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02" w:rsidRDefault="005864C5" w:rsidP="004F1A7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121837"/>
            <wp:effectExtent l="0" t="0" r="2540" b="3175"/>
            <wp:docPr id="1" name="Рисунок 1" descr="C:\Users\School\Pictures\2019-07-30 ООП УП\ООП У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Pictures\2019-07-30 ООП УП\ООП УП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702" w:rsidRDefault="00F54702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4C5" w:rsidRDefault="005864C5" w:rsidP="00F547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470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702">
        <w:rPr>
          <w:rFonts w:ascii="Times New Roman" w:eastAsia="Calibri" w:hAnsi="Times New Roman" w:cs="Times New Roman"/>
          <w:sz w:val="28"/>
          <w:szCs w:val="28"/>
        </w:rPr>
        <w:t>Раздел 1. Начальное  общее образование  (1 - 4 классы).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702">
        <w:rPr>
          <w:rFonts w:ascii="Times New Roman" w:eastAsia="Calibri" w:hAnsi="Times New Roman" w:cs="Times New Roman"/>
          <w:sz w:val="28"/>
          <w:szCs w:val="28"/>
        </w:rPr>
        <w:t>Раздел 2.  Основное  общее  образование (5 – 9 классы).</w:t>
      </w:r>
    </w:p>
    <w:p w:rsidR="00F54702" w:rsidRPr="00F54702" w:rsidRDefault="00F54702" w:rsidP="00F5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54702" w:rsidRPr="00F54702" w:rsidRDefault="00F54702" w:rsidP="00F5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4702">
        <w:rPr>
          <w:rFonts w:ascii="Times New Roman" w:eastAsia="Calibri" w:hAnsi="Times New Roman" w:cs="Times New Roman"/>
          <w:sz w:val="28"/>
          <w:szCs w:val="28"/>
        </w:rPr>
        <w:t>Раздел 3. Среднее общее  образование (10 - 11класс).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4702" w:rsidRDefault="00F54702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7B" w:rsidRDefault="004F1A7B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7B" w:rsidRDefault="004F1A7B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7B" w:rsidRDefault="004F1A7B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7B" w:rsidRDefault="004F1A7B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7B" w:rsidRDefault="004F1A7B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7B" w:rsidRDefault="004F1A7B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7B" w:rsidRDefault="004F1A7B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7B" w:rsidRDefault="004F1A7B" w:rsidP="004F1A7B">
      <w:pPr>
        <w:pStyle w:val="a3"/>
      </w:pPr>
    </w:p>
    <w:p w:rsidR="004F1A7B" w:rsidRDefault="004F1A7B" w:rsidP="006E4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A7B" w:rsidRDefault="004F1A7B" w:rsidP="006E4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A7B" w:rsidRDefault="004F1A7B" w:rsidP="006E4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A7B" w:rsidRDefault="004F1A7B" w:rsidP="006E4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702" w:rsidRDefault="00F54702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702" w:rsidRDefault="00F54702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702" w:rsidRDefault="00F54702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702" w:rsidRDefault="00F54702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702" w:rsidRDefault="00F54702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702" w:rsidRDefault="00F54702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702" w:rsidRDefault="00F54702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702" w:rsidRDefault="00F54702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702" w:rsidRDefault="00F54702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702" w:rsidRDefault="00F54702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702" w:rsidRDefault="00F54702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702" w:rsidRDefault="00F54702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4C5" w:rsidRDefault="005864C5" w:rsidP="00F547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64C5" w:rsidRDefault="005864C5" w:rsidP="00F547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470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1. Начальное  общее образование  (1 - 4 классы).</w:t>
      </w:r>
    </w:p>
    <w:p w:rsidR="00F54702" w:rsidRDefault="00F54702" w:rsidP="004F1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7B" w:rsidRPr="004F1A7B" w:rsidRDefault="004F1A7B" w:rsidP="004F1A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A7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F1A7B" w:rsidRPr="004F1A7B" w:rsidRDefault="004F1A7B" w:rsidP="004F1A7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A7B">
        <w:rPr>
          <w:rFonts w:ascii="Times New Roman" w:hAnsi="Times New Roman" w:cs="Times New Roman"/>
          <w:sz w:val="24"/>
          <w:szCs w:val="24"/>
          <w:lang w:eastAsia="ru-RU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  <w:r w:rsidRPr="004F1A7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</w:t>
      </w:r>
      <w:r w:rsidRPr="004F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</w:t>
      </w:r>
      <w:r w:rsidR="0063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соответствует Уставу МАОУ «Кие</w:t>
      </w:r>
      <w:r w:rsidRPr="004F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ая СОШ», направлен на реализацию образовательной программы начального общего образования, фиксирует максимальный объем аудиторной нагрузки обучающихся в неделю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4F1A7B" w:rsidRPr="004F1A7B" w:rsidRDefault="004F1A7B" w:rsidP="004F1A7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реализации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начального общего образования - обеспечение выполнения требований ФГОС НОО.</w:t>
      </w:r>
    </w:p>
    <w:p w:rsidR="004F1A7B" w:rsidRPr="004F1A7B" w:rsidRDefault="004F1A7B" w:rsidP="004F1A7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е поставленной цели</w:t>
      </w:r>
      <w:r w:rsidRPr="004F1A7B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начального общего образования</w:t>
      </w:r>
      <w:r w:rsidRPr="004F1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атривает решение следующих основных задач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1A7B" w:rsidRPr="004F1A7B" w:rsidRDefault="004F1A7B" w:rsidP="004F1A7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 формирование общей культуры, духовно-нравственное, </w:t>
      </w:r>
      <w:r w:rsidRPr="004F1A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ражданское, социальное, личностное и интеллектуальное раз</w:t>
      </w:r>
      <w:r w:rsidRPr="004F1A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итие, развитие творческих способностей, сохранение и укреп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здоровья;</w:t>
      </w:r>
    </w:p>
    <w:p w:rsidR="004F1A7B" w:rsidRPr="004F1A7B" w:rsidRDefault="004F1A7B" w:rsidP="004F1A7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еспечение планируемых результатов по освоению вы</w:t>
      </w:r>
      <w:r w:rsidRPr="004F1A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ускником целевых установок, приобретению знаний, уме</w:t>
      </w:r>
      <w:r w:rsidRPr="004F1A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ий, навыков, компетенций и компетентностей, определяемых 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, семейными, общественными, государственны</w:t>
      </w:r>
      <w:r w:rsidRPr="004F1A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4F1A7B" w:rsidRPr="004F1A7B" w:rsidRDefault="004F1A7B" w:rsidP="004F1A7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тановление и развитие личности в ее индивидуальности, самобытности, уникальности и неповторимости;</w:t>
      </w:r>
    </w:p>
    <w:p w:rsidR="004F1A7B" w:rsidRPr="004F1A7B" w:rsidRDefault="004F1A7B" w:rsidP="004F1A7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 обеспечение преемственности начального общего и основ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;</w:t>
      </w:r>
    </w:p>
    <w:p w:rsidR="004F1A7B" w:rsidRPr="004F1A7B" w:rsidRDefault="004F1A7B" w:rsidP="004F1A7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достижение планируемых ре</w:t>
      </w:r>
      <w:r w:rsidRPr="004F1A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ультатов освоения основной образовательной программы на</w:t>
      </w:r>
      <w:r w:rsidRPr="004F1A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ального общего образования всеми обучающимися, в том 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детьми с ограниченными возможностями здоровья и инвалидов;</w:t>
      </w:r>
    </w:p>
    <w:p w:rsidR="004F1A7B" w:rsidRPr="004F1A7B" w:rsidRDefault="004F1A7B" w:rsidP="004F1A7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обеспечение доступности получения качественного на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го общего образования;</w:t>
      </w:r>
    </w:p>
    <w:p w:rsidR="004F1A7B" w:rsidRPr="004F1A7B" w:rsidRDefault="004F1A7B" w:rsidP="004F1A7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 выявление и развитие способностей обучающихся, в том числе одаренных детей, через систему клубов, секций, студий и кружков, организацию общественно полезной деятельности;</w:t>
      </w:r>
    </w:p>
    <w:p w:rsidR="004F1A7B" w:rsidRPr="004F1A7B" w:rsidRDefault="004F1A7B" w:rsidP="004F1A7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ганизация интеллектуальных и творческих соревнований, научно-технического творчества и проектно­исследовательской деятельности;</w:t>
      </w:r>
    </w:p>
    <w:p w:rsidR="004F1A7B" w:rsidRPr="004F1A7B" w:rsidRDefault="004F1A7B" w:rsidP="004F1A7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 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4F1A7B" w:rsidRPr="004F1A7B" w:rsidRDefault="004F1A7B" w:rsidP="004F1A7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- использование в образовательной деятельности современных образовательных технологий деятельностного типа;</w:t>
      </w:r>
    </w:p>
    <w:p w:rsidR="004F1A7B" w:rsidRPr="004F1A7B" w:rsidRDefault="004F1A7B" w:rsidP="004F1A7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предоставление обучающимся возможности для эффек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самостоятельной работы;</w:t>
      </w:r>
    </w:p>
    <w:p w:rsidR="004F1A7B" w:rsidRPr="004F1A7B" w:rsidRDefault="004F1A7B" w:rsidP="004F1A7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 включение обучающихся в процессы познания и преобразования внешкольной социальной среды (населенного 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, района, города).</w:t>
      </w:r>
    </w:p>
    <w:p w:rsidR="004F1A7B" w:rsidRPr="004F1A7B" w:rsidRDefault="004F1A7B" w:rsidP="004F1A7B">
      <w:pPr>
        <w:shd w:val="clear" w:color="auto" w:fill="FFFFFF"/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числу </w:t>
      </w:r>
      <w:r w:rsidRPr="004F1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х результатов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отнесены:</w:t>
      </w:r>
    </w:p>
    <w:p w:rsidR="004F1A7B" w:rsidRPr="004F1A7B" w:rsidRDefault="004F1A7B" w:rsidP="004F1A7B">
      <w:pPr>
        <w:shd w:val="clear" w:color="auto" w:fill="FFFFFF"/>
        <w:tabs>
          <w:tab w:val="left" w:pos="562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–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4F1A7B" w:rsidRPr="004F1A7B" w:rsidRDefault="004F1A7B" w:rsidP="004F1A7B">
      <w:pPr>
        <w:shd w:val="clear" w:color="auto" w:fill="FFFFFF"/>
        <w:tabs>
          <w:tab w:val="left" w:pos="562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1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– освоенные обучающимися универсальные учебные действия (познавательные, регулятивные и коммуникативные);</w:t>
      </w:r>
    </w:p>
    <w:p w:rsidR="004F1A7B" w:rsidRPr="004F1A7B" w:rsidRDefault="004F1A7B" w:rsidP="004F1A7B">
      <w:pPr>
        <w:shd w:val="clear" w:color="auto" w:fill="FFFFFF"/>
        <w:tabs>
          <w:tab w:val="left" w:pos="562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4F1A7B" w:rsidRPr="004F1A7B" w:rsidRDefault="004F1A7B" w:rsidP="004F1A7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A7B" w:rsidRPr="004F1A7B" w:rsidRDefault="00A35AE0" w:rsidP="004F1A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бразовательная организация реализует образовательную программу начального общего образования. </w:t>
      </w:r>
      <w:r w:rsidR="004F1A7B"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I-IV классов ориентирован на четырёхлетний срок</w:t>
      </w:r>
      <w:r w:rsidR="004F1A7B" w:rsidRPr="004F1A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учения в начальной школе,</w:t>
      </w:r>
      <w:r w:rsidR="004F1A7B"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 с учётом </w:t>
      </w:r>
      <w:r w:rsidR="0063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A7B"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начального общего  образования. </w:t>
      </w:r>
    </w:p>
    <w:p w:rsidR="004F1A7B" w:rsidRPr="004F1A7B" w:rsidRDefault="004F1A7B" w:rsidP="004F1A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1A7B" w:rsidRPr="004F1A7B" w:rsidRDefault="004F1A7B" w:rsidP="004F1A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план МАОУ «Киёвская СОШ» </w:t>
      </w:r>
      <w:r w:rsidR="00636A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1A7B">
        <w:rPr>
          <w:rFonts w:ascii="Times New Roman" w:hAnsi="Times New Roman" w:cs="Times New Roman"/>
          <w:sz w:val="24"/>
          <w:szCs w:val="24"/>
          <w:lang w:eastAsia="ru-RU"/>
        </w:rPr>
        <w:t xml:space="preserve"> для 1-4 классов разработан  в соответствии с </w:t>
      </w:r>
      <w:r w:rsidRPr="004F1A7B">
        <w:rPr>
          <w:rFonts w:ascii="Times New Roman" w:hAnsi="Times New Roman" w:cs="Times New Roman"/>
          <w:b/>
          <w:sz w:val="24"/>
          <w:szCs w:val="24"/>
          <w:lang w:eastAsia="ru-RU"/>
        </w:rPr>
        <w:t>нормативными документами:</w:t>
      </w:r>
    </w:p>
    <w:p w:rsidR="004F1A7B" w:rsidRPr="004F1A7B" w:rsidRDefault="004F1A7B" w:rsidP="004F1A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1A7B" w:rsidRPr="004F1A7B" w:rsidRDefault="004F1A7B" w:rsidP="004F1A7B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F1A7B">
        <w:rPr>
          <w:rFonts w:ascii="Times New Roman" w:eastAsia="Calibri" w:hAnsi="Times New Roman" w:cs="Calibri"/>
          <w:b/>
          <w:sz w:val="24"/>
          <w:szCs w:val="24"/>
        </w:rPr>
        <w:t>1. Федеральным законом</w:t>
      </w:r>
      <w:r w:rsidRPr="004F1A7B">
        <w:rPr>
          <w:rFonts w:ascii="Times New Roman" w:eastAsia="Calibri" w:hAnsi="Times New Roman" w:cs="Calibri"/>
          <w:sz w:val="24"/>
          <w:szCs w:val="24"/>
        </w:rPr>
        <w:t xml:space="preserve"> от 29.12.2012 № 273-ФЗ «Об образовании в Российской Федерации» (с изменениями, внесенными Федеральными Законами от 14.06.2014 г. № 145-ФЗ, от 06.04.2015 г. № 68-ФЗ, от 02.05.2015 г. № 122-ФЗ, </w:t>
      </w:r>
      <w:r w:rsidRPr="004F1A7B">
        <w:rPr>
          <w:rFonts w:ascii="Times New Roman" w:eastAsia="Calibri" w:hAnsi="Times New Roman" w:cs="Times New Roman"/>
          <w:sz w:val="24"/>
          <w:szCs w:val="24"/>
        </w:rPr>
        <w:t xml:space="preserve">от 03.07.2016 </w:t>
      </w:r>
      <w:hyperlink r:id="rId7" w:history="1">
        <w:r w:rsidRPr="004F1A7B">
          <w:rPr>
            <w:rFonts w:ascii="Times New Roman" w:eastAsia="Calibri" w:hAnsi="Times New Roman" w:cs="Times New Roman"/>
            <w:sz w:val="24"/>
            <w:szCs w:val="24"/>
          </w:rPr>
          <w:t>N 359-ФЗ</w:t>
        </w:r>
      </w:hyperlink>
      <w:r w:rsidRPr="004F1A7B">
        <w:rPr>
          <w:rFonts w:ascii="Times New Roman" w:eastAsia="Calibri" w:hAnsi="Times New Roman" w:cs="Calibri"/>
          <w:sz w:val="24"/>
          <w:szCs w:val="24"/>
        </w:rPr>
        <w:t>).</w:t>
      </w:r>
    </w:p>
    <w:p w:rsidR="004F1A7B" w:rsidRPr="004F1A7B" w:rsidRDefault="004F1A7B" w:rsidP="004F1A7B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F1A7B">
        <w:rPr>
          <w:rFonts w:ascii="Times New Roman" w:eastAsia="Calibri" w:hAnsi="Times New Roman" w:cs="Calibri"/>
          <w:sz w:val="24"/>
          <w:szCs w:val="24"/>
        </w:rPr>
        <w:t xml:space="preserve">2. </w:t>
      </w:r>
      <w:r w:rsidRPr="004F1A7B">
        <w:rPr>
          <w:rFonts w:ascii="Times New Roman" w:eastAsia="Calibri" w:hAnsi="Times New Roman" w:cs="Calibri"/>
          <w:b/>
          <w:sz w:val="24"/>
          <w:szCs w:val="24"/>
        </w:rPr>
        <w:t>Приказами</w:t>
      </w:r>
      <w:r w:rsidRPr="004F1A7B">
        <w:rPr>
          <w:rFonts w:ascii="Times New Roman" w:eastAsia="Calibri" w:hAnsi="Times New Roman" w:cs="Calibri"/>
          <w:sz w:val="24"/>
          <w:szCs w:val="24"/>
        </w:rPr>
        <w:t xml:space="preserve"> Министерства образования и науки Российской Федерации:</w:t>
      </w:r>
    </w:p>
    <w:p w:rsidR="004F1A7B" w:rsidRPr="004F1A7B" w:rsidRDefault="004F1A7B" w:rsidP="004F1A7B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б утверждении и введении в действие федерального государственного образовательного стандарта начального общего образования» от 06.10.2009 года № 373; </w:t>
      </w:r>
    </w:p>
    <w:p w:rsidR="004F1A7B" w:rsidRPr="004F1A7B" w:rsidRDefault="004F1A7B" w:rsidP="004F1A7B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  <w:r w:rsidRPr="004F1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 декабря 2015 г. №1576 (зарегистрирован Минюстом России </w:t>
      </w:r>
      <w:r w:rsidRPr="004F1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февраля 2016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регистрационный № 40936);</w:t>
      </w:r>
    </w:p>
    <w:p w:rsidR="004F1A7B" w:rsidRPr="004F1A7B" w:rsidRDefault="004F1A7B" w:rsidP="004F1A7B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 (в редакции от 23.06.2015 №609) от 05.03.2004 №1089;</w:t>
      </w:r>
    </w:p>
    <w:p w:rsidR="004F1A7B" w:rsidRPr="004F1A7B" w:rsidRDefault="004F1A7B" w:rsidP="004F1A7B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 утверждении Порядка организации и осуществления образовательной деятельности по основным общеобразовательным программа  - образовательным программа начального общего,  основного общего и среднего общего образования от 30.08.2013 г. № 1015 (в редакции Приказа Минобрнауки России от 17.07.2015 №734);</w:t>
      </w:r>
    </w:p>
    <w:p w:rsidR="004F1A7B" w:rsidRPr="004F1A7B" w:rsidRDefault="004F1A7B" w:rsidP="004F1A7B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 утверждении федерального  перечня  учебников, рекомендуемых к использованию при реализации имеющих государственную аккредитацию образовательных программ начального, основного, среднего общего образования» от 31.03.2014 №253 (с изменениями на 26.01.2016 г.);</w:t>
      </w:r>
    </w:p>
    <w:p w:rsidR="004F1A7B" w:rsidRPr="004F1A7B" w:rsidRDefault="004F1A7B" w:rsidP="004F1A7B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«Об утверждении </w:t>
      </w:r>
      <w:hyperlink r:id="rId8" w:anchor="Par33" w:history="1">
        <w:r w:rsidRPr="004F1A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а</w:t>
        </w:r>
      </w:hyperlink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Pr="004F1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9.01.2014 №2</w:t>
      </w:r>
    </w:p>
    <w:p w:rsidR="004F1A7B" w:rsidRPr="004F1A7B" w:rsidRDefault="004F1A7B" w:rsidP="004F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имерной основной образовательной программы начального общего образования 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обренной Федеральным учебно-методическим объединением по общему образованию. Протокол заседания от 8 апреля 2015 г. № 1/15)</w:t>
      </w:r>
    </w:p>
    <w:p w:rsidR="004F1A7B" w:rsidRPr="004F1A7B" w:rsidRDefault="004F1A7B" w:rsidP="004F1A7B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4F1A7B">
        <w:rPr>
          <w:rFonts w:ascii="Times New Roman" w:eastAsia="Calibri" w:hAnsi="Times New Roman" w:cs="Calibri"/>
          <w:sz w:val="24"/>
          <w:szCs w:val="24"/>
        </w:rPr>
        <w:t xml:space="preserve">4. </w:t>
      </w:r>
      <w:r w:rsidRPr="004F1A7B">
        <w:rPr>
          <w:rFonts w:ascii="Times New Roman" w:eastAsia="Calibri" w:hAnsi="Times New Roman" w:cs="Calibri"/>
          <w:b/>
          <w:sz w:val="24"/>
          <w:szCs w:val="24"/>
        </w:rPr>
        <w:t>Инструктивно-методическими письмами</w:t>
      </w:r>
      <w:r w:rsidRPr="004F1A7B">
        <w:rPr>
          <w:rFonts w:ascii="Times New Roman" w:eastAsia="Calibri" w:hAnsi="Times New Roman" w:cs="Calibri"/>
          <w:sz w:val="24"/>
          <w:szCs w:val="24"/>
        </w:rPr>
        <w:t xml:space="preserve"> Министерства образования и науки Российской Федерации: </w:t>
      </w:r>
    </w:p>
    <w:p w:rsidR="004F1A7B" w:rsidRPr="004F1A7B" w:rsidRDefault="004F1A7B" w:rsidP="004F1A7B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4F1A7B">
        <w:rPr>
          <w:rFonts w:ascii="Times New Roman" w:eastAsia="Calibri" w:hAnsi="Times New Roman" w:cs="Calibri"/>
          <w:sz w:val="24"/>
          <w:szCs w:val="24"/>
        </w:rPr>
        <w:t>-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 от 18.08.2017 №09-1672</w:t>
      </w:r>
    </w:p>
    <w:p w:rsidR="004F1A7B" w:rsidRPr="004F1A7B" w:rsidRDefault="004F1A7B" w:rsidP="004F1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Pr="004F1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урочной деятельности и реализации дополнительных общеобразовательных программ» от 14.12.2015 №09-3564; </w:t>
      </w:r>
    </w:p>
    <w:p w:rsidR="004F1A7B" w:rsidRPr="004F1A7B" w:rsidRDefault="004F1A7B" w:rsidP="004F1A7B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</w:p>
    <w:p w:rsidR="004F1A7B" w:rsidRPr="004F1A7B" w:rsidRDefault="004F1A7B" w:rsidP="004F1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б изучении предметных областей: «Основы религиозных культур и светской этики» и «Основы духовно-нравственной культуры народов России» от 25.05.2015 №08-761; </w:t>
      </w:r>
    </w:p>
    <w:p w:rsidR="004F1A7B" w:rsidRPr="004F1A7B" w:rsidRDefault="004F1A7B" w:rsidP="004F1A7B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 обеспечении преподавания комплексного учебного курса ОРКСЭ» от 24.10.2011 г. № МД-1427/03;</w:t>
      </w:r>
    </w:p>
    <w:p w:rsidR="004F1A7B" w:rsidRPr="004F1A7B" w:rsidRDefault="004F1A7B" w:rsidP="004F1A7B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 направлении регламента выбора модулей ОРКСЭ» от 31.03.2015 №08-461;</w:t>
      </w:r>
    </w:p>
    <w:p w:rsidR="004F1A7B" w:rsidRPr="004F1A7B" w:rsidRDefault="004F1A7B" w:rsidP="004F1A7B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 введении третьего часа физической культуры в недельный объём учебной нагрузки обучающихся в общеобразовательных учреждениях» от 19.11.2010 г. № 6842-03\30;</w:t>
      </w:r>
    </w:p>
    <w:p w:rsidR="004F1A7B" w:rsidRPr="004F1A7B" w:rsidRDefault="004F1A7B" w:rsidP="004F1A7B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 введении третьего часа физической культуры, приложение «Методические рекомендации о введении третьего часа физической культуры в недельный объем учебной нагрузки обучающихся образовательных учреждений Российской Федерации» от 08.10.2010 № ИК – 1494/19</w:t>
      </w:r>
      <w:r w:rsidRPr="004F1A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4F1A7B" w:rsidRPr="004F1A7B" w:rsidRDefault="004F1A7B" w:rsidP="004F1A7B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5. </w:t>
      </w:r>
      <w:r w:rsidRPr="004F1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 правительства Российской Федерации</w:t>
      </w:r>
      <w:r w:rsidRPr="004F1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F1A7B" w:rsidRPr="004F1A7B" w:rsidRDefault="004F1A7B" w:rsidP="004F1A7B">
      <w:pPr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4"/>
          <w:szCs w:val="24"/>
        </w:rPr>
      </w:pPr>
      <w:r w:rsidRPr="004F1A7B">
        <w:rPr>
          <w:rFonts w:ascii="Times New Roman" w:eastAsia="Calibri" w:hAnsi="Times New Roman" w:cs="Calibri"/>
          <w:bCs/>
          <w:sz w:val="24"/>
          <w:szCs w:val="24"/>
        </w:rPr>
        <w:t>- СанПиН 2.4.2.2821-10</w:t>
      </w:r>
      <w:r w:rsidRPr="004F1A7B">
        <w:rPr>
          <w:rFonts w:ascii="Times New Roman" w:eastAsia="Calibri" w:hAnsi="Times New Roman" w:cs="Calibri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4F1A7B">
        <w:rPr>
          <w:rFonts w:ascii="Times New Roman" w:eastAsia="Calibri" w:hAnsi="Times New Roman" w:cs="Calibri"/>
          <w:bCs/>
          <w:iCs/>
          <w:sz w:val="24"/>
          <w:szCs w:val="24"/>
        </w:rPr>
        <w:t xml:space="preserve">(постановление Главного государственного </w:t>
      </w:r>
      <w:r w:rsidRPr="004F1A7B">
        <w:rPr>
          <w:rFonts w:ascii="Times New Roman" w:eastAsia="Calibri" w:hAnsi="Times New Roman" w:cs="Calibri"/>
          <w:bCs/>
          <w:iCs/>
          <w:sz w:val="24"/>
          <w:szCs w:val="24"/>
        </w:rPr>
        <w:lastRenderedPageBreak/>
        <w:t xml:space="preserve">санитарного врача Российской Федерации от 29.12.2010 №189, зарегистрированное в Минюсте России 03.03.2011 №189, с изменениями и дополнениями от 29.06.2011 г., 25.12.2013 г.); </w:t>
      </w:r>
    </w:p>
    <w:p w:rsidR="004F1A7B" w:rsidRPr="004F1A7B" w:rsidRDefault="004F1A7B" w:rsidP="004F1A7B">
      <w:pPr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4"/>
          <w:szCs w:val="24"/>
        </w:rPr>
      </w:pPr>
      <w:r w:rsidRPr="004F1A7B">
        <w:rPr>
          <w:rFonts w:ascii="Times New Roman" w:eastAsia="Calibri" w:hAnsi="Times New Roman" w:cs="Calibri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2.2015 г. № 81. </w:t>
      </w:r>
    </w:p>
    <w:p w:rsidR="004F1A7B" w:rsidRPr="004F1A7B" w:rsidRDefault="004F1A7B" w:rsidP="004F1A7B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6. 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Департамента Образования и науки Тюменской области «О мерах по дальнейшему развитию в Тюменской области системы выявления и поддержки талантливых детей» от 22.10.2012 №2162-рп.</w:t>
      </w:r>
    </w:p>
    <w:p w:rsidR="004F1A7B" w:rsidRPr="004F1A7B" w:rsidRDefault="004F1A7B" w:rsidP="004F1A7B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Методические рекомендации по формированию учебного плана в условиях реализации ФГОС на 2016-2017 учебный год  (письмо Департамента образования и науки Тюменской области от 15.04.2016 г. № 2955). </w:t>
      </w:r>
    </w:p>
    <w:p w:rsidR="004F1A7B" w:rsidRPr="004F1A7B" w:rsidRDefault="004F1A7B" w:rsidP="004F1A7B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етодические рекомендации по формированию учебных планов общеобразовательных учреждени</w:t>
      </w:r>
      <w:r w:rsidR="00FE5598">
        <w:rPr>
          <w:rFonts w:ascii="Times New Roman" w:eastAsia="Times New Roman" w:hAnsi="Times New Roman" w:cs="Times New Roman"/>
          <w:sz w:val="24"/>
          <w:szCs w:val="24"/>
          <w:lang w:eastAsia="ru-RU"/>
        </w:rPr>
        <w:t>й Тюменской области на 2015-2017 учебные годы  (письма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образования</w:t>
      </w:r>
      <w:r w:rsidR="00FE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 Тюменской области от 19.05.2015 г. №3259, от 15.04.2016 №2955, от 05.06.2017 №3824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F1A7B" w:rsidRPr="004F1A7B" w:rsidRDefault="004F1A7B" w:rsidP="004F1A7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еш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</w:t>
      </w:r>
      <w:r w:rsidR="00D45EFC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ОУ «Киевская СОШ»  от 30.05.2019, протокол №.13</w:t>
      </w:r>
    </w:p>
    <w:p w:rsidR="004F1A7B" w:rsidRPr="004F1A7B" w:rsidRDefault="004F1A7B" w:rsidP="004F1A7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Управляющего совета</w:t>
      </w:r>
      <w:r w:rsidR="00D4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Киевская СОШ»  от 29.05.2019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 № </w:t>
      </w:r>
      <w:r w:rsidR="00D45EF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4F1A7B" w:rsidRPr="004F1A7B" w:rsidRDefault="004F1A7B" w:rsidP="004F1A7B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7B" w:rsidRPr="004F1A7B" w:rsidRDefault="004F1A7B" w:rsidP="004F1A7B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учебного плана предусмотрено обеспечение реализации основных направлений региональной политики в сфере образования:</w:t>
      </w:r>
    </w:p>
    <w:p w:rsidR="004F1A7B" w:rsidRPr="004F1A7B" w:rsidRDefault="004F1A7B" w:rsidP="004F1A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рганизацию работы с одарёнными детьми 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(через индивидуальную работу на уроках, внеурочную деятельность)</w:t>
      </w:r>
      <w:r w:rsidRPr="004F1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F1A7B" w:rsidRPr="004F1A7B" w:rsidRDefault="004F1A7B" w:rsidP="004F1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электронного обучения, дистанционных образовательных технологий</w:t>
      </w:r>
    </w:p>
    <w:p w:rsidR="004F1A7B" w:rsidRPr="004F1A7B" w:rsidRDefault="004F1A7B" w:rsidP="004F1A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менение  ИКТ технологий;  </w:t>
      </w:r>
    </w:p>
    <w:p w:rsidR="004F1A7B" w:rsidRPr="004F1A7B" w:rsidRDefault="004F1A7B" w:rsidP="004F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ширение двигательной активности обучающихся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динамические паузы (в 1классе.), уроки физической культуры (3 часа в неделю), реализацию спортивно-оздоровительного направления внеурочной деятельности. </w:t>
      </w:r>
    </w:p>
    <w:p w:rsidR="00D45EFC" w:rsidRPr="00D45EFC" w:rsidRDefault="00D45EFC" w:rsidP="00D45EF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- </w:t>
      </w:r>
      <w:r w:rsidRPr="00D45E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ект Агропоколение»</w:t>
      </w:r>
      <w:r w:rsidRPr="00D45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рассчитан на профориентационную подготовку в агротехнологическом направлении трех  возрастных групп: младшее /дошкольники и младшие школьники/, среднее  /5-8 классы/ и старшее звено /9-11 классы/, через:</w:t>
      </w:r>
    </w:p>
    <w:p w:rsidR="00D45EFC" w:rsidRPr="00D45EFC" w:rsidRDefault="00D45EFC" w:rsidP="00D45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ополнительное образование /кружки, секции по интересам/</w:t>
      </w:r>
    </w:p>
    <w:p w:rsidR="00D45EFC" w:rsidRPr="00D45EFC" w:rsidRDefault="00D45EFC" w:rsidP="00D45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еализацию интегративных модулей в образовательных программах;</w:t>
      </w:r>
    </w:p>
    <w:p w:rsidR="00D45EFC" w:rsidRPr="00D45EFC" w:rsidRDefault="00D45EFC" w:rsidP="00D45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ектно-исследовательскую деятельность;</w:t>
      </w:r>
    </w:p>
    <w:p w:rsidR="00D45EFC" w:rsidRPr="00D45EFC" w:rsidRDefault="00D45EFC" w:rsidP="00D45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творческие конкурсы;</w:t>
      </w:r>
    </w:p>
    <w:p w:rsidR="00D45EFC" w:rsidRPr="00D45EFC" w:rsidRDefault="00D45EFC" w:rsidP="00D45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фориентационные курсы и модули;</w:t>
      </w:r>
    </w:p>
    <w:p w:rsidR="00D45EFC" w:rsidRPr="00D45EFC" w:rsidRDefault="00D45EFC" w:rsidP="00D45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фдиагностику.</w:t>
      </w:r>
    </w:p>
    <w:p w:rsidR="00D45EFC" w:rsidRPr="00D45EFC" w:rsidRDefault="00D45EFC" w:rsidP="00D45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D45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ЦНО Агротехнологическим Колледжем согласованы программы обучения на  2019-2020 учебный годна допрофессиональную подготовку: мастер по обработке цифровой информации, мастер растениеводства, мастер наладчик по техническому обслуживанию машинно-тракторного парка, тракторист машинист сельскохозяйственного  производства. </w:t>
      </w:r>
    </w:p>
    <w:p w:rsidR="00D45EFC" w:rsidRPr="00D45EFC" w:rsidRDefault="00D45EFC" w:rsidP="00D45E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5E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Центра образования цифрового и гуманитарного профиля «Точка роста» запланированы мероприятия, обеспечивающие освоение обучающимися основных и дополнительных общеобразовательных программ цифрового, естественнонаучного, технического и гуманитарного профилей по предметным областям:  «Технология», «Физическая культура и основы безопасности жизнедеятельности» в рамках сетевого взаимодействия в урочное и внеурочное время.</w:t>
      </w:r>
      <w:r w:rsidRPr="00D45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1F27" w:rsidRPr="00151F27" w:rsidRDefault="00151F27" w:rsidP="00151F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Киевская</w:t>
      </w:r>
      <w:r w:rsidRPr="00151F27">
        <w:rPr>
          <w:rFonts w:ascii="Times New Roman" w:hAnsi="Times New Roman" w:cs="Times New Roman"/>
          <w:sz w:val="24"/>
          <w:szCs w:val="24"/>
        </w:rPr>
        <w:t xml:space="preserve"> СОШ» и филиалы работают по пятидневной неделе, в одну смену и</w:t>
      </w:r>
    </w:p>
    <w:p w:rsidR="00151F27" w:rsidRPr="00151F27" w:rsidRDefault="00151F27" w:rsidP="00151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151F27">
        <w:rPr>
          <w:rFonts w:ascii="Times New Roman" w:hAnsi="Times New Roman" w:cs="Times New Roman"/>
          <w:sz w:val="24"/>
          <w:szCs w:val="24"/>
        </w:rPr>
        <w:t>используют субботу как шестой развивающий день. Главная цель развивающегося дня</w:t>
      </w:r>
      <w:r w:rsidRPr="00151F27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151F27">
        <w:rPr>
          <w:rFonts w:ascii="Times New Roman" w:hAnsi="Times New Roman" w:cs="Times New Roman"/>
          <w:sz w:val="24"/>
          <w:szCs w:val="24"/>
        </w:rPr>
        <w:t>создание</w:t>
      </w:r>
    </w:p>
    <w:p w:rsidR="00D45EFC" w:rsidRPr="00151F27" w:rsidRDefault="00151F27" w:rsidP="00151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151F27">
        <w:rPr>
          <w:rFonts w:ascii="Times New Roman" w:hAnsi="Times New Roman" w:cs="Times New Roman"/>
          <w:sz w:val="24"/>
          <w:szCs w:val="24"/>
        </w:rPr>
        <w:t>целостной образовательной системы, обеспечивающую полезную заня</w:t>
      </w:r>
      <w:r>
        <w:rPr>
          <w:rFonts w:ascii="Times New Roman" w:hAnsi="Times New Roman" w:cs="Times New Roman"/>
          <w:sz w:val="24"/>
          <w:szCs w:val="24"/>
        </w:rPr>
        <w:t xml:space="preserve">тость учащихся в субботние дни, </w:t>
      </w:r>
      <w:r w:rsidRPr="00151F27">
        <w:rPr>
          <w:rFonts w:ascii="Times New Roman" w:hAnsi="Times New Roman" w:cs="Times New Roman"/>
          <w:sz w:val="24"/>
          <w:szCs w:val="24"/>
        </w:rPr>
        <w:t xml:space="preserve">направленную на формирование социальной, морально устойчивой, </w:t>
      </w:r>
      <w:r>
        <w:rPr>
          <w:rFonts w:ascii="Times New Roman" w:hAnsi="Times New Roman" w:cs="Times New Roman"/>
          <w:sz w:val="24"/>
          <w:szCs w:val="24"/>
        </w:rPr>
        <w:t xml:space="preserve">творческой личности школьника и </w:t>
      </w:r>
      <w:r w:rsidRPr="00151F27">
        <w:rPr>
          <w:rFonts w:ascii="Times New Roman" w:hAnsi="Times New Roman" w:cs="Times New Roman"/>
          <w:sz w:val="24"/>
          <w:szCs w:val="24"/>
        </w:rPr>
        <w:t>его оздоровление. В условиях пятидневной учебной недели шестой день (суббота) ориен</w:t>
      </w:r>
      <w:r>
        <w:rPr>
          <w:rFonts w:ascii="Times New Roman" w:hAnsi="Times New Roman" w:cs="Times New Roman"/>
          <w:sz w:val="24"/>
          <w:szCs w:val="24"/>
        </w:rPr>
        <w:t xml:space="preserve">тирован на </w:t>
      </w:r>
      <w:r w:rsidRPr="00151F27">
        <w:rPr>
          <w:rFonts w:ascii="Times New Roman" w:hAnsi="Times New Roman" w:cs="Times New Roman"/>
          <w:sz w:val="24"/>
          <w:szCs w:val="24"/>
        </w:rPr>
        <w:t>сохранение здоровья школьников, увеличение времени для</w:t>
      </w:r>
      <w:r>
        <w:rPr>
          <w:rFonts w:ascii="Times New Roman" w:hAnsi="Times New Roman" w:cs="Times New Roman"/>
          <w:sz w:val="24"/>
          <w:szCs w:val="24"/>
        </w:rPr>
        <w:t xml:space="preserve"> самообразования и развития как </w:t>
      </w:r>
      <w:r w:rsidRPr="00151F27">
        <w:rPr>
          <w:rFonts w:ascii="Times New Roman" w:hAnsi="Times New Roman" w:cs="Times New Roman"/>
          <w:sz w:val="24"/>
          <w:szCs w:val="24"/>
        </w:rPr>
        <w:t>обучающихся, так и учителей, направлен на обеспечение занятости уч</w:t>
      </w:r>
      <w:r>
        <w:rPr>
          <w:rFonts w:ascii="Times New Roman" w:hAnsi="Times New Roman" w:cs="Times New Roman"/>
          <w:sz w:val="24"/>
          <w:szCs w:val="24"/>
        </w:rPr>
        <w:t xml:space="preserve">ащихся с учетом их интересов, а </w:t>
      </w:r>
      <w:r w:rsidRPr="00151F27">
        <w:rPr>
          <w:rFonts w:ascii="Times New Roman" w:hAnsi="Times New Roman" w:cs="Times New Roman"/>
          <w:sz w:val="24"/>
          <w:szCs w:val="24"/>
        </w:rPr>
        <w:t>также на развитие творческого потенциала детей посредством участия</w:t>
      </w:r>
      <w:r>
        <w:rPr>
          <w:rFonts w:ascii="Times New Roman" w:hAnsi="Times New Roman" w:cs="Times New Roman"/>
          <w:sz w:val="24"/>
          <w:szCs w:val="24"/>
        </w:rPr>
        <w:t xml:space="preserve"> их в реализации коллективных и </w:t>
      </w:r>
      <w:r w:rsidRPr="00151F27">
        <w:rPr>
          <w:rFonts w:ascii="Times New Roman" w:hAnsi="Times New Roman" w:cs="Times New Roman"/>
          <w:sz w:val="24"/>
          <w:szCs w:val="24"/>
        </w:rPr>
        <w:t>индивидуальных тематических научно-исследовательских и творческих проектов.</w:t>
      </w:r>
    </w:p>
    <w:p w:rsidR="00151F27" w:rsidRDefault="00151F27" w:rsidP="00A35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F27" w:rsidRDefault="00151F27" w:rsidP="00A35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15" w:rsidRDefault="00BF1315" w:rsidP="00A35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 МАОУ «Киевская СОШ»</w:t>
      </w:r>
    </w:p>
    <w:p w:rsidR="00BF1315" w:rsidRDefault="00BF1315" w:rsidP="00A35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AE0" w:rsidRPr="00A35AE0" w:rsidRDefault="00A35AE0" w:rsidP="00A35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функционирования ОО</w:t>
      </w:r>
    </w:p>
    <w:p w:rsidR="00A35AE0" w:rsidRPr="00A35AE0" w:rsidRDefault="00A35AE0" w:rsidP="00A3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E0" w:rsidRDefault="00A35AE0" w:rsidP="00A3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– с 1- 4 класс: МАОУ «Кие</w:t>
      </w:r>
      <w:r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С</w:t>
      </w:r>
      <w:r w:rsidR="00151F27">
        <w:rPr>
          <w:rFonts w:ascii="Times New Roman" w:eastAsia="Times New Roman" w:hAnsi="Times New Roman" w:cs="Times New Roman"/>
          <w:sz w:val="24"/>
          <w:szCs w:val="24"/>
          <w:lang w:eastAsia="ru-RU"/>
        </w:rPr>
        <w:t>ОШ» - 8 классов комплек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EB" w:rsidRPr="00A35AE0" w:rsidRDefault="004222EB" w:rsidP="00422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ельность учебной недели: 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. Начало занятий </w:t>
      </w:r>
      <w:r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8.3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е осуществляется в одну смену. Продолжительность учебного года:</w:t>
      </w:r>
    </w:p>
    <w:p w:rsidR="004222EB" w:rsidRPr="00A35AE0" w:rsidRDefault="004222EB" w:rsidP="00422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ы</w:t>
      </w:r>
      <w:r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33 недели.</w:t>
      </w:r>
    </w:p>
    <w:p w:rsidR="004222EB" w:rsidRPr="00A35AE0" w:rsidRDefault="004222EB" w:rsidP="004222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AE0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в 1-м классе ведётся  с соблюдением следующих дополнительных требований:</w:t>
      </w:r>
    </w:p>
    <w:p w:rsidR="004222EB" w:rsidRPr="00A35AE0" w:rsidRDefault="004222EB" w:rsidP="004222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AE0">
        <w:rPr>
          <w:rFonts w:ascii="Times New Roman" w:eastAsia="Calibri" w:hAnsi="Times New Roman" w:cs="Times New Roman"/>
          <w:sz w:val="24"/>
          <w:szCs w:val="24"/>
          <w:lang w:eastAsia="ru-RU"/>
        </w:rPr>
        <w:t>- учебные занятия проводятся по 5-дневной учебной неделе и только в первую смену.</w:t>
      </w:r>
    </w:p>
    <w:p w:rsidR="004222EB" w:rsidRPr="00A35AE0" w:rsidRDefault="004222EB" w:rsidP="004222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AE0">
        <w:rPr>
          <w:rFonts w:ascii="Times New Roman" w:eastAsia="Calibri" w:hAnsi="Times New Roman" w:cs="Times New Roman"/>
          <w:sz w:val="24"/>
          <w:szCs w:val="24"/>
          <w:lang w:eastAsia="ru-RU"/>
        </w:rPr>
        <w:t>-используется «ступенчатый» режим в первом полугодии (в сентябре, октябре – по 3 урока в день по 35 минут каждый, в ноябре-декабре-по 4 урока в день по 35минут каждый; январь-май-по 4 урока в день по 40 минут каждый;</w:t>
      </w:r>
    </w:p>
    <w:p w:rsidR="004222EB" w:rsidRPr="00A35AE0" w:rsidRDefault="004222EB" w:rsidP="004222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A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в середине учебного дня проводится  </w:t>
      </w:r>
      <w:r w:rsidR="00332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5AE0">
        <w:rPr>
          <w:rFonts w:ascii="Times New Roman" w:eastAsia="Calibri" w:hAnsi="Times New Roman" w:cs="Times New Roman"/>
          <w:sz w:val="24"/>
          <w:szCs w:val="24"/>
          <w:lang w:eastAsia="ru-RU"/>
        </w:rPr>
        <w:t>динамическая  пауза продолжительностью не менее 40 минут;</w:t>
      </w:r>
    </w:p>
    <w:p w:rsidR="004222EB" w:rsidRPr="00A35AE0" w:rsidRDefault="004222EB" w:rsidP="004222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AE0">
        <w:rPr>
          <w:rFonts w:ascii="Times New Roman" w:eastAsia="Calibri" w:hAnsi="Times New Roman" w:cs="Times New Roman"/>
          <w:sz w:val="24"/>
          <w:szCs w:val="24"/>
          <w:lang w:eastAsia="ru-RU"/>
        </w:rPr>
        <w:t>- обучение проводится без балльного оценивания знаний обучающихся и домашних заданий;</w:t>
      </w:r>
    </w:p>
    <w:p w:rsidR="004222EB" w:rsidRPr="00A35AE0" w:rsidRDefault="004222EB" w:rsidP="00422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рганизуются </w:t>
      </w:r>
      <w:r w:rsidR="00332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недельные каникулы в середине третьей четверти.</w:t>
      </w:r>
    </w:p>
    <w:p w:rsidR="004222EB" w:rsidRPr="00A35AE0" w:rsidRDefault="004222EB" w:rsidP="00422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4 классы</w:t>
      </w:r>
      <w:r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>–  34 учебных недели; продолжительность уроков во 2-4 классах – 40 минут.</w:t>
      </w:r>
    </w:p>
    <w:p w:rsidR="004222EB" w:rsidRPr="00A35AE0" w:rsidRDefault="004222EB" w:rsidP="00422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</w:t>
      </w:r>
      <w:r w:rsidR="0033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еремен </w:t>
      </w:r>
      <w:r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1 урока – 10 минут, после 2, 3, 4 уроков  20 минут, так как количество посадочных мест в столовой не позволяет разместить всех обучающихся за две перемены. </w:t>
      </w:r>
    </w:p>
    <w:p w:rsidR="00A35AE0" w:rsidRPr="00A35AE0" w:rsidRDefault="00A35AE0" w:rsidP="00A3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E0" w:rsidRPr="00A35AE0" w:rsidRDefault="00A35AE0" w:rsidP="00A35AE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на учебной нагрузки</w:t>
      </w:r>
      <w:r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</w:t>
      </w:r>
      <w:r w:rsidRPr="00A35A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ъема максимально допустимой недельной образовательной нагрузки, в соответствии с  нормами, утвержденными  </w:t>
      </w:r>
      <w:r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 2.4.2.2821-10: </w:t>
      </w:r>
    </w:p>
    <w:p w:rsidR="00A35AE0" w:rsidRPr="00A35AE0" w:rsidRDefault="00A35AE0" w:rsidP="00A35AE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716"/>
      </w:tblGrid>
      <w:tr w:rsidR="00A35AE0" w:rsidRPr="00A35AE0" w:rsidTr="00D11427">
        <w:trPr>
          <w:trHeight w:val="7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E0" w:rsidRPr="00A35AE0" w:rsidRDefault="00A35AE0" w:rsidP="00A35AE0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35A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лассы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E0" w:rsidRPr="00A35AE0" w:rsidRDefault="00A35AE0" w:rsidP="00A35AE0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35A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аксимально допустимая недельная нагрузка при пятидневной учебной неделе</w:t>
            </w:r>
          </w:p>
        </w:tc>
      </w:tr>
      <w:tr w:rsidR="00A35AE0" w:rsidRPr="00A35AE0" w:rsidTr="00D11427">
        <w:trPr>
          <w:trHeight w:val="23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E0" w:rsidRPr="00A35AE0" w:rsidRDefault="00A35AE0" w:rsidP="00A35AE0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35A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E0" w:rsidRPr="00A35AE0" w:rsidRDefault="00A35AE0" w:rsidP="00A35AE0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35A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1</w:t>
            </w:r>
          </w:p>
        </w:tc>
      </w:tr>
      <w:tr w:rsidR="00A35AE0" w:rsidRPr="00A35AE0" w:rsidTr="00D11427">
        <w:trPr>
          <w:trHeight w:val="24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E0" w:rsidRPr="00A35AE0" w:rsidRDefault="00A35AE0" w:rsidP="00A35AE0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35A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-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E0" w:rsidRPr="00A35AE0" w:rsidRDefault="00A35AE0" w:rsidP="00A35AE0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35AE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3</w:t>
            </w:r>
          </w:p>
        </w:tc>
      </w:tr>
    </w:tbl>
    <w:p w:rsidR="00A35AE0" w:rsidRPr="00A35AE0" w:rsidRDefault="00332665" w:rsidP="0033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5AE0"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исьму Министерства образования и науки РФ от 19.11.2010 № 6842 – 03/30 « О</w:t>
      </w:r>
      <w:r w:rsidR="00A35AE0" w:rsidRPr="00A35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5AE0"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и третьего часа физической культуры в недельный объём  учебной нагрузки обучающихся в общеобразовательных учреждениях» на изучение предмета «Физическая культура» в 1-4 классах отводится по 3 часа в обязательной части учебного плана. Обучение ведется по программе «Комплексная программа физического воспитания учащихся» (1-11 классы)  В. И. Ляха, А. А. Зданевича, «Просвещение», 2011 г. Уроки физической культуры предусматривают введение норм ГТО.</w:t>
      </w:r>
    </w:p>
    <w:p w:rsidR="00A35AE0" w:rsidRPr="00A35AE0" w:rsidRDefault="00A35AE0" w:rsidP="00A3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детей основам финансовой грамотности организуется со 2- го по 4-й класс через проведение мероприятий в рамках программы духовно-нравственного развития и воспитания обучающихся. </w:t>
      </w:r>
    </w:p>
    <w:p w:rsidR="004F1A7B" w:rsidRDefault="004F1A7B" w:rsidP="00A35A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A7B" w:rsidRDefault="004F1A7B" w:rsidP="006E4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2665" w:rsidRPr="00332665" w:rsidRDefault="00332665" w:rsidP="0033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ая специфика учебного плана</w:t>
      </w:r>
    </w:p>
    <w:p w:rsidR="00332665" w:rsidRPr="00332665" w:rsidRDefault="00332665" w:rsidP="00332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665" w:rsidRPr="00332665" w:rsidRDefault="00332665" w:rsidP="00332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учающимися региональных особенностей учитывается при составлении рабочих программ и предполагает возможность интегрированного преподавания отдельных тем краеведческой, экологической направленности, безопасности жизнедеятельности, формирования принципов здорового образа жизни, а также вопросов энергосбережения и олимпийского образования в соответствующих учебных предметах федерального компонента в количестве 10% учебного времени:</w:t>
      </w:r>
    </w:p>
    <w:p w:rsidR="00332665" w:rsidRPr="00332665" w:rsidRDefault="00332665" w:rsidP="00332665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АОУ «Киёвская СОШ: краеведческая направленность в рамках  предмета  ОРКСЭ в 4 классе – цикл занятий «</w:t>
      </w:r>
      <w:r w:rsidRPr="00332665">
        <w:rPr>
          <w:rFonts w:ascii="Times New Roman" w:eastAsia="Calibri" w:hAnsi="Times New Roman" w:cs="Times New Roman"/>
          <w:sz w:val="24"/>
          <w:szCs w:val="24"/>
        </w:rPr>
        <w:t>Святыни земли</w:t>
      </w:r>
      <w:r w:rsidRPr="00332665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32665">
        <w:rPr>
          <w:rFonts w:ascii="Times New Roman" w:eastAsia="Calibri" w:hAnsi="Times New Roman" w:cs="Times New Roman"/>
          <w:sz w:val="24"/>
          <w:szCs w:val="24"/>
        </w:rPr>
        <w:t>Тюменской</w:t>
      </w:r>
      <w:r w:rsidRPr="00332665">
        <w:rPr>
          <w:rFonts w:ascii="Times New Roman" w:eastAsia="Times New Roman" w:hAnsi="Times New Roman" w:cs="Times New Roman"/>
          <w:sz w:val="24"/>
          <w:szCs w:val="24"/>
          <w:lang w:eastAsia="ru-RU"/>
        </w:rPr>
        <w:t>» - 5 часов;   в содержание программы курса «Окружающий мир» в 1-3 классах- 9 часов, в 4 классе - 10 часов; программы курса «Литературное чтение» в 1 классе – 2 часа, 2-4 классах- 4 часа.</w:t>
      </w:r>
    </w:p>
    <w:p w:rsidR="00332665" w:rsidRPr="00332665" w:rsidRDefault="00332665" w:rsidP="00332665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5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ая направленность: окружающий мир в 1-4 классах;</w:t>
      </w:r>
    </w:p>
    <w:p w:rsidR="00332665" w:rsidRPr="00332665" w:rsidRDefault="00332665" w:rsidP="00332665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66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безопасного поведения, здорового образа жизни изучаются через предметы «Физическая культура (в 1-4 классах), «Окружающий мир» (1-4 классы), олимпийского образования через предмет «Физическая культура».</w:t>
      </w:r>
    </w:p>
    <w:p w:rsidR="00F82D96" w:rsidRPr="003945B9" w:rsidRDefault="00F82D96" w:rsidP="00F82D96">
      <w:pPr>
        <w:autoSpaceDE w:val="0"/>
        <w:autoSpaceDN w:val="0"/>
        <w:adjustRightInd w:val="0"/>
        <w:spacing w:before="34" w:after="0" w:line="269" w:lineRule="exact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D96">
        <w:rPr>
          <w:rFonts w:ascii="Times New Roman" w:eastAsia="Calibri" w:hAnsi="Times New Roman" w:cs="Times New Roman"/>
          <w:sz w:val="24"/>
          <w:szCs w:val="24"/>
        </w:rPr>
        <w:t>Темы региональных особенностей  отражены в тематическом планировании  педагогов.</w:t>
      </w:r>
    </w:p>
    <w:p w:rsidR="004F1A7B" w:rsidRDefault="004F1A7B" w:rsidP="00F82D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A7B" w:rsidRDefault="00F82D96" w:rsidP="006E4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обенности учебного плана</w:t>
      </w:r>
    </w:p>
    <w:p w:rsidR="00F82D96" w:rsidRDefault="00F82D96" w:rsidP="006E4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1C14" w:rsidRDefault="00F82D96" w:rsidP="005C1C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пределяет объём учебной нагрузки, распределение часов по предметам. Он отражает особенности образовательной программы начального общего образования «Перспективная началь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школа»</w:t>
      </w:r>
      <w:r w:rsidRPr="00F82D96">
        <w:rPr>
          <w:rFonts w:ascii="Times New Roman" w:eastAsia="Calibri" w:hAnsi="Times New Roman" w:cs="Times New Roman"/>
          <w:sz w:val="24"/>
          <w:szCs w:val="24"/>
        </w:rPr>
        <w:t xml:space="preserve"> и предусматривает использ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2D96">
        <w:rPr>
          <w:rFonts w:ascii="Times New Roman" w:eastAsia="Calibri" w:hAnsi="Times New Roman" w:cs="Times New Roman"/>
          <w:sz w:val="24"/>
          <w:szCs w:val="24"/>
        </w:rPr>
        <w:t xml:space="preserve">учебников, </w:t>
      </w:r>
      <w:r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Приказу</w:t>
      </w:r>
      <w:r w:rsidR="005C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просвещения  России от 28.12.2018 №345 «О федеральном перечне</w:t>
      </w:r>
      <w:r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5C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среднего общего образования», Приказу №233 от 08 мая 2019 года «О внесении изменений в федеральный перечень учебников, </w:t>
      </w:r>
      <w:r w:rsidR="005C1C14"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х к использованию при реализации имеющих государственную аккредитацию образовательных программ начального общего, </w:t>
      </w:r>
      <w:r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C14"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</w:t>
      </w:r>
      <w:r w:rsidR="005C1C14">
        <w:rPr>
          <w:rFonts w:ascii="Times New Roman" w:eastAsia="Times New Roman" w:hAnsi="Times New Roman" w:cs="Times New Roman"/>
          <w:sz w:val="24"/>
          <w:szCs w:val="24"/>
          <w:lang w:eastAsia="ru-RU"/>
        </w:rPr>
        <w:t>о, среднего общего образования», утверждённого приказом Министерства просвещения Российской Федерации</w:t>
      </w:r>
      <w:r w:rsidR="005C1C14"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18 года № 345 </w:t>
      </w:r>
      <w:r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  <w:r w:rsidR="005C1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D96" w:rsidRPr="00F82D96" w:rsidRDefault="00F82D96" w:rsidP="005C1C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предметные области предполагают  основные задачи реализации содержания предметных областей в соответствии с новыми стандартами образования в 1 – 4 классах:</w:t>
      </w:r>
    </w:p>
    <w:p w:rsidR="00F82D96" w:rsidRPr="00F82D96" w:rsidRDefault="00F82D96" w:rsidP="00F8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Русский язык и литературное чтение»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ов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:rsidR="00F82D96" w:rsidRPr="00F82D96" w:rsidRDefault="00F82D96" w:rsidP="00F8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Иностранный язык» - формирование дружелюбного отношения и толерантности к носителям другого языка на основе знакомства с жизнью своих сверстников в других странах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; </w:t>
      </w:r>
    </w:p>
    <w:p w:rsidR="00F82D96" w:rsidRPr="00F82D96" w:rsidRDefault="00F82D96" w:rsidP="00F82D96">
      <w:pPr>
        <w:widowControl w:val="0"/>
        <w:autoSpaceDE w:val="0"/>
        <w:autoSpaceDN w:val="0"/>
        <w:adjustRightInd w:val="0"/>
        <w:spacing w:before="85"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Математика и информатика» - развитие математической речи, умений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  <w:r w:rsidRPr="00F8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владение основами логического и алгоритмического мышления, приобретение первоначальных представлений о компьютерной грамотности</w:t>
      </w:r>
      <w:r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D96" w:rsidRPr="00F82D96" w:rsidRDefault="00F82D96" w:rsidP="00F8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Обществознание и естествознание (Окружающий мир)» - формирование уважительного отношения к семье, населенному пункту, региону, России, истории и культуре, здорового образа жизни, элементарных знаний о поведении в экстремальных ситуациях, понимания своего места и роли в природе, и обществе. Формирование модели безопасного поведения в условиях повседневной жизни и в различных опасных ситуациях;</w:t>
      </w:r>
    </w:p>
    <w:p w:rsidR="00F82D96" w:rsidRPr="00F82D96" w:rsidRDefault="00F82D96" w:rsidP="00F8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Искусство» 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е в творческих работах своего отношения к окружающему миру;</w:t>
      </w:r>
    </w:p>
    <w:p w:rsidR="00F82D96" w:rsidRPr="00F82D96" w:rsidRDefault="00F82D96" w:rsidP="00F8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Технология» - формирование опыта как основы познания и обучения, развитие инициативности, изобретательности, гибкости и вариативности мышления;</w:t>
      </w:r>
    </w:p>
    <w:p w:rsidR="00F82D96" w:rsidRPr="00F82D96" w:rsidRDefault="00F82D96" w:rsidP="00F8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Физическая культура» -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вого и безопасного образа жизни. </w:t>
      </w:r>
    </w:p>
    <w:p w:rsidR="00F82D96" w:rsidRPr="00F82D96" w:rsidRDefault="00F82D96" w:rsidP="00F8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интегрированном учебном предмете «Окружающий мир» предусматривается изучение отдельных элементов основ безопасности жизнедеятельности.</w:t>
      </w:r>
    </w:p>
    <w:p w:rsidR="00F82D96" w:rsidRPr="00F82D96" w:rsidRDefault="00F82D96" w:rsidP="00F8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метная область «Искусство» реализуется в 1 -4 классах через изучение предмета «Музыка» - 1 ч. в неделю и предмета «Изобразительное искусство» - 1 ч. в неделю.</w:t>
      </w:r>
    </w:p>
    <w:p w:rsidR="00F82D96" w:rsidRPr="00F82D96" w:rsidRDefault="00F82D96" w:rsidP="00F82D96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F82D96">
        <w:rPr>
          <w:rFonts w:ascii="Times New Roman" w:eastAsia="Calibri" w:hAnsi="Times New Roman" w:cs="Calibri"/>
          <w:sz w:val="24"/>
          <w:szCs w:val="24"/>
        </w:rPr>
        <w:t xml:space="preserve">   Предметная область «Иностранный язык» реализуется во 2-4 классах через изучение английского языка без деления классов на группы. </w:t>
      </w:r>
    </w:p>
    <w:p w:rsidR="00F82D96" w:rsidRPr="00F82D96" w:rsidRDefault="00F82D96" w:rsidP="00F82D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D96">
        <w:rPr>
          <w:rFonts w:ascii="Times New Roman" w:eastAsia="Calibri" w:hAnsi="Times New Roman" w:cs="Times New Roman"/>
          <w:sz w:val="24"/>
          <w:szCs w:val="24"/>
        </w:rPr>
        <w:t>1 час  из части, формируемой участниками образовательных отношений используется на увеличение учебных часов, отводимых на изучение предметов обязательной части - русского языка предметной области «Русский язык и литературное чтение».</w:t>
      </w:r>
    </w:p>
    <w:p w:rsidR="00F82D96" w:rsidRPr="00F82D96" w:rsidRDefault="00F82D96" w:rsidP="00F82D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D96">
        <w:rPr>
          <w:rFonts w:ascii="Times New Roman" w:eastAsia="Calibri" w:hAnsi="Times New Roman" w:cs="Times New Roman"/>
          <w:sz w:val="24"/>
          <w:szCs w:val="24"/>
        </w:rPr>
        <w:t xml:space="preserve">Изучение отдельных элементов основ безопасности жизнедеятельности, в т.ч. безопасного поведения на железнодорожном транспорте, предусмотрено в содержании интегрированного учебного предмета </w:t>
      </w:r>
      <w:r w:rsidRPr="00F82D96">
        <w:rPr>
          <w:rFonts w:ascii="Times New Roman" w:eastAsia="Calibri" w:hAnsi="Times New Roman" w:cs="Times New Roman"/>
          <w:sz w:val="24"/>
          <w:szCs w:val="24"/>
        </w:rPr>
        <w:lastRenderedPageBreak/>
        <w:t>«Окружающий мир», кроме того, знания о поведении в экстремальных ситуациях включены в содержание предмета «Физическая культура».</w:t>
      </w:r>
    </w:p>
    <w:p w:rsidR="00F82D96" w:rsidRPr="00F82D96" w:rsidRDefault="00F82D96" w:rsidP="00F82D96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2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F82D9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F82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 преподавание предмета  «Основы религиозной культуры и светской этики» (ОРКСЭ) – 1 час осуществляется по учебному модулю «Основы мировых религиозных культур», согласно анкетирования родителе</w:t>
      </w:r>
      <w:r w:rsidR="00FD7AD4">
        <w:rPr>
          <w:rFonts w:ascii="Times New Roman" w:eastAsia="Calibri" w:hAnsi="Times New Roman" w:cs="Times New Roman"/>
          <w:sz w:val="24"/>
          <w:szCs w:val="24"/>
          <w:lang w:eastAsia="ru-RU"/>
        </w:rPr>
        <w:t>й,  возможностям школы, социума (протокол родительского собрания от 29.04.2019).</w:t>
      </w:r>
      <w:r w:rsidR="005C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 является без</w:t>
      </w:r>
      <w:r w:rsidRPr="00F8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очным.</w:t>
      </w:r>
    </w:p>
    <w:p w:rsidR="005C1C14" w:rsidRPr="005C1C14" w:rsidRDefault="00F82D96" w:rsidP="005C1C14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«Информатика», направленный на обеспечение компьютерно</w:t>
      </w:r>
      <w:r w:rsidR="0039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грамотности, изучается </w:t>
      </w:r>
      <w:r w:rsidR="005C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 учебного модуля в  предмете «Математика» во 2-4, так  и в 3-4 классах в качестве учебного модуля в рамках учебного предмета «Технология » (раздел «Практика работы на компьютере») в объёме 10 часов, УМК Т.М. Рагозина, А.А. Гринёва. </w:t>
      </w:r>
    </w:p>
    <w:p w:rsidR="006E4AF5" w:rsidRPr="001B01EF" w:rsidRDefault="006E4AF5" w:rsidP="006E4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01EF">
        <w:rPr>
          <w:rFonts w:ascii="Times New Roman" w:eastAsia="Calibri" w:hAnsi="Times New Roman" w:cs="Times New Roman"/>
          <w:b/>
          <w:sz w:val="24"/>
          <w:szCs w:val="24"/>
        </w:rPr>
        <w:t>Учебный план 1-4  классов МАОУ «Киёвская СОШ»</w:t>
      </w:r>
    </w:p>
    <w:p w:rsidR="006E4AF5" w:rsidRDefault="006E4AF5" w:rsidP="006E4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F5" w:rsidRDefault="006E4AF5" w:rsidP="006E4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19-2020</w:t>
      </w:r>
      <w:r w:rsidRPr="001B01E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6E4AF5" w:rsidRPr="003A4676" w:rsidRDefault="006E4AF5" w:rsidP="006E4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10598" w:type="dxa"/>
        <w:tblLook w:val="04A0" w:firstRow="1" w:lastRow="0" w:firstColumn="1" w:lastColumn="0" w:noHBand="0" w:noVBand="1"/>
      </w:tblPr>
      <w:tblGrid>
        <w:gridCol w:w="2695"/>
        <w:gridCol w:w="3537"/>
        <w:gridCol w:w="892"/>
        <w:gridCol w:w="1206"/>
        <w:gridCol w:w="1134"/>
        <w:gridCol w:w="1134"/>
      </w:tblGrid>
      <w:tr w:rsidR="006E4AF5" w:rsidRPr="001B01EF" w:rsidTr="00D11427">
        <w:tc>
          <w:tcPr>
            <w:tcW w:w="2695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Предметные области</w:t>
            </w:r>
          </w:p>
        </w:tc>
        <w:tc>
          <w:tcPr>
            <w:tcW w:w="3537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Учебные предметы</w:t>
            </w:r>
          </w:p>
        </w:tc>
        <w:tc>
          <w:tcPr>
            <w:tcW w:w="4366" w:type="dxa"/>
            <w:gridSpan w:val="4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Количество часов в неделю</w:t>
            </w:r>
          </w:p>
        </w:tc>
      </w:tr>
      <w:tr w:rsidR="006E4AF5" w:rsidRPr="001B01EF" w:rsidTr="00D11427">
        <w:tc>
          <w:tcPr>
            <w:tcW w:w="10598" w:type="dxa"/>
            <w:gridSpan w:val="6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01EF">
              <w:rPr>
                <w:rFonts w:ascii="Times New Roman" w:eastAsia="Calibri" w:hAnsi="Times New Roman" w:cs="Times New Roman"/>
                <w:b/>
              </w:rPr>
              <w:t>Обязательная  часть</w:t>
            </w:r>
          </w:p>
        </w:tc>
      </w:tr>
      <w:tr w:rsidR="006E4AF5" w:rsidRPr="001B01EF" w:rsidTr="00D11427">
        <w:tc>
          <w:tcPr>
            <w:tcW w:w="2695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37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класс</w:t>
            </w:r>
          </w:p>
        </w:tc>
        <w:tc>
          <w:tcPr>
            <w:tcW w:w="1206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 класс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3 класс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класс</w:t>
            </w:r>
          </w:p>
        </w:tc>
      </w:tr>
      <w:tr w:rsidR="006E4AF5" w:rsidRPr="001B01EF" w:rsidTr="00D11427">
        <w:tc>
          <w:tcPr>
            <w:tcW w:w="2695" w:type="dxa"/>
            <w:vMerge w:val="restart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  <w:b/>
              </w:rPr>
            </w:pPr>
            <w:r w:rsidRPr="001B01EF">
              <w:rPr>
                <w:rFonts w:ascii="Times New Roman" w:eastAsia="Calibri" w:hAnsi="Times New Roman" w:cs="Times New Roman"/>
                <w:b/>
              </w:rPr>
              <w:t>Русский язык и литературное чтение</w:t>
            </w:r>
          </w:p>
        </w:tc>
        <w:tc>
          <w:tcPr>
            <w:tcW w:w="3537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892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E4AF5" w:rsidRPr="001B01EF" w:rsidTr="00D11427">
        <w:tc>
          <w:tcPr>
            <w:tcW w:w="2695" w:type="dxa"/>
            <w:vMerge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7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892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E4AF5" w:rsidRPr="001B01EF" w:rsidTr="00D11427">
        <w:tc>
          <w:tcPr>
            <w:tcW w:w="2695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  <w:b/>
              </w:rPr>
            </w:pPr>
            <w:r w:rsidRPr="001B01EF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</w:tc>
        <w:tc>
          <w:tcPr>
            <w:tcW w:w="3537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Английский  язык</w:t>
            </w:r>
          </w:p>
        </w:tc>
        <w:tc>
          <w:tcPr>
            <w:tcW w:w="892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6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6E4AF5" w:rsidRPr="001B01EF" w:rsidTr="00D11427">
        <w:tc>
          <w:tcPr>
            <w:tcW w:w="2695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  <w:b/>
              </w:rPr>
            </w:pPr>
            <w:r w:rsidRPr="001B01EF">
              <w:rPr>
                <w:rFonts w:ascii="Times New Roman" w:eastAsia="Calibri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537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92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E4AF5" w:rsidRPr="001B01EF" w:rsidTr="00D11427">
        <w:tc>
          <w:tcPr>
            <w:tcW w:w="2695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  <w:b/>
              </w:rPr>
            </w:pPr>
            <w:r w:rsidRPr="001B01EF">
              <w:rPr>
                <w:rFonts w:ascii="Times New Roman" w:eastAsia="Calibri" w:hAnsi="Times New Roman" w:cs="Times New Roman"/>
                <w:b/>
              </w:rPr>
              <w:t>Обществознание и естествознание (Окружающий мир)</w:t>
            </w:r>
          </w:p>
        </w:tc>
        <w:tc>
          <w:tcPr>
            <w:tcW w:w="3537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892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6E4AF5" w:rsidRPr="001B01EF" w:rsidTr="00D11427">
        <w:tc>
          <w:tcPr>
            <w:tcW w:w="2695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  <w:b/>
              </w:rPr>
            </w:pPr>
            <w:r w:rsidRPr="001B01EF">
              <w:rPr>
                <w:rFonts w:ascii="Times New Roman" w:eastAsia="Calibri" w:hAnsi="Times New Roman" w:cs="Times New Roman"/>
                <w:b/>
              </w:rPr>
              <w:t>Основы религиозных культур и светской этики</w:t>
            </w:r>
          </w:p>
        </w:tc>
        <w:tc>
          <w:tcPr>
            <w:tcW w:w="3537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892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6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E4AF5" w:rsidRPr="001B01EF" w:rsidTr="00D11427">
        <w:tc>
          <w:tcPr>
            <w:tcW w:w="2695" w:type="dxa"/>
            <w:vMerge w:val="restart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  <w:b/>
              </w:rPr>
            </w:pPr>
            <w:r w:rsidRPr="001B01EF">
              <w:rPr>
                <w:rFonts w:ascii="Times New Roman" w:eastAsia="Calibri" w:hAnsi="Times New Roman" w:cs="Times New Roman"/>
                <w:b/>
              </w:rPr>
              <w:t>Искусство</w:t>
            </w:r>
          </w:p>
        </w:tc>
        <w:tc>
          <w:tcPr>
            <w:tcW w:w="3537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892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E4AF5" w:rsidRPr="001B01EF" w:rsidTr="00D11427">
        <w:tc>
          <w:tcPr>
            <w:tcW w:w="2695" w:type="dxa"/>
            <w:vMerge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7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892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E4AF5" w:rsidRPr="001B01EF" w:rsidTr="00D11427">
        <w:tc>
          <w:tcPr>
            <w:tcW w:w="2695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  <w:b/>
              </w:rPr>
            </w:pPr>
            <w:r w:rsidRPr="001B01EF">
              <w:rPr>
                <w:rFonts w:ascii="Times New Roman" w:eastAsia="Calibri" w:hAnsi="Times New Roman" w:cs="Times New Roman"/>
                <w:b/>
              </w:rPr>
              <w:t>Технология</w:t>
            </w:r>
          </w:p>
        </w:tc>
        <w:tc>
          <w:tcPr>
            <w:tcW w:w="3537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892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E4AF5" w:rsidRPr="001B01EF" w:rsidTr="00D11427">
        <w:tc>
          <w:tcPr>
            <w:tcW w:w="2695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  <w:b/>
              </w:rPr>
            </w:pPr>
            <w:r w:rsidRPr="001B01EF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</w:tc>
        <w:tc>
          <w:tcPr>
            <w:tcW w:w="3537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92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06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E4AF5" w:rsidRPr="001B01EF" w:rsidTr="00D11427">
        <w:tc>
          <w:tcPr>
            <w:tcW w:w="2695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7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892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06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6E4AF5" w:rsidRPr="001B01EF" w:rsidTr="00D11427">
        <w:tc>
          <w:tcPr>
            <w:tcW w:w="10598" w:type="dxa"/>
            <w:gridSpan w:val="6"/>
          </w:tcPr>
          <w:p w:rsidR="006E4AF5" w:rsidRPr="001B01EF" w:rsidRDefault="006E4AF5" w:rsidP="00D114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1EF">
              <w:rPr>
                <w:rFonts w:ascii="Times New Roman" w:eastAsia="Times New Roman" w:hAnsi="Times New Roman" w:cs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E4AF5" w:rsidRPr="001B01EF" w:rsidTr="00D11427">
        <w:tc>
          <w:tcPr>
            <w:tcW w:w="2695" w:type="dxa"/>
          </w:tcPr>
          <w:p w:rsidR="006E4AF5" w:rsidRPr="001B01EF" w:rsidRDefault="006E4AF5" w:rsidP="00D114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01EF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ное чтение</w:t>
            </w:r>
          </w:p>
        </w:tc>
        <w:tc>
          <w:tcPr>
            <w:tcW w:w="3537" w:type="dxa"/>
          </w:tcPr>
          <w:p w:rsidR="006E4AF5" w:rsidRPr="001B01EF" w:rsidRDefault="006E4AF5" w:rsidP="00D114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01EF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92" w:type="dxa"/>
            <w:vAlign w:val="center"/>
          </w:tcPr>
          <w:p w:rsidR="006E4AF5" w:rsidRPr="001B01EF" w:rsidRDefault="006E4AF5" w:rsidP="00D114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1E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06" w:type="dxa"/>
            <w:vAlign w:val="center"/>
          </w:tcPr>
          <w:p w:rsidR="006E4AF5" w:rsidRPr="001B01EF" w:rsidRDefault="006E4AF5" w:rsidP="00D114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1E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E4AF5" w:rsidRPr="001B01EF" w:rsidRDefault="006E4AF5" w:rsidP="00D114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1E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E4AF5" w:rsidRPr="001B01EF" w:rsidRDefault="006E4AF5" w:rsidP="00D114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1E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E4AF5" w:rsidRPr="001B01EF" w:rsidTr="00D11427">
        <w:tc>
          <w:tcPr>
            <w:tcW w:w="2695" w:type="dxa"/>
          </w:tcPr>
          <w:p w:rsidR="006E4AF5" w:rsidRPr="001B01EF" w:rsidRDefault="006E4AF5" w:rsidP="00D114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7" w:type="dxa"/>
          </w:tcPr>
          <w:p w:rsidR="006E4AF5" w:rsidRPr="001B01EF" w:rsidRDefault="006E4AF5" w:rsidP="00D11427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ИТОГО: объём аудиторной нагрузки при 5-ти дневной учебной неделе</w:t>
            </w:r>
          </w:p>
        </w:tc>
        <w:tc>
          <w:tcPr>
            <w:tcW w:w="892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206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E4AF5" w:rsidRPr="001B01EF" w:rsidRDefault="006E4AF5" w:rsidP="00D114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6E4AF5" w:rsidRPr="00F13798" w:rsidTr="00D11427">
        <w:tc>
          <w:tcPr>
            <w:tcW w:w="2695" w:type="dxa"/>
          </w:tcPr>
          <w:p w:rsidR="006E4AF5" w:rsidRPr="00F13798" w:rsidRDefault="006E4AF5" w:rsidP="00D1142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37" w:type="dxa"/>
          </w:tcPr>
          <w:p w:rsidR="006E4AF5" w:rsidRPr="00F13798" w:rsidRDefault="006E4AF5" w:rsidP="00D11427">
            <w:pPr>
              <w:rPr>
                <w:rFonts w:ascii="Times New Roman" w:eastAsia="Calibri" w:hAnsi="Times New Roman" w:cs="Times New Roman"/>
                <w:b/>
              </w:rPr>
            </w:pPr>
            <w:r w:rsidRPr="00F13798">
              <w:rPr>
                <w:rFonts w:ascii="Times New Roman" w:eastAsia="Calibri" w:hAnsi="Times New Roman" w:cs="Times New Roman"/>
                <w:b/>
              </w:rPr>
              <w:t>Классов комплектов</w:t>
            </w:r>
          </w:p>
        </w:tc>
        <w:tc>
          <w:tcPr>
            <w:tcW w:w="892" w:type="dxa"/>
          </w:tcPr>
          <w:p w:rsidR="006E4AF5" w:rsidRPr="00F13798" w:rsidRDefault="00505CB8" w:rsidP="00D114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06" w:type="dxa"/>
          </w:tcPr>
          <w:p w:rsidR="006E4AF5" w:rsidRPr="00F13798" w:rsidRDefault="00505CB8" w:rsidP="00D114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E4AF5" w:rsidRPr="00F13798" w:rsidRDefault="00505CB8" w:rsidP="00D114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E4AF5" w:rsidRPr="00F13798" w:rsidRDefault="00505CB8" w:rsidP="00D114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</w:tbl>
    <w:p w:rsidR="001E5F6A" w:rsidRDefault="001E5F6A" w:rsidP="006E4AF5">
      <w:pPr>
        <w:pStyle w:val="a3"/>
        <w:rPr>
          <w:sz w:val="26"/>
          <w:szCs w:val="26"/>
        </w:rPr>
      </w:pPr>
    </w:p>
    <w:p w:rsidR="00D11427" w:rsidRPr="00D11427" w:rsidRDefault="00D11427" w:rsidP="00D11427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1 ст. 58 Федерального закона от 29.12.2012  № 273-ФЗ «Об образовании в Российской Федерации»   освоение образовательной программы во 2-4 классах, сопровождается промежуточной аттестацией по всем учебным предметам. </w:t>
      </w:r>
      <w:r w:rsidRPr="00D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обучающихся 1 классов проводится в форме итоговых комплексных работ, предусмотренных программой и  оценивается по двузначной шкале «зачтено», «не зачтено», со 2 по 4 класс </w:t>
      </w:r>
      <w:r w:rsidRPr="00D114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отметок по 5-ти балльной шкале по данным учебным предметам</w:t>
      </w:r>
      <w:r w:rsidRPr="00D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11427" w:rsidRDefault="00D11427" w:rsidP="00D11427">
      <w:pPr>
        <w:tabs>
          <w:tab w:val="num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427" w:rsidRPr="00D11427" w:rsidRDefault="00D11427" w:rsidP="00D11427">
      <w:pPr>
        <w:tabs>
          <w:tab w:val="num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межуточной аттестации</w:t>
      </w:r>
    </w:p>
    <w:p w:rsidR="00D11427" w:rsidRPr="00D11427" w:rsidRDefault="00D11427" w:rsidP="00D11427">
      <w:pPr>
        <w:tabs>
          <w:tab w:val="num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99"/>
        <w:gridCol w:w="3205"/>
        <w:gridCol w:w="4641"/>
      </w:tblGrid>
      <w:tr w:rsidR="00D11427" w:rsidRPr="00D11427" w:rsidTr="00D11427">
        <w:tc>
          <w:tcPr>
            <w:tcW w:w="1499" w:type="dxa"/>
          </w:tcPr>
          <w:p w:rsidR="00D11427" w:rsidRPr="00D11427" w:rsidRDefault="00D11427" w:rsidP="00D114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1427">
              <w:rPr>
                <w:rFonts w:ascii="Times New Roman" w:eastAsia="Calibri" w:hAnsi="Times New Roman" w:cs="Times New Roman"/>
                <w:b/>
              </w:rPr>
              <w:t>Классы</w:t>
            </w:r>
          </w:p>
        </w:tc>
        <w:tc>
          <w:tcPr>
            <w:tcW w:w="3205" w:type="dxa"/>
          </w:tcPr>
          <w:p w:rsidR="00D11427" w:rsidRPr="00D11427" w:rsidRDefault="00D11427" w:rsidP="00D114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1427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4641" w:type="dxa"/>
          </w:tcPr>
          <w:p w:rsidR="00D11427" w:rsidRPr="00D11427" w:rsidRDefault="00D11427" w:rsidP="00D114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1427">
              <w:rPr>
                <w:rFonts w:ascii="Times New Roman" w:eastAsia="Calibri" w:hAnsi="Times New Roman" w:cs="Times New Roman"/>
                <w:b/>
              </w:rPr>
              <w:t>Форма проведения</w:t>
            </w:r>
          </w:p>
        </w:tc>
      </w:tr>
      <w:tr w:rsidR="00D11427" w:rsidRPr="00D11427" w:rsidTr="00D11427">
        <w:tc>
          <w:tcPr>
            <w:tcW w:w="1499" w:type="dxa"/>
            <w:vMerge w:val="restart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3205" w:type="dxa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641" w:type="dxa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</w:tr>
      <w:tr w:rsidR="00D11427" w:rsidRPr="00D11427" w:rsidTr="00D11427">
        <w:tc>
          <w:tcPr>
            <w:tcW w:w="1499" w:type="dxa"/>
            <w:vMerge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641" w:type="dxa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сьменная контрольная работа</w:t>
            </w:r>
          </w:p>
        </w:tc>
      </w:tr>
      <w:tr w:rsidR="00D11427" w:rsidRPr="00D11427" w:rsidTr="00D11427">
        <w:tc>
          <w:tcPr>
            <w:tcW w:w="1499" w:type="dxa"/>
            <w:vMerge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641" w:type="dxa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D11427" w:rsidRPr="00D11427" w:rsidTr="00D11427">
        <w:tc>
          <w:tcPr>
            <w:tcW w:w="1499" w:type="dxa"/>
            <w:vMerge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641" w:type="dxa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D11427" w:rsidRPr="00D11427" w:rsidTr="00D11427">
        <w:tc>
          <w:tcPr>
            <w:tcW w:w="1499" w:type="dxa"/>
            <w:vMerge w:val="restart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-4</w:t>
            </w:r>
          </w:p>
        </w:tc>
        <w:tc>
          <w:tcPr>
            <w:tcW w:w="3205" w:type="dxa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641" w:type="dxa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D11427" w:rsidRPr="00D11427" w:rsidTr="00D11427">
        <w:tc>
          <w:tcPr>
            <w:tcW w:w="1499" w:type="dxa"/>
            <w:vMerge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641" w:type="dxa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</w:t>
            </w:r>
          </w:p>
        </w:tc>
      </w:tr>
      <w:tr w:rsidR="00D11427" w:rsidRPr="00D11427" w:rsidTr="00D11427">
        <w:tc>
          <w:tcPr>
            <w:tcW w:w="1499" w:type="dxa"/>
            <w:vMerge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641" w:type="dxa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</w:t>
            </w:r>
          </w:p>
        </w:tc>
      </w:tr>
      <w:tr w:rsidR="00D11427" w:rsidRPr="00D11427" w:rsidTr="00D11427">
        <w:tc>
          <w:tcPr>
            <w:tcW w:w="1499" w:type="dxa"/>
            <w:vMerge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641" w:type="dxa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</w:t>
            </w:r>
          </w:p>
        </w:tc>
      </w:tr>
      <w:tr w:rsidR="00D11427" w:rsidRPr="00D11427" w:rsidTr="00D11427">
        <w:tc>
          <w:tcPr>
            <w:tcW w:w="1499" w:type="dxa"/>
            <w:vMerge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41" w:type="dxa"/>
          </w:tcPr>
          <w:p w:rsidR="00D11427" w:rsidRPr="00D11427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</w:t>
            </w:r>
          </w:p>
        </w:tc>
      </w:tr>
      <w:tr w:rsidR="00E75320" w:rsidRPr="00E75320" w:rsidTr="00D11427">
        <w:tc>
          <w:tcPr>
            <w:tcW w:w="1499" w:type="dxa"/>
            <w:vMerge w:val="restart"/>
          </w:tcPr>
          <w:p w:rsidR="00D11427" w:rsidRPr="00E75320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205" w:type="dxa"/>
          </w:tcPr>
          <w:p w:rsidR="00D11427" w:rsidRPr="00E75320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641" w:type="dxa"/>
          </w:tcPr>
          <w:p w:rsidR="00D11427" w:rsidRPr="00E75320" w:rsidRDefault="00E75320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</w:t>
            </w:r>
          </w:p>
        </w:tc>
      </w:tr>
      <w:tr w:rsidR="00E75320" w:rsidRPr="00E75320" w:rsidTr="00D11427">
        <w:tc>
          <w:tcPr>
            <w:tcW w:w="1499" w:type="dxa"/>
            <w:vMerge/>
          </w:tcPr>
          <w:p w:rsidR="00D11427" w:rsidRPr="00E75320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D11427" w:rsidRPr="00E75320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641" w:type="dxa"/>
          </w:tcPr>
          <w:p w:rsidR="00D11427" w:rsidRPr="00E75320" w:rsidRDefault="00E75320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E75320" w:rsidRPr="00E75320" w:rsidTr="00D11427">
        <w:tc>
          <w:tcPr>
            <w:tcW w:w="1499" w:type="dxa"/>
            <w:vMerge/>
          </w:tcPr>
          <w:p w:rsidR="00D11427" w:rsidRPr="00E75320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D11427" w:rsidRPr="00E75320" w:rsidRDefault="00D11427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641" w:type="dxa"/>
          </w:tcPr>
          <w:p w:rsidR="00D11427" w:rsidRPr="00E75320" w:rsidRDefault="00E75320" w:rsidP="00D114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</w:t>
            </w:r>
            <w:r w:rsidR="00D11427"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ьная работа</w:t>
            </w:r>
          </w:p>
        </w:tc>
      </w:tr>
      <w:tr w:rsidR="00E75320" w:rsidRPr="00E75320" w:rsidTr="00D11427">
        <w:tc>
          <w:tcPr>
            <w:tcW w:w="1499" w:type="dxa"/>
            <w:vMerge/>
          </w:tcPr>
          <w:p w:rsidR="00E75320" w:rsidRPr="00E75320" w:rsidRDefault="00E75320" w:rsidP="00E75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E75320" w:rsidRPr="00E75320" w:rsidRDefault="00E75320" w:rsidP="00E75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641" w:type="dxa"/>
          </w:tcPr>
          <w:p w:rsidR="00E75320" w:rsidRPr="00E75320" w:rsidRDefault="00E75320" w:rsidP="00E75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E75320" w:rsidRPr="00E75320" w:rsidTr="00D11427">
        <w:tc>
          <w:tcPr>
            <w:tcW w:w="1499" w:type="dxa"/>
            <w:vMerge/>
          </w:tcPr>
          <w:p w:rsidR="00E75320" w:rsidRPr="00E75320" w:rsidRDefault="00E75320" w:rsidP="00E75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E75320" w:rsidRPr="00E75320" w:rsidRDefault="00E75320" w:rsidP="00E75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4641" w:type="dxa"/>
          </w:tcPr>
          <w:p w:rsidR="00E75320" w:rsidRPr="00E75320" w:rsidRDefault="00E75320" w:rsidP="00E75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Учебный проект</w:t>
            </w:r>
          </w:p>
        </w:tc>
      </w:tr>
    </w:tbl>
    <w:p w:rsidR="00D11427" w:rsidRPr="00E75320" w:rsidRDefault="00D11427" w:rsidP="00D114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427" w:rsidRDefault="00D11427" w:rsidP="00D11427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D11427" w:rsidRPr="00D11427" w:rsidRDefault="00D11427" w:rsidP="00D11427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(приказ Минпросвещения России</w:t>
      </w:r>
      <w:r w:rsidR="0063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8 №3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4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11427" w:rsidRPr="00D11427" w:rsidRDefault="00D11427" w:rsidP="00D1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A24" w:rsidRPr="00636A24" w:rsidRDefault="00636A24" w:rsidP="00636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ики, используемые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«Кие</w:t>
      </w:r>
      <w:r w:rsidRPr="00636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кая СОШ» </w:t>
      </w:r>
    </w:p>
    <w:p w:rsidR="00636A24" w:rsidRPr="00636A24" w:rsidRDefault="00636A24" w:rsidP="00636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36A24" w:rsidRPr="00636A24" w:rsidRDefault="00636A24" w:rsidP="00636A24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е общее образова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A2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спективная начальная школа»</w:t>
      </w:r>
    </w:p>
    <w:tbl>
      <w:tblPr>
        <w:tblStyle w:val="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4111"/>
        <w:gridCol w:w="3969"/>
      </w:tblGrid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едмет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УМК, год, издание, автор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Русский язык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русскому языку, Обучение грамоте, автор Н.Г.Агаркова, Н.М.Лавров</w:t>
            </w:r>
          </w:p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«Систематический курс русского языка», автор М.Л. Каленчук, Н.А.Чурак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shd w:val="clear" w:color="auto" w:fill="FFFFFF"/>
                <w:lang w:eastAsia="ru-RU"/>
              </w:rPr>
              <w:t>Азбука. 1 класс. Агаркова Н.Г., Агарков Ю.А. М.Академкнига, 2017</w:t>
            </w:r>
            <w:r w:rsidRPr="00636A24">
              <w:rPr>
                <w:rFonts w:eastAsia="Times New Roman"/>
                <w:lang w:eastAsia="ru-RU"/>
              </w:rPr>
              <w:br/>
            </w:r>
            <w:r w:rsidRPr="00636A24">
              <w:rPr>
                <w:rFonts w:eastAsia="Times New Roman"/>
                <w:shd w:val="clear" w:color="auto" w:fill="FFFFFF"/>
                <w:lang w:eastAsia="ru-RU"/>
              </w:rPr>
              <w:t>Русский язык. 1 класс. Чуракова Н.А., Каленчук М.Л., Малаховская О.В., Байкова Т.А.</w:t>
            </w:r>
            <w:r w:rsidRPr="00636A24">
              <w:rPr>
                <w:rFonts w:eastAsia="Times New Roman"/>
                <w:lang w:eastAsia="ru-RU"/>
              </w:rPr>
              <w:t xml:space="preserve"> М.: Академкнига, 2017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Литературное чтение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литературному чтению, автор Н.А.Чуракова, О.В.Малаховская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Литературное чтение.</w:t>
            </w:r>
            <w:r w:rsidRPr="00636A24">
              <w:rPr>
                <w:rFonts w:eastAsia="Times New Roman"/>
                <w:shd w:val="clear" w:color="auto" w:fill="FFFFFF"/>
                <w:lang w:eastAsia="ru-RU"/>
              </w:rPr>
              <w:t> 1 класс. Чуракова Н.А.</w:t>
            </w:r>
            <w:r w:rsidRPr="00636A24">
              <w:rPr>
                <w:rFonts w:eastAsia="Times New Roman"/>
                <w:lang w:eastAsia="ru-RU"/>
              </w:rPr>
              <w:t xml:space="preserve"> М.: Академкнига, год 2013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математике, автор А.Л,.Чекин, Р.Г.Чурак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Математика.</w:t>
            </w:r>
            <w:r w:rsidRPr="00636A24">
              <w:rPr>
                <w:rFonts w:eastAsia="Times New Roman"/>
                <w:shd w:val="clear" w:color="auto" w:fill="FFFFFF"/>
                <w:lang w:eastAsia="ru-RU"/>
              </w:rPr>
              <w:t> 1 класс. Чекин А.Л.</w:t>
            </w:r>
            <w:r w:rsidRPr="00636A24">
              <w:rPr>
                <w:rFonts w:eastAsia="Times New Roman"/>
                <w:lang w:eastAsia="ru-RU"/>
              </w:rPr>
              <w:t xml:space="preserve"> М.: Академкнига,  2013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Окружающий мир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окружающему миру, автор О.Н. Федотова, Г.В. Трофимова, Л.Г.Кудр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Окружающий мир.</w:t>
            </w:r>
            <w:r w:rsidRPr="00636A24">
              <w:rPr>
                <w:rFonts w:eastAsia="Times New Roman"/>
                <w:shd w:val="clear" w:color="auto" w:fill="FFFFFF"/>
                <w:lang w:eastAsia="ru-RU"/>
              </w:rPr>
              <w:t> 1 класс. Федотова О.Н., Трафимова Г.В., Трафимов С.А., Царева Л. А.</w:t>
            </w:r>
            <w:r w:rsidRPr="00636A24">
              <w:rPr>
                <w:rFonts w:eastAsia="Times New Roman"/>
                <w:lang w:eastAsia="ru-RU"/>
              </w:rPr>
              <w:t xml:space="preserve"> М.: Академкнига, 2012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ИЗО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предмету «Изобразительное искусство, И.Э.Кашекова.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 Изобразительное искусство.</w:t>
            </w:r>
            <w:r w:rsidRPr="00636A24">
              <w:rPr>
                <w:rFonts w:eastAsia="Times New Roman"/>
                <w:shd w:val="clear" w:color="auto" w:fill="FFFFFF"/>
                <w:lang w:eastAsia="ru-RU"/>
              </w:rPr>
              <w:t> 1 класс. Кашекова И.Э., Кашеков А.Л.</w:t>
            </w:r>
            <w:r w:rsidRPr="00636A24">
              <w:rPr>
                <w:rFonts w:eastAsia="Times New Roman"/>
                <w:lang w:eastAsia="ru-RU"/>
              </w:rPr>
              <w:t xml:space="preserve"> М: Академкнига, 2015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Технология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технологии, автор Т.М.Рагозина, И.Б. Мыл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Технология.</w:t>
            </w:r>
            <w:r w:rsidRPr="00636A24">
              <w:rPr>
                <w:rFonts w:eastAsia="Times New Roman"/>
                <w:shd w:val="clear" w:color="auto" w:fill="FFFFFF"/>
                <w:lang w:eastAsia="ru-RU"/>
              </w:rPr>
              <w:t> 1 класс. Рагозина Т.М., Гринева А.А., Голованова И.Л., Мылова И.Б.</w:t>
            </w:r>
            <w:r w:rsidRPr="00636A24">
              <w:rPr>
                <w:rFonts w:eastAsia="Times New Roman"/>
                <w:lang w:eastAsia="ru-RU"/>
              </w:rPr>
              <w:t xml:space="preserve"> М.: Академкнига, 2013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 xml:space="preserve">Музыка 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музыке, автор Челышева Т.В, Кузнецова В.В.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Музыка.</w:t>
            </w:r>
            <w:r w:rsidRPr="00636A24">
              <w:rPr>
                <w:rFonts w:eastAsia="Times New Roman"/>
                <w:shd w:val="clear" w:color="auto" w:fill="FFFFFF"/>
                <w:lang w:eastAsia="ru-RU"/>
              </w:rPr>
              <w:t xml:space="preserve"> 1 класс. Челышева Т.В., Кузнецова В.В. М.: </w:t>
            </w:r>
            <w:r w:rsidRPr="00636A24">
              <w:rPr>
                <w:rFonts w:eastAsia="Times New Roman"/>
                <w:lang w:eastAsia="ru-RU"/>
              </w:rPr>
              <w:t>Академкнига, 2015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Комплексная программа физического воспитания учащихся 1-11 классов В.И. Ляха.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.И. Лях. Физическая культура. 1-4 класс. М.: Просвещение, 2017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Русский язык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курса «Русский язык», М.Л. Каленчук, Н.А.Чурак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Русский язык.</w:t>
            </w:r>
            <w:r w:rsidRPr="00636A24">
              <w:rPr>
                <w:rFonts w:eastAsia="Times New Roman"/>
                <w:shd w:val="clear" w:color="auto" w:fill="FFFFFF"/>
                <w:lang w:eastAsia="ru-RU"/>
              </w:rPr>
              <w:t xml:space="preserve"> 2 класс. Чуракова Н.А., Каленчук М.Л., Малаховская О.В., Байкова Т.А. М.: </w:t>
            </w:r>
            <w:r w:rsidRPr="00636A24">
              <w:rPr>
                <w:rFonts w:eastAsia="Times New Roman"/>
                <w:lang w:eastAsia="ru-RU"/>
              </w:rPr>
              <w:t>Академкнига, 2012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Литературное чтение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курса «Литературное чтение» Н.А.Чурак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Литературное чтение.</w:t>
            </w:r>
            <w:r w:rsidRPr="00636A24">
              <w:rPr>
                <w:rFonts w:eastAsia="Times New Roman"/>
                <w:shd w:val="clear" w:color="auto" w:fill="FFFFFF"/>
                <w:lang w:eastAsia="ru-RU"/>
              </w:rPr>
              <w:t> 2 класс. Чуракова Н.А.</w:t>
            </w:r>
            <w:r w:rsidRPr="00636A24">
              <w:rPr>
                <w:rFonts w:eastAsia="Times New Roman"/>
                <w:lang w:eastAsia="ru-RU"/>
              </w:rPr>
              <w:t xml:space="preserve"> </w:t>
            </w:r>
            <w:r w:rsidRPr="00636A24">
              <w:rPr>
                <w:rFonts w:eastAsia="Times New Roman"/>
                <w:shd w:val="clear" w:color="auto" w:fill="FFFFFF"/>
                <w:lang w:eastAsia="ru-RU"/>
              </w:rPr>
              <w:t xml:space="preserve">М.: </w:t>
            </w:r>
            <w:r w:rsidRPr="00636A24">
              <w:rPr>
                <w:rFonts w:eastAsia="Times New Roman"/>
                <w:lang w:eastAsia="ru-RU"/>
              </w:rPr>
              <w:t>Академкнига, 2012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курса «Математика», А.Л.Чекин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Математика.</w:t>
            </w:r>
            <w:r w:rsidRPr="00636A24">
              <w:rPr>
                <w:rFonts w:eastAsia="Times New Roman"/>
                <w:shd w:val="clear" w:color="auto" w:fill="FFFFFF"/>
                <w:lang w:eastAsia="ru-RU"/>
              </w:rPr>
              <w:t xml:space="preserve"> 2 класс. Чекин А.Л. М.: </w:t>
            </w:r>
            <w:r w:rsidRPr="00636A24">
              <w:rPr>
                <w:rFonts w:eastAsia="Times New Roman"/>
                <w:lang w:eastAsia="ru-RU"/>
              </w:rPr>
              <w:t>Академкнига  2012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Окружающий мир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курса «Окружающий мир», О.Н. Федотова, Г.В. Трафим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Окружающий мир.</w:t>
            </w:r>
            <w:r w:rsidRPr="00636A24">
              <w:rPr>
                <w:rFonts w:eastAsia="Times New Roman"/>
                <w:shd w:val="clear" w:color="auto" w:fill="FFFFFF"/>
                <w:lang w:eastAsia="ru-RU"/>
              </w:rPr>
              <w:t> 2 класс. Федотова О.Н., Трафимова Г.В., Трафимов С.А., Царева Л. А.</w:t>
            </w:r>
            <w:r w:rsidRPr="00636A24">
              <w:rPr>
                <w:rFonts w:eastAsia="Times New Roman"/>
                <w:lang w:eastAsia="ru-RU"/>
              </w:rPr>
              <w:t xml:space="preserve"> М.: Академкнига, 2012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ИЗО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курса «Изобразительное искусство, Кашеков И.Э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Изобразительное искусство.</w:t>
            </w:r>
            <w:r w:rsidRPr="00636A24">
              <w:rPr>
                <w:rFonts w:eastAsia="Times New Roman"/>
                <w:shd w:val="clear" w:color="auto" w:fill="FFFFFF"/>
                <w:lang w:eastAsia="ru-RU"/>
              </w:rPr>
              <w:t xml:space="preserve"> 2 класс. Кашекова И.Э., Кашеков А.Л. М.: </w:t>
            </w:r>
            <w:r w:rsidRPr="00636A24">
              <w:rPr>
                <w:rFonts w:eastAsia="Times New Roman"/>
                <w:lang w:eastAsia="ru-RU"/>
              </w:rPr>
              <w:t>Академкнига, 2015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Технология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курса «Технология», Т.М.Рагозина, А.А. Гринёва, И.Б. Мыл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Технология.</w:t>
            </w:r>
            <w:r w:rsidRPr="00636A24">
              <w:rPr>
                <w:rFonts w:eastAsia="Times New Roman"/>
                <w:shd w:val="clear" w:color="auto" w:fill="FFFFFF"/>
                <w:lang w:eastAsia="ru-RU"/>
              </w:rPr>
              <w:t xml:space="preserve"> 2 класс. Рагозина Т.М., Гринева А.А., Голованова И.Л., Мылова И.Б. М.: </w:t>
            </w:r>
            <w:r w:rsidRPr="00636A24">
              <w:rPr>
                <w:rFonts w:eastAsia="Times New Roman"/>
                <w:lang w:eastAsia="ru-RU"/>
              </w:rPr>
              <w:t>Академкнига, 2013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 xml:space="preserve">Музыка 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 по музыке, Челышева Т.В, Кузнецова В.В.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Музыка.</w:t>
            </w:r>
            <w:r w:rsidRPr="00636A24">
              <w:rPr>
                <w:rFonts w:eastAsia="Times New Roman"/>
                <w:shd w:val="clear" w:color="auto" w:fill="FFFFFF"/>
                <w:lang w:eastAsia="ru-RU"/>
              </w:rPr>
              <w:t> 2 класс. Челышева Т.В., Кузнецова В.В.</w:t>
            </w:r>
            <w:r w:rsidRPr="00636A24">
              <w:rPr>
                <w:rFonts w:eastAsia="Times New Roman"/>
                <w:lang w:eastAsia="ru-RU"/>
              </w:rPr>
              <w:t>М.: Академкнига, 2014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Комплексная программа физического воспитания учащихся 1-11 классов В.И. Ляха.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.И. Лях. Физическая культура. 1-4 класс. М.: Просвещение, 2017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 xml:space="preserve">Английский </w:t>
            </w:r>
          </w:p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язык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для общеобразовательных школ по английскому языку, автор С.Г.Тер-Минас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Английский язык</w:t>
            </w:r>
            <w:r w:rsidRPr="00636A24">
              <w:rPr>
                <w:rFonts w:eastAsia="Times New Roman"/>
                <w:shd w:val="clear" w:color="auto" w:fill="FFFFFF"/>
                <w:lang w:eastAsia="ru-RU"/>
              </w:rPr>
              <w:t xml:space="preserve"> . 2 класс в 2 ч.. Тер-Минасова С.Г., Узунова Л.М., Обукаускайте Д.С., Сухина Е.И, </w:t>
            </w:r>
            <w:r w:rsidRPr="00636A24">
              <w:rPr>
                <w:rFonts w:eastAsia="Times New Roman"/>
                <w:lang w:eastAsia="ru-RU"/>
              </w:rPr>
              <w:t>М.: Академкнига, 2012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Русский язык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«Систематический курс русского языка», автор М.Л. Каленчук, Н.А.Чурак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Каленчук М.л. Русский язык: 3 кл. Учебник: в 3ч. М.: Академкнига, 2014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Литературное чтение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литературному чтению, автор Н.А.Чуракова, О.В.Малаховская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Н.А. Чуракова, Литературное чтение, М.:Академкнига, 2014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математике, автор А.Л,.Чекин, Р.Г.Чурак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Л.А.Чекин, Математика, Академкнига, 2014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Окружающий мир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окружающему миру, автор О.Н. Федотова, Г.В. Трофимова, Л.Г.Кудр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Федотова О.Н., Трафимова Г.В., Трофимов С.А., и др. Окружающий мир, Академкнига, 2014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ИЗО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предмету «Изобразительное искусство, И.Э.Кашекова.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Кашекова И.Э., Кашеков А.Л. Изобразительное искусство/ учебник, 3 класс, Академкнига, 2013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Технология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технологии, автор Т.М.Рагозина, И.Б. Мыл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Т.М.Рагозина, И.Б. Мылова др. Технология, Академкнига, 2014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 xml:space="preserve">Музыка 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музыке, автор Челышева Т.В, Кузнецова В.В.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Челышева Т.В, Кузнецова В.В.музыка: учебник: 4 класс, Академкнига, 2014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Комплексная программа физического воспитания учащихся 1-11 классов В.И. Ляха.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.И. Лях. Физическая культура. 1-4 класс. М.: Просвещение, 2017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 xml:space="preserve">Английский </w:t>
            </w:r>
          </w:p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язык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для общеобразовательных школ по английскому языку, автор С.Г.Тер-Минас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Английский язык</w:t>
            </w:r>
            <w:r w:rsidRPr="00636A24">
              <w:rPr>
                <w:rFonts w:eastAsia="Times New Roman"/>
                <w:shd w:val="clear" w:color="auto" w:fill="FFFFFF"/>
                <w:lang w:eastAsia="ru-RU"/>
              </w:rPr>
              <w:t xml:space="preserve">. 3 класс. В 2 ч. Тер-Минасова С.Г., Узунова Л.М., Обукаускайте Д.С., Сухина Е.И, </w:t>
            </w:r>
            <w:r w:rsidRPr="00636A24">
              <w:rPr>
                <w:rFonts w:eastAsia="Times New Roman"/>
                <w:lang w:eastAsia="ru-RU"/>
              </w:rPr>
              <w:t>М.: Академкнига, 2012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Русский язык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«Систематический курс русского языка», автор М.Л. Каленчук, Н.А.Чурак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Каленчук М.Л. и др. Русский язык 1,2,3 ч., 4 кл, Академкнига, 2016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Литературное чтение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литературному чтению, автор Н.А.Чуракова, О.В.Малаховская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Н.А. Чуракова, Литературное чтение, 4 кл ч.1,2 , 2016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математике, автор А.Л,.Чекин, Р.Г.Чурак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Л.А.Чекин, Математика 4 кл, ч. 1,2, Академкнига, 2016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Окружающий мир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окружающему миру, автор О.Н. Федотова, Г.В. Трофимова, Л.Г.Кудр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Федотова О.Н., Трафимова Г.В., Трофимов С.А., и др. Окружающий мир,  Академкнига, 2013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ИЗО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предмету «Изобразительное искусство, И.Э.Кашекова.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И.Э.Кашекова.Изобразительное искусство/ учебник, 4 класс, Академкнига, 2015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Технология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технологии, автор Т.М.Рагозина, И.Б. Мыл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Рагозина Т.М., Гринева А.А., Мылова И.Б. Технология, 4 кл, Академкнига, 2014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 xml:space="preserve">Музыка 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музыке, автор Челышева Т.В, Кузнецова В.В.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Челышева Т.В, Кузнецова В.В.музыка: учебник: 4 класс, Академкнига, 2016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Комплексная программа физического воспитания учащихся 1-11 классов В.И. Ляха.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.И. Лях. Физическая культура. 1-4 класс. М.: Просвещение, 2017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ОРКСЭ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по курсу «Основы духовно-нравственной культуры и народов России. Основы мировых религиозных культур светской этики», автор Т.Д.Васильева.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Беглов А.Л. «Основы духовно-нравственной культуры и народов России. Основы мировых религиозных культур светской этики» М.:Просвещение. 2017</w:t>
            </w:r>
          </w:p>
        </w:tc>
      </w:tr>
      <w:tr w:rsidR="00636A24" w:rsidRPr="00636A24" w:rsidTr="00BF1315">
        <w:tc>
          <w:tcPr>
            <w:tcW w:w="851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 xml:space="preserve">Английский </w:t>
            </w:r>
          </w:p>
          <w:p w:rsidR="00636A24" w:rsidRPr="00636A24" w:rsidRDefault="00636A24" w:rsidP="00636A24">
            <w:pPr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язык</w:t>
            </w:r>
          </w:p>
        </w:tc>
        <w:tc>
          <w:tcPr>
            <w:tcW w:w="4111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636A24">
              <w:rPr>
                <w:rFonts w:eastAsia="Times New Roman"/>
                <w:lang w:eastAsia="ru-RU"/>
              </w:rPr>
              <w:t>Программа для общеобразовательных школ по английскому языку, автор С.Г.Тер-Минасова</w:t>
            </w:r>
          </w:p>
        </w:tc>
        <w:tc>
          <w:tcPr>
            <w:tcW w:w="3969" w:type="dxa"/>
          </w:tcPr>
          <w:p w:rsidR="00636A24" w:rsidRPr="00636A24" w:rsidRDefault="00636A24" w:rsidP="00636A24">
            <w:pPr>
              <w:ind w:left="57" w:right="57"/>
              <w:jc w:val="both"/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</w:pPr>
            <w:r w:rsidRPr="00636A24">
              <w:rPr>
                <w:rFonts w:eastAsia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Английский язык</w:t>
            </w:r>
            <w:r w:rsidRPr="00636A24">
              <w:rPr>
                <w:rFonts w:eastAsia="Times New Roman"/>
                <w:shd w:val="clear" w:color="auto" w:fill="FFFFFF"/>
                <w:lang w:eastAsia="ru-RU"/>
              </w:rPr>
              <w:t xml:space="preserve">. 3 класс. В 2 ч. Тер-Минасова С.Г., Узунова Л.М., Обукаускайте Д.С., Сухина Е.И, </w:t>
            </w:r>
            <w:r w:rsidRPr="00636A24">
              <w:rPr>
                <w:rFonts w:eastAsia="Times New Roman"/>
                <w:lang w:eastAsia="ru-RU"/>
              </w:rPr>
              <w:t>М.: Академкнига, 2012</w:t>
            </w:r>
          </w:p>
        </w:tc>
      </w:tr>
    </w:tbl>
    <w:p w:rsidR="00D11427" w:rsidRDefault="00D11427" w:rsidP="00D11427">
      <w:pPr>
        <w:pStyle w:val="a3"/>
        <w:jc w:val="center"/>
        <w:rPr>
          <w:sz w:val="26"/>
          <w:szCs w:val="26"/>
        </w:rPr>
      </w:pPr>
    </w:p>
    <w:p w:rsidR="00BF1315" w:rsidRDefault="00BF1315" w:rsidP="00D11427">
      <w:pPr>
        <w:pStyle w:val="a3"/>
        <w:jc w:val="center"/>
        <w:rPr>
          <w:sz w:val="26"/>
          <w:szCs w:val="26"/>
        </w:rPr>
      </w:pPr>
    </w:p>
    <w:p w:rsidR="00BF1315" w:rsidRDefault="00BF1315" w:rsidP="00D11427">
      <w:pPr>
        <w:pStyle w:val="a3"/>
        <w:jc w:val="center"/>
        <w:rPr>
          <w:b/>
          <w:sz w:val="26"/>
          <w:szCs w:val="26"/>
        </w:rPr>
      </w:pPr>
      <w:r w:rsidRPr="00BF1315">
        <w:rPr>
          <w:b/>
          <w:sz w:val="26"/>
          <w:szCs w:val="26"/>
        </w:rPr>
        <w:t>Учебный план филиала МАОУ «Киевская СОШ» «Карабашская СОШ»</w:t>
      </w:r>
    </w:p>
    <w:p w:rsidR="00BF1315" w:rsidRDefault="00BF1315" w:rsidP="00D11427">
      <w:pPr>
        <w:pStyle w:val="a3"/>
        <w:jc w:val="center"/>
        <w:rPr>
          <w:b/>
          <w:sz w:val="26"/>
          <w:szCs w:val="26"/>
        </w:rPr>
      </w:pPr>
    </w:p>
    <w:p w:rsidR="00BF1315" w:rsidRPr="00BF1315" w:rsidRDefault="00BF1315" w:rsidP="00BF1315">
      <w:pPr>
        <w:spacing w:after="14" w:line="270" w:lineRule="auto"/>
        <w:ind w:left="345" w:right="44" w:firstLine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ый </w:t>
      </w: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лан </w:t>
      </w: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1-4 </w:t>
      </w: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лассов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илиала МАОУ «Киевская СОШ»  «Карабашская СОШ» </w:t>
      </w: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формирован </w:t>
      </w: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 </w:t>
      </w: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учетом </w:t>
      </w: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требований федерального образовательного стандарта начального общего образования вариант 1 и является частью</w:t>
      </w:r>
      <w:r w:rsidR="0035175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разовательной программы. </w:t>
      </w: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ОП НОО обеспечивает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 и с учётом основных целей обучения:</w:t>
      </w:r>
      <w:r w:rsidRPr="00BF131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BF1315" w:rsidRPr="00BF1315" w:rsidRDefault="00BF1315" w:rsidP="00BF1315">
      <w:pPr>
        <w:spacing w:after="13" w:line="269" w:lineRule="auto"/>
        <w:ind w:left="345" w:right="57" w:firstLine="5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профилактики переутомления, учащихся в годовом календарном учебном плане предусмотрено равномерное распределение периодов учебного времени и каникул. 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 w:rsidRPr="00BF1315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Обучение в 1-м классе</w:t>
      </w: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уществляется с соблюдением следующих дополнительных требований: </w:t>
      </w:r>
    </w:p>
    <w:p w:rsidR="00BF1315" w:rsidRPr="00BF1315" w:rsidRDefault="00BF1315" w:rsidP="00BF1315">
      <w:pPr>
        <w:numPr>
          <w:ilvl w:val="0"/>
          <w:numId w:val="1"/>
        </w:numPr>
        <w:spacing w:after="13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ые занятия проводятся по 5-дневной учебной неделе и только в первую смену; </w:t>
      </w:r>
    </w:p>
    <w:p w:rsidR="00BF1315" w:rsidRPr="00BF1315" w:rsidRDefault="00BF1315" w:rsidP="00BF1315">
      <w:pPr>
        <w:numPr>
          <w:ilvl w:val="0"/>
          <w:numId w:val="1"/>
        </w:numPr>
        <w:spacing w:after="13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«ступенчатого» режима обучения в первом полугодии (в сентябре, октябре -  по 3 урока в день по 35 минут каждый, в ноябре-декабре – по 4 урока по 35 минут каждый; январь – май – по 4 урока по 40 минут каждый);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в 1 четверти после 2 урока проводится динамическая пауза продолжительностью 30 минут, после 3 урока динамический час на свежем воздухе; во 2, 3, 4 четвертях после 2 и 3 уроков – динамические паузы по 25 минут, а после 4 урока динамический час на открытом воздухе, что соответствует требованиям СанПина п.10.10, п.10.12 (с внесенными изменениями от 24.11.2015 года №81 «Санитарно-эпидемиологические требования условиям и организации обучения в общеобразовательных учреждениях».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обучение проводится без балльного оценивания знаний обучающихся и домашних заданий;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дополнительные недельные каникулы в середине третьей четверти при традиционном режиме обучении.  </w:t>
      </w:r>
    </w:p>
    <w:p w:rsidR="00BF1315" w:rsidRPr="00BF1315" w:rsidRDefault="00BF1315" w:rsidP="00BF1315">
      <w:pPr>
        <w:spacing w:after="22"/>
        <w:ind w:left="35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Обучение во 2, 3, 4 классе</w:t>
      </w: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уществляется: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учебные занятия проводятся по 5-дневной учебной неделе в первую смену;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продолжительность урока составляет 40 минут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продолжительность перемен между уроками составляет: после 1, 3 уроков 10 минут, 2 урока – 20 минут, а после 5 урока динамический час на открытом воздухе, что соответствует требованиям СанПиНа п.10.9, п.10.12 (с внесенными изменениями от 24.11.2015 года №81 </w:t>
      </w: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«Санитарноэпидемиологические требования условиям и организации обучения в общеобразовательных учреждениях». </w:t>
      </w:r>
    </w:p>
    <w:p w:rsidR="00E73F30" w:rsidRDefault="00BF1315" w:rsidP="00E73F3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ализация содержания стандартов начальной школы о</w:t>
      </w:r>
      <w:r w:rsidR="00E73F3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уществляется в 1-4 классах по программе</w:t>
      </w: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Школа России»» и предусматривает использование имеющегося в школе учебно-методического комплекта «Школа России», соответствующего </w:t>
      </w:r>
      <w:r w:rsidR="00E73F30"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</w:t>
      </w:r>
      <w:r w:rsidR="00E7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просвещения  России от 28.12.2018 №345 «О федеральном перечне</w:t>
      </w:r>
      <w:r w:rsidR="00E73F30"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E7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среднего общего образования», Приказу №233 от 08 мая 2019 года «О внесении изменений в федеральный перечень учебников, </w:t>
      </w:r>
      <w:r w:rsidR="00E73F30"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х к использованию при реализации имеющих государственную аккредитацию образовательных программ начального общего,  основного общег</w:t>
      </w:r>
      <w:r w:rsidR="00E73F30">
        <w:rPr>
          <w:rFonts w:ascii="Times New Roman" w:eastAsia="Times New Roman" w:hAnsi="Times New Roman" w:cs="Times New Roman"/>
          <w:sz w:val="24"/>
          <w:szCs w:val="24"/>
          <w:lang w:eastAsia="ru-RU"/>
        </w:rPr>
        <w:t>о, среднего общего образования», утверждённого приказом Министерства просвещения Российской Федерации</w:t>
      </w:r>
      <w:r w:rsidR="00E73F30"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18 года № 345 </w:t>
      </w:r>
      <w:r w:rsidR="00E73F30" w:rsidRPr="00F82D9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  <w:r w:rsidR="00E73F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315" w:rsidRPr="00BF1315" w:rsidRDefault="00BF1315" w:rsidP="00BF1315">
      <w:pPr>
        <w:spacing w:after="13" w:line="269" w:lineRule="auto"/>
        <w:ind w:left="345" w:right="57" w:firstLine="4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Для реализации учебного плана в 1-4 - х классах разрабатываются рабочие программы, в соответствии с задачами ФГОС НОО. В рабочих программах определяется следующее соотношение содержания: обязательная часть 80%, часть, формируемая участниками образовательных отношений 20%.  </w:t>
      </w:r>
    </w:p>
    <w:p w:rsidR="00BF1315" w:rsidRPr="00BF1315" w:rsidRDefault="00BF1315" w:rsidP="00BF1315">
      <w:pPr>
        <w:keepNext/>
        <w:keepLines/>
        <w:tabs>
          <w:tab w:val="center" w:pos="2568"/>
          <w:tab w:val="center" w:pos="5317"/>
        </w:tabs>
        <w:spacing w:after="5" w:line="271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F1315">
        <w:rPr>
          <w:rFonts w:ascii="Calibri" w:eastAsia="Calibri" w:hAnsi="Calibri" w:cs="Calibri"/>
          <w:color w:val="000000"/>
          <w:lang w:eastAsia="ru-RU"/>
        </w:rPr>
        <w:tab/>
      </w: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BF131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бязательная часть учебного плана </w:t>
      </w:r>
      <w:r w:rsidRPr="00BF131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  <w:t xml:space="preserve">  </w:t>
      </w:r>
    </w:p>
    <w:p w:rsidR="00BF1315" w:rsidRPr="00BF1315" w:rsidRDefault="00BF1315" w:rsidP="00BF1315">
      <w:pPr>
        <w:numPr>
          <w:ilvl w:val="0"/>
          <w:numId w:val="2"/>
        </w:numPr>
        <w:spacing w:after="13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ключает в себя   обязательные для изучения учебные Федерального государственного образовательного стандарта начального общего образования; </w:t>
      </w:r>
    </w:p>
    <w:p w:rsidR="00BF1315" w:rsidRPr="00BF1315" w:rsidRDefault="00BF1315" w:rsidP="00BF1315">
      <w:pPr>
        <w:numPr>
          <w:ilvl w:val="0"/>
          <w:numId w:val="2"/>
        </w:numPr>
        <w:spacing w:after="13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ределяет максимальный объём учебного времени, отводимого на изучение программ общего образования; </w:t>
      </w:r>
    </w:p>
    <w:p w:rsidR="00BF1315" w:rsidRPr="00BF1315" w:rsidRDefault="00BF1315" w:rsidP="00BF1315">
      <w:pPr>
        <w:numPr>
          <w:ilvl w:val="0"/>
          <w:numId w:val="2"/>
        </w:numPr>
        <w:spacing w:after="13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ражает содержание образования в соответствии с современными требованиями. </w:t>
      </w:r>
    </w:p>
    <w:p w:rsidR="00BF1315" w:rsidRPr="00BF1315" w:rsidRDefault="00BF1315" w:rsidP="00BF1315">
      <w:pPr>
        <w:spacing w:after="13" w:line="269" w:lineRule="auto"/>
        <w:ind w:left="1078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ый план представлен следующими предметами: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Русский язык», «Литературное чтение», «Иностранный язык», «Математика и информатика», «Окружающий мир», «Физическая культура», «Изобразительное искусство», «Музыка», «Технология».  </w:t>
      </w:r>
    </w:p>
    <w:p w:rsidR="00BF1315" w:rsidRPr="00BF1315" w:rsidRDefault="00BF1315" w:rsidP="00BF1315">
      <w:pPr>
        <w:spacing w:after="18" w:line="269" w:lineRule="auto"/>
        <w:ind w:left="57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ы учебного плана изучаются в объеме: </w:t>
      </w:r>
    </w:p>
    <w:p w:rsidR="00BF1315" w:rsidRPr="00BF1315" w:rsidRDefault="00BF1315" w:rsidP="00BF1315">
      <w:pPr>
        <w:spacing w:after="0"/>
        <w:ind w:left="64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523" w:type="dxa"/>
        <w:tblInd w:w="958" w:type="dxa"/>
        <w:tblCellMar>
          <w:top w:w="7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3409"/>
        <w:gridCol w:w="708"/>
        <w:gridCol w:w="749"/>
        <w:gridCol w:w="708"/>
        <w:gridCol w:w="749"/>
        <w:gridCol w:w="708"/>
        <w:gridCol w:w="893"/>
        <w:gridCol w:w="708"/>
        <w:gridCol w:w="891"/>
      </w:tblGrid>
      <w:tr w:rsidR="00BF1315" w:rsidRPr="00BF1315" w:rsidTr="00BF1315">
        <w:trPr>
          <w:trHeight w:val="286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меты / классы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класс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класс 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класс 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класс </w:t>
            </w:r>
          </w:p>
        </w:tc>
      </w:tr>
      <w:tr w:rsidR="00BF1315" w:rsidRPr="00BF1315" w:rsidTr="00BF1315">
        <w:trPr>
          <w:trHeight w:val="910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after="1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F1315" w:rsidRPr="00BF1315" w:rsidRDefault="00BF1315" w:rsidP="00BF131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-во ча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7FE3B83" wp14:editId="4F3DEA6E">
                      <wp:extent cx="168754" cy="490728"/>
                      <wp:effectExtent l="0" t="0" r="0" b="0"/>
                      <wp:docPr id="359990" name="Group 3599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90728"/>
                                <a:chOff x="0" y="0"/>
                                <a:chExt cx="168754" cy="490728"/>
                              </a:xfrm>
                            </wpg:grpSpPr>
                            <wps:wsp>
                              <wps:cNvPr id="5306" name="Rectangle 5306"/>
                              <wps:cNvSpPr/>
                              <wps:spPr>
                                <a:xfrm rot="-5399999">
                                  <a:off x="-176151" y="100073"/>
                                  <a:ext cx="59692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397A" w:rsidRDefault="00AE397A" w:rsidP="00BF1315"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07" name="Rectangle 5307"/>
                              <wps:cNvSpPr/>
                              <wps:spPr>
                                <a:xfrm rot="-5399999">
                                  <a:off x="86854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397A" w:rsidRDefault="00AE397A" w:rsidP="00BF131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E3B83" id="Group 359990" o:spid="_x0000_s1026" style="width:13.3pt;height:38.65pt;mso-position-horizontal-relative:char;mso-position-vertical-relative:line" coordsize="168754,49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">
                      <v:rect id="Rectangle 5306" o:spid="_x0000_s1027" style="position:absolute;left:-176151;top:100073;width:596928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Ps8YA&#10;AADdAAAADwAAAGRycy9kb3ducmV2LnhtbESPS2sCQRCE74H8h6ED3uKsxqhsHEWEsF4UfJJjZ6f3&#10;QXZ61p1R13+fEQSPRVV9RU1mranEhRpXWlbQ60YgiFOrS84V7Hff72MQziNrrCyTghs5mE1fXyYY&#10;a3vlDV22PhcBwi5GBYX3dSylSwsy6Lq2Jg5eZhuDPsgml7rBa4CbSvajaCgNlhwWCqxpUVD6tz0b&#10;BYfe7nxM3PqXf7LTaLDyyTrLE6U6b+38C4Sn1j/Dj/ZSK/j8iIZwfxOe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DPs8YAAADdAAAADwAAAAAAAAAAAAAAAACYAgAAZHJz&#10;L2Rvd25yZXYueG1sUEsFBgAAAAAEAAQA9QAAAIsDAAAAAA==&#10;" filled="f" stroked="f">
                        <v:textbox inset="0,0,0,0">
                          <w:txbxContent>
                            <w:p w:rsidR="00AE397A" w:rsidRDefault="00AE397A" w:rsidP="00BF1315"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5307" o:spid="_x0000_s1028" style="position:absolute;left:86854;top:-99426;width:50673;height:2243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qKMcA&#10;AADdAAAADwAAAGRycy9kb3ducmV2LnhtbESPT2vCQBTE74V+h+UVeqsbrVZJXUMRJF4U1LZ4fM2+&#10;/KHZtzG70fjtuwXB4zAzv2HmSW9qcabWVZYVDAcRCOLM6ooLBZ+H1csMhPPIGmvLpOBKDpLF48Mc&#10;Y20vvKPz3hciQNjFqKD0vomldFlJBt3ANsTBy21r0AfZFlK3eAlwU8tRFL1JgxWHhRIbWpaU/e47&#10;o+BreOi+U7f94WN+mo43Pt3mRarU81P/8Q7CU+/v4Vt7rRVMXqMp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saijHAAAA3QAAAA8AAAAAAAAAAAAAAAAAmAIAAGRy&#10;cy9kb3ducmV2LnhtbFBLBQYAAAAABAAEAPUAAACMAwAAAAA=&#10;" filled="f" stroked="f">
                        <v:textbox inset="0,0,0,0">
                          <w:txbxContent>
                            <w:p w:rsidR="00AE397A" w:rsidRDefault="00AE397A" w:rsidP="00BF131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5574FA3" wp14:editId="5196D33E">
                      <wp:extent cx="168754" cy="260604"/>
                      <wp:effectExtent l="0" t="0" r="0" b="0"/>
                      <wp:docPr id="359994" name="Group 359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260604"/>
                                <a:chOff x="0" y="0"/>
                                <a:chExt cx="168754" cy="260604"/>
                              </a:xfrm>
                            </wpg:grpSpPr>
                            <wps:wsp>
                              <wps:cNvPr id="5309" name="Rectangle 5309"/>
                              <wps:cNvSpPr/>
                              <wps:spPr>
                                <a:xfrm rot="-5399999">
                                  <a:off x="-24537" y="21563"/>
                                  <a:ext cx="29370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397A" w:rsidRDefault="00AE397A" w:rsidP="00BF1315">
                                    <w:r>
                                      <w:t>го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0" name="Rectangle 5310"/>
                              <wps:cNvSpPr/>
                              <wps:spPr>
                                <a:xfrm rot="-5399999">
                                  <a:off x="86853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397A" w:rsidRDefault="00AE397A" w:rsidP="00BF131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74FA3" id="Group 359994" o:spid="_x0000_s1029" style="width:13.3pt;height:20.5pt;mso-position-horizontal-relative:char;mso-position-vertical-relative:line" coordsize="168754,26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">
                      <v:rect id="Rectangle 5309" o:spid="_x0000_s1030" style="position:absolute;left:-24537;top:21563;width:293701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bwccA&#10;AADdAAAADwAAAGRycy9kb3ducmV2LnhtbESPT2vCQBTE74V+h+UJvTUbrdoaXUUKkl4qqK14fGZf&#10;/tDs2zS7avrt3YLgcZiZ3zCzRWdqcabWVZYV9KMYBHFmdcWFgq/d6vkNhPPIGmvLpOCPHCzmjw8z&#10;TLS98IbOW1+IAGGXoILS+yaR0mUlGXSRbYiDl9vWoA+yLaRu8RLgppaDOB5LgxWHhRIbei8p+9me&#10;jILv/u60T936yIf893X46dN1XqRKPfW65RSEp87fw7f2h1Yweokn8P8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/W8HHAAAA3QAAAA8AAAAAAAAAAAAAAAAAmAIAAGRy&#10;cy9kb3ducmV2LnhtbFBLBQYAAAAABAAEAPUAAACMAwAAAAA=&#10;" filled="f" stroked="f">
                        <v:textbox inset="0,0,0,0">
                          <w:txbxContent>
                            <w:p w:rsidR="00AE397A" w:rsidRDefault="00AE397A" w:rsidP="00BF1315">
                              <w:r>
                                <w:t>год</w:t>
                              </w:r>
                            </w:p>
                          </w:txbxContent>
                        </v:textbox>
                      </v:rect>
                      <v:rect id="Rectangle 5310" o:spid="_x0000_s1031" style="position:absolute;left:86853;top:-99425;width:50673;height:2243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kgcQA&#10;AADdAAAADwAAAGRycy9kb3ducmV2LnhtbERPy2rCQBTdC/2H4QrudJLah0THUAoSNxWqrbi8Zm4e&#10;NHMnzUw0/r2zKHR5OO9VOphGXKhztWUF8SwCQZxbXXOp4OuwmS5AOI+ssbFMCm7kIF0/jFaYaHvl&#10;T7rsfSlCCLsEFVTet4mULq/IoJvZljhwhe0M+gC7UuoOryHcNPIxil6kwZpDQ4UtvVeU/+x7o+A7&#10;PvTHzO3OfCp+X58+fLYrykypyXh4W4LwNPh/8Z97qxU8z+OwP7wJT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ZIHEAAAA3QAAAA8AAAAAAAAAAAAAAAAAmAIAAGRycy9k&#10;b3ducmV2LnhtbFBLBQYAAAAABAAEAPUAAACJAwAAAAA=&#10;" filled="f" stroked="f">
                        <v:textbox inset="0,0,0,0">
                          <w:txbxContent>
                            <w:p w:rsidR="00AE397A" w:rsidRDefault="00AE397A" w:rsidP="00BF131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232BFC0" wp14:editId="0FF2F481">
                      <wp:extent cx="168754" cy="490728"/>
                      <wp:effectExtent l="0" t="0" r="0" b="0"/>
                      <wp:docPr id="359998" name="Group 359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90728"/>
                                <a:chOff x="0" y="0"/>
                                <a:chExt cx="168754" cy="490728"/>
                              </a:xfrm>
                            </wpg:grpSpPr>
                            <wps:wsp>
                              <wps:cNvPr id="5312" name="Rectangle 5312"/>
                              <wps:cNvSpPr/>
                              <wps:spPr>
                                <a:xfrm rot="-5399999">
                                  <a:off x="-176152" y="100073"/>
                                  <a:ext cx="59692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397A" w:rsidRDefault="00AE397A" w:rsidP="00BF1315"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3" name="Rectangle 5313"/>
                              <wps:cNvSpPr/>
                              <wps:spPr>
                                <a:xfrm rot="-5399999">
                                  <a:off x="86853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397A" w:rsidRDefault="00AE397A" w:rsidP="00BF131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2BFC0" id="Group 359998" o:spid="_x0000_s1032" style="width:13.3pt;height:38.65pt;mso-position-horizontal-relative:char;mso-position-vertical-relative:line" coordsize="168754,49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">
                      <v:rect id="Rectangle 5312" o:spid="_x0000_s1033" style="position:absolute;left:-176152;top:100073;width:596928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fbccA&#10;AADdAAAADwAAAGRycy9kb3ducmV2LnhtbESPW2vCQBSE3wv+h+UIfaub2IsSXaUUSvpSQVPFx2P2&#10;5ILZs2l21fTfu0LBx2FmvmHmy9404kydqy0riEcRCOLc6ppLBT/Z59MUhPPIGhvLpOCPHCwXg4c5&#10;JtpeeE3njS9FgLBLUEHlfZtI6fKKDLqRbYmDV9jOoA+yK6Xu8BLgppHjKHqTBmsOCxW29FFRftyc&#10;jIJtnJ12qVsdeF/8Tl6+fboqylSpx2H/PgPhqff38H/7Syt4fY7H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CX23HAAAA3QAAAA8AAAAAAAAAAAAAAAAAmAIAAGRy&#10;cy9kb3ducmV2LnhtbFBLBQYAAAAABAAEAPUAAACMAwAAAAA=&#10;" filled="f" stroked="f">
                        <v:textbox inset="0,0,0,0">
                          <w:txbxContent>
                            <w:p w:rsidR="00AE397A" w:rsidRDefault="00AE397A" w:rsidP="00BF1315"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5313" o:spid="_x0000_s1034" style="position:absolute;left:86853;top:-99426;width:50673;height:2243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69scA&#10;AADdAAAADwAAAGRycy9kb3ducmV2LnhtbESPT2vCQBTE74V+h+UJ3uom1doSXaUUJF4qaGzx+My+&#10;/KHZt2l21fTbu0LB4zAzv2Hmy9404kydqy0riEcRCOLc6ppLBfts9fQGwnlkjY1lUvBHDpaLx4c5&#10;JtpeeEvnnS9FgLBLUEHlfZtI6fKKDLqRbYmDV9jOoA+yK6Xu8BLgppHPUTSVBmsOCxW29FFR/rM7&#10;GQVfcXb6Tt3myIfi93Xy6dNNUaZKDQf9+wyEp97fw//ttVbwMo7H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O+vbHAAAA3QAAAA8AAAAAAAAAAAAAAAAAmAIAAGRy&#10;cy9kb3ducmV2LnhtbFBLBQYAAAAABAAEAPUAAACMAwAAAAA=&#10;" filled="f" stroked="f">
                        <v:textbox inset="0,0,0,0">
                          <w:txbxContent>
                            <w:p w:rsidR="00AE397A" w:rsidRDefault="00AE397A" w:rsidP="00BF131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69AC4D6" wp14:editId="2A7E4CFD">
                      <wp:extent cx="168754" cy="260604"/>
                      <wp:effectExtent l="0" t="0" r="0" b="0"/>
                      <wp:docPr id="360002" name="Group 3600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260604"/>
                                <a:chOff x="0" y="0"/>
                                <a:chExt cx="168754" cy="260604"/>
                              </a:xfrm>
                            </wpg:grpSpPr>
                            <wps:wsp>
                              <wps:cNvPr id="5315" name="Rectangle 5315"/>
                              <wps:cNvSpPr/>
                              <wps:spPr>
                                <a:xfrm rot="-5399999">
                                  <a:off x="-24537" y="21563"/>
                                  <a:ext cx="29370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397A" w:rsidRDefault="00AE397A" w:rsidP="00BF1315">
                                    <w:r>
                                      <w:t>го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6" name="Rectangle 5316"/>
                              <wps:cNvSpPr/>
                              <wps:spPr>
                                <a:xfrm rot="-5399999">
                                  <a:off x="86853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397A" w:rsidRDefault="00AE397A" w:rsidP="00BF131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AC4D6" id="Group 360002" o:spid="_x0000_s1035" style="width:13.3pt;height:20.5pt;mso-position-horizontal-relative:char;mso-position-vertical-relative:line" coordsize="168754,26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">
                      <v:rect id="Rectangle 5315" o:spid="_x0000_s1036" style="position:absolute;left:-24537;top:21563;width:293701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HGccA&#10;AADdAAAADwAAAGRycy9kb3ducmV2LnhtbESPT2vCQBTE70K/w/IK3nQTq1VSV5FCiRcFTZUeX7Mv&#10;f2j2bZpdNf323ULB4zAzv2GW69404kqdqy0riMcRCOLc6ppLBe/Z22gBwnlkjY1lUvBDDtarh8ES&#10;E21vfKDr0ZciQNglqKDyvk2kdHlFBt3YtsTBK2xn0AfZlVJ3eAtw08hJFD1LgzWHhQpbeq0o/zpe&#10;jIJTnF3Oqdt/8kfxPZ/ufLovylSp4WO/eQHhqff38H97qxXMnuIZ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rxxnHAAAA3QAAAA8AAAAAAAAAAAAAAAAAmAIAAGRy&#10;cy9kb3ducmV2LnhtbFBLBQYAAAAABAAEAPUAAACMAwAAAAA=&#10;" filled="f" stroked="f">
                        <v:textbox inset="0,0,0,0">
                          <w:txbxContent>
                            <w:p w:rsidR="00AE397A" w:rsidRDefault="00AE397A" w:rsidP="00BF1315">
                              <w:r>
                                <w:t>год</w:t>
                              </w:r>
                            </w:p>
                          </w:txbxContent>
                        </v:textbox>
                      </v:rect>
                      <v:rect id="Rectangle 5316" o:spid="_x0000_s1037" style="position:absolute;left:86853;top:-99425;width:50673;height:2243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ZbscA&#10;AADdAAAADwAAAGRycy9kb3ducmV2LnhtbESPT2vCQBTE74LfYXkFb7pJbVVSVymCxEuFapUeX7Mv&#10;fzD7NmZXjd++KxR6HGbmN8x82ZlaXKl1lWUF8SgCQZxZXXGh4Gu/Hs5AOI+ssbZMCu7kYLno9+aY&#10;aHvjT7rufCEChF2CCkrvm0RKl5Vk0I1sQxy83LYGfZBtIXWLtwA3tXyOook0WHFYKLGhVUnZaXcx&#10;Cg7x/nJM3faHv/Pz9OXDp9u8SJUaPHXvbyA8df4//NfeaAWv43gCj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5WW7HAAAA3QAAAA8AAAAAAAAAAAAAAAAAmAIAAGRy&#10;cy9kb3ducmV2LnhtbFBLBQYAAAAABAAEAPUAAACMAwAAAAA=&#10;" filled="f" stroked="f">
                        <v:textbox inset="0,0,0,0">
                          <w:txbxContent>
                            <w:p w:rsidR="00AE397A" w:rsidRDefault="00AE397A" w:rsidP="00BF131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A5C5A81" wp14:editId="5408E379">
                      <wp:extent cx="168754" cy="490728"/>
                      <wp:effectExtent l="0" t="0" r="0" b="0"/>
                      <wp:docPr id="360093" name="Group 360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90728"/>
                                <a:chOff x="0" y="0"/>
                                <a:chExt cx="168754" cy="490728"/>
                              </a:xfrm>
                            </wpg:grpSpPr>
                            <wps:wsp>
                              <wps:cNvPr id="5318" name="Rectangle 5318"/>
                              <wps:cNvSpPr/>
                              <wps:spPr>
                                <a:xfrm rot="-5399999">
                                  <a:off x="-176152" y="100073"/>
                                  <a:ext cx="59692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397A" w:rsidRDefault="00AE397A" w:rsidP="00BF1315"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9" name="Rectangle 5319"/>
                              <wps:cNvSpPr/>
                              <wps:spPr>
                                <a:xfrm rot="-5399999">
                                  <a:off x="86853" y="-99426"/>
                                  <a:ext cx="50674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397A" w:rsidRDefault="00AE397A" w:rsidP="00BF131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5C5A81" id="Group 360093" o:spid="_x0000_s1038" style="width:13.3pt;height:38.65pt;mso-position-horizontal-relative:char;mso-position-vertical-relative:line" coordsize="168754,49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">
                      <v:rect id="Rectangle 5318" o:spid="_x0000_s1039" style="position:absolute;left:-176152;top:100073;width:596929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oh8QA&#10;AADdAAAADwAAAGRycy9kb3ducmV2LnhtbERPy2rCQBTdC/2H4QrudJLah0THUAoSNxWqrbi8Zm4e&#10;NHMnzUw0/r2zKHR5OO9VOphGXKhztWUF8SwCQZxbXXOp4OuwmS5AOI+ssbFMCm7kIF0/jFaYaHvl&#10;T7rsfSlCCLsEFVTet4mULq/IoJvZljhwhe0M+gC7UuoOryHcNPIxil6kwZpDQ4UtvVeU/+x7o+A7&#10;PvTHzO3OfCp+X58+fLYrykypyXh4W4LwNPh/8Z97qxU8z+MwN7wJT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qaIfEAAAA3QAAAA8AAAAAAAAAAAAAAAAAmAIAAGRycy9k&#10;b3ducmV2LnhtbFBLBQYAAAAABAAEAPUAAACJAwAAAAA=&#10;" filled="f" stroked="f">
                        <v:textbox inset="0,0,0,0">
                          <w:txbxContent>
                            <w:p w:rsidR="00AE397A" w:rsidRDefault="00AE397A" w:rsidP="00BF1315"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5319" o:spid="_x0000_s1040" style="position:absolute;left:86853;top:-99426;width:50674;height:2243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NHMcA&#10;AADdAAAADwAAAGRycy9kb3ducmV2LnhtbESPW2vCQBSE34X+h+UUfNNNatU2dZVSKPGlgpeKj6fZ&#10;kwvNnk2zq8Z/7xYEH4eZ+YaZLTpTixO1rrKsIB5GIIgzqysuFOy2n4MXEM4ja6wtk4ILOVjMH3oz&#10;TLQ985pOG1+IAGGXoILS+yaR0mUlGXRD2xAHL7etQR9kW0jd4jnATS2fomgiDVYcFkps6KOk7Hdz&#10;NAq+4+1xn7rVDx/yv+nzl09XeZEq1X/s3t9AeOr8PXxrL7WC8Sh+hf834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mzRzHAAAA3QAAAA8AAAAAAAAAAAAAAAAAmAIAAGRy&#10;cy9kb3ducmV2LnhtbFBLBQYAAAAABAAEAPUAAACMAwAAAAA=&#10;" filled="f" stroked="f">
                        <v:textbox inset="0,0,0,0">
                          <w:txbxContent>
                            <w:p w:rsidR="00AE397A" w:rsidRDefault="00AE397A" w:rsidP="00BF131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40B8646" wp14:editId="792B2C27">
                      <wp:extent cx="168754" cy="260604"/>
                      <wp:effectExtent l="0" t="0" r="0" b="0"/>
                      <wp:docPr id="360108" name="Group 360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260604"/>
                                <a:chOff x="0" y="0"/>
                                <a:chExt cx="168754" cy="260604"/>
                              </a:xfrm>
                            </wpg:grpSpPr>
                            <wps:wsp>
                              <wps:cNvPr id="5321" name="Rectangle 5321"/>
                              <wps:cNvSpPr/>
                              <wps:spPr>
                                <a:xfrm rot="-5399999">
                                  <a:off x="-24537" y="21563"/>
                                  <a:ext cx="29370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397A" w:rsidRDefault="00AE397A" w:rsidP="00BF1315">
                                    <w:r>
                                      <w:t>го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22" name="Rectangle 5322"/>
                              <wps:cNvSpPr/>
                              <wps:spPr>
                                <a:xfrm rot="-5399999">
                                  <a:off x="86853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397A" w:rsidRDefault="00AE397A" w:rsidP="00BF131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0B8646" id="Group 360108" o:spid="_x0000_s1041" style="width:13.3pt;height:20.5pt;mso-position-horizontal-relative:char;mso-position-vertical-relative:line" coordsize="168754,26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">
                      <v:rect id="Rectangle 5321" o:spid="_x0000_s1042" style="position:absolute;left:-24537;top:21563;width:293701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Lp8cA&#10;AADdAAAADwAAAGRycy9kb3ducmV2LnhtbESPW2vCQBSE3wv+h+UIfaub2IsSXaUUSvpSQVPFx2P2&#10;5ILZs2l21fTfu0LBx2FmvmHmy9404kydqy0riEcRCOLc6ppLBT/Z59MUhPPIGhvLpOCPHCwXg4c5&#10;JtpeeE3njS9FgLBLUEHlfZtI6fKKDLqRbYmDV9jOoA+yK6Xu8BLgppHjKHqTBmsOCxW29FFRftyc&#10;jIJtnJ12qVsdeF/8Tl6+fboqylSpx2H/PgPhqff38H/7Syt4fR7H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8C6fHAAAA3QAAAA8AAAAAAAAAAAAAAAAAmAIAAGRy&#10;cy9kb3ducmV2LnhtbFBLBQYAAAAABAAEAPUAAACMAwAAAAA=&#10;" filled="f" stroked="f">
                        <v:textbox inset="0,0,0,0">
                          <w:txbxContent>
                            <w:p w:rsidR="00AE397A" w:rsidRDefault="00AE397A" w:rsidP="00BF1315">
                              <w:r>
                                <w:t>год</w:t>
                              </w:r>
                            </w:p>
                          </w:txbxContent>
                        </v:textbox>
                      </v:rect>
                      <v:rect id="Rectangle 5322" o:spid="_x0000_s1043" style="position:absolute;left:86853;top:-99425;width:50673;height:2243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6V0McA&#10;AADdAAAADwAAAGRycy9kb3ducmV2LnhtbESPW2vCQBSE3wv+h+UIvtWN0V6IrlIKJb5U0LTFx2P2&#10;5ILZs2l21fTfu0LBx2FmvmEWq9404kydqy0rmIwjEMS51TWXCr6yj8dXEM4ja2wsk4I/crBaDh4W&#10;mGh74S2dd74UAcIuQQWV920ipcsrMujGtiUOXmE7gz7IrpS6w0uAm0bGUfQsDdYcFips6b2i/Lg7&#10;GQXfk+z0k7rNgffF78vs06ebokyVGg37tzkIT72/h//ba63gaRrH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uldDHAAAA3QAAAA8AAAAAAAAAAAAAAAAAmAIAAGRy&#10;cy9kb3ducmV2LnhtbFBLBQYAAAAABAAEAPUAAACMAwAAAAA=&#10;" filled="f" stroked="f">
                        <v:textbox inset="0,0,0,0">
                          <w:txbxContent>
                            <w:p w:rsidR="00AE397A" w:rsidRDefault="00AE397A" w:rsidP="00BF131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849D6C6" wp14:editId="13C10E20">
                      <wp:extent cx="168754" cy="490728"/>
                      <wp:effectExtent l="0" t="0" r="0" b="0"/>
                      <wp:docPr id="360129" name="Group 360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90728"/>
                                <a:chOff x="0" y="0"/>
                                <a:chExt cx="168754" cy="490728"/>
                              </a:xfrm>
                            </wpg:grpSpPr>
                            <wps:wsp>
                              <wps:cNvPr id="5324" name="Rectangle 5324"/>
                              <wps:cNvSpPr/>
                              <wps:spPr>
                                <a:xfrm rot="-5399999">
                                  <a:off x="-176152" y="100073"/>
                                  <a:ext cx="59692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397A" w:rsidRDefault="00AE397A" w:rsidP="00BF1315">
                                    <w:r>
                                      <w:t>неде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25" name="Rectangle 5325"/>
                              <wps:cNvSpPr/>
                              <wps:spPr>
                                <a:xfrm rot="-5399999">
                                  <a:off x="86853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397A" w:rsidRDefault="00AE397A" w:rsidP="00BF131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49D6C6" id="Group 360129" o:spid="_x0000_s1044" style="width:13.3pt;height:38.65pt;mso-position-horizontal-relative:char;mso-position-vertical-relative:line" coordsize="168754,49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">
                      <v:rect id="Rectangle 5324" o:spid="_x0000_s1045" style="position:absolute;left:-176152;top:100073;width:596928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oP8cA&#10;AADdAAAADwAAAGRycy9kb3ducmV2LnhtbESPW2vCQBSE3wv9D8sp9K1uoraW1I2IIOlLBa/08TR7&#10;csHs2ZhdNf33rlDo4zAz3zDTWW8acaHO1ZYVxIMIBHFudc2lgt12+fIOwnlkjY1lUvBLDmbp48MU&#10;E22vvKbLxpciQNglqKDyvk2kdHlFBt3AtsTBK2xn0AfZlVJ3eA1w08hhFL1JgzWHhQpbWlSUHzdn&#10;o2Afb8+HzK1++Ls4TcZfPlsVZabU81M//wDhqff/4b/2p1bwOhqO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LqD/HAAAA3QAAAA8AAAAAAAAAAAAAAAAAmAIAAGRy&#10;cy9kb3ducmV2LnhtbFBLBQYAAAAABAAEAPUAAACMAwAAAAA=&#10;" filled="f" stroked="f">
                        <v:textbox inset="0,0,0,0">
                          <w:txbxContent>
                            <w:p w:rsidR="00AE397A" w:rsidRDefault="00AE397A" w:rsidP="00BF1315">
                              <w:r>
                                <w:t>неделя</w:t>
                              </w:r>
                            </w:p>
                          </w:txbxContent>
                        </v:textbox>
                      </v:rect>
                      <v:rect id="Rectangle 5325" o:spid="_x0000_s1046" style="position:absolute;left:86853;top:-99426;width:50673;height:2243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NpMYA&#10;AADdAAAADwAAAGRycy9kb3ducmV2LnhtbESPS2sCQRCE74L/YWjBm876TNg4ShBkvSioScixs9P7&#10;IDs9686om3/vBASPRVV9RS1WranElRpXWlYwGkYgiFOrS84VfJw2g1cQziNrrCyTgj9ysFp2OwuM&#10;tb3xga5Hn4sAYRejgsL7OpbSpQUZdENbEwcvs41BH2STS93gLcBNJcdRNJcGSw4LBda0Lij9PV6M&#10;gs/R6fKVuP0Pf2fnl+nOJ/ssT5Tq99r3NxCeWv8MP9pbrWA2Gc/g/01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cNpMYAAADdAAAADwAAAAAAAAAAAAAAAACYAgAAZHJz&#10;L2Rvd25yZXYueG1sUEsFBgAAAAAEAAQA9QAAAIsDAAAAAA==&#10;" filled="f" stroked="f">
                        <v:textbox inset="0,0,0,0">
                          <w:txbxContent>
                            <w:p w:rsidR="00AE397A" w:rsidRDefault="00AE397A" w:rsidP="00BF131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0478AD5" wp14:editId="03A609D7">
                      <wp:extent cx="168754" cy="260604"/>
                      <wp:effectExtent l="0" t="0" r="0" b="0"/>
                      <wp:docPr id="360194" name="Group 360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260604"/>
                                <a:chOff x="0" y="0"/>
                                <a:chExt cx="168754" cy="260604"/>
                              </a:xfrm>
                            </wpg:grpSpPr>
                            <wps:wsp>
                              <wps:cNvPr id="5327" name="Rectangle 5327"/>
                              <wps:cNvSpPr/>
                              <wps:spPr>
                                <a:xfrm rot="-5399999">
                                  <a:off x="-24537" y="21563"/>
                                  <a:ext cx="29370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397A" w:rsidRDefault="00AE397A" w:rsidP="00BF1315">
                                    <w:r>
                                      <w:t>го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28" name="Rectangle 5328"/>
                              <wps:cNvSpPr/>
                              <wps:spPr>
                                <a:xfrm rot="-5399999">
                                  <a:off x="86852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397A" w:rsidRDefault="00AE397A" w:rsidP="00BF131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478AD5" id="Group 360194" o:spid="_x0000_s1047" style="width:13.3pt;height:20.5pt;mso-position-horizontal-relative:char;mso-position-vertical-relative:line" coordsize="168754,26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">
                      <v:rect id="Rectangle 5327" o:spid="_x0000_s1048" style="position:absolute;left:-24537;top:21563;width:293701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k2SMcA&#10;AADdAAAADwAAAGRycy9kb3ducmV2LnhtbESPS2sCQRCE74L/YeiAN531EQ0bRxFB1ouCmoQcOzu9&#10;D9zpWXdGXf99JhDwWFTVV9R82ZpK3KhxpWUFw0EEgji1uuRcwcdp038D4TyyxsoyKXiQg+Wi25lj&#10;rO2dD3Q7+lwECLsYFRTe17GULi3IoBvYmjh4mW0M+iCbXOoG7wFuKjmKoqk0WHJYKLCmdUHp+Xg1&#10;Cj6Hp+tX4vY//J1dZpOdT/ZZnijVe2lX7yA8tf4Z/m9vtYLX8WgG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ZNkjHAAAA3QAAAA8AAAAAAAAAAAAAAAAAmAIAAGRy&#10;cy9kb3ducmV2LnhtbFBLBQYAAAAABAAEAPUAAACMAwAAAAA=&#10;" filled="f" stroked="f">
                        <v:textbox inset="0,0,0,0">
                          <w:txbxContent>
                            <w:p w:rsidR="00AE397A" w:rsidRDefault="00AE397A" w:rsidP="00BF1315">
                              <w:r>
                                <w:t>год</w:t>
                              </w:r>
                            </w:p>
                          </w:txbxContent>
                        </v:textbox>
                      </v:rect>
                      <v:rect id="Rectangle 5328" o:spid="_x0000_s1049" style="position:absolute;left:86852;top:-99425;width:50673;height:2243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iOsQA&#10;AADdAAAADwAAAGRycy9kb3ducmV2LnhtbERPy2rCQBTdF/oPwy24q5NYbUt0IlIocaOgqdLlNXPz&#10;wMydNDNq+vedhdDl4bwXy8G04kq9aywriMcRCOLC6oYrBV/55/M7COeRNbaWScEvOVimjw8LTLS9&#10;8Y6ue1+JEMIuQQW1910ipStqMujGtiMOXGl7gz7AvpK6x1sIN62cRNGrNNhwaKixo4+aivP+YhQc&#10;4vxyzNz2xN/lz9t047NtWWVKjZ6G1RyEp8H/i+/utVYwe5mEu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GojrEAAAA3QAAAA8AAAAAAAAAAAAAAAAAmAIAAGRycy9k&#10;b3ducmV2LnhtbFBLBQYAAAAABAAEAPUAAACJAwAAAAA=&#10;" filled="f" stroked="f">
                        <v:textbox inset="0,0,0,0">
                          <w:txbxContent>
                            <w:p w:rsidR="00AE397A" w:rsidRDefault="00AE397A" w:rsidP="00BF131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F1315" w:rsidRPr="00BF1315" w:rsidTr="00BF1315">
        <w:trPr>
          <w:trHeight w:val="286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+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+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+1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+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0 </w:t>
            </w:r>
          </w:p>
        </w:tc>
      </w:tr>
      <w:tr w:rsidR="00BF1315" w:rsidRPr="00BF1315" w:rsidTr="00BF1315">
        <w:trPr>
          <w:trHeight w:val="288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ное чте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2 </w:t>
            </w:r>
          </w:p>
        </w:tc>
      </w:tr>
      <w:tr w:rsidR="00BF1315" w:rsidRPr="00BF1315" w:rsidTr="00BF1315">
        <w:trPr>
          <w:trHeight w:val="286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й язык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8 </w:t>
            </w:r>
          </w:p>
        </w:tc>
      </w:tr>
      <w:tr w:rsidR="00BF1315" w:rsidRPr="00BF1315" w:rsidTr="00BF1315">
        <w:trPr>
          <w:trHeight w:val="286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Математика и информа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6 </w:t>
            </w:r>
          </w:p>
        </w:tc>
      </w:tr>
      <w:tr w:rsidR="00BF1315" w:rsidRPr="00BF1315" w:rsidTr="00BF1315">
        <w:trPr>
          <w:trHeight w:val="286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ружающий ми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8 </w:t>
            </w:r>
          </w:p>
        </w:tc>
      </w:tr>
      <w:tr w:rsidR="00BF1315" w:rsidRPr="00BF1315" w:rsidTr="00BF1315">
        <w:trPr>
          <w:trHeight w:val="286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 </w:t>
            </w:r>
          </w:p>
        </w:tc>
      </w:tr>
      <w:tr w:rsidR="00BF1315" w:rsidRPr="00BF1315" w:rsidTr="00BF1315">
        <w:trPr>
          <w:trHeight w:val="286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образительное искусств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 </w:t>
            </w:r>
          </w:p>
        </w:tc>
      </w:tr>
      <w:tr w:rsidR="00BF1315" w:rsidRPr="00BF1315" w:rsidTr="00BF1315">
        <w:trPr>
          <w:trHeight w:val="288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олог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 </w:t>
            </w:r>
          </w:p>
        </w:tc>
      </w:tr>
      <w:tr w:rsidR="00BF1315" w:rsidRPr="00BF1315" w:rsidTr="00BF1315">
        <w:trPr>
          <w:trHeight w:val="286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15" w:rsidRPr="00BF1315" w:rsidRDefault="00BF1315" w:rsidP="00BF1315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3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2 </w:t>
            </w:r>
          </w:p>
        </w:tc>
      </w:tr>
    </w:tbl>
    <w:p w:rsidR="00BF1315" w:rsidRPr="00BF1315" w:rsidRDefault="00BF1315" w:rsidP="00BF1315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</w:t>
      </w:r>
    </w:p>
    <w:p w:rsidR="00BF1315" w:rsidRPr="00BF1315" w:rsidRDefault="00BF1315" w:rsidP="00BF1315">
      <w:pPr>
        <w:spacing w:after="27"/>
        <w:ind w:left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</w:p>
    <w:p w:rsidR="00BF1315" w:rsidRPr="00BF1315" w:rsidRDefault="00BF1315" w:rsidP="00BF1315">
      <w:pPr>
        <w:spacing w:after="5" w:line="271" w:lineRule="auto"/>
        <w:ind w:left="35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</w:t>
      </w:r>
      <w:r w:rsidRPr="00BF131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обенности организации обучения на уровне начального общего образования: </w:t>
      </w:r>
    </w:p>
    <w:p w:rsidR="00BF1315" w:rsidRPr="00BF1315" w:rsidRDefault="00BF1315" w:rsidP="00BF1315">
      <w:pPr>
        <w:spacing w:after="13" w:line="269" w:lineRule="auto"/>
        <w:ind w:left="345" w:right="57" w:firstLine="48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1 – 4 классах: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«Русский язык и литературное чтение» - формирование первоначальных представлений о единстве и многообразии языкового и культурного пространства России, о языке как основе </w:t>
      </w: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национального самосознания. Развитие диалоговой и монологической устной и письменной речи, коммуникативных умений, нравственных и эстетических чувств, способностей к творческой деятельности;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«Иностранный язык» - формирование дружелюбного отношения и толерантности к носителям другого языка на основе знакомства с жизнью своих сверстников в других странах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; 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«Математика и информатика» - развитие математической речи, умений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 овладение основами логического и алгоритмического мышления, приобретение первоначальных представлений о компьютерной грамотности;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«Обществознание и естествознание (Окружающий мир)» - формирование уважительного отношения к семье, населенному пункту, региону, России, истории и культуре, здорового образа жизни, элементарных знаний о поведении в экстремальных ситуациях, понимания своего места и роли в природе, и обществе. Формирование модели безопасного поведения в условиях повседневной жизни и в различных опасных ситуациях;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«Искусство» 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е в творческих работах своего отношения к окружающему миру;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«Технология» - формирование опыта как основы познания и обучения, развитие инициативности, изобретательности, гибкости и вариативности мышления;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«Физическая культура» -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вого и безопасного образа жизни. 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Предмет «Русский язык» изучается в объеме 5 часов в неделю в каждом классе (4 часа обязательная часть, 1час -</w:t>
      </w:r>
      <w:r w:rsidRPr="00BF131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асть, формируемая участниками образовательных отношений).  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В соответствии с ФГОС НОО для реализации курса «Основы религиозных культур и светской этики» введен модуль «Основы мировых религиозных культур». Данный модуль выбран всеми родителями (законными представителями) учащихся </w:t>
      </w:r>
      <w:r w:rsidRPr="00BF1315">
        <w:rPr>
          <w:rFonts w:ascii="Times New Roman" w:eastAsia="Times New Roman" w:hAnsi="Times New Roman" w:cs="Times New Roman"/>
          <w:sz w:val="24"/>
          <w:lang w:eastAsia="ru-RU"/>
        </w:rPr>
        <w:t xml:space="preserve">(протокол родительского собрания в 3 классе №4 от 26 апреля 2019 года). </w:t>
      </w: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учебный модуль «Основы мировых религиозных культур» в учебном плане   выделено   34 часа в год. 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Предмет «Информатика и информационно-коммуникационные технологии», направленный на обеспечение компьютерной грамотности,   на освоение   системы базовых знаний, отражающих вклад информатики в формирование современной научной картины мира; на приобретение опыта использования информационных технологий в индивидуальной и коллективной учебной, познавательной и проектной деятельности             изучается во 2-4 классах в качестве учебного модуля в рамках учебных предметов «Математика и информатика» и «Технология».          Изучение отдельных элементов основ безопасности жизнедеятельности, формирование у младших школьников   здорового образа жизни, элементарных  знаний  поведения  в экстремальных ситуациях,  приёмах и правилах самозащиты и поиска своевременной  помощи со стороны взрослых,  об обеспечении безопасности собственных действий и предотвращения опасных ситуаций и конфликтов дома,  в школе, на улице, в  общественных местах, на водоёмах, при пожаре, профилактика безопасного поведения на объектах железнодорожного транспорта и инфраструктуры,  а также оказания   простейшей  медицинской помощи в 1 - 4-х классах проводится в учебных предметах «Окружающий мир» в соответствии с письмом Министерства образования и науки РФ от 27.04.2007 №03-898 и  «Физическая культура». </w:t>
      </w:r>
    </w:p>
    <w:p w:rsidR="00BF1315" w:rsidRPr="00BF1315" w:rsidRDefault="00BF1315" w:rsidP="00BF1315">
      <w:pPr>
        <w:spacing w:after="13" w:line="269" w:lineRule="auto"/>
        <w:ind w:left="345" w:right="57" w:firstLine="4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 Образовательный компонент «Искусство» (2 часа) в 1- 4 классах представлен предметами «Музыка» (1 час) и «ИЗО» (1 час).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Для удовлетворения биологической потребности в движении в обязательной части учебного плана для 1-4 классов предмет «Физическая культура» представлен 3 часами в неделю по программе по физической культуре 1-4 класс В.И.Ляха. Основными задачами третьего часа физической культуры на ступени начального общего образования являются овладение обучающимися упражнениями двигательно-активного характера, направленными на снижение усталости и поддержку психоэмоционального тонуса детей. Уроки физической культуры предусматривают введение норм ГТО. </w:t>
      </w:r>
    </w:p>
    <w:p w:rsidR="00BF1315" w:rsidRPr="00BF1315" w:rsidRDefault="00BF1315" w:rsidP="00BF1315">
      <w:pPr>
        <w:spacing w:after="13" w:line="269" w:lineRule="auto"/>
        <w:ind w:left="345"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оздоровительных целях   двигательная активность   слагается   из участия   учащихся в комплексе   мероприятий: </w:t>
      </w:r>
    </w:p>
    <w:p w:rsidR="00BF1315" w:rsidRPr="00BF1315" w:rsidRDefault="00BF1315" w:rsidP="00BF1315">
      <w:pPr>
        <w:numPr>
          <w:ilvl w:val="0"/>
          <w:numId w:val="3"/>
        </w:numPr>
        <w:spacing w:after="13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ведение гимнастики до учебных занятий; </w:t>
      </w:r>
    </w:p>
    <w:p w:rsidR="00BF1315" w:rsidRPr="00BF1315" w:rsidRDefault="00BF1315" w:rsidP="00BF1315">
      <w:pPr>
        <w:numPr>
          <w:ilvl w:val="0"/>
          <w:numId w:val="3"/>
        </w:numPr>
        <w:spacing w:after="13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зкультминуток на уроках; </w:t>
      </w:r>
    </w:p>
    <w:p w:rsidR="00BF1315" w:rsidRPr="00BF1315" w:rsidRDefault="00BF1315" w:rsidP="00BF1315">
      <w:pPr>
        <w:numPr>
          <w:ilvl w:val="0"/>
          <w:numId w:val="3"/>
        </w:numPr>
        <w:spacing w:after="13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вижных игр    на переменах; </w:t>
      </w:r>
    </w:p>
    <w:p w:rsidR="00BF1315" w:rsidRPr="00BF1315" w:rsidRDefault="00BF1315" w:rsidP="00BF1315">
      <w:pPr>
        <w:numPr>
          <w:ilvl w:val="0"/>
          <w:numId w:val="3"/>
        </w:numPr>
        <w:spacing w:after="13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неклассных занятий и соревнований; </w:t>
      </w:r>
    </w:p>
    <w:p w:rsidR="00BF1315" w:rsidRPr="00BF1315" w:rsidRDefault="00BF1315" w:rsidP="00BF1315">
      <w:pPr>
        <w:numPr>
          <w:ilvl w:val="0"/>
          <w:numId w:val="3"/>
        </w:numPr>
        <w:spacing w:after="13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ней здоровья; </w:t>
      </w:r>
    </w:p>
    <w:p w:rsidR="00BF1315" w:rsidRPr="00BF1315" w:rsidRDefault="00BF1315" w:rsidP="00BF1315">
      <w:pPr>
        <w:numPr>
          <w:ilvl w:val="0"/>
          <w:numId w:val="3"/>
        </w:numPr>
        <w:spacing w:after="13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ых занятий физкультурой и спортом. </w:t>
      </w: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Часть учебного плана, формируемая участниками образовательных отношений, обеспечивает реализацию индивидуальных потребностей обучающихся.  Время, отводимое на данную часть использовано на увеличение учебных часов по русскому языку по 1 часу. </w:t>
      </w:r>
    </w:p>
    <w:p w:rsidR="00FD7AD4" w:rsidRPr="00FD7AD4" w:rsidRDefault="00BF1315" w:rsidP="00FD7AD4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1F497D"/>
          <w:sz w:val="24"/>
          <w:lang w:eastAsia="ru-RU"/>
        </w:rPr>
      </w:pPr>
      <w:r w:rsidRPr="00BF1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D7A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:rsidR="00485856" w:rsidRDefault="00485856" w:rsidP="00485856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1 ст. 58 Федерального закона от 29.12.2012  № 273-ФЗ «Об образовании в Российской Федерации»   освоение образовательной программы во 2-4 классах, сопровождается промежуточной аттестацией по всем учеб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.</w:t>
      </w:r>
      <w:r w:rsidRPr="00515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бучающихся 1 классов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ится в форме итоговых комплексных работ, предусмотренных программой и </w:t>
      </w:r>
      <w:r w:rsidRPr="0051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ется по двузначной шкале «зачтено», «не зачте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 2 по 4 класс</w:t>
      </w:r>
      <w:r w:rsidRPr="0051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54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отметок по 5-ти балльной шкале по данным учебным предметам</w:t>
      </w:r>
      <w:r w:rsidRPr="0051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15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85856" w:rsidRDefault="00485856" w:rsidP="00485856">
      <w:pPr>
        <w:tabs>
          <w:tab w:val="num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856" w:rsidRPr="00D11427" w:rsidRDefault="00485856" w:rsidP="00485856">
      <w:pPr>
        <w:tabs>
          <w:tab w:val="num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межуточной аттестации</w:t>
      </w:r>
    </w:p>
    <w:p w:rsidR="00485856" w:rsidRPr="00D11427" w:rsidRDefault="00485856" w:rsidP="00485856">
      <w:pPr>
        <w:tabs>
          <w:tab w:val="num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99"/>
        <w:gridCol w:w="3205"/>
        <w:gridCol w:w="4641"/>
      </w:tblGrid>
      <w:tr w:rsidR="00485856" w:rsidRPr="00D11427" w:rsidTr="00F54702">
        <w:tc>
          <w:tcPr>
            <w:tcW w:w="1499" w:type="dxa"/>
          </w:tcPr>
          <w:p w:rsidR="00485856" w:rsidRPr="00D11427" w:rsidRDefault="00485856" w:rsidP="00F547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1427">
              <w:rPr>
                <w:rFonts w:ascii="Times New Roman" w:eastAsia="Calibri" w:hAnsi="Times New Roman" w:cs="Times New Roman"/>
                <w:b/>
              </w:rPr>
              <w:t>Классы</w:t>
            </w:r>
          </w:p>
        </w:tc>
        <w:tc>
          <w:tcPr>
            <w:tcW w:w="3205" w:type="dxa"/>
          </w:tcPr>
          <w:p w:rsidR="00485856" w:rsidRPr="00D11427" w:rsidRDefault="00485856" w:rsidP="00F547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1427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4641" w:type="dxa"/>
          </w:tcPr>
          <w:p w:rsidR="00485856" w:rsidRPr="00D11427" w:rsidRDefault="00485856" w:rsidP="00F547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1427">
              <w:rPr>
                <w:rFonts w:ascii="Times New Roman" w:eastAsia="Calibri" w:hAnsi="Times New Roman" w:cs="Times New Roman"/>
                <w:b/>
              </w:rPr>
              <w:t>Форма проведения</w:t>
            </w:r>
          </w:p>
        </w:tc>
      </w:tr>
      <w:tr w:rsidR="00485856" w:rsidRPr="00D11427" w:rsidTr="00F54702">
        <w:tc>
          <w:tcPr>
            <w:tcW w:w="1499" w:type="dxa"/>
            <w:vMerge w:val="restart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3205" w:type="dxa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641" w:type="dxa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</w:tr>
      <w:tr w:rsidR="00485856" w:rsidRPr="00D11427" w:rsidTr="00F54702">
        <w:tc>
          <w:tcPr>
            <w:tcW w:w="1499" w:type="dxa"/>
            <w:vMerge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641" w:type="dxa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сьменная контрольная работа</w:t>
            </w:r>
          </w:p>
        </w:tc>
      </w:tr>
      <w:tr w:rsidR="00485856" w:rsidRPr="00D11427" w:rsidTr="00F54702">
        <w:tc>
          <w:tcPr>
            <w:tcW w:w="1499" w:type="dxa"/>
            <w:vMerge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641" w:type="dxa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85856" w:rsidRPr="00D11427" w:rsidTr="00F54702">
        <w:tc>
          <w:tcPr>
            <w:tcW w:w="1499" w:type="dxa"/>
            <w:vMerge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641" w:type="dxa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85856" w:rsidRPr="00D11427" w:rsidTr="00F54702">
        <w:tc>
          <w:tcPr>
            <w:tcW w:w="1499" w:type="dxa"/>
            <w:vMerge w:val="restart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3205" w:type="dxa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641" w:type="dxa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85856" w:rsidRPr="00D11427" w:rsidTr="00F54702">
        <w:tc>
          <w:tcPr>
            <w:tcW w:w="1499" w:type="dxa"/>
            <w:vMerge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641" w:type="dxa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</w:t>
            </w:r>
          </w:p>
        </w:tc>
      </w:tr>
      <w:tr w:rsidR="00485856" w:rsidRPr="00D11427" w:rsidTr="00F54702">
        <w:tc>
          <w:tcPr>
            <w:tcW w:w="1499" w:type="dxa"/>
            <w:vMerge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641" w:type="dxa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</w:t>
            </w:r>
          </w:p>
        </w:tc>
      </w:tr>
      <w:tr w:rsidR="00485856" w:rsidRPr="00D11427" w:rsidTr="00F54702">
        <w:tc>
          <w:tcPr>
            <w:tcW w:w="1499" w:type="dxa"/>
            <w:vMerge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641" w:type="dxa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</w:t>
            </w:r>
          </w:p>
        </w:tc>
      </w:tr>
      <w:tr w:rsidR="00485856" w:rsidRPr="00D11427" w:rsidTr="00F54702">
        <w:tc>
          <w:tcPr>
            <w:tcW w:w="1499" w:type="dxa"/>
            <w:vMerge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41" w:type="dxa"/>
          </w:tcPr>
          <w:p w:rsidR="00485856" w:rsidRPr="00D11427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</w:t>
            </w:r>
          </w:p>
        </w:tc>
      </w:tr>
      <w:tr w:rsidR="00485856" w:rsidRPr="00E75320" w:rsidTr="00F54702">
        <w:tc>
          <w:tcPr>
            <w:tcW w:w="1499" w:type="dxa"/>
            <w:vMerge w:val="restart"/>
          </w:tcPr>
          <w:p w:rsidR="00485856" w:rsidRPr="00E75320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205" w:type="dxa"/>
          </w:tcPr>
          <w:p w:rsidR="00485856" w:rsidRPr="00E75320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641" w:type="dxa"/>
          </w:tcPr>
          <w:p w:rsidR="00485856" w:rsidRPr="00E75320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</w:t>
            </w:r>
          </w:p>
        </w:tc>
      </w:tr>
      <w:tr w:rsidR="00485856" w:rsidRPr="00E75320" w:rsidTr="00F54702">
        <w:tc>
          <w:tcPr>
            <w:tcW w:w="1499" w:type="dxa"/>
            <w:vMerge/>
          </w:tcPr>
          <w:p w:rsidR="00485856" w:rsidRPr="00E75320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85856" w:rsidRPr="00E75320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641" w:type="dxa"/>
          </w:tcPr>
          <w:p w:rsidR="00485856" w:rsidRPr="00E75320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85856" w:rsidRPr="00E75320" w:rsidTr="00F54702">
        <w:tc>
          <w:tcPr>
            <w:tcW w:w="1499" w:type="dxa"/>
            <w:vMerge/>
          </w:tcPr>
          <w:p w:rsidR="00485856" w:rsidRPr="00E75320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85856" w:rsidRPr="00E75320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641" w:type="dxa"/>
          </w:tcPr>
          <w:p w:rsidR="00485856" w:rsidRPr="00E75320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485856" w:rsidRPr="00E75320" w:rsidTr="00F54702">
        <w:tc>
          <w:tcPr>
            <w:tcW w:w="1499" w:type="dxa"/>
            <w:vMerge/>
          </w:tcPr>
          <w:p w:rsidR="00485856" w:rsidRPr="00E75320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85856" w:rsidRPr="00E75320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641" w:type="dxa"/>
          </w:tcPr>
          <w:p w:rsidR="00485856" w:rsidRPr="00E75320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85856" w:rsidRPr="00E75320" w:rsidTr="00F54702">
        <w:tc>
          <w:tcPr>
            <w:tcW w:w="1499" w:type="dxa"/>
            <w:vMerge/>
          </w:tcPr>
          <w:p w:rsidR="00485856" w:rsidRPr="00E75320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85856" w:rsidRPr="00E75320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4641" w:type="dxa"/>
          </w:tcPr>
          <w:p w:rsidR="00485856" w:rsidRPr="00E75320" w:rsidRDefault="00485856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Учебный проект</w:t>
            </w:r>
          </w:p>
        </w:tc>
      </w:tr>
    </w:tbl>
    <w:p w:rsidR="00485856" w:rsidRDefault="00485856" w:rsidP="00485856">
      <w:pPr>
        <w:tabs>
          <w:tab w:val="left" w:pos="-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30" w:rsidRDefault="00E73F30" w:rsidP="00FD7AD4">
      <w:pPr>
        <w:spacing w:after="48" w:line="271" w:lineRule="auto"/>
        <w:ind w:right="1556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73F30" w:rsidRDefault="00E73F30" w:rsidP="00FD7AD4">
      <w:pPr>
        <w:spacing w:after="48" w:line="271" w:lineRule="auto"/>
        <w:ind w:right="1556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D7AD4" w:rsidRPr="00FD7AD4" w:rsidRDefault="00FD7AD4" w:rsidP="00FD7AD4">
      <w:pPr>
        <w:spacing w:after="48" w:line="271" w:lineRule="auto"/>
        <w:ind w:right="155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AD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1-4 классов</w:t>
      </w:r>
    </w:p>
    <w:p w:rsidR="00FD7AD4" w:rsidRPr="00FD7AD4" w:rsidRDefault="00FD7AD4" w:rsidP="00FD7AD4">
      <w:pPr>
        <w:keepNext/>
        <w:keepLines/>
        <w:spacing w:after="5" w:line="271" w:lineRule="auto"/>
        <w:ind w:left="1985" w:right="206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FD7AD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Филиала МАОУ «Киевская  СОШ»</w:t>
      </w:r>
      <w:r w:rsidRPr="00FD7A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</w:t>
      </w:r>
      <w:r w:rsidRPr="00FD7AD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арабашская СОШ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» </w:t>
      </w:r>
      <w:r w:rsidRPr="00FD7AD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на 2019-2020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чебный год</w:t>
      </w:r>
    </w:p>
    <w:p w:rsidR="00FD7AD4" w:rsidRPr="00FD7AD4" w:rsidRDefault="00FD7AD4" w:rsidP="00FD7AD4">
      <w:pPr>
        <w:spacing w:after="13" w:line="269" w:lineRule="auto"/>
        <w:ind w:left="10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168" w:type="dxa"/>
        <w:tblInd w:w="256" w:type="dxa"/>
        <w:tblCellMar>
          <w:top w:w="7" w:type="dxa"/>
          <w:left w:w="91" w:type="dxa"/>
          <w:right w:w="49" w:type="dxa"/>
        </w:tblCellMar>
        <w:tblLook w:val="04A0" w:firstRow="1" w:lastRow="0" w:firstColumn="1" w:lastColumn="0" w:noHBand="0" w:noVBand="1"/>
      </w:tblPr>
      <w:tblGrid>
        <w:gridCol w:w="2532"/>
        <w:gridCol w:w="2818"/>
        <w:gridCol w:w="1134"/>
        <w:gridCol w:w="1276"/>
        <w:gridCol w:w="1134"/>
        <w:gridCol w:w="1274"/>
      </w:tblGrid>
      <w:tr w:rsidR="00FD7AD4" w:rsidRPr="00FD7AD4" w:rsidTr="00F54702">
        <w:trPr>
          <w:trHeight w:val="305"/>
        </w:trPr>
        <w:tc>
          <w:tcPr>
            <w:tcW w:w="25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EEECE1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Образовательные области </w:t>
            </w:r>
          </w:p>
        </w:tc>
        <w:tc>
          <w:tcPr>
            <w:tcW w:w="28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EEECE1"/>
              <w:right w:val="single" w:sz="12" w:space="0" w:color="000000"/>
            </w:tcBorders>
            <w:vAlign w:val="center"/>
          </w:tcPr>
          <w:p w:rsidR="00FD7AD4" w:rsidRPr="00FD7AD4" w:rsidRDefault="00FD7AD4" w:rsidP="00FD7AD4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чебные предметы </w:t>
            </w:r>
          </w:p>
        </w:tc>
        <w:tc>
          <w:tcPr>
            <w:tcW w:w="48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личество часов в неделю </w:t>
            </w:r>
          </w:p>
        </w:tc>
      </w:tr>
      <w:tr w:rsidR="00FD7AD4" w:rsidRPr="00FD7AD4" w:rsidTr="00F5470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EEECE1"/>
              <w:right w:val="single" w:sz="12" w:space="0" w:color="000000"/>
            </w:tcBorders>
          </w:tcPr>
          <w:p w:rsidR="00FD7AD4" w:rsidRPr="00FD7AD4" w:rsidRDefault="00FD7AD4" w:rsidP="00FD7AD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EEECE1"/>
              <w:right w:val="single" w:sz="12" w:space="0" w:color="000000"/>
            </w:tcBorders>
          </w:tcPr>
          <w:p w:rsidR="00FD7AD4" w:rsidRPr="00FD7AD4" w:rsidRDefault="00FD7AD4" w:rsidP="00FD7AD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2" w:space="0" w:color="EEECE1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класс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2" w:space="0" w:color="EEECE1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класс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2" w:space="0" w:color="EEECE1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класс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2" w:space="0" w:color="EEECE1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 класс </w:t>
            </w:r>
          </w:p>
        </w:tc>
      </w:tr>
      <w:tr w:rsidR="00FD7AD4" w:rsidRPr="00FD7AD4" w:rsidTr="00F54702">
        <w:trPr>
          <w:trHeight w:val="275"/>
        </w:trPr>
        <w:tc>
          <w:tcPr>
            <w:tcW w:w="10168" w:type="dxa"/>
            <w:gridSpan w:val="6"/>
            <w:tcBorders>
              <w:top w:val="single" w:sz="2" w:space="0" w:color="EEECE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</w:tcPr>
          <w:p w:rsidR="00FD7AD4" w:rsidRPr="00FD7AD4" w:rsidRDefault="00FD7AD4" w:rsidP="00FD7AD4">
            <w:pPr>
              <w:spacing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бязательная часть</w:t>
            </w:r>
            <w:r w:rsidRPr="00FD7A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FD7AD4" w:rsidRPr="00FD7AD4" w:rsidTr="00F54702">
        <w:trPr>
          <w:trHeight w:val="301"/>
        </w:trPr>
        <w:tc>
          <w:tcPr>
            <w:tcW w:w="25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усский язык и литературное чтение </w:t>
            </w:r>
          </w:p>
        </w:tc>
        <w:tc>
          <w:tcPr>
            <w:tcW w:w="28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</w:tr>
      <w:tr w:rsidR="00FD7AD4" w:rsidRPr="00FD7AD4" w:rsidTr="00F54702">
        <w:trPr>
          <w:trHeight w:val="29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ное чт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</w:tr>
      <w:tr w:rsidR="00FD7AD4" w:rsidRPr="00FD7AD4" w:rsidTr="00F54702">
        <w:trPr>
          <w:trHeight w:val="307"/>
        </w:trPr>
        <w:tc>
          <w:tcPr>
            <w:tcW w:w="2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ностранный язык </w:t>
            </w:r>
          </w:p>
        </w:tc>
        <w:tc>
          <w:tcPr>
            <w:tcW w:w="2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глийский язык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FD7AD4" w:rsidRPr="00FD7AD4" w:rsidTr="00F54702">
        <w:trPr>
          <w:trHeight w:val="581"/>
        </w:trPr>
        <w:tc>
          <w:tcPr>
            <w:tcW w:w="2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тематика и информатика  </w:t>
            </w:r>
          </w:p>
        </w:tc>
        <w:tc>
          <w:tcPr>
            <w:tcW w:w="2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</w:tr>
      <w:tr w:rsidR="00FD7AD4" w:rsidRPr="00FD7AD4" w:rsidTr="00F54702">
        <w:trPr>
          <w:trHeight w:val="584"/>
        </w:trPr>
        <w:tc>
          <w:tcPr>
            <w:tcW w:w="2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45B9" w:rsidRDefault="00FD7AD4" w:rsidP="00FD7AD4">
            <w:pPr>
              <w:spacing w:line="259" w:lineRule="auto"/>
              <w:ind w:left="13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ществознание и естествознание</w:t>
            </w:r>
          </w:p>
          <w:p w:rsidR="00FD7AD4" w:rsidRPr="00FD7AD4" w:rsidRDefault="003945B9" w:rsidP="00FD7AD4">
            <w:pPr>
              <w:spacing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(окружающий мир)</w:t>
            </w:r>
            <w:r w:rsidR="00FD7AD4"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ружающий мир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FD7AD4" w:rsidRPr="00FD7AD4" w:rsidTr="00F54702">
        <w:trPr>
          <w:trHeight w:val="1133"/>
        </w:trPr>
        <w:tc>
          <w:tcPr>
            <w:tcW w:w="2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left="13" w:right="2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сновы религиозных культур и светской этики </w:t>
            </w:r>
          </w:p>
        </w:tc>
        <w:tc>
          <w:tcPr>
            <w:tcW w:w="2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3945B9" w:rsidP="003945B9">
            <w:pPr>
              <w:tabs>
                <w:tab w:val="right" w:pos="2678"/>
              </w:tabs>
              <w:spacing w:after="2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елигиозных культур и светской этики </w:t>
            </w:r>
            <w:r w:rsidR="00FD7AD4"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FD7AD4" w:rsidRPr="00FD7AD4" w:rsidTr="00F54702">
        <w:trPr>
          <w:trHeight w:val="295"/>
        </w:trPr>
        <w:tc>
          <w:tcPr>
            <w:tcW w:w="25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7AD4" w:rsidRPr="00FD7AD4" w:rsidRDefault="00FD7AD4" w:rsidP="00FD7AD4">
            <w:pPr>
              <w:spacing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скусство  </w:t>
            </w:r>
          </w:p>
        </w:tc>
        <w:tc>
          <w:tcPr>
            <w:tcW w:w="28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узыка 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FD7AD4" w:rsidRPr="00FD7AD4" w:rsidTr="00F54702">
        <w:trPr>
          <w:trHeight w:val="29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3945B9" w:rsidP="00FD7AD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зительное искусство</w:t>
            </w:r>
            <w:r w:rsidR="00FD7AD4"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FD7AD4" w:rsidRPr="00FD7AD4" w:rsidTr="00F54702">
        <w:trPr>
          <w:trHeight w:val="305"/>
        </w:trPr>
        <w:tc>
          <w:tcPr>
            <w:tcW w:w="2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хнология  </w:t>
            </w:r>
          </w:p>
        </w:tc>
        <w:tc>
          <w:tcPr>
            <w:tcW w:w="2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ология 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FD7AD4" w:rsidRPr="00FD7AD4" w:rsidTr="00F54702">
        <w:trPr>
          <w:trHeight w:val="590"/>
        </w:trPr>
        <w:tc>
          <w:tcPr>
            <w:tcW w:w="2532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изическая  культура </w:t>
            </w:r>
          </w:p>
        </w:tc>
        <w:tc>
          <w:tcPr>
            <w:tcW w:w="2818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</w:tr>
      <w:tr w:rsidR="00FD7AD4" w:rsidRPr="00FD7AD4" w:rsidTr="00F54702">
        <w:trPr>
          <w:trHeight w:val="326"/>
        </w:trPr>
        <w:tc>
          <w:tcPr>
            <w:tcW w:w="5350" w:type="dxa"/>
            <w:gridSpan w:val="2"/>
            <w:tcBorders>
              <w:top w:val="single" w:sz="17" w:space="0" w:color="000000"/>
              <w:left w:val="single" w:sz="12" w:space="0" w:color="000000"/>
              <w:bottom w:val="single" w:sz="2" w:space="0" w:color="EEECE1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7" w:space="0" w:color="000000"/>
              <w:left w:val="single" w:sz="12" w:space="0" w:color="000000"/>
              <w:bottom w:val="single" w:sz="2" w:space="0" w:color="EEECE1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0 </w:t>
            </w:r>
          </w:p>
        </w:tc>
        <w:tc>
          <w:tcPr>
            <w:tcW w:w="1276" w:type="dxa"/>
            <w:tcBorders>
              <w:top w:val="single" w:sz="17" w:space="0" w:color="000000"/>
              <w:left w:val="single" w:sz="12" w:space="0" w:color="000000"/>
              <w:bottom w:val="single" w:sz="2" w:space="0" w:color="EEECE1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2 </w:t>
            </w:r>
          </w:p>
        </w:tc>
        <w:tc>
          <w:tcPr>
            <w:tcW w:w="1134" w:type="dxa"/>
            <w:tcBorders>
              <w:top w:val="single" w:sz="17" w:space="0" w:color="000000"/>
              <w:left w:val="single" w:sz="12" w:space="0" w:color="000000"/>
              <w:bottom w:val="single" w:sz="2" w:space="0" w:color="EEECE1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2 </w:t>
            </w:r>
          </w:p>
        </w:tc>
        <w:tc>
          <w:tcPr>
            <w:tcW w:w="1274" w:type="dxa"/>
            <w:tcBorders>
              <w:top w:val="single" w:sz="17" w:space="0" w:color="000000"/>
              <w:left w:val="single" w:sz="12" w:space="0" w:color="000000"/>
              <w:bottom w:val="single" w:sz="2" w:space="0" w:color="EEECE1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2 </w:t>
            </w:r>
          </w:p>
        </w:tc>
      </w:tr>
      <w:tr w:rsidR="00FD7AD4" w:rsidRPr="00FD7AD4" w:rsidTr="00F54702">
        <w:trPr>
          <w:trHeight w:val="304"/>
        </w:trPr>
        <w:tc>
          <w:tcPr>
            <w:tcW w:w="10168" w:type="dxa"/>
            <w:gridSpan w:val="6"/>
            <w:tcBorders>
              <w:top w:val="single" w:sz="2" w:space="0" w:color="EEECE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</w:tcPr>
          <w:p w:rsidR="00FD7AD4" w:rsidRPr="00FD7AD4" w:rsidRDefault="00FD7AD4" w:rsidP="00FD7AD4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Часть, формируемая участниками образовательных отношений </w:t>
            </w:r>
          </w:p>
        </w:tc>
      </w:tr>
      <w:tr w:rsidR="00FD7AD4" w:rsidRPr="00FD7AD4" w:rsidTr="00F54702">
        <w:trPr>
          <w:trHeight w:val="311"/>
        </w:trPr>
        <w:tc>
          <w:tcPr>
            <w:tcW w:w="2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2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</w:tr>
      <w:tr w:rsidR="00FD7AD4" w:rsidRPr="00FD7AD4" w:rsidTr="00F54702">
        <w:trPr>
          <w:trHeight w:val="571"/>
        </w:trPr>
        <w:tc>
          <w:tcPr>
            <w:tcW w:w="5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7AD4" w:rsidRPr="00FD7AD4" w:rsidRDefault="00FD7AD4" w:rsidP="00FD7AD4">
            <w:pPr>
              <w:spacing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максимальный объём нагрузки при 5-дневной учебной неделе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1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D7AD4" w:rsidRPr="00FD7AD4" w:rsidRDefault="00FD7AD4" w:rsidP="00FD7AD4">
            <w:pPr>
              <w:spacing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3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D7AD4" w:rsidRPr="00FD7AD4" w:rsidRDefault="00FD7AD4" w:rsidP="00FD7AD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3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D7AD4" w:rsidRPr="00FD7AD4" w:rsidRDefault="00FD7AD4" w:rsidP="00FD7AD4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7A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3 </w:t>
            </w:r>
          </w:p>
        </w:tc>
      </w:tr>
    </w:tbl>
    <w:p w:rsidR="00FD7AD4" w:rsidRPr="00FD7AD4" w:rsidRDefault="00FD7AD4" w:rsidP="00FD7AD4">
      <w:pPr>
        <w:spacing w:after="0"/>
        <w:ind w:left="36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AD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FD7AD4" w:rsidRPr="00FD7AD4" w:rsidRDefault="00FD7AD4" w:rsidP="00FD7AD4">
      <w:pPr>
        <w:spacing w:after="0"/>
        <w:ind w:left="35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AD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43589F" w:rsidRPr="007012CB" w:rsidRDefault="0043589F" w:rsidP="004358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ал МАОУ «Киевская СОШ» «Памятнинская СОШ имени Героя Советского Союза Н.И.Кузнецова»</w:t>
      </w:r>
    </w:p>
    <w:p w:rsidR="0043589F" w:rsidRPr="00BE5A15" w:rsidRDefault="0043589F" w:rsidP="0043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я ОО</w:t>
      </w:r>
    </w:p>
    <w:p w:rsidR="0043589F" w:rsidRDefault="0043589F" w:rsidP="0043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9F" w:rsidRPr="001A6527" w:rsidRDefault="0043589F" w:rsidP="0043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образование – с 1- 4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15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ов комплектов.</w:t>
      </w:r>
    </w:p>
    <w:p w:rsidR="0043589F" w:rsidRPr="001A6527" w:rsidRDefault="0043589F" w:rsidP="0043589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ина учебной </w:t>
      </w:r>
      <w:r w:rsidR="002B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и </w:t>
      </w:r>
      <w:r w:rsidR="002B63A2" w:rsidRPr="001A65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1A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</w:t>
      </w:r>
      <w:r w:rsidRPr="001A65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ъема максимально допустимой недельной образовательной нагрузки, в соответствии </w:t>
      </w:r>
      <w:r w:rsidR="002B63A2" w:rsidRPr="001A65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нормами</w:t>
      </w:r>
      <w:r w:rsidRPr="001A65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твержденными  </w:t>
      </w:r>
      <w:r w:rsidRPr="001A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 2.4.2.2821-10: </w:t>
      </w:r>
    </w:p>
    <w:p w:rsidR="0043589F" w:rsidRPr="001A6527" w:rsidRDefault="0043589F" w:rsidP="0043589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716"/>
      </w:tblGrid>
      <w:tr w:rsidR="0043589F" w:rsidRPr="001A6527" w:rsidTr="00F54702">
        <w:trPr>
          <w:trHeight w:val="7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9F" w:rsidRPr="001A6527" w:rsidRDefault="0043589F" w:rsidP="00F54702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652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лассы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9F" w:rsidRPr="001A6527" w:rsidRDefault="0043589F" w:rsidP="00F54702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652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аксимально допустимая недельная нагрузка при пятидневной учебной неделе</w:t>
            </w:r>
          </w:p>
        </w:tc>
      </w:tr>
      <w:tr w:rsidR="0043589F" w:rsidRPr="001A6527" w:rsidTr="00F54702">
        <w:trPr>
          <w:trHeight w:val="23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9F" w:rsidRPr="001A6527" w:rsidRDefault="0043589F" w:rsidP="00F54702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652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9F" w:rsidRPr="001A6527" w:rsidRDefault="0043589F" w:rsidP="00F54702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652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1</w:t>
            </w:r>
          </w:p>
        </w:tc>
      </w:tr>
      <w:tr w:rsidR="0043589F" w:rsidRPr="001A6527" w:rsidTr="00F54702">
        <w:trPr>
          <w:trHeight w:val="24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9F" w:rsidRPr="001A6527" w:rsidRDefault="0043589F" w:rsidP="00F54702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652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-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9F" w:rsidRPr="001A6527" w:rsidRDefault="0043589F" w:rsidP="00F54702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652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3</w:t>
            </w:r>
          </w:p>
        </w:tc>
      </w:tr>
    </w:tbl>
    <w:p w:rsidR="0043589F" w:rsidRDefault="0043589F" w:rsidP="00435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3589F" w:rsidRPr="001A6527" w:rsidRDefault="0043589F" w:rsidP="00435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ельность учеб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: 5 дней. Начало занятий с</w:t>
      </w:r>
      <w:r w:rsidRPr="001A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0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5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уществляется в одну смену. Продолжительность учебного года:</w:t>
      </w:r>
    </w:p>
    <w:p w:rsidR="0043589F" w:rsidRDefault="0043589F" w:rsidP="0043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33 недели.</w:t>
      </w:r>
    </w:p>
    <w:p w:rsidR="0043589F" w:rsidRPr="003504E9" w:rsidRDefault="0043589F" w:rsidP="0043589F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4E9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в 1-м классе ведётся  с соблюдением следующих дополнительных требований:</w:t>
      </w:r>
    </w:p>
    <w:p w:rsidR="0043589F" w:rsidRPr="003504E9" w:rsidRDefault="0043589F" w:rsidP="00435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Calibri" w:hAnsi="Times New Roman" w:cs="Times New Roman"/>
          <w:sz w:val="24"/>
          <w:szCs w:val="24"/>
          <w:lang w:eastAsia="ru-RU"/>
        </w:rPr>
        <w:t>- учебные занятия проводятся по 5-дневной учебной неделе и только в первую смену.</w:t>
      </w:r>
    </w:p>
    <w:p w:rsidR="0043589F" w:rsidRPr="003504E9" w:rsidRDefault="0043589F" w:rsidP="00435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Calibri" w:hAnsi="Times New Roman" w:cs="Times New Roman"/>
          <w:sz w:val="24"/>
          <w:szCs w:val="24"/>
          <w:lang w:eastAsia="ru-RU"/>
        </w:rPr>
        <w:t>-используется «ступенчатый» режим в первом полугодии (в сентябре, октябре – по 3 урока в день по 35 минут каждый, в ноябре-декабре-по 4 урока в день по 35минут каждый; январь-май-по 4 урока в день по 40 минут каждый;</w:t>
      </w:r>
    </w:p>
    <w:p w:rsidR="0043589F" w:rsidRPr="003504E9" w:rsidRDefault="0043589F" w:rsidP="00435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Calibri" w:hAnsi="Times New Roman" w:cs="Times New Roman"/>
          <w:sz w:val="24"/>
          <w:szCs w:val="24"/>
          <w:lang w:eastAsia="ru-RU"/>
        </w:rPr>
        <w:t>-  в середине учебного дня проводится  динамическая  пауза продолжительностью не менее 40 минут;</w:t>
      </w:r>
    </w:p>
    <w:p w:rsidR="0043589F" w:rsidRPr="003504E9" w:rsidRDefault="0043589F" w:rsidP="00435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обучение проводится без балльного оценивания знаний обучающихся и домашних заданий;</w:t>
      </w:r>
    </w:p>
    <w:p w:rsidR="0043589F" w:rsidRDefault="0043589F" w:rsidP="0043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рганизуются </w:t>
      </w: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недельные каникулы в середине третьей четверти.</w:t>
      </w:r>
    </w:p>
    <w:p w:rsidR="0043589F" w:rsidRDefault="0043589F" w:rsidP="0043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4 классы</w:t>
      </w:r>
      <w:r w:rsidRPr="001A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34 учебных недели; продолжительность уроков во 2-4 классах – 40 минут.</w:t>
      </w:r>
    </w:p>
    <w:p w:rsidR="0043589F" w:rsidRPr="003504E9" w:rsidRDefault="0043589F" w:rsidP="0043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перемен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3 и 4</w:t>
      </w:r>
      <w:r w:rsidRPr="0035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перемены по 20 минут, остальные по 10 минут.</w:t>
      </w:r>
    </w:p>
    <w:p w:rsidR="0043589F" w:rsidRPr="001A6527" w:rsidRDefault="0043589F" w:rsidP="00435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е задания даются обучающимся 2 – 4 классов с учетом возможности их выполнения в следующих пределах:  во 2-3 классах  – до 1,5 ч., в 4-х классах  – до 2 ч. (СанПиН 2.4.2.2821-10).</w:t>
      </w:r>
    </w:p>
    <w:p w:rsidR="0043589F" w:rsidRDefault="0043589F" w:rsidP="0043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гласно письму Министерства образования и науки РФ от 19.11.2010 № 6842 – 03/30 « О</w:t>
      </w:r>
      <w:r w:rsidRPr="001C3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и третьего часа физической культуры в недельный объём  учебной нагрузки обучающихся в общеобразовательных учреждениях» на изучение предмета «Физическая культура» в 1-4 классах отводится по 3 часа в обязательной части учебного плана. Обучение ведется по программе «Комплексная программа физического воспитания учащихся» (1-11 классы)  В. И. Ляха, А. А. Зданевича, «Просвещение», 2011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физической культуры предусматривают введение норм ГТО.</w:t>
      </w:r>
    </w:p>
    <w:p w:rsidR="0043589F" w:rsidRPr="001C32D8" w:rsidRDefault="0043589F" w:rsidP="0043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детей основам финансовой грамотности организуется со 2-го по 4-й класс через проведение мероприятий в рамках программы духовно-нравственного развития и воспитания обучающихся. </w:t>
      </w:r>
    </w:p>
    <w:p w:rsidR="0043589F" w:rsidRDefault="0043589F" w:rsidP="0043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89F" w:rsidRPr="00767144" w:rsidRDefault="0043589F" w:rsidP="0043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ая специфика учебного плана</w:t>
      </w:r>
    </w:p>
    <w:p w:rsidR="0043589F" w:rsidRPr="00767144" w:rsidRDefault="0043589F" w:rsidP="00435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89F" w:rsidRDefault="0043589F" w:rsidP="00435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бучающимися региональных особенностей учитывается при составлении рабочих программ и предполагает возможность интегрированного преподавания отдельных тем краеведческой, экологической направленности, безопасности жизнедеятельности, формирования принципов здорового образа жизни, а также вопросов энергосбережения и олимпийского образования в соответствующих учебных предметах федерального компонент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 10% учебного времен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чебных предметах «Литературное чтение</w:t>
      </w:r>
      <w:r w:rsidRPr="00841E82">
        <w:rPr>
          <w:rFonts w:ascii="Times New Roman" w:eastAsia="Calibri" w:hAnsi="Times New Roman" w:cs="Times New Roman"/>
          <w:sz w:val="24"/>
          <w:szCs w:val="24"/>
        </w:rPr>
        <w:t>» - 1 класс – 2 часа, 2-4 класс 4 часа; «Окружающий мир - 1 класс- 8 ч, 2 класс- 10 ч, 3 класс- 9ч, 4 класс- 10</w:t>
      </w:r>
      <w:r>
        <w:rPr>
          <w:rFonts w:ascii="Times New Roman" w:eastAsia="Calibri" w:hAnsi="Times New Roman" w:cs="Times New Roman"/>
          <w:sz w:val="24"/>
          <w:szCs w:val="24"/>
        </w:rPr>
        <w:t>ч.</w:t>
      </w:r>
      <w:r w:rsidRPr="00841E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589F" w:rsidRPr="00841E82" w:rsidRDefault="0043589F" w:rsidP="0043589F">
      <w:pPr>
        <w:autoSpaceDE w:val="0"/>
        <w:autoSpaceDN w:val="0"/>
        <w:adjustRightInd w:val="0"/>
        <w:spacing w:before="34" w:after="0" w:line="269" w:lineRule="exact"/>
        <w:ind w:right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Темы региональных особенностей  отражены в тематическом планировании </w:t>
      </w:r>
      <w:r w:rsidRPr="00841E82">
        <w:rPr>
          <w:rFonts w:ascii="Times New Roman" w:eastAsia="Calibri" w:hAnsi="Times New Roman" w:cs="Times New Roman"/>
          <w:sz w:val="24"/>
          <w:szCs w:val="24"/>
        </w:rPr>
        <w:t xml:space="preserve"> педагогов.</w:t>
      </w:r>
    </w:p>
    <w:p w:rsidR="0043589F" w:rsidRDefault="0043589F" w:rsidP="0043589F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9F" w:rsidRDefault="0043589F" w:rsidP="0043589F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1 ст. 58 Федерального закона от 29.12.2012  № 273-ФЗ «Об образовании в Российской Федерации»   освоение образовательной программы во 2-4 классах, сопровождается промежуточной аттестацией по всем учеб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.</w:t>
      </w:r>
      <w:r w:rsidRPr="00515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бучающихся 1 классов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ится в форме итоговых комплексных работ, предусмотренных программой и </w:t>
      </w:r>
      <w:r w:rsidRPr="0051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ется по двузначной шкале «зачтено», «не зачте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 2 по 4 класс</w:t>
      </w:r>
      <w:r w:rsidRPr="0051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54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отметок по 5-ти балльной шкале по данным учебным предметам</w:t>
      </w:r>
      <w:r w:rsidRPr="0051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15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3589F" w:rsidRDefault="0043589F" w:rsidP="0043589F">
      <w:pPr>
        <w:tabs>
          <w:tab w:val="num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9F" w:rsidRPr="00D11427" w:rsidRDefault="0043589F" w:rsidP="0043589F">
      <w:pPr>
        <w:tabs>
          <w:tab w:val="num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межуточной аттестации</w:t>
      </w:r>
    </w:p>
    <w:p w:rsidR="0043589F" w:rsidRPr="00D11427" w:rsidRDefault="0043589F" w:rsidP="0043589F">
      <w:pPr>
        <w:tabs>
          <w:tab w:val="num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99"/>
        <w:gridCol w:w="3205"/>
        <w:gridCol w:w="4641"/>
      </w:tblGrid>
      <w:tr w:rsidR="0043589F" w:rsidRPr="00D11427" w:rsidTr="00F54702">
        <w:tc>
          <w:tcPr>
            <w:tcW w:w="1499" w:type="dxa"/>
          </w:tcPr>
          <w:p w:rsidR="0043589F" w:rsidRPr="00D11427" w:rsidRDefault="0043589F" w:rsidP="00F547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1427">
              <w:rPr>
                <w:rFonts w:ascii="Times New Roman" w:eastAsia="Calibri" w:hAnsi="Times New Roman" w:cs="Times New Roman"/>
                <w:b/>
              </w:rPr>
              <w:t>Классы</w:t>
            </w:r>
          </w:p>
        </w:tc>
        <w:tc>
          <w:tcPr>
            <w:tcW w:w="3205" w:type="dxa"/>
          </w:tcPr>
          <w:p w:rsidR="0043589F" w:rsidRPr="00D11427" w:rsidRDefault="0043589F" w:rsidP="00F547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1427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4641" w:type="dxa"/>
          </w:tcPr>
          <w:p w:rsidR="0043589F" w:rsidRPr="00D11427" w:rsidRDefault="0043589F" w:rsidP="00F547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1427">
              <w:rPr>
                <w:rFonts w:ascii="Times New Roman" w:eastAsia="Calibri" w:hAnsi="Times New Roman" w:cs="Times New Roman"/>
                <w:b/>
              </w:rPr>
              <w:t>Форма проведения</w:t>
            </w:r>
          </w:p>
        </w:tc>
      </w:tr>
      <w:tr w:rsidR="0043589F" w:rsidRPr="00D11427" w:rsidTr="00F54702">
        <w:tc>
          <w:tcPr>
            <w:tcW w:w="1499" w:type="dxa"/>
            <w:vMerge w:val="restart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3205" w:type="dxa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641" w:type="dxa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</w:tr>
      <w:tr w:rsidR="0043589F" w:rsidRPr="00D11427" w:rsidTr="00F54702">
        <w:tc>
          <w:tcPr>
            <w:tcW w:w="1499" w:type="dxa"/>
            <w:vMerge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641" w:type="dxa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сьменная контрольная работа</w:t>
            </w:r>
          </w:p>
        </w:tc>
      </w:tr>
      <w:tr w:rsidR="0043589F" w:rsidRPr="00D11427" w:rsidTr="00F54702">
        <w:tc>
          <w:tcPr>
            <w:tcW w:w="1499" w:type="dxa"/>
            <w:vMerge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641" w:type="dxa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3589F" w:rsidRPr="00D11427" w:rsidTr="00F54702">
        <w:tc>
          <w:tcPr>
            <w:tcW w:w="1499" w:type="dxa"/>
            <w:vMerge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641" w:type="dxa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3589F" w:rsidRPr="00D11427" w:rsidTr="00F54702">
        <w:tc>
          <w:tcPr>
            <w:tcW w:w="1499" w:type="dxa"/>
            <w:vMerge w:val="restart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3205" w:type="dxa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641" w:type="dxa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3589F" w:rsidRPr="00D11427" w:rsidTr="00F54702">
        <w:tc>
          <w:tcPr>
            <w:tcW w:w="1499" w:type="dxa"/>
            <w:vMerge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641" w:type="dxa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</w:t>
            </w:r>
          </w:p>
        </w:tc>
      </w:tr>
      <w:tr w:rsidR="0043589F" w:rsidRPr="00D11427" w:rsidTr="00F54702">
        <w:tc>
          <w:tcPr>
            <w:tcW w:w="1499" w:type="dxa"/>
            <w:vMerge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641" w:type="dxa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</w:t>
            </w:r>
          </w:p>
        </w:tc>
      </w:tr>
      <w:tr w:rsidR="0043589F" w:rsidRPr="00D11427" w:rsidTr="00F54702">
        <w:tc>
          <w:tcPr>
            <w:tcW w:w="1499" w:type="dxa"/>
            <w:vMerge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641" w:type="dxa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</w:t>
            </w:r>
          </w:p>
        </w:tc>
      </w:tr>
      <w:tr w:rsidR="0043589F" w:rsidRPr="00D11427" w:rsidTr="00F54702">
        <w:tc>
          <w:tcPr>
            <w:tcW w:w="1499" w:type="dxa"/>
            <w:vMerge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41" w:type="dxa"/>
          </w:tcPr>
          <w:p w:rsidR="0043589F" w:rsidRPr="00D11427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427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</w:t>
            </w:r>
          </w:p>
        </w:tc>
      </w:tr>
      <w:tr w:rsidR="0043589F" w:rsidRPr="00E75320" w:rsidTr="00F54702">
        <w:tc>
          <w:tcPr>
            <w:tcW w:w="1499" w:type="dxa"/>
            <w:vMerge w:val="restart"/>
          </w:tcPr>
          <w:p w:rsidR="0043589F" w:rsidRPr="00E75320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205" w:type="dxa"/>
          </w:tcPr>
          <w:p w:rsidR="0043589F" w:rsidRPr="00E75320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641" w:type="dxa"/>
          </w:tcPr>
          <w:p w:rsidR="0043589F" w:rsidRPr="00E75320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</w:t>
            </w:r>
          </w:p>
        </w:tc>
      </w:tr>
      <w:tr w:rsidR="0043589F" w:rsidRPr="00E75320" w:rsidTr="00F54702">
        <w:tc>
          <w:tcPr>
            <w:tcW w:w="1499" w:type="dxa"/>
            <w:vMerge/>
          </w:tcPr>
          <w:p w:rsidR="0043589F" w:rsidRPr="00E75320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3589F" w:rsidRPr="00E75320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641" w:type="dxa"/>
          </w:tcPr>
          <w:p w:rsidR="0043589F" w:rsidRPr="00E75320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3589F" w:rsidRPr="00E75320" w:rsidTr="00F54702">
        <w:tc>
          <w:tcPr>
            <w:tcW w:w="1499" w:type="dxa"/>
            <w:vMerge/>
          </w:tcPr>
          <w:p w:rsidR="0043589F" w:rsidRPr="00E75320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3589F" w:rsidRPr="00E75320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641" w:type="dxa"/>
          </w:tcPr>
          <w:p w:rsidR="0043589F" w:rsidRPr="00E75320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</w:tr>
      <w:tr w:rsidR="0043589F" w:rsidRPr="00E75320" w:rsidTr="00F54702">
        <w:tc>
          <w:tcPr>
            <w:tcW w:w="1499" w:type="dxa"/>
            <w:vMerge/>
          </w:tcPr>
          <w:p w:rsidR="0043589F" w:rsidRPr="00E75320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3589F" w:rsidRPr="00E75320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641" w:type="dxa"/>
          </w:tcPr>
          <w:p w:rsidR="0043589F" w:rsidRPr="00E75320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3589F" w:rsidRPr="00E75320" w:rsidTr="00F54702">
        <w:tc>
          <w:tcPr>
            <w:tcW w:w="1499" w:type="dxa"/>
            <w:vMerge/>
          </w:tcPr>
          <w:p w:rsidR="0043589F" w:rsidRPr="00E75320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</w:tcPr>
          <w:p w:rsidR="0043589F" w:rsidRPr="00E75320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4641" w:type="dxa"/>
          </w:tcPr>
          <w:p w:rsidR="0043589F" w:rsidRPr="00E75320" w:rsidRDefault="0043589F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320">
              <w:rPr>
                <w:rFonts w:ascii="Times New Roman" w:eastAsia="Calibri" w:hAnsi="Times New Roman" w:cs="Times New Roman"/>
                <w:sz w:val="20"/>
                <w:szCs w:val="20"/>
              </w:rPr>
              <w:t>Учебный проект</w:t>
            </w:r>
          </w:p>
        </w:tc>
      </w:tr>
    </w:tbl>
    <w:p w:rsidR="0043589F" w:rsidRDefault="0043589F" w:rsidP="0043589F">
      <w:pPr>
        <w:tabs>
          <w:tab w:val="left" w:pos="-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9F" w:rsidRDefault="0043589F" w:rsidP="0043589F">
      <w:pPr>
        <w:tabs>
          <w:tab w:val="left" w:pos="-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9F" w:rsidRPr="0043589F" w:rsidRDefault="0043589F" w:rsidP="0043589F">
      <w:pPr>
        <w:pStyle w:val="a6"/>
        <w:jc w:val="both"/>
        <w:rPr>
          <w:rFonts w:eastAsia="Times New Roman"/>
          <w:lang w:eastAsia="ru-RU"/>
        </w:rPr>
      </w:pPr>
      <w:r w:rsidRPr="00D266AE">
        <w:rPr>
          <w:rFonts w:eastAsia="Times New Roman"/>
          <w:lang w:eastAsia="ru-RU"/>
        </w:rPr>
        <w:t xml:space="preserve">Учебный план определяет объём учебной нагрузки, распределение часов по предметам. Он отражает особенности образовательной программы начального общего образования </w:t>
      </w:r>
      <w:r w:rsidRPr="00D266AE">
        <w:rPr>
          <w:rFonts w:eastAsia="Calibri"/>
          <w:color w:val="000000"/>
        </w:rPr>
        <w:t>«</w:t>
      </w:r>
      <w:r w:rsidRPr="00D266AE">
        <w:rPr>
          <w:rFonts w:eastAsia="Calibri"/>
        </w:rPr>
        <w:t>Начальная школа 21 в</w:t>
      </w:r>
      <w:r>
        <w:rPr>
          <w:rFonts w:eastAsia="Calibri"/>
        </w:rPr>
        <w:t xml:space="preserve">ека» и предусматривает использование учебников, </w:t>
      </w:r>
      <w:r w:rsidRPr="00145875">
        <w:rPr>
          <w:rFonts w:eastAsia="Times New Roman"/>
          <w:lang w:eastAsia="ru-RU"/>
        </w:rPr>
        <w:t>соответствующего Приказ</w:t>
      </w:r>
      <w:r>
        <w:rPr>
          <w:rFonts w:eastAsia="Times New Roman"/>
          <w:lang w:eastAsia="ru-RU"/>
        </w:rPr>
        <w:t>у</w:t>
      </w:r>
      <w:r w:rsidRPr="0014587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инпросвещения  России от 28.12.2018 №345 «О федеральном перечне</w:t>
      </w:r>
      <w:r w:rsidRPr="00F82D96">
        <w:rPr>
          <w:rFonts w:eastAsia="Times New Roman"/>
          <w:lang w:eastAsia="ru-RU"/>
        </w:rPr>
        <w:t xml:space="preserve"> учебников, рекомендуемых к использованию при </w:t>
      </w:r>
      <w:r w:rsidRPr="00F82D96">
        <w:rPr>
          <w:rFonts w:eastAsia="Times New Roman"/>
          <w:lang w:eastAsia="ru-RU"/>
        </w:rPr>
        <w:lastRenderedPageBreak/>
        <w:t>реализации имеющих государственную аккредитацию образовательных программ начального общего, основного общег</w:t>
      </w:r>
      <w:r>
        <w:rPr>
          <w:rFonts w:eastAsia="Times New Roman"/>
          <w:lang w:eastAsia="ru-RU"/>
        </w:rPr>
        <w:t xml:space="preserve">о, среднего общего образования», Приказу №233 от 08 мая 2019 года «О внесении изменений в федеральный перечень учебников, </w:t>
      </w:r>
      <w:r w:rsidRPr="00F82D96">
        <w:rPr>
          <w:rFonts w:eastAsia="Times New Roman"/>
          <w:lang w:eastAsia="ru-RU"/>
        </w:rPr>
        <w:t>рекомендуемых к использованию при реализации имеющих государственную аккредитацию образовательных программ начального общего,  основного общег</w:t>
      </w:r>
      <w:r>
        <w:rPr>
          <w:rFonts w:eastAsia="Times New Roman"/>
          <w:lang w:eastAsia="ru-RU"/>
        </w:rPr>
        <w:t>о, среднего общего образования», утверждённого приказом Министерства просвещения Российской Федерации</w:t>
      </w:r>
      <w:r w:rsidRPr="00F82D9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от 28 декабря 2018 года № 345 </w:t>
      </w:r>
      <w:r w:rsidRPr="00F82D96">
        <w:rPr>
          <w:rFonts w:eastAsia="Times New Roman"/>
          <w:lang w:eastAsia="ru-RU"/>
        </w:rPr>
        <w:t>(Приложение 1)</w:t>
      </w:r>
      <w:r>
        <w:rPr>
          <w:rFonts w:eastAsia="Times New Roman"/>
          <w:lang w:eastAsia="ru-RU"/>
        </w:rPr>
        <w:t>.</w:t>
      </w:r>
    </w:p>
    <w:p w:rsidR="0043589F" w:rsidRPr="00D266AE" w:rsidRDefault="0043589F" w:rsidP="0043589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предметные области предполагают  основные задачи реализации содержания предметных областей в соответствии с новыми стандартами образования в 1 – 4 классах:</w:t>
      </w:r>
    </w:p>
    <w:p w:rsidR="0043589F" w:rsidRPr="00D266AE" w:rsidRDefault="0043589F" w:rsidP="0043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Русский язык и литературное чтение»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ов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:rsidR="0043589F" w:rsidRPr="00D266AE" w:rsidRDefault="0043589F" w:rsidP="0043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Иностранный язык» - формирование дружелюбного отношения и толерантности к носителям другого языка на основе знакомства с жизнью своих сверстников в других странах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; </w:t>
      </w:r>
    </w:p>
    <w:p w:rsidR="0043589F" w:rsidRPr="00D266AE" w:rsidRDefault="0043589F" w:rsidP="0043589F">
      <w:pPr>
        <w:widowControl w:val="0"/>
        <w:autoSpaceDE w:val="0"/>
        <w:autoSpaceDN w:val="0"/>
        <w:adjustRightInd w:val="0"/>
        <w:spacing w:before="85" w:after="0" w:line="240" w:lineRule="auto"/>
        <w:ind w:righ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Математика и информатика» - развитие математической речи, умений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  <w:r w:rsidRPr="00D26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владение основами логического и алгоритмического мышления, приобретение первоначальных представлений о компьютерной грамотности</w:t>
      </w:r>
      <w:r w:rsidRPr="00D266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89F" w:rsidRPr="00D266AE" w:rsidRDefault="0043589F" w:rsidP="0043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Обществознание и естествознание (Окружающий мир)» - формирование уважительного отношения к семье, населенному пункту, региону, России, истории и культуре, здорового образа жизни, элементарных знаний о поведении в экстремальных ситуациях, понимания своего места и роли в природе, и обществе. Формирование модели безопасного поведения в условиях повседневной жизни и в различных опасных ситуациях;</w:t>
      </w:r>
    </w:p>
    <w:p w:rsidR="0043589F" w:rsidRPr="00D266AE" w:rsidRDefault="0043589F" w:rsidP="0043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Искусство» 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е в творческих работах своего отношения к окружающему миру;</w:t>
      </w:r>
    </w:p>
    <w:p w:rsidR="0043589F" w:rsidRPr="00D266AE" w:rsidRDefault="0043589F" w:rsidP="0043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Технология» - формирование опыта как основы познания и обучения, развитие инициативности, изобретательности, гибкости и вариативности мышления;</w:t>
      </w:r>
    </w:p>
    <w:p w:rsidR="0043589F" w:rsidRPr="00D266AE" w:rsidRDefault="0043589F" w:rsidP="0043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Физическая культура» -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вого и безопасного образа жизни. </w:t>
      </w:r>
    </w:p>
    <w:p w:rsidR="0043589F" w:rsidRPr="00D266AE" w:rsidRDefault="0043589F" w:rsidP="0043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интегрированном учебном предмете «Окружающий мир» предусматривается изучение отдельных элементов основ безопасности жизнедеятельности.</w:t>
      </w:r>
    </w:p>
    <w:p w:rsidR="0043589F" w:rsidRPr="00D266AE" w:rsidRDefault="0043589F" w:rsidP="0043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метная область «Искусство» реализуется в 1 -4 классах через изучение предмета «Музыка» - 1 ч. в неделю и предмета «Изобразительное искусство» - 1 ч. в неделю.</w:t>
      </w:r>
    </w:p>
    <w:p w:rsidR="0043589F" w:rsidRPr="00D266AE" w:rsidRDefault="0043589F" w:rsidP="0043589F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D266AE">
        <w:rPr>
          <w:rFonts w:ascii="Times New Roman" w:eastAsia="Calibri" w:hAnsi="Times New Roman" w:cs="Calibri"/>
          <w:sz w:val="24"/>
          <w:szCs w:val="24"/>
        </w:rPr>
        <w:t xml:space="preserve">   Предметная область «Иностранный язык» реализуется во 2-4 классах через изучение английского языка без деления классов на группы. </w:t>
      </w:r>
    </w:p>
    <w:p w:rsidR="0043589F" w:rsidRDefault="0043589F" w:rsidP="00435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589F" w:rsidRPr="00D266AE" w:rsidRDefault="0043589F" w:rsidP="00435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6AE">
        <w:rPr>
          <w:rFonts w:ascii="Times New Roman" w:eastAsia="Calibri" w:hAnsi="Times New Roman" w:cs="Times New Roman"/>
          <w:sz w:val="24"/>
          <w:szCs w:val="24"/>
        </w:rPr>
        <w:t>1 час  из части, формируемой участниками образовательных отношений используется на увеличение учебных часов, отводимых на изучение предметов обязательной части - русского языка предметной области «Русский язык и литературное чтение».</w:t>
      </w:r>
    </w:p>
    <w:p w:rsidR="0043589F" w:rsidRDefault="0043589F" w:rsidP="00435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589F" w:rsidRPr="00D266AE" w:rsidRDefault="0043589F" w:rsidP="00435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6AE">
        <w:rPr>
          <w:rFonts w:ascii="Times New Roman" w:eastAsia="Calibri" w:hAnsi="Times New Roman" w:cs="Times New Roman"/>
          <w:sz w:val="24"/>
          <w:szCs w:val="24"/>
        </w:rPr>
        <w:t>Изучение отдельных элементов основ безопасности жизнедеятельности, в т.ч. безопасного поведения на железнодорожном транспорте, предусмотрено в содержании интегрированного учебного предмета «Окружающий мир», кроме того, знания о поведении в экстремальных ситуациях включены в содержание предмета «Физическая культура».</w:t>
      </w:r>
    </w:p>
    <w:p w:rsidR="0043589F" w:rsidRPr="00D266AE" w:rsidRDefault="0043589F" w:rsidP="0043589F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66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D266A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D266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 преподавание предмета  «Основы религиозной культуры и светской этики» (ОРКСЭ) – 1 час осуществляется по учебному модулю «Основы мировых религиозных культур», согласно анкетирования родителей,  возможностям школы, социума.</w:t>
      </w:r>
      <w:r w:rsidRPr="00D26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 является без отметочным.</w:t>
      </w:r>
    </w:p>
    <w:p w:rsidR="0043589F" w:rsidRPr="00145875" w:rsidRDefault="0043589F" w:rsidP="00435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A73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ый курс «Информатика», направленный на обеспечение компьютерной грамотности, изучается в начальных классах </w:t>
      </w:r>
      <w:r w:rsidRPr="00145875">
        <w:rPr>
          <w:rFonts w:ascii="Times New Roman" w:eastAsia="Calibri" w:hAnsi="Times New Roman" w:cs="Times New Roman"/>
          <w:sz w:val="24"/>
          <w:szCs w:val="24"/>
          <w:lang w:bidi="en-US"/>
        </w:rPr>
        <w:t>интегрирова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н</w:t>
      </w:r>
      <w:r w:rsidRPr="00145875">
        <w:rPr>
          <w:rFonts w:ascii="Times New Roman" w:eastAsia="Calibri" w:hAnsi="Times New Roman" w:cs="Times New Roman"/>
          <w:sz w:val="24"/>
          <w:szCs w:val="24"/>
          <w:lang w:bidi="en-US"/>
        </w:rPr>
        <w:t>но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Pr="0014587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 содержание учебного предмета «Математика» в 1-4 классах (раздел «Работа с информацией»), а также в содержание учебного предмета  «Технология» во 2-4 классах (Раздел «Использование информационных технологий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(практикум работы на компьютере</w:t>
      </w:r>
      <w:r w:rsidRPr="00145875">
        <w:rPr>
          <w:rFonts w:ascii="Times New Roman" w:eastAsia="Calibri" w:hAnsi="Times New Roman" w:cs="Times New Roman"/>
          <w:sz w:val="24"/>
          <w:szCs w:val="24"/>
          <w:lang w:bidi="en-US"/>
        </w:rPr>
        <w:t>) во 2 классе в объеме 2 часа, 3 к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ласс -5 часов, 4 класс -7 часов.</w:t>
      </w:r>
    </w:p>
    <w:p w:rsidR="0043589F" w:rsidRDefault="0043589F" w:rsidP="0043589F">
      <w:pPr>
        <w:shd w:val="clear" w:color="auto" w:fill="FFFFFF"/>
        <w:spacing w:before="75" w:after="150" w:line="240" w:lineRule="auto"/>
        <w:ind w:firstLine="2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589F" w:rsidRPr="001B01EF" w:rsidRDefault="0043589F" w:rsidP="0043589F">
      <w:pPr>
        <w:shd w:val="clear" w:color="auto" w:fill="FFFFFF"/>
        <w:spacing w:before="75" w:after="150" w:line="240" w:lineRule="auto"/>
        <w:ind w:firstLine="2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01EF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1-4  классов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19-2020</w:t>
      </w:r>
      <w:r w:rsidRPr="001B01E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2"/>
        <w:tblW w:w="10598" w:type="dxa"/>
        <w:tblLook w:val="04A0" w:firstRow="1" w:lastRow="0" w:firstColumn="1" w:lastColumn="0" w:noHBand="0" w:noVBand="1"/>
      </w:tblPr>
      <w:tblGrid>
        <w:gridCol w:w="2695"/>
        <w:gridCol w:w="3537"/>
        <w:gridCol w:w="892"/>
        <w:gridCol w:w="1206"/>
        <w:gridCol w:w="1134"/>
        <w:gridCol w:w="1134"/>
      </w:tblGrid>
      <w:tr w:rsidR="0043589F" w:rsidRPr="001B01EF" w:rsidTr="00F54702">
        <w:tc>
          <w:tcPr>
            <w:tcW w:w="2695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Предметные области</w:t>
            </w:r>
          </w:p>
        </w:tc>
        <w:tc>
          <w:tcPr>
            <w:tcW w:w="3537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Учебные предметы</w:t>
            </w:r>
          </w:p>
        </w:tc>
        <w:tc>
          <w:tcPr>
            <w:tcW w:w="4366" w:type="dxa"/>
            <w:gridSpan w:val="4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Количество часов в неделю</w:t>
            </w:r>
          </w:p>
        </w:tc>
      </w:tr>
      <w:tr w:rsidR="0043589F" w:rsidRPr="001B01EF" w:rsidTr="00F54702">
        <w:tc>
          <w:tcPr>
            <w:tcW w:w="10598" w:type="dxa"/>
            <w:gridSpan w:val="6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01EF">
              <w:rPr>
                <w:rFonts w:ascii="Times New Roman" w:eastAsia="Calibri" w:hAnsi="Times New Roman" w:cs="Times New Roman"/>
                <w:b/>
              </w:rPr>
              <w:t>Обязательная  часть</w:t>
            </w:r>
          </w:p>
        </w:tc>
      </w:tr>
      <w:tr w:rsidR="0043589F" w:rsidRPr="001B01EF" w:rsidTr="00F54702">
        <w:tc>
          <w:tcPr>
            <w:tcW w:w="2695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37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класс</w:t>
            </w:r>
          </w:p>
        </w:tc>
        <w:tc>
          <w:tcPr>
            <w:tcW w:w="1206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 класс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3 класс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класс</w:t>
            </w:r>
          </w:p>
        </w:tc>
      </w:tr>
      <w:tr w:rsidR="0043589F" w:rsidRPr="001B01EF" w:rsidTr="00F54702">
        <w:tc>
          <w:tcPr>
            <w:tcW w:w="2695" w:type="dxa"/>
            <w:vMerge w:val="restart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  <w:b/>
              </w:rPr>
            </w:pPr>
            <w:r w:rsidRPr="001B01EF">
              <w:rPr>
                <w:rFonts w:ascii="Times New Roman" w:eastAsia="Calibri" w:hAnsi="Times New Roman" w:cs="Times New Roman"/>
                <w:b/>
              </w:rPr>
              <w:t>Русский язык и литературное чтение</w:t>
            </w:r>
          </w:p>
        </w:tc>
        <w:tc>
          <w:tcPr>
            <w:tcW w:w="3537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892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3589F" w:rsidRPr="001B01EF" w:rsidTr="00F54702">
        <w:tc>
          <w:tcPr>
            <w:tcW w:w="2695" w:type="dxa"/>
            <w:vMerge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7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892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3589F" w:rsidRPr="001B01EF" w:rsidTr="00F54702">
        <w:tc>
          <w:tcPr>
            <w:tcW w:w="2695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  <w:b/>
              </w:rPr>
            </w:pPr>
            <w:r w:rsidRPr="001B01EF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</w:tc>
        <w:tc>
          <w:tcPr>
            <w:tcW w:w="3537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Английский  язык</w:t>
            </w:r>
          </w:p>
        </w:tc>
        <w:tc>
          <w:tcPr>
            <w:tcW w:w="892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6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589F" w:rsidRPr="001B01EF" w:rsidTr="00F54702">
        <w:tc>
          <w:tcPr>
            <w:tcW w:w="2695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  <w:b/>
              </w:rPr>
            </w:pPr>
            <w:r w:rsidRPr="001B01EF">
              <w:rPr>
                <w:rFonts w:ascii="Times New Roman" w:eastAsia="Calibri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537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92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3589F" w:rsidRPr="001B01EF" w:rsidTr="00F54702">
        <w:tc>
          <w:tcPr>
            <w:tcW w:w="2695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  <w:b/>
              </w:rPr>
            </w:pPr>
            <w:r w:rsidRPr="001B01EF">
              <w:rPr>
                <w:rFonts w:ascii="Times New Roman" w:eastAsia="Calibri" w:hAnsi="Times New Roman" w:cs="Times New Roman"/>
                <w:b/>
              </w:rPr>
              <w:t>Обществознание и естествознание (Окружающий мир)</w:t>
            </w:r>
          </w:p>
        </w:tc>
        <w:tc>
          <w:tcPr>
            <w:tcW w:w="3537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892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589F" w:rsidRPr="001B01EF" w:rsidTr="00F54702">
        <w:tc>
          <w:tcPr>
            <w:tcW w:w="2695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  <w:b/>
              </w:rPr>
            </w:pPr>
            <w:r w:rsidRPr="001B01EF">
              <w:rPr>
                <w:rFonts w:ascii="Times New Roman" w:eastAsia="Calibri" w:hAnsi="Times New Roman" w:cs="Times New Roman"/>
                <w:b/>
              </w:rPr>
              <w:t>Основы религиозных культур и светской этики</w:t>
            </w:r>
          </w:p>
        </w:tc>
        <w:tc>
          <w:tcPr>
            <w:tcW w:w="3537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892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6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3589F" w:rsidRPr="001B01EF" w:rsidTr="00F54702">
        <w:tc>
          <w:tcPr>
            <w:tcW w:w="2695" w:type="dxa"/>
            <w:vMerge w:val="restart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  <w:b/>
              </w:rPr>
            </w:pPr>
            <w:r w:rsidRPr="001B01EF">
              <w:rPr>
                <w:rFonts w:ascii="Times New Roman" w:eastAsia="Calibri" w:hAnsi="Times New Roman" w:cs="Times New Roman"/>
                <w:b/>
              </w:rPr>
              <w:t>Искусство</w:t>
            </w:r>
          </w:p>
        </w:tc>
        <w:tc>
          <w:tcPr>
            <w:tcW w:w="3537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892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3589F" w:rsidRPr="001B01EF" w:rsidTr="00F54702">
        <w:tc>
          <w:tcPr>
            <w:tcW w:w="2695" w:type="dxa"/>
            <w:vMerge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7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892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3589F" w:rsidRPr="001B01EF" w:rsidTr="00F54702">
        <w:tc>
          <w:tcPr>
            <w:tcW w:w="2695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  <w:b/>
              </w:rPr>
            </w:pPr>
            <w:r w:rsidRPr="001B01EF">
              <w:rPr>
                <w:rFonts w:ascii="Times New Roman" w:eastAsia="Calibri" w:hAnsi="Times New Roman" w:cs="Times New Roman"/>
                <w:b/>
              </w:rPr>
              <w:t>Технология</w:t>
            </w:r>
          </w:p>
        </w:tc>
        <w:tc>
          <w:tcPr>
            <w:tcW w:w="3537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892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3589F" w:rsidRPr="001B01EF" w:rsidTr="00F54702">
        <w:tc>
          <w:tcPr>
            <w:tcW w:w="2695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  <w:b/>
              </w:rPr>
            </w:pPr>
            <w:r w:rsidRPr="001B01EF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</w:tc>
        <w:tc>
          <w:tcPr>
            <w:tcW w:w="3537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92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06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3589F" w:rsidRPr="001B01EF" w:rsidTr="00F54702">
        <w:tc>
          <w:tcPr>
            <w:tcW w:w="2695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7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892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06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43589F" w:rsidRPr="001B01EF" w:rsidTr="00F54702">
        <w:tc>
          <w:tcPr>
            <w:tcW w:w="10598" w:type="dxa"/>
            <w:gridSpan w:val="6"/>
          </w:tcPr>
          <w:p w:rsidR="0043589F" w:rsidRPr="001B01EF" w:rsidRDefault="0043589F" w:rsidP="00F547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1EF">
              <w:rPr>
                <w:rFonts w:ascii="Times New Roman" w:eastAsia="Times New Roman" w:hAnsi="Times New Roman" w:cs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43589F" w:rsidRPr="001B01EF" w:rsidTr="00F54702">
        <w:tc>
          <w:tcPr>
            <w:tcW w:w="2695" w:type="dxa"/>
          </w:tcPr>
          <w:p w:rsidR="0043589F" w:rsidRPr="001B01EF" w:rsidRDefault="0043589F" w:rsidP="00F547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01EF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ное чтение</w:t>
            </w:r>
          </w:p>
        </w:tc>
        <w:tc>
          <w:tcPr>
            <w:tcW w:w="3537" w:type="dxa"/>
          </w:tcPr>
          <w:p w:rsidR="0043589F" w:rsidRPr="001B01EF" w:rsidRDefault="0043589F" w:rsidP="00F547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01EF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92" w:type="dxa"/>
            <w:vAlign w:val="center"/>
          </w:tcPr>
          <w:p w:rsidR="0043589F" w:rsidRPr="001B01EF" w:rsidRDefault="0043589F" w:rsidP="00F547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1E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06" w:type="dxa"/>
            <w:vAlign w:val="center"/>
          </w:tcPr>
          <w:p w:rsidR="0043589F" w:rsidRPr="001B01EF" w:rsidRDefault="0043589F" w:rsidP="00F547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1E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3589F" w:rsidRPr="001B01EF" w:rsidRDefault="0043589F" w:rsidP="00F547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1E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3589F" w:rsidRPr="001B01EF" w:rsidRDefault="0043589F" w:rsidP="00F547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1E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43589F" w:rsidRPr="001B01EF" w:rsidTr="00F54702">
        <w:tc>
          <w:tcPr>
            <w:tcW w:w="2695" w:type="dxa"/>
          </w:tcPr>
          <w:p w:rsidR="0043589F" w:rsidRPr="001B01EF" w:rsidRDefault="0043589F" w:rsidP="00F547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7" w:type="dxa"/>
          </w:tcPr>
          <w:p w:rsidR="0043589F" w:rsidRPr="001B01EF" w:rsidRDefault="0043589F" w:rsidP="00F54702">
            <w:pPr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ИТОГО: объём аудиторной нагрузки при 5-ти дневной учебной неделе</w:t>
            </w:r>
          </w:p>
        </w:tc>
        <w:tc>
          <w:tcPr>
            <w:tcW w:w="892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206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43589F" w:rsidRPr="001B01EF" w:rsidRDefault="0043589F" w:rsidP="00F547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01EF">
              <w:rPr>
                <w:rFonts w:ascii="Times New Roman" w:eastAsia="Calibri" w:hAnsi="Times New Roman" w:cs="Times New Roman"/>
              </w:rPr>
              <w:t>23</w:t>
            </w:r>
          </w:p>
        </w:tc>
      </w:tr>
    </w:tbl>
    <w:p w:rsidR="0043589F" w:rsidRPr="00FA3F82" w:rsidRDefault="0043589F" w:rsidP="0043589F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приказ Мин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науки России от 28.12.2018 №345</w:t>
      </w:r>
      <w:r w:rsidRPr="00FA3F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3589F" w:rsidRDefault="0043589F" w:rsidP="004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9F" w:rsidRDefault="0043589F" w:rsidP="0043589F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ики, используемые в </w:t>
      </w:r>
    </w:p>
    <w:p w:rsidR="0043589F" w:rsidRPr="0016236E" w:rsidRDefault="0043589F" w:rsidP="0043589F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але МАОУ «Киёвская СОШ» «Памятнинская СОШ имени Героя Советского Союза Н.И.кузнецова»</w:t>
      </w:r>
    </w:p>
    <w:p w:rsidR="0043589F" w:rsidRPr="0016236E" w:rsidRDefault="0043589F" w:rsidP="0043589F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412"/>
        <w:gridCol w:w="3544"/>
        <w:gridCol w:w="3969"/>
      </w:tblGrid>
      <w:tr w:rsidR="0043589F" w:rsidRPr="0016236E" w:rsidTr="00F54702">
        <w:trPr>
          <w:trHeight w:val="504"/>
        </w:trPr>
        <w:tc>
          <w:tcPr>
            <w:tcW w:w="707" w:type="dxa"/>
            <w:vMerge w:val="restart"/>
            <w:shd w:val="clear" w:color="auto" w:fill="auto"/>
          </w:tcPr>
          <w:p w:rsidR="0043589F" w:rsidRPr="0016236E" w:rsidRDefault="0043589F" w:rsidP="00F5470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43589F" w:rsidRPr="0016236E" w:rsidRDefault="0043589F" w:rsidP="00F5470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3589F" w:rsidRPr="0016236E" w:rsidRDefault="0043589F" w:rsidP="00F5470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3589F" w:rsidRPr="0016236E" w:rsidRDefault="0043589F" w:rsidP="00F5470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К, год, издание, автор</w:t>
            </w:r>
          </w:p>
        </w:tc>
      </w:tr>
      <w:tr w:rsidR="0043589F" w:rsidRPr="0016236E" w:rsidTr="00F54702">
        <w:trPr>
          <w:trHeight w:val="580"/>
        </w:trPr>
        <w:tc>
          <w:tcPr>
            <w:tcW w:w="707" w:type="dxa"/>
            <w:vMerge/>
            <w:shd w:val="clear" w:color="auto" w:fill="auto"/>
          </w:tcPr>
          <w:p w:rsidR="0043589F" w:rsidRPr="0016236E" w:rsidRDefault="0043589F" w:rsidP="00F5470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43589F" w:rsidRPr="0016236E" w:rsidRDefault="0043589F" w:rsidP="00F5470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3589F" w:rsidRPr="0016236E" w:rsidRDefault="0043589F" w:rsidP="00F5470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3589F" w:rsidRPr="0016236E" w:rsidRDefault="0043589F" w:rsidP="00F5470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43589F" w:rsidRPr="0016236E" w:rsidTr="00F54702">
        <w:trPr>
          <w:trHeight w:val="236"/>
        </w:trPr>
        <w:tc>
          <w:tcPr>
            <w:tcW w:w="10632" w:type="dxa"/>
            <w:gridSpan w:val="4"/>
            <w:shd w:val="clear" w:color="auto" w:fill="auto"/>
          </w:tcPr>
          <w:p w:rsidR="0043589F" w:rsidRPr="0016236E" w:rsidRDefault="0043589F" w:rsidP="00F54702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ое общее образование, </w:t>
            </w:r>
            <w:r w:rsidRPr="00162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ачальная школа </w:t>
            </w:r>
            <w:r w:rsidRPr="00162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162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»</w:t>
            </w:r>
          </w:p>
        </w:tc>
      </w:tr>
      <w:tr w:rsidR="0043589F" w:rsidRPr="0016236E" w:rsidTr="00F54702">
        <w:trPr>
          <w:trHeight w:val="652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ский язык» авторы С.В.Иванов, М.В. Кузнецова и др, 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. Иванов [и др.].Русский язык, Вентана-Граф, 2015.</w:t>
            </w:r>
          </w:p>
        </w:tc>
      </w:tr>
      <w:tr w:rsidR="0043589F" w:rsidRPr="0016236E" w:rsidTr="00F54702">
        <w:trPr>
          <w:trHeight w:val="521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» автор В.Н.Рудницкая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Н. Рудницкая, Т. В. Юдачева «Математика» Вентана – Граф, 2015. </w:t>
            </w:r>
          </w:p>
        </w:tc>
      </w:tr>
      <w:tr w:rsidR="0043589F" w:rsidRPr="0016236E" w:rsidTr="00F54702">
        <w:trPr>
          <w:trHeight w:val="569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ое чтение» автор Л.А.Ефросинина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 Л. А. М.И.Оморокова. «Литературное чтение» Вентана-Граф, 2015.</w:t>
            </w:r>
          </w:p>
        </w:tc>
      </w:tr>
      <w:tr w:rsidR="0043589F" w:rsidRPr="0016236E" w:rsidTr="00F54702">
        <w:trPr>
          <w:trHeight w:val="81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ружающий мир» автор</w:t>
            </w:r>
          </w:p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оградова Н.Ф.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 Виноградова.</w:t>
            </w:r>
          </w:p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.Калинова «Окружающий мир», Вентана- Граф,2015</w:t>
            </w:r>
          </w:p>
        </w:tc>
      </w:tr>
      <w:tr w:rsidR="0043589F" w:rsidRPr="0016236E" w:rsidTr="00F54702">
        <w:trPr>
          <w:trHeight w:val="571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» автор</w:t>
            </w:r>
          </w:p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Лутцева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Лутцева « Технология», Вентана- Граф,2011.</w:t>
            </w:r>
          </w:p>
        </w:tc>
      </w:tr>
      <w:tr w:rsidR="0043589F" w:rsidRPr="0016236E" w:rsidTr="00F54702">
        <w:trPr>
          <w:trHeight w:val="81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ое искусство» автор Л.Г.Савенкова,</w:t>
            </w:r>
          </w:p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Ермолинская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Савенкова,</w:t>
            </w:r>
          </w:p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Ермолинская «Изобразительное искусство», Вентана- Граф, 2015</w:t>
            </w:r>
          </w:p>
        </w:tc>
      </w:tr>
      <w:tr w:rsidR="0043589F" w:rsidRPr="0016236E" w:rsidTr="00F54702">
        <w:trPr>
          <w:trHeight w:val="141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религиозных культур и светской этики»</w:t>
            </w:r>
          </w:p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А.В. Данилю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Беглов, Е.В.Саплина, Е.С.Токарева и др. «Основы мировых религиозных культур», Просвещение, 2016</w:t>
            </w:r>
          </w:p>
        </w:tc>
      </w:tr>
      <w:tr w:rsidR="0043589F" w:rsidRPr="0016236E" w:rsidTr="00F54702">
        <w:trPr>
          <w:trHeight w:val="81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ский язык» авторы С.В.Иванов, М.В. Кузнецова и др, 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. Иванов [и др.].Русский язык, Вентана-Граф, 2017</w:t>
            </w:r>
          </w:p>
        </w:tc>
      </w:tr>
      <w:tr w:rsidR="0043589F" w:rsidRPr="0016236E" w:rsidTr="00F54702">
        <w:trPr>
          <w:trHeight w:val="60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» автор В.Н.Рудницкая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Н. Рудницкая, Т. В. Юдачева «Математика» Вентана – Граф, 2017. </w:t>
            </w:r>
          </w:p>
        </w:tc>
      </w:tr>
      <w:tr w:rsidR="0043589F" w:rsidRPr="0016236E" w:rsidTr="00F54702">
        <w:trPr>
          <w:trHeight w:val="81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ое чтение» автор Л.А.Ефросинина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 Л. А. М.И.Оморокова. «Литературное чтение» Вентана-Граф, 2017</w:t>
            </w:r>
          </w:p>
        </w:tc>
      </w:tr>
      <w:tr w:rsidR="0043589F" w:rsidRPr="0016236E" w:rsidTr="00F54702">
        <w:trPr>
          <w:trHeight w:val="81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ружающий мир» автор</w:t>
            </w:r>
          </w:p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оградова Н.Ф.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 Виноградова.</w:t>
            </w:r>
          </w:p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.Калинова «Окружающий мир»,Вентана- Граф,2017</w:t>
            </w:r>
          </w:p>
        </w:tc>
      </w:tr>
      <w:tr w:rsidR="0043589F" w:rsidRPr="0016236E" w:rsidTr="00F54702">
        <w:trPr>
          <w:trHeight w:val="639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» автор</w:t>
            </w:r>
          </w:p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Лутцева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Лутцева « Технология», Вентана- Граф,2015.</w:t>
            </w:r>
          </w:p>
        </w:tc>
      </w:tr>
      <w:tr w:rsidR="0043589F" w:rsidRPr="0016236E" w:rsidTr="00F54702">
        <w:trPr>
          <w:trHeight w:val="81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ое искусство» автор Л.Г.Савенкова,</w:t>
            </w:r>
          </w:p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Ермолинская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Савенкова,</w:t>
            </w:r>
          </w:p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Ермолинская « Изобразительное искусство»,Вентана- Граф, 2016</w:t>
            </w:r>
          </w:p>
        </w:tc>
      </w:tr>
      <w:tr w:rsidR="0043589F" w:rsidRPr="0016236E" w:rsidTr="00F54702">
        <w:trPr>
          <w:trHeight w:val="529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ский язык» авторы С.В. Иванов, М.В. Кузнецова и др, 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. Иванов [и др.].Русский язык, Вентана-Граф,  2017</w:t>
            </w:r>
          </w:p>
        </w:tc>
      </w:tr>
      <w:tr w:rsidR="0043589F" w:rsidRPr="0016236E" w:rsidTr="00F54702">
        <w:trPr>
          <w:trHeight w:val="625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» автор В.Н. Рудницкая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Н. Рудницкая, Т. В. Юдачева «Математика» Вентана – Граф,2017 </w:t>
            </w:r>
          </w:p>
        </w:tc>
      </w:tr>
      <w:tr w:rsidR="0043589F" w:rsidRPr="0016236E" w:rsidTr="00F54702">
        <w:trPr>
          <w:trHeight w:val="549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ое чтение» автор Л.А. Ефросинина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 Л. А. «Литературное чтение» Вентана-Граф,2017</w:t>
            </w:r>
          </w:p>
        </w:tc>
      </w:tr>
      <w:tr w:rsidR="0043589F" w:rsidRPr="0016236E" w:rsidTr="00F54702">
        <w:trPr>
          <w:trHeight w:val="571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ружающий мир», автор Виноградова Н.Ф.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Виноградова, «Окружающий мир», Вентана – Граф,2017</w:t>
            </w:r>
          </w:p>
        </w:tc>
      </w:tr>
      <w:tr w:rsidR="0043589F" w:rsidRPr="0016236E" w:rsidTr="00F54702">
        <w:trPr>
          <w:trHeight w:val="57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» автор Лутцева Е.А.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Лутцева «Технология» Вентана-Граф, 2015</w:t>
            </w:r>
          </w:p>
        </w:tc>
      </w:tr>
      <w:tr w:rsidR="0043589F" w:rsidRPr="0016236E" w:rsidTr="00F54702">
        <w:trPr>
          <w:trHeight w:val="81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ое искусство», Савенкова Л.Г.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Савенкова, Е.А.Ермолинская «Изобразительное искусство» Вентана – Граф, 2017</w:t>
            </w:r>
          </w:p>
        </w:tc>
      </w:tr>
      <w:tr w:rsidR="0043589F" w:rsidRPr="0016236E" w:rsidTr="00F54702">
        <w:trPr>
          <w:trHeight w:val="81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ский язык» авторы С.В.Иванов, М.В. Кузнецова и др, 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. Иванов [и др.].Русский язык, Вентана-Граф, 2016.</w:t>
            </w:r>
          </w:p>
        </w:tc>
      </w:tr>
      <w:tr w:rsidR="0043589F" w:rsidRPr="0016236E" w:rsidTr="00F54702">
        <w:trPr>
          <w:trHeight w:val="569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» автор В.Н.Рудницкая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Н. Рудницкая, Т. В. Юдачева «Математика» Вентана – Граф, 2015. </w:t>
            </w:r>
          </w:p>
        </w:tc>
      </w:tr>
      <w:tr w:rsidR="0043589F" w:rsidRPr="0016236E" w:rsidTr="00F54702">
        <w:trPr>
          <w:trHeight w:val="28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ое чтение» автор Л.А.Ефросинина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 Л. А. М.И.Оморокова. «Литературное чтение» Вентана-Граф, 2015.</w:t>
            </w:r>
          </w:p>
        </w:tc>
      </w:tr>
      <w:tr w:rsidR="0043589F" w:rsidRPr="0016236E" w:rsidTr="00F54702">
        <w:trPr>
          <w:trHeight w:val="684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ружающий мир», автор Виноградова Н.Ф.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Виноградова, «Окружающий мир», Вентана – Граф, 2015</w:t>
            </w:r>
          </w:p>
        </w:tc>
      </w:tr>
      <w:tr w:rsidR="0043589F" w:rsidRPr="0016236E" w:rsidTr="00F54702">
        <w:trPr>
          <w:trHeight w:val="488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» автор Лутцева Е.А.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Лутцева «Технология» Вентана-Граф, 2016</w:t>
            </w:r>
          </w:p>
        </w:tc>
      </w:tr>
      <w:tr w:rsidR="0043589F" w:rsidRPr="0016236E" w:rsidTr="00F54702">
        <w:trPr>
          <w:trHeight w:val="81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ое искусство», Савенкова Л.Г.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Савенкова, Е.А.Ермолинская «Изобразительное искусство» Вентана – Граф, 2012</w:t>
            </w:r>
          </w:p>
        </w:tc>
      </w:tr>
      <w:tr w:rsidR="0043589F" w:rsidRPr="0016236E" w:rsidTr="00F54702">
        <w:trPr>
          <w:trHeight w:val="81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скусство. Музыка» В.О. Усачёва, Л.В. Школяр, В.А. Школяр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узыка»: 1 класс, (В.О. Усачёва, Л.В. Школяр - М.: Вентана - Граф, 2013.  </w:t>
            </w:r>
          </w:p>
        </w:tc>
      </w:tr>
      <w:tr w:rsidR="0043589F" w:rsidRPr="0016236E" w:rsidTr="00F54702">
        <w:trPr>
          <w:trHeight w:val="81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скусство. Музыка» В.О. Усачёва, Л.В. Школяр, В.А. Школяр 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Музыка»: 2 класс, (В.О. Усачёва, Л.В. Школяр - М.: Вентана - Граф,2016 </w:t>
            </w:r>
          </w:p>
        </w:tc>
      </w:tr>
      <w:tr w:rsidR="0043589F" w:rsidRPr="0016236E" w:rsidTr="00F54702">
        <w:trPr>
          <w:trHeight w:val="81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скусство. Музыка» В.О. Усачёва, Л.В. Школяр, В.А. Школяр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узыка»: 3 класс, (В.О. Усачёва, Л.В. Школяр - М.: Вентана - Граф, 2013. </w:t>
            </w:r>
          </w:p>
        </w:tc>
      </w:tr>
      <w:tr w:rsidR="0043589F" w:rsidRPr="0016236E" w:rsidTr="00F54702">
        <w:trPr>
          <w:trHeight w:val="81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скусство. Музыка» В.О. Усачёва, Л.В. Школяр, В.А. Школяр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зыка»: 4 класс, (В.О. Усачёва, Л.В. Школяр - М.: Вентана - Граф, 2013. </w:t>
            </w:r>
          </w:p>
        </w:tc>
      </w:tr>
      <w:tr w:rsidR="0043589F" w:rsidRPr="0016236E" w:rsidTr="00F54702">
        <w:trPr>
          <w:trHeight w:val="81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, В.И.Лях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Физическая культура. 1-4 класс», Лях В. И, </w:t>
            </w: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2017</w:t>
            </w:r>
          </w:p>
        </w:tc>
      </w:tr>
      <w:tr w:rsidR="0043589F" w:rsidRPr="0016236E" w:rsidTr="00F54702">
        <w:trPr>
          <w:trHeight w:val="567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, В.И.Лях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Физическая культура. 1-4 класс», Лях В. И, </w:t>
            </w: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2017</w:t>
            </w:r>
          </w:p>
        </w:tc>
      </w:tr>
      <w:tr w:rsidR="0043589F" w:rsidRPr="0016236E" w:rsidTr="00F54702">
        <w:trPr>
          <w:trHeight w:val="81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, В.И.Лях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Физическая культура. 1-4 класс», Лях В. И, </w:t>
            </w: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2017</w:t>
            </w:r>
          </w:p>
        </w:tc>
      </w:tr>
      <w:tr w:rsidR="0043589F" w:rsidRPr="0016236E" w:rsidTr="00F54702">
        <w:trPr>
          <w:trHeight w:val="81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, В.И.Лях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Физическая культура. 1-4 класс», Лях В. И, </w:t>
            </w: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2017</w:t>
            </w:r>
          </w:p>
        </w:tc>
      </w:tr>
      <w:tr w:rsidR="0043589F" w:rsidRPr="0016236E" w:rsidTr="00F54702">
        <w:trPr>
          <w:trHeight w:val="81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язык» для 2-4 классов» Кузовлева В.П., Перегудовой Э.Ш. и др.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глийский язык. 2 класс» Кузовлев В.П., Перегудова Э.Ш. , Просвещение 201</w:t>
            </w: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6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3589F" w:rsidRPr="0016236E" w:rsidTr="00F54702">
        <w:trPr>
          <w:trHeight w:val="28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глийский язык» для 2-4 классов» Кузовлева В.П., Перегудовой Э.Ш. 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глийский язык. 3 класс» Кузовлев В.П., Перегудова Э.Ш. , Просвещение 201</w:t>
            </w: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6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3589F" w:rsidRPr="0016236E" w:rsidTr="00F54702">
        <w:trPr>
          <w:trHeight w:val="813"/>
        </w:trPr>
        <w:tc>
          <w:tcPr>
            <w:tcW w:w="707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544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глийский язык» для 2-4 классов» Кузовлева В.П., Перегудовой Э.Ш. </w:t>
            </w:r>
          </w:p>
        </w:tc>
        <w:tc>
          <w:tcPr>
            <w:tcW w:w="3969" w:type="dxa"/>
            <w:shd w:val="clear" w:color="auto" w:fill="auto"/>
          </w:tcPr>
          <w:p w:rsidR="0043589F" w:rsidRPr="0016236E" w:rsidRDefault="0043589F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язык. 4 класс» Кузовлев В.П., Перегудова Э.Ш. , Просвещение 2017 год</w:t>
            </w:r>
          </w:p>
        </w:tc>
      </w:tr>
    </w:tbl>
    <w:p w:rsidR="0043589F" w:rsidRDefault="0043589F" w:rsidP="004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F1315" w:rsidRPr="00BF1315" w:rsidRDefault="00BF1315" w:rsidP="00BF1315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F1315" w:rsidRDefault="00BF1315" w:rsidP="00D11427">
      <w:pPr>
        <w:pStyle w:val="a3"/>
        <w:jc w:val="center"/>
        <w:rPr>
          <w:b/>
          <w:sz w:val="26"/>
          <w:szCs w:val="26"/>
        </w:rPr>
      </w:pPr>
    </w:p>
    <w:p w:rsidR="00F54702" w:rsidRDefault="00F54702" w:rsidP="00D11427">
      <w:pPr>
        <w:pStyle w:val="a3"/>
        <w:jc w:val="center"/>
        <w:rPr>
          <w:b/>
          <w:sz w:val="26"/>
          <w:szCs w:val="26"/>
        </w:rPr>
      </w:pPr>
    </w:p>
    <w:p w:rsidR="00F54702" w:rsidRDefault="00F54702" w:rsidP="00D11427">
      <w:pPr>
        <w:pStyle w:val="a3"/>
        <w:jc w:val="center"/>
        <w:rPr>
          <w:b/>
          <w:sz w:val="26"/>
          <w:szCs w:val="26"/>
        </w:rPr>
      </w:pPr>
    </w:p>
    <w:p w:rsidR="00F54702" w:rsidRDefault="00F54702" w:rsidP="00D11427">
      <w:pPr>
        <w:pStyle w:val="a3"/>
        <w:jc w:val="center"/>
        <w:rPr>
          <w:b/>
          <w:sz w:val="26"/>
          <w:szCs w:val="26"/>
        </w:rPr>
      </w:pPr>
    </w:p>
    <w:p w:rsidR="00F54702" w:rsidRDefault="00F54702" w:rsidP="00D11427">
      <w:pPr>
        <w:pStyle w:val="a3"/>
        <w:jc w:val="center"/>
        <w:rPr>
          <w:b/>
          <w:sz w:val="26"/>
          <w:szCs w:val="26"/>
        </w:rPr>
      </w:pPr>
    </w:p>
    <w:p w:rsidR="00F54702" w:rsidRDefault="00F54702" w:rsidP="00D11427">
      <w:pPr>
        <w:pStyle w:val="a3"/>
        <w:jc w:val="center"/>
        <w:rPr>
          <w:b/>
          <w:sz w:val="26"/>
          <w:szCs w:val="26"/>
        </w:rPr>
      </w:pPr>
    </w:p>
    <w:p w:rsidR="00F54702" w:rsidRDefault="00F54702" w:rsidP="00D11427">
      <w:pPr>
        <w:pStyle w:val="a3"/>
        <w:jc w:val="center"/>
        <w:rPr>
          <w:b/>
          <w:sz w:val="26"/>
          <w:szCs w:val="26"/>
        </w:rPr>
      </w:pPr>
    </w:p>
    <w:p w:rsidR="00F54702" w:rsidRDefault="00F54702" w:rsidP="00D11427">
      <w:pPr>
        <w:pStyle w:val="a3"/>
        <w:jc w:val="center"/>
        <w:rPr>
          <w:b/>
          <w:sz w:val="26"/>
          <w:szCs w:val="26"/>
        </w:rPr>
      </w:pPr>
    </w:p>
    <w:p w:rsidR="00F54702" w:rsidRDefault="00F54702" w:rsidP="00D11427">
      <w:pPr>
        <w:pStyle w:val="a3"/>
        <w:jc w:val="center"/>
        <w:rPr>
          <w:b/>
          <w:sz w:val="26"/>
          <w:szCs w:val="26"/>
        </w:rPr>
      </w:pPr>
    </w:p>
    <w:p w:rsidR="00F54702" w:rsidRDefault="00F54702" w:rsidP="00D11427">
      <w:pPr>
        <w:pStyle w:val="a3"/>
        <w:jc w:val="center"/>
        <w:rPr>
          <w:b/>
          <w:sz w:val="26"/>
          <w:szCs w:val="26"/>
        </w:rPr>
      </w:pPr>
    </w:p>
    <w:p w:rsidR="00F54702" w:rsidRDefault="00F54702" w:rsidP="00D11427">
      <w:pPr>
        <w:pStyle w:val="a3"/>
        <w:jc w:val="center"/>
        <w:rPr>
          <w:b/>
          <w:sz w:val="26"/>
          <w:szCs w:val="26"/>
        </w:rPr>
      </w:pPr>
    </w:p>
    <w:p w:rsidR="00F54702" w:rsidRDefault="00F54702" w:rsidP="00D11427">
      <w:pPr>
        <w:pStyle w:val="a3"/>
        <w:jc w:val="center"/>
        <w:rPr>
          <w:b/>
          <w:sz w:val="26"/>
          <w:szCs w:val="26"/>
        </w:rPr>
      </w:pPr>
    </w:p>
    <w:p w:rsidR="00F54702" w:rsidRDefault="00F54702" w:rsidP="003945B9">
      <w:pPr>
        <w:pStyle w:val="a3"/>
        <w:rPr>
          <w:b/>
          <w:sz w:val="26"/>
          <w:szCs w:val="26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470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2.  Основное  общее  образование (5 – 9 классы).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702" w:rsidRPr="00F54702" w:rsidRDefault="00F54702" w:rsidP="00F5470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4702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F54702" w:rsidRPr="00F54702" w:rsidRDefault="00F54702" w:rsidP="00F5470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702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  <w:r w:rsidRPr="00F5470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 </w:t>
      </w:r>
      <w:r w:rsidRPr="00F5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соответствует Уставу МАОУ «Киевская СОШ», направлен на реализацию образовательной программы основного общего образования, фиксирует максимальный объем аудиторной нагрузки обучающихся в неделю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F54702" w:rsidRPr="00F54702" w:rsidRDefault="00F54702" w:rsidP="00F54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«МАОУ Киевская СОШ»:</w:t>
      </w:r>
    </w:p>
    <w:p w:rsidR="00F54702" w:rsidRPr="00F54702" w:rsidRDefault="00F54702" w:rsidP="00F54702">
      <w:pPr>
        <w:spacing w:after="0" w:line="240" w:lineRule="auto"/>
        <w:ind w:firstLine="709"/>
        <w:jc w:val="both"/>
        <w:rPr>
          <w:rFonts w:ascii="Calibri" w:eastAsia="@Arial Unicode MS" w:hAnsi="Calibri" w:cs="Times New Roman"/>
        </w:rPr>
      </w:pPr>
      <w:r w:rsidRPr="00F54702">
        <w:rPr>
          <w:rFonts w:ascii="Times New Roman" w:eastAsia="@Arial Unicode MS" w:hAnsi="Times New Roman" w:cs="Times New Roman"/>
          <w:sz w:val="24"/>
          <w:szCs w:val="24"/>
        </w:rPr>
        <w:t xml:space="preserve">Целями реализации основной образовательной программы основного общего образования являются: </w:t>
      </w:r>
    </w:p>
    <w:p w:rsidR="00F54702" w:rsidRPr="00F54702" w:rsidRDefault="00F54702" w:rsidP="00F5470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54702">
        <w:rPr>
          <w:rFonts w:ascii="Times New Roman" w:eastAsia="@Arial Unicode MS" w:hAnsi="Times New Roman" w:cs="Times New Roman"/>
          <w:sz w:val="24"/>
          <w:szCs w:val="24"/>
        </w:rPr>
        <w:t xml:space="preserve">-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F54702" w:rsidRPr="00F54702" w:rsidRDefault="00F54702" w:rsidP="00F54702">
      <w:pPr>
        <w:widowControl w:val="0"/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F54702">
        <w:rPr>
          <w:rFonts w:ascii="Times New Roman" w:eastAsia="Times New Roman" w:hAnsi="Times New Roman" w:cs="Times New Roman"/>
          <w:sz w:val="24"/>
          <w:szCs w:val="24"/>
        </w:rPr>
        <w:t>- становление и развитие личности учащихся в ее самобытности, уникальности, неповторимости.</w:t>
      </w:r>
    </w:p>
    <w:p w:rsidR="00F54702" w:rsidRPr="00F54702" w:rsidRDefault="00F54702" w:rsidP="00F54702">
      <w:pPr>
        <w:spacing w:after="0" w:line="240" w:lineRule="auto"/>
        <w:ind w:firstLine="709"/>
        <w:jc w:val="both"/>
        <w:rPr>
          <w:rFonts w:ascii="Calibri" w:eastAsia="@Arial Unicode MS" w:hAnsi="Calibri" w:cs="Times New Roman"/>
          <w:b/>
          <w:bCs/>
          <w:lang w:eastAsia="ru-RU"/>
        </w:rPr>
      </w:pPr>
      <w:r w:rsidRPr="00F54702">
        <w:rPr>
          <w:rFonts w:ascii="Times New Roman" w:eastAsia="@Arial Unicode MS" w:hAnsi="Times New Roman" w:cs="Times New Roman"/>
          <w:sz w:val="24"/>
          <w:szCs w:val="24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</w:t>
      </w:r>
      <w:r w:rsidRPr="00F54702">
        <w:rPr>
          <w:rFonts w:ascii="Times New Roman" w:eastAsia="@Arial Unicode MS" w:hAnsi="Times New Roman" w:cs="Times New Roman"/>
          <w:b/>
          <w:sz w:val="24"/>
          <w:szCs w:val="24"/>
        </w:rPr>
        <w:t>основных задач:</w:t>
      </w:r>
    </w:p>
    <w:p w:rsidR="00F54702" w:rsidRPr="00F54702" w:rsidRDefault="00F54702" w:rsidP="00F5470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@Arial Unicode MS" w:hAnsi="Times New Roman" w:cs="Times New Roman"/>
          <w:sz w:val="24"/>
          <w:szCs w:val="24"/>
        </w:rPr>
        <w:t>-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F54702" w:rsidRPr="00F54702" w:rsidRDefault="00F54702" w:rsidP="00F5470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@Arial Unicode MS" w:hAnsi="Times New Roman" w:cs="Times New Roman"/>
          <w:sz w:val="24"/>
          <w:szCs w:val="24"/>
        </w:rPr>
        <w:t>- обеспечение преемственности начального общего, основного общего, среднего общего образования;</w:t>
      </w:r>
    </w:p>
    <w:p w:rsidR="00F54702" w:rsidRPr="00F54702" w:rsidRDefault="00F54702" w:rsidP="00F5470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@Arial Unicode MS" w:hAnsi="Times New Roman" w:cs="Times New Roman"/>
          <w:sz w:val="24"/>
          <w:szCs w:val="24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F54702" w:rsidRPr="00F54702" w:rsidRDefault="00F54702" w:rsidP="00F5470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@Arial Unicode MS" w:hAnsi="Times New Roman" w:cs="Times New Roman"/>
          <w:sz w:val="24"/>
          <w:szCs w:val="24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F54702" w:rsidRPr="00F54702" w:rsidRDefault="00F54702" w:rsidP="00F5470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@Arial Unicode MS" w:hAnsi="Times New Roman" w:cs="Times New Roman"/>
          <w:sz w:val="24"/>
          <w:szCs w:val="24"/>
        </w:rPr>
        <w:t>-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F54702" w:rsidRPr="00F54702" w:rsidRDefault="00F54702" w:rsidP="00F5470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@Arial Unicode MS" w:hAnsi="Times New Roman" w:cs="Times New Roman"/>
          <w:sz w:val="24"/>
          <w:szCs w:val="24"/>
        </w:rPr>
        <w:t>- взаимодействие образовательной организации при реализации основной образовательной программы с социальными партнерами;</w:t>
      </w:r>
    </w:p>
    <w:p w:rsidR="00F54702" w:rsidRPr="00F54702" w:rsidRDefault="00F54702" w:rsidP="00F5470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@Arial Unicode MS" w:hAnsi="Times New Roman" w:cs="Times New Roman"/>
          <w:sz w:val="24"/>
          <w:szCs w:val="24"/>
        </w:rPr>
        <w:t>-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F54702" w:rsidRPr="00F54702" w:rsidRDefault="00F54702" w:rsidP="00F5470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@Arial Unicode MS" w:hAnsi="Times New Roman" w:cs="Times New Roman"/>
          <w:sz w:val="24"/>
          <w:szCs w:val="24"/>
        </w:rPr>
        <w:t>- 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F54702" w:rsidRPr="00F54702" w:rsidRDefault="00F54702" w:rsidP="00F5470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@Arial Unicode MS" w:hAnsi="Times New Roman" w:cs="Times New Roman"/>
          <w:sz w:val="24"/>
          <w:szCs w:val="24"/>
        </w:rPr>
        <w:t>- участие учащихся, их родителей (законных представителей), педагогических работников и общественности в проектировании и развитии внутри школьной социальной среды, школьного уклада;</w:t>
      </w:r>
    </w:p>
    <w:p w:rsidR="00F54702" w:rsidRPr="00F54702" w:rsidRDefault="00F54702" w:rsidP="00F5470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@Arial Unicode MS" w:hAnsi="Times New Roman" w:cs="Times New Roman"/>
          <w:sz w:val="24"/>
          <w:szCs w:val="24"/>
        </w:rPr>
        <w:t>- включение учащихся в процессы познания и преобразования внешкольной социальной среды (населенного пункта, района, города)</w:t>
      </w:r>
      <w:r w:rsidRPr="00F54702">
        <w:rPr>
          <w:rFonts w:ascii="Times New Roman" w:eastAsia="@Arial Unicode MS" w:hAnsi="Times New Roman" w:cs="Times New Roman"/>
          <w:color w:val="FF0000"/>
          <w:sz w:val="24"/>
          <w:szCs w:val="24"/>
        </w:rPr>
        <w:t xml:space="preserve"> </w:t>
      </w:r>
      <w:r w:rsidRPr="00F54702">
        <w:rPr>
          <w:rFonts w:ascii="Times New Roman" w:eastAsia="@Arial Unicode MS" w:hAnsi="Times New Roman" w:cs="Times New Roman"/>
          <w:sz w:val="24"/>
          <w:szCs w:val="24"/>
        </w:rPr>
        <w:t>для приобретения опыта реального управления и действия;</w:t>
      </w:r>
    </w:p>
    <w:p w:rsidR="00F54702" w:rsidRPr="00F54702" w:rsidRDefault="00F54702" w:rsidP="00F5470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@Arial Unicode MS" w:hAnsi="Times New Roman" w:cs="Times New Roman"/>
          <w:sz w:val="24"/>
          <w:szCs w:val="24"/>
        </w:rPr>
        <w:t>-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F54702" w:rsidRPr="00F54702" w:rsidRDefault="00F54702" w:rsidP="00F5470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@Arial Unicode MS" w:hAnsi="Times New Roman" w:cs="Times New Roman"/>
          <w:sz w:val="24"/>
          <w:szCs w:val="24"/>
        </w:rPr>
        <w:t>- сохранение</w:t>
      </w:r>
      <w:r w:rsidRPr="00F54702">
        <w:rPr>
          <w:rFonts w:ascii="Times New Roman" w:eastAsia="Times New Roman" w:hAnsi="Times New Roman" w:cs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F54702">
        <w:rPr>
          <w:rFonts w:ascii="Times New Roman" w:eastAsia="@Arial Unicode MS" w:hAnsi="Times New Roman" w:cs="Times New Roman"/>
          <w:sz w:val="24"/>
          <w:szCs w:val="24"/>
        </w:rPr>
        <w:t>, обеспечение их безопасности.</w:t>
      </w:r>
    </w:p>
    <w:p w:rsidR="00F54702" w:rsidRPr="00F54702" w:rsidRDefault="00F54702" w:rsidP="00F5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F54702" w:rsidRPr="00F54702" w:rsidRDefault="00F54702" w:rsidP="00F5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47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F54702" w:rsidRPr="00F54702" w:rsidRDefault="00F54702" w:rsidP="00F5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47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труктуре планируемых результатов выделяется следующие группы: </w:t>
      </w:r>
    </w:p>
    <w:p w:rsidR="00F54702" w:rsidRPr="00F54702" w:rsidRDefault="00F54702" w:rsidP="00F5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47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персонифицированной информации. </w:t>
      </w:r>
    </w:p>
    <w:p w:rsidR="00F54702" w:rsidRPr="00F54702" w:rsidRDefault="00F54702" w:rsidP="00F5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47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Метапредметные результаты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метапредметных результатов. </w:t>
      </w:r>
    </w:p>
    <w:p w:rsidR="00F54702" w:rsidRPr="00F54702" w:rsidRDefault="00F54702" w:rsidP="00F5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</w:rPr>
        <w:t>3.Предметные результаты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F54702" w:rsidRPr="00F54702" w:rsidRDefault="00F54702" w:rsidP="00F5470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рганизация реализует образовательную программу основного общего образования. Учебный план для 5-9 классов ориентирован на пятилетний срок</w:t>
      </w:r>
      <w:r w:rsidRPr="00F547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учения.</w:t>
      </w:r>
    </w:p>
    <w:p w:rsidR="00F54702" w:rsidRPr="00F54702" w:rsidRDefault="00F54702" w:rsidP="00F547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547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МАОУ «Киевская СОШ»  для 5-9 классов разработан  в соответствии с </w:t>
      </w:r>
      <w:r w:rsidRPr="00F547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рмативными документами:</w:t>
      </w:r>
    </w:p>
    <w:p w:rsidR="00F54702" w:rsidRPr="00F54702" w:rsidRDefault="00F54702" w:rsidP="00F5470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F54702">
        <w:rPr>
          <w:rFonts w:ascii="Times New Roman" w:eastAsia="Calibri" w:hAnsi="Times New Roman" w:cs="Calibri"/>
          <w:b/>
          <w:sz w:val="24"/>
          <w:szCs w:val="24"/>
        </w:rPr>
        <w:t>1. Федеральным законом</w:t>
      </w:r>
      <w:r w:rsidRPr="00F54702">
        <w:rPr>
          <w:rFonts w:ascii="Times New Roman" w:eastAsia="Calibri" w:hAnsi="Times New Roman" w:cs="Calibri"/>
          <w:sz w:val="24"/>
          <w:szCs w:val="24"/>
        </w:rPr>
        <w:t xml:space="preserve"> от 29.12.2012 № 273-ФЗ «Об образовании в Российской Федерации» (с изменениями, внесенными Федеральными Законами от 14.06.2014 г. № 145-ФЗ, от 06.04.2015 г. № 68-ФЗ, от 02.05.2015 г. № 122-ФЗ, от 03.07.2016 г. № 359-ФЗ).</w:t>
      </w:r>
    </w:p>
    <w:p w:rsidR="00F54702" w:rsidRPr="00F54702" w:rsidRDefault="00F54702" w:rsidP="00F5470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F54702">
        <w:rPr>
          <w:rFonts w:ascii="Times New Roman" w:eastAsia="Calibri" w:hAnsi="Times New Roman" w:cs="Calibri"/>
          <w:b/>
          <w:sz w:val="24"/>
          <w:szCs w:val="24"/>
        </w:rPr>
        <w:t>2</w:t>
      </w:r>
      <w:r w:rsidRPr="00F54702">
        <w:rPr>
          <w:rFonts w:ascii="Times New Roman" w:eastAsia="Calibri" w:hAnsi="Times New Roman" w:cs="Calibri"/>
          <w:sz w:val="24"/>
          <w:szCs w:val="24"/>
        </w:rPr>
        <w:t xml:space="preserve">. </w:t>
      </w:r>
      <w:r w:rsidRPr="00F54702">
        <w:rPr>
          <w:rFonts w:ascii="Times New Roman" w:eastAsia="Calibri" w:hAnsi="Times New Roman" w:cs="Calibri"/>
          <w:b/>
          <w:sz w:val="24"/>
          <w:szCs w:val="24"/>
        </w:rPr>
        <w:t>Приказами</w:t>
      </w:r>
      <w:r w:rsidRPr="00F54702">
        <w:rPr>
          <w:rFonts w:ascii="Times New Roman" w:eastAsia="Calibri" w:hAnsi="Times New Roman" w:cs="Calibri"/>
          <w:sz w:val="24"/>
          <w:szCs w:val="24"/>
        </w:rPr>
        <w:t xml:space="preserve"> Министерства образования и науки Российской Федерации: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F54702">
        <w:rPr>
          <w:rFonts w:ascii="Times New Roman" w:eastAsia="Calibri" w:hAnsi="Times New Roman" w:cs="Calibri"/>
          <w:sz w:val="24"/>
          <w:szCs w:val="24"/>
        </w:rPr>
        <w:t xml:space="preserve"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и Приказа Минобрнауки России от 01.02.2012 №74); 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F54702">
        <w:rPr>
          <w:rFonts w:ascii="Times New Roman" w:eastAsia="Calibri" w:hAnsi="Times New Roman" w:cs="Calibri"/>
          <w:sz w:val="24"/>
          <w:szCs w:val="24"/>
        </w:rPr>
        <w:t xml:space="preserve">- «Об утверждении федерального государственного образовательного стандарта основного общего образования от 17.12.2010 г. № 1897 (в редакции Приказа Минобрнауки России от 29.12.2014 г. № 1644); 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F54702">
        <w:rPr>
          <w:rFonts w:ascii="Times New Roman" w:eastAsia="Calibri" w:hAnsi="Times New Roman" w:cs="Calibri"/>
          <w:sz w:val="24"/>
          <w:szCs w:val="24"/>
        </w:rPr>
        <w:t>-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1897» от 31.12.2015 г. №1577 (зарегистрирован Минюстом России 02.02.2016 г. регистрационный №40937)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F54702">
        <w:rPr>
          <w:rFonts w:ascii="Times New Roman" w:eastAsia="Calibri" w:hAnsi="Times New Roman" w:cs="Calibri"/>
          <w:sz w:val="24"/>
          <w:szCs w:val="24"/>
        </w:rPr>
        <w:t xml:space="preserve">-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 (в ред. Приказа Минобрнауки России от 28.05.2014 г. № 598); </w:t>
      </w:r>
    </w:p>
    <w:p w:rsidR="00F54702" w:rsidRPr="00F54702" w:rsidRDefault="00F54702" w:rsidP="00F5470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54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5470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Calibri" w:hAnsi="Times New Roman" w:cs="Times New Roman"/>
          <w:b/>
          <w:bCs/>
          <w:sz w:val="24"/>
          <w:szCs w:val="24"/>
        </w:rPr>
        <w:t>Примерной основной образовательной программы основного общего образования</w:t>
      </w:r>
    </w:p>
    <w:p w:rsidR="00F54702" w:rsidRPr="00F54702" w:rsidRDefault="00F54702" w:rsidP="00F54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702">
        <w:rPr>
          <w:rFonts w:ascii="Times New Roman" w:eastAsia="Calibri" w:hAnsi="Times New Roman" w:cs="Times New Roman"/>
          <w:sz w:val="24"/>
          <w:szCs w:val="24"/>
        </w:rPr>
        <w:t>(одобренной Федеральным учебно-методическим объединением по общему образованию.</w:t>
      </w:r>
    </w:p>
    <w:p w:rsidR="00F54702" w:rsidRPr="00F54702" w:rsidRDefault="00F54702" w:rsidP="00F5470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4702">
        <w:rPr>
          <w:rFonts w:ascii="Times New Roman" w:eastAsia="Calibri" w:hAnsi="Times New Roman" w:cs="Times New Roman"/>
          <w:sz w:val="24"/>
          <w:szCs w:val="24"/>
        </w:rPr>
        <w:t>Протокол заседания от 8 апреля 2015 г. № 1/15);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F54702">
        <w:rPr>
          <w:rFonts w:ascii="Times New Roman" w:eastAsia="Calibri" w:hAnsi="Times New Roman" w:cs="Calibri"/>
          <w:b/>
          <w:sz w:val="24"/>
          <w:szCs w:val="24"/>
        </w:rPr>
        <w:t>4</w:t>
      </w:r>
      <w:r w:rsidRPr="00F54702">
        <w:rPr>
          <w:rFonts w:ascii="Times New Roman" w:eastAsia="Calibri" w:hAnsi="Times New Roman" w:cs="Calibri"/>
          <w:sz w:val="24"/>
          <w:szCs w:val="24"/>
        </w:rPr>
        <w:t xml:space="preserve">. </w:t>
      </w:r>
      <w:r w:rsidRPr="00F54702">
        <w:rPr>
          <w:rFonts w:ascii="Times New Roman" w:eastAsia="Calibri" w:hAnsi="Times New Roman" w:cs="Calibri"/>
          <w:b/>
          <w:sz w:val="24"/>
          <w:szCs w:val="24"/>
        </w:rPr>
        <w:t>Инструктивно-методическими письмами</w:t>
      </w:r>
      <w:r w:rsidRPr="00F54702">
        <w:rPr>
          <w:rFonts w:ascii="Times New Roman" w:eastAsia="Calibri" w:hAnsi="Times New Roman" w:cs="Calibri"/>
          <w:sz w:val="24"/>
          <w:szCs w:val="24"/>
        </w:rPr>
        <w:t xml:space="preserve"> Министерства образования и науки Российской Федерации: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4"/>
          <w:szCs w:val="24"/>
        </w:rPr>
      </w:pPr>
      <w:r w:rsidRPr="00F54702">
        <w:rPr>
          <w:rFonts w:ascii="Times New Roman" w:eastAsia="Calibri" w:hAnsi="Times New Roman" w:cs="Calibri"/>
          <w:bCs/>
          <w:iCs/>
          <w:sz w:val="24"/>
          <w:szCs w:val="24"/>
        </w:rPr>
        <w:t>- «Перечень заболеваний, по поводу которых дети нуждаются в индивидуальных занятиях на дому и освобождаются от посещения массовой школы» от 28.07.1980 №281-М/17-13-186;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4"/>
          <w:szCs w:val="24"/>
        </w:rPr>
      </w:pPr>
      <w:r w:rsidRPr="00F54702">
        <w:rPr>
          <w:rFonts w:ascii="Times New Roman" w:eastAsia="Calibri" w:hAnsi="Times New Roman" w:cs="Calibri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F54702">
        <w:rPr>
          <w:rFonts w:ascii="Times New Roman" w:eastAsia="Calibri" w:hAnsi="Times New Roman" w:cs="Calibri"/>
          <w:bCs/>
          <w:iCs/>
          <w:sz w:val="24"/>
          <w:szCs w:val="24"/>
        </w:rPr>
        <w:t xml:space="preserve">- </w:t>
      </w:r>
      <w:r w:rsidRPr="00F54702">
        <w:rPr>
          <w:rFonts w:ascii="Times New Roman" w:eastAsia="Calibri" w:hAnsi="Times New Roman" w:cs="Calibri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F54702">
        <w:rPr>
          <w:rFonts w:ascii="Times New Roman" w:eastAsia="Calibri" w:hAnsi="Times New Roman" w:cs="Calibri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F54702">
        <w:rPr>
          <w:rFonts w:ascii="Times New Roman" w:eastAsia="Calibri" w:hAnsi="Times New Roman" w:cs="Calibri"/>
          <w:sz w:val="24"/>
          <w:szCs w:val="24"/>
        </w:rPr>
        <w:t xml:space="preserve">- «Об организации внеурочной деятельности при введении федерального государственного образовательного стандарта общего образования» от 12.05.2011 №03-296; </w:t>
      </w:r>
    </w:p>
    <w:p w:rsidR="00F54702" w:rsidRPr="00F54702" w:rsidRDefault="00F54702" w:rsidP="00F5470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F54702">
        <w:rPr>
          <w:rFonts w:ascii="Times New Roman" w:eastAsia="Calibri" w:hAnsi="Times New Roman" w:cs="Calibri"/>
          <w:sz w:val="24"/>
          <w:szCs w:val="24"/>
        </w:rPr>
        <w:t>- «О внеурочной деятельности и реализации дополнительных общеобразовательных программ» от 14.12.2015 г. №09-3564.</w:t>
      </w:r>
    </w:p>
    <w:p w:rsidR="00F54702" w:rsidRPr="00F54702" w:rsidRDefault="003945B9" w:rsidP="00F54702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lastRenderedPageBreak/>
        <w:t xml:space="preserve">- </w:t>
      </w:r>
      <w:r w:rsidR="00F54702" w:rsidRPr="00F54702">
        <w:rPr>
          <w:rFonts w:ascii="Times New Roman" w:eastAsia="Calibri" w:hAnsi="Times New Roman" w:cs="Calibri"/>
          <w:sz w:val="24"/>
          <w:szCs w:val="24"/>
        </w:rPr>
        <w:t>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 от 18.08.2017 №09-1672</w:t>
      </w:r>
    </w:p>
    <w:p w:rsidR="00F54702" w:rsidRPr="00F54702" w:rsidRDefault="00F54702" w:rsidP="00F5470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</w:rPr>
      </w:pPr>
      <w:r w:rsidRPr="00F54702">
        <w:rPr>
          <w:rFonts w:ascii="Times New Roman" w:eastAsia="Calibri" w:hAnsi="Times New Roman" w:cs="Calibri"/>
          <w:b/>
          <w:bCs/>
          <w:iCs/>
          <w:sz w:val="24"/>
          <w:szCs w:val="24"/>
        </w:rPr>
        <w:t>5</w:t>
      </w:r>
      <w:r w:rsidRPr="00F54702">
        <w:rPr>
          <w:rFonts w:ascii="Times New Roman" w:eastAsia="Calibri" w:hAnsi="Times New Roman" w:cs="Calibri"/>
          <w:bCs/>
          <w:iCs/>
          <w:sz w:val="24"/>
          <w:szCs w:val="24"/>
        </w:rPr>
        <w:t>.</w:t>
      </w:r>
      <w:r w:rsidRPr="00F54702">
        <w:rPr>
          <w:rFonts w:ascii="TimesNewRomanPS-BoldMT" w:eastAsia="Calibri" w:hAnsi="TimesNewRomanPS-BoldMT" w:cs="TimesNewRomanPS-BoldMT"/>
          <w:b/>
          <w:bCs/>
        </w:rPr>
        <w:t xml:space="preserve"> </w:t>
      </w:r>
      <w:r w:rsidRPr="00F54702">
        <w:rPr>
          <w:rFonts w:ascii="Times New Roman" w:eastAsia="Calibri" w:hAnsi="Times New Roman" w:cs="Times New Roman"/>
          <w:b/>
          <w:bCs/>
          <w:sz w:val="24"/>
          <w:szCs w:val="24"/>
        </w:rPr>
        <w:t>Постановления правительства Российской Федерации</w:t>
      </w:r>
      <w:r w:rsidRPr="00F54702">
        <w:rPr>
          <w:rFonts w:ascii="Times New Roman" w:eastAsia="Calibri" w:hAnsi="Times New Roman" w:cs="Calibri"/>
          <w:bCs/>
          <w:sz w:val="24"/>
          <w:szCs w:val="24"/>
        </w:rPr>
        <w:t>: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4"/>
          <w:szCs w:val="24"/>
        </w:rPr>
      </w:pPr>
      <w:r w:rsidRPr="00F54702">
        <w:rPr>
          <w:rFonts w:ascii="Times New Roman" w:eastAsia="Calibri" w:hAnsi="Times New Roman" w:cs="Calibri"/>
          <w:bCs/>
          <w:sz w:val="24"/>
          <w:szCs w:val="24"/>
        </w:rPr>
        <w:t>- СанПиН 2.4.2.2821-10</w:t>
      </w:r>
      <w:r w:rsidRPr="00F54702">
        <w:rPr>
          <w:rFonts w:ascii="Times New Roman" w:eastAsia="Calibri" w:hAnsi="Times New Roman" w:cs="Calibri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F54702">
        <w:rPr>
          <w:rFonts w:ascii="Times New Roman" w:eastAsia="Calibri" w:hAnsi="Times New Roman" w:cs="Calibri"/>
          <w:bCs/>
          <w:iCs/>
          <w:sz w:val="24"/>
          <w:szCs w:val="24"/>
        </w:rPr>
        <w:t xml:space="preserve">(постановление Главного государственного санитарного врача Российской Федерации от 29.12.2010 №189, зарегистрированное в Минюсте России 03.03.2011 №189, с изменениями и дополнениями от 29.06.2011 г., 25.12.2013 г.); 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4"/>
          <w:szCs w:val="24"/>
        </w:rPr>
      </w:pPr>
      <w:r w:rsidRPr="00F54702">
        <w:rPr>
          <w:rFonts w:ascii="Times New Roman" w:eastAsia="Calibri" w:hAnsi="Times New Roman" w:cs="Calibri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F54702" w:rsidRPr="00F54702" w:rsidRDefault="00F54702" w:rsidP="00F54702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тановлением Правительства Тюменской области от16.10.2013 г. № 439-П «Об утверждении Положения о мерах социальной поддержки при организации получения образования обучающихся с ОВЗ, а также организации обучения по основным общеобразовательным программам на дому или в медицинских организациях».</w:t>
      </w:r>
    </w:p>
    <w:p w:rsidR="00F54702" w:rsidRPr="00F54702" w:rsidRDefault="00F54702" w:rsidP="00F5470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споряжением 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рп; </w:t>
      </w:r>
    </w:p>
    <w:p w:rsidR="00F54702" w:rsidRPr="00F54702" w:rsidRDefault="00F54702" w:rsidP="00F54702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Методические рекомендации по формированию учебного плана в условиях реализации ФГОС на 2016-2017 учебный год  (письмо Департамента образования и науки Тюменской области от 15.04.2016 г. № 2955). </w:t>
      </w:r>
    </w:p>
    <w:p w:rsidR="00F54702" w:rsidRPr="00F54702" w:rsidRDefault="00F54702" w:rsidP="00F54702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етодические рекомендации по формированию учебных планов общеобразовательных учреждений Тюменской области на 2015-2017 учебные годы (письма Департамента образования и науки Тюменской области от 19.05.2015 г. №3259, от 15.04.2016 №2955, от 05.06.2017 №3824). </w:t>
      </w:r>
    </w:p>
    <w:p w:rsidR="00EC3489" w:rsidRPr="004F1A7B" w:rsidRDefault="00F54702" w:rsidP="00EC348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C3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3489" w:rsidRPr="00EC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489"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 </w:t>
      </w:r>
      <w:r w:rsidR="00EC34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 МАОУ «Киевская СОШ»  от 30.05.2019, протокол №.13</w:t>
      </w:r>
    </w:p>
    <w:p w:rsidR="00F54702" w:rsidRPr="00EC3489" w:rsidRDefault="00EC3489" w:rsidP="00EC348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Управляющего совета МАОУ «Киевская СОШ»  от 29.05.2019</w:t>
      </w:r>
      <w:r w:rsidRPr="004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F54702" w:rsidRPr="00F54702" w:rsidRDefault="00F54702" w:rsidP="00F5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формировании и реализации учебного плана на 2019-2020 учебный год предусмотрено обеспечение основных направлений региональной политики в сфере образования:</w:t>
      </w:r>
    </w:p>
    <w:p w:rsidR="00F54702" w:rsidRPr="00F54702" w:rsidRDefault="00F54702" w:rsidP="00F5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ализация ФГОС;</w:t>
      </w:r>
    </w:p>
    <w:p w:rsidR="00F54702" w:rsidRPr="00F54702" w:rsidRDefault="00F54702" w:rsidP="00F5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ение содержания общего образования по предметам: физика, химия, информатика, биология, география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региона, в целях подготовки инженерно-технических кадров; </w:t>
      </w:r>
    </w:p>
    <w:p w:rsidR="00F54702" w:rsidRPr="00F54702" w:rsidRDefault="00F54702" w:rsidP="00F5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здание условий для расширенной подготовки обучающихся по отдельным</w:t>
      </w:r>
    </w:p>
    <w:p w:rsidR="00F54702" w:rsidRPr="00F54702" w:rsidRDefault="00F54702" w:rsidP="00F5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тдельным предметам;</w:t>
      </w:r>
    </w:p>
    <w:p w:rsidR="00F54702" w:rsidRPr="00F54702" w:rsidRDefault="00F54702" w:rsidP="00F5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-широкое применение электронного обучения, дистанционных образовательных технологий;</w:t>
      </w:r>
    </w:p>
    <w:p w:rsidR="00F54702" w:rsidRPr="00F54702" w:rsidRDefault="00F54702" w:rsidP="00F5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одолжение введения курса «Основы религиозной культуры и светской этики»</w:t>
      </w:r>
    </w:p>
    <w:p w:rsidR="00F54702" w:rsidRPr="00F54702" w:rsidRDefault="00F54702" w:rsidP="00F5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сширение двигательной активности обучающихся;</w:t>
      </w:r>
    </w:p>
    <w:p w:rsidR="00F54702" w:rsidRPr="00F54702" w:rsidRDefault="00F54702" w:rsidP="00F5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еализация адаптивных программ обучения для детей с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ными возможностями здоровья в условиях </w:t>
      </w:r>
      <w:r w:rsidRPr="00F54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ированных форм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и введения ФГОС;</w:t>
      </w:r>
    </w:p>
    <w:p w:rsidR="00F54702" w:rsidRPr="00F54702" w:rsidRDefault="00F54702" w:rsidP="00F5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рганизация работы с одарёнными детьми. 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функционирования ОО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 – с 5  - 9 класс: МАОУ «Киёв</w:t>
      </w:r>
      <w:r w:rsidR="00EC348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ОШ» 7 классов комплектов.</w:t>
      </w:r>
    </w:p>
    <w:p w:rsidR="002B63A2" w:rsidRPr="00F54702" w:rsidRDefault="002B63A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02" w:rsidRPr="00F54702" w:rsidRDefault="00F54702" w:rsidP="00F54702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Calibri" w:hAnsi="Times New Roman" w:cs="Times New Roman"/>
          <w:sz w:val="24"/>
          <w:szCs w:val="24"/>
        </w:rPr>
        <w:t>Величина учебной нагрузки  обучения не превышает объема максимально допустимой недельной образовательной нагрузки, в соответствии с нормами, утвержденными СанПиН 2.4.2.2821-10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738"/>
        <w:gridCol w:w="5833"/>
      </w:tblGrid>
      <w:tr w:rsidR="00F54702" w:rsidRPr="00F54702" w:rsidTr="00F54702">
        <w:tc>
          <w:tcPr>
            <w:tcW w:w="3738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4702">
              <w:rPr>
                <w:rFonts w:eastAsia="Calibri"/>
              </w:rPr>
              <w:t>классы</w:t>
            </w:r>
          </w:p>
        </w:tc>
        <w:tc>
          <w:tcPr>
            <w:tcW w:w="5833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4702">
              <w:rPr>
                <w:rFonts w:eastAsia="Calibri"/>
              </w:rPr>
              <w:t xml:space="preserve">Максимально допустимая недельная нагрузка при пятидневной учебной неделе </w:t>
            </w:r>
          </w:p>
        </w:tc>
      </w:tr>
      <w:tr w:rsidR="00F54702" w:rsidRPr="00F54702" w:rsidTr="00F54702">
        <w:tc>
          <w:tcPr>
            <w:tcW w:w="3738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4702">
              <w:rPr>
                <w:rFonts w:eastAsia="Calibri"/>
              </w:rPr>
              <w:t>5а,б</w:t>
            </w:r>
          </w:p>
        </w:tc>
        <w:tc>
          <w:tcPr>
            <w:tcW w:w="5833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4702">
              <w:rPr>
                <w:rFonts w:eastAsia="Calibri"/>
              </w:rPr>
              <w:t>29</w:t>
            </w:r>
          </w:p>
        </w:tc>
      </w:tr>
      <w:tr w:rsidR="00F54702" w:rsidRPr="00F54702" w:rsidTr="00F54702">
        <w:tc>
          <w:tcPr>
            <w:tcW w:w="3738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4702">
              <w:rPr>
                <w:rFonts w:eastAsia="Calibri"/>
              </w:rPr>
              <w:t>6а,б</w:t>
            </w:r>
          </w:p>
        </w:tc>
        <w:tc>
          <w:tcPr>
            <w:tcW w:w="5833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4702">
              <w:rPr>
                <w:rFonts w:eastAsia="Calibri"/>
              </w:rPr>
              <w:t>30</w:t>
            </w:r>
          </w:p>
        </w:tc>
      </w:tr>
      <w:tr w:rsidR="00F54702" w:rsidRPr="00F54702" w:rsidTr="00F54702">
        <w:tc>
          <w:tcPr>
            <w:tcW w:w="3738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4702">
              <w:rPr>
                <w:rFonts w:eastAsia="Calibri"/>
              </w:rPr>
              <w:t>7</w:t>
            </w:r>
          </w:p>
        </w:tc>
        <w:tc>
          <w:tcPr>
            <w:tcW w:w="5833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4702">
              <w:rPr>
                <w:rFonts w:eastAsia="Calibri"/>
              </w:rPr>
              <w:t>32</w:t>
            </w:r>
          </w:p>
        </w:tc>
      </w:tr>
      <w:tr w:rsidR="00F54702" w:rsidRPr="00F54702" w:rsidTr="00F54702">
        <w:tc>
          <w:tcPr>
            <w:tcW w:w="3738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4702">
              <w:rPr>
                <w:rFonts w:eastAsia="Calibri"/>
              </w:rPr>
              <w:t>8</w:t>
            </w:r>
          </w:p>
        </w:tc>
        <w:tc>
          <w:tcPr>
            <w:tcW w:w="5833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4702">
              <w:rPr>
                <w:rFonts w:eastAsia="Calibri"/>
              </w:rPr>
              <w:t>33</w:t>
            </w:r>
          </w:p>
        </w:tc>
      </w:tr>
      <w:tr w:rsidR="00F54702" w:rsidRPr="00F54702" w:rsidTr="00F54702">
        <w:tc>
          <w:tcPr>
            <w:tcW w:w="3738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4702">
              <w:rPr>
                <w:rFonts w:eastAsia="Calibri"/>
              </w:rPr>
              <w:t>9</w:t>
            </w:r>
          </w:p>
        </w:tc>
        <w:tc>
          <w:tcPr>
            <w:tcW w:w="5833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4702">
              <w:rPr>
                <w:rFonts w:eastAsia="Calibri"/>
              </w:rPr>
              <w:t>33</w:t>
            </w:r>
          </w:p>
        </w:tc>
      </w:tr>
    </w:tbl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489" w:rsidRDefault="00F54702" w:rsidP="00EC3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EC34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</w:t>
      </w:r>
      <w:r w:rsidR="00EC3489" w:rsidRPr="00EC34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учебной недели: 5 дней с шестым</w:t>
      </w:r>
      <w:r w:rsidRPr="00EC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м днем. </w:t>
      </w:r>
      <w:r w:rsidR="00EC3489" w:rsidRPr="00EC3489">
        <w:rPr>
          <w:rFonts w:ascii="Times New Roman" w:hAnsi="Times New Roman" w:cs="Times New Roman"/>
          <w:sz w:val="24"/>
          <w:szCs w:val="24"/>
        </w:rPr>
        <w:t>Главная цель развивающегося дня</w:t>
      </w:r>
      <w:r w:rsidR="00EC3489" w:rsidRPr="00EC3489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EC3489" w:rsidRPr="00EC3489">
        <w:rPr>
          <w:rFonts w:ascii="Times New Roman" w:hAnsi="Times New Roman" w:cs="Times New Roman"/>
          <w:sz w:val="24"/>
          <w:szCs w:val="24"/>
        </w:rPr>
        <w:t>создание</w:t>
      </w:r>
      <w:r w:rsidR="00EC3489">
        <w:rPr>
          <w:rFonts w:ascii="Times New Roman" w:hAnsi="Times New Roman" w:cs="Times New Roman"/>
          <w:sz w:val="24"/>
          <w:szCs w:val="24"/>
        </w:rPr>
        <w:t xml:space="preserve"> </w:t>
      </w:r>
      <w:r w:rsidR="00EC3489" w:rsidRPr="00EC3489">
        <w:rPr>
          <w:rFonts w:ascii="Times New Roman" w:hAnsi="Times New Roman" w:cs="Times New Roman"/>
          <w:sz w:val="24"/>
          <w:szCs w:val="24"/>
        </w:rPr>
        <w:t xml:space="preserve">целостной образовательной системы, обеспечивающую полезную </w:t>
      </w:r>
      <w:r w:rsidR="00EC3489" w:rsidRPr="00EC3489">
        <w:rPr>
          <w:rFonts w:ascii="Times New Roman" w:hAnsi="Times New Roman" w:cs="Times New Roman"/>
          <w:sz w:val="24"/>
          <w:szCs w:val="24"/>
        </w:rPr>
        <w:lastRenderedPageBreak/>
        <w:t>зан</w:t>
      </w:r>
      <w:r w:rsidR="00EC3489">
        <w:rPr>
          <w:rFonts w:ascii="Times New Roman" w:hAnsi="Times New Roman" w:cs="Times New Roman"/>
          <w:sz w:val="24"/>
          <w:szCs w:val="24"/>
        </w:rPr>
        <w:t xml:space="preserve">ятость учащихся в субботние дни, </w:t>
      </w:r>
      <w:r w:rsidR="00EC3489" w:rsidRPr="00EC3489">
        <w:rPr>
          <w:rFonts w:ascii="Times New Roman" w:hAnsi="Times New Roman" w:cs="Times New Roman"/>
          <w:sz w:val="24"/>
          <w:szCs w:val="24"/>
        </w:rPr>
        <w:t>направленную на формирование социальной, морально устойчивой, творческой личности шк</w:t>
      </w:r>
      <w:r w:rsidR="00EC3489">
        <w:rPr>
          <w:rFonts w:ascii="Times New Roman" w:hAnsi="Times New Roman" w:cs="Times New Roman"/>
          <w:sz w:val="24"/>
          <w:szCs w:val="24"/>
        </w:rPr>
        <w:t xml:space="preserve">ольника и </w:t>
      </w:r>
      <w:r w:rsidR="00EC3489" w:rsidRPr="00EC3489">
        <w:rPr>
          <w:rFonts w:ascii="Times New Roman" w:hAnsi="Times New Roman" w:cs="Times New Roman"/>
          <w:sz w:val="24"/>
          <w:szCs w:val="24"/>
        </w:rPr>
        <w:t>его оздоровление. В условиях пятидневной учебной недели шестой</w:t>
      </w:r>
      <w:r w:rsidR="00EC3489">
        <w:rPr>
          <w:rFonts w:ascii="Times New Roman" w:hAnsi="Times New Roman" w:cs="Times New Roman"/>
          <w:sz w:val="24"/>
          <w:szCs w:val="24"/>
        </w:rPr>
        <w:t xml:space="preserve"> день (суббота) ориентирован на </w:t>
      </w:r>
      <w:r w:rsidR="00EC3489" w:rsidRPr="00EC3489">
        <w:rPr>
          <w:rFonts w:ascii="Times New Roman" w:hAnsi="Times New Roman" w:cs="Times New Roman"/>
          <w:sz w:val="24"/>
          <w:szCs w:val="24"/>
        </w:rPr>
        <w:t>сохранение здоровья школьников, увеличение времени для</w:t>
      </w:r>
      <w:r w:rsidR="00EC3489">
        <w:rPr>
          <w:rFonts w:ascii="Times New Roman" w:hAnsi="Times New Roman" w:cs="Times New Roman"/>
          <w:sz w:val="24"/>
          <w:szCs w:val="24"/>
        </w:rPr>
        <w:t xml:space="preserve"> самообразования и развития как </w:t>
      </w:r>
      <w:r w:rsidR="00EC3489" w:rsidRPr="00EC3489">
        <w:rPr>
          <w:rFonts w:ascii="Times New Roman" w:hAnsi="Times New Roman" w:cs="Times New Roman"/>
          <w:sz w:val="24"/>
          <w:szCs w:val="24"/>
        </w:rPr>
        <w:t>обучающихся, так и учителей, направлен на обеспечение занятости уч</w:t>
      </w:r>
      <w:r w:rsidR="00EC3489">
        <w:rPr>
          <w:rFonts w:ascii="Times New Roman" w:hAnsi="Times New Roman" w:cs="Times New Roman"/>
          <w:sz w:val="24"/>
          <w:szCs w:val="24"/>
        </w:rPr>
        <w:t xml:space="preserve">ащихся с учетом их интересов, а </w:t>
      </w:r>
      <w:r w:rsidR="00EC3489" w:rsidRPr="00EC3489">
        <w:rPr>
          <w:rFonts w:ascii="Times New Roman" w:hAnsi="Times New Roman" w:cs="Times New Roman"/>
          <w:sz w:val="24"/>
          <w:szCs w:val="24"/>
        </w:rPr>
        <w:t>также на развитие творческого потенциала детей посредством участия</w:t>
      </w:r>
      <w:r w:rsidR="00EC3489">
        <w:rPr>
          <w:rFonts w:ascii="Times New Roman" w:hAnsi="Times New Roman" w:cs="Times New Roman"/>
          <w:sz w:val="24"/>
          <w:szCs w:val="24"/>
        </w:rPr>
        <w:t xml:space="preserve"> их в реализации коллективных и </w:t>
      </w:r>
      <w:r w:rsidR="00EC3489" w:rsidRPr="00EC3489">
        <w:rPr>
          <w:rFonts w:ascii="Times New Roman" w:hAnsi="Times New Roman" w:cs="Times New Roman"/>
          <w:sz w:val="24"/>
          <w:szCs w:val="24"/>
        </w:rPr>
        <w:t>индивидуальных тематических научно-исследовательских и творческих проектов.</w:t>
      </w:r>
      <w:r w:rsidR="00EC3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702" w:rsidRPr="00EC3489" w:rsidRDefault="00F54702" w:rsidP="00EC3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EC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занятий  с 8.30.   Обучение осуществляется в одну смену. Продолжительность учебного года – 34 учебные недели. Продолжительность уроков – 40 минут. 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перемен  в МАОУ «Киёвская СОШ» после 1, 5,6 уроков – 10 минут, после 2, 3, 4 уроков  20 минут, так как количество посадочных мест в столовой не позволяет разместить всех обучающихся за две перемены. </w:t>
      </w:r>
    </w:p>
    <w:p w:rsidR="00F54702" w:rsidRPr="00F54702" w:rsidRDefault="00F54702" w:rsidP="00F54702">
      <w:pPr>
        <w:rPr>
          <w:rFonts w:ascii="Times New Roman" w:eastAsia="Calibri" w:hAnsi="Times New Roman" w:cs="Times New Roman"/>
          <w:sz w:val="24"/>
          <w:szCs w:val="24"/>
        </w:rPr>
      </w:pPr>
      <w:r w:rsidRPr="00F54702">
        <w:rPr>
          <w:rFonts w:ascii="Times New Roman" w:eastAsia="Calibri" w:hAnsi="Times New Roman" w:cs="Times New Roman"/>
          <w:sz w:val="24"/>
          <w:szCs w:val="24"/>
        </w:rPr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F54702" w:rsidRPr="00F54702" w:rsidRDefault="00F54702" w:rsidP="00F5470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перечней учебников МАОУ «Киёвская СОШ» руководствуется приказом</w:t>
      </w:r>
      <w:r w:rsidRPr="00F5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просвещения  России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ом  №233 от 08 мая 2019 год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 основного общего, среднего общего образования», утверждённого приказом Министерства просвещения Российской Федерации  от 28 декабря 2018 года № 345. </w:t>
      </w:r>
    </w:p>
    <w:p w:rsidR="00F54702" w:rsidRPr="00F54702" w:rsidRDefault="00F54702" w:rsidP="00F54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боре учебников сохраняется концептуальное единство, преемственность и завершённость выбранных предметных линий.</w:t>
      </w:r>
      <w:r w:rsidRPr="00F5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4702" w:rsidRPr="00F54702" w:rsidRDefault="00F54702" w:rsidP="00F547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4702">
        <w:rPr>
          <w:rFonts w:ascii="Times New Roman" w:eastAsia="Calibri" w:hAnsi="Times New Roman" w:cs="Times New Roman"/>
          <w:b/>
          <w:sz w:val="24"/>
          <w:szCs w:val="24"/>
        </w:rPr>
        <w:t>Особенности  учебного плана</w:t>
      </w:r>
    </w:p>
    <w:p w:rsidR="00F54702" w:rsidRPr="00F54702" w:rsidRDefault="00F54702" w:rsidP="00F5470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чебный план для 5-9 классов  включает в себя реализацию перечня обязательных образовательных областей и входящих в них предметов.  Количество учебных занятий за 5 лет не может составлять менее 5267 часов и более 6020 часов. 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часть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для 5-9 классов определяет состав учебных предметов обязательных предметных областей,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Pr="00F5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 язык и литература»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учебные предметы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.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усский язык»,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достижением предметных результатов, нацелен на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е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ценность». Также на уроках русского языка в процессе освоения системы понятий и правил у учеников формируются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е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е учебные действия. 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Литература»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«пониманию литературы как одной из основных национально-культурных ценностей народа, как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способа познания жизни». Приобщение к литературе как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у слова формирует индивидуальный эстетический вкус.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="00F5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остранные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</w:t>
      </w:r>
      <w:r w:rsidR="00F5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учебные предметы: иностранный язык (английский язык, второй иностранный язык – немецкий язык).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ностранный язык»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елен на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е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е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тематика и информатика» -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дметы: математика, алгебра, геометрия, информатика.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атематика»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прежде всего на развитие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ознавательных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ы и явления».  С 7 класса предмет «Алгебра» изучается 3 ч. в неделю,   «Геометрия» - 2 ч. в неделю.  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нформатика»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развитие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 и операциях», «умений формализации и структурирования информации».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щественно научные предметы» - </w:t>
      </w:r>
      <w:r w:rsidR="00EC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я</w:t>
      </w:r>
      <w:r w:rsidR="00EC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Всеобщая история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ознание, география.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тория</w:t>
      </w:r>
      <w:r w:rsidR="00EC3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ссии. Всеобщая история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звитие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учебных действий, способствует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му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ученика. Аналогично и в предмете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ществознание»,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наряду с достижением предметных результатов, нацелен на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».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География»,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достижением предметных результатов, нацелен на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е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Естественнонаучные предметы» -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, биология, химия.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ка»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ология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еспечивает развитие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учебных действий, способствует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му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 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Химия»,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предметными результатами, нацелен на формирование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универсальных учебных действий.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роль в становлении личности ученика играет предметная область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скусство»,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ая предметы «Изобразительное искусство», «Музыка». Прежде всего они способствуют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ому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Технология»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чёткую практико-ориентированную направленность. Он способствует формированию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тивных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х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. Формируя представления «о мире профессий, связанных с изучаемыми технологиями, их востребованности на рынке труда», данный предмет обеспечивает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ое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ченика.</w:t>
      </w:r>
    </w:p>
    <w:p w:rsid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ческая культура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безопасности жизнедеятельности»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т формированию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тивных универсальных учебных действий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«развитие двигательной активности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</w:t>
      </w:r>
    </w:p>
    <w:p w:rsidR="004A4CAE" w:rsidRPr="00F54702" w:rsidRDefault="004A4CAE" w:rsidP="004A4CAE">
      <w:pPr>
        <w:spacing w:after="13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тория изучается в 5-9-х класса в объеме 2 часов, в неделю. 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инхронизации курсов истории России и всеобщей истории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сопоставления ключевых событий и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оцессов российской и мировой истории. Концепцией нового учебно-методического комплекса по отечественной истории в качестве наиболее оптимальной предложена модель, при которой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зучение истории России будет строиться по линейной системе с 5 по 10 классы.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 счет более деталь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</w:t>
      </w:r>
      <w:r w:rsidRPr="00F54702">
        <w:rPr>
          <w:rFonts w:ascii="Calibri" w:eastAsia="Calibri" w:hAnsi="Calibri" w:cs="Calibri"/>
          <w:color w:val="000000"/>
          <w:sz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роки истории проводятся с использованием цифрового образовательного ресурса «Исторический парк» г.Тюмени, а также применяются фрагменты документальных фильмов об исторических событиях, политических деятелях, интерактивные карты.  </w:t>
      </w:r>
    </w:p>
    <w:p w:rsidR="004A4CAE" w:rsidRPr="00F54702" w:rsidRDefault="004A4CAE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02" w:rsidRPr="00122464" w:rsidRDefault="00F54702" w:rsidP="00122464">
      <w:pPr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учение учащихся основам финансовой грамотности в 5-6 классах организуется через мероприятия программы воспитания и социализации. В 7-9 в рамках учебного предмета «Обществознание». Включены следующие темы: «Карманные деньги: за и против», «Бюджет моей семьи», «Бюджет государства и семьи», «Государственный Бюджет Российской Федерации», «Банковская система России», «Пенсионные программы». </w:t>
      </w:r>
    </w:p>
    <w:p w:rsidR="00F54702" w:rsidRPr="00F54702" w:rsidRDefault="00F54702" w:rsidP="00F54702">
      <w:pPr>
        <w:ind w:firstLine="708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егиональная специфика учебного плана</w:t>
      </w:r>
    </w:p>
    <w:p w:rsidR="00F54702" w:rsidRPr="00F54702" w:rsidRDefault="00F54702" w:rsidP="00F54702">
      <w:pPr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Arial"/>
          <w:sz w:val="24"/>
          <w:szCs w:val="24"/>
          <w:lang w:eastAsia="ru-RU"/>
        </w:rPr>
        <w:t>Изучение тематики национально-регионального содержания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в рамках общеобразовательных предметов:   литература, история, география, биология, технология, </w:t>
      </w:r>
      <w:r w:rsidRPr="00F54702">
        <w:rPr>
          <w:rFonts w:ascii="Times New Roman" w:eastAsia="Times New Roman" w:hAnsi="Times New Roman" w:cs="Arial"/>
          <w:sz w:val="24"/>
          <w:szCs w:val="24"/>
          <w:lang w:eastAsia="ru-RU"/>
        </w:rPr>
        <w:t>образовательной области «Искусство»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зкультура, в объёме 10% </w:t>
      </w:r>
      <w:r w:rsidRPr="00F54702">
        <w:rPr>
          <w:rFonts w:ascii="Times New Roman" w:eastAsia="Times New Roman" w:hAnsi="Times New Roman" w:cs="Arial"/>
          <w:sz w:val="24"/>
          <w:szCs w:val="24"/>
          <w:lang w:eastAsia="ru-RU"/>
        </w:rPr>
        <w:t>от общего количества часов, отведённого на предмет.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удущее региона напрямую зависит от наличия квалифицированных специалистов аграрной направленности, в связи с этим   в МАОУ «Киевская СОШ»  реализуется сетевой проект «Агропоколение», направленный на создание условий для профессионального самоопределения обучающихся и формирования мотивации к дальнейшему трудоустройству на селе. Данный проект внедряется через организацию мероприятий профориентационной направленности в ходе реализации «Плана профориентации» через проведение классных часов, круглых столов, встреч с тружениками села, экскурсий на предприятия. </w:t>
      </w:r>
    </w:p>
    <w:p w:rsidR="00F54702" w:rsidRPr="00F54702" w:rsidRDefault="00F54702" w:rsidP="00F54702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Calibri" w:hAnsi="Times New Roman" w:cs="Times New Roman"/>
          <w:sz w:val="28"/>
          <w:szCs w:val="28"/>
        </w:rPr>
        <w:tab/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географических и экономических особенностей  в рамках предмета географии 8-9 класс – модуль  «География Тюменской области» - 10 часов.  По биологии изучение регионального компонента осуществляется методом «вкрапления» в </w:t>
      </w:r>
      <w:r w:rsidR="00EC34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, что отражено в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ом планировании педагога.</w:t>
      </w:r>
    </w:p>
    <w:p w:rsidR="00F54702" w:rsidRPr="00F54702" w:rsidRDefault="00F54702" w:rsidP="00F54702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экологической направленности изучаются через уроки биологии (взаимосвязи живых организмов с окружающей средой в 5, 7 классах; влияние окружающей среды на организм человека 9,11 классы); географии (влияние человека на природу 6-8 классы).</w:t>
      </w:r>
    </w:p>
    <w:p w:rsidR="00F54702" w:rsidRPr="00F54702" w:rsidRDefault="00F54702" w:rsidP="00F54702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безопасного поведения, здорового образа жизни изучаются через предметы «Физическая культура (в 5-9 классах),  «ОБЖ» (8 класс).</w:t>
      </w:r>
    </w:p>
    <w:p w:rsidR="00F54702" w:rsidRPr="00F54702" w:rsidRDefault="00F54702" w:rsidP="00F54702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энергосбережения изучаются в рамках программного материала</w:t>
      </w:r>
      <w:r w:rsidRPr="00F547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метах «Технология» (8 класс) в разделе «Электротехнические работы»; в предмете «Физика» (раздел «Тепловые явления» - 8 класс).</w:t>
      </w:r>
    </w:p>
    <w:p w:rsidR="00F54702" w:rsidRPr="00F54702" w:rsidRDefault="00F54702" w:rsidP="00F54702">
      <w:pPr>
        <w:autoSpaceDE w:val="0"/>
        <w:autoSpaceDN w:val="0"/>
        <w:adjustRightInd w:val="0"/>
        <w:spacing w:before="34" w:after="0" w:line="269" w:lineRule="exact"/>
        <w:ind w:right="10" w:firstLine="5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702">
        <w:rPr>
          <w:rFonts w:ascii="Times New Roman" w:eastAsia="Calibri" w:hAnsi="Times New Roman" w:cs="Times New Roman"/>
          <w:sz w:val="24"/>
          <w:szCs w:val="24"/>
        </w:rPr>
        <w:t>Темы краеведческой направленности отражены в тематическом  планировании педагогов.</w:t>
      </w:r>
    </w:p>
    <w:p w:rsidR="00F54702" w:rsidRPr="00F54702" w:rsidRDefault="00F54702" w:rsidP="00F54702">
      <w:pPr>
        <w:spacing w:after="0" w:line="240" w:lineRule="auto"/>
        <w:ind w:firstLine="595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30"/>
          <w:lang w:eastAsia="ru-RU"/>
        </w:rPr>
        <w:t>В рамках реализации Комплекса мер, направленных на систематическое обновление содержания общего образования (приказ МОН РФ от 15.12.2016 № «1598), а также поручения  Правительства Тюменской области о необходимости подготовки инженерно-технических кадров для развития региона, был утвержден региональный проект «Кадры для региона», направленный на раннюю профилизацию и профориентацию школьников с учетом востребованных на региональном рынке труда производств и профессий,  педагогами школы  на уровне основного общего и среднего общего образования будет использован производственный ресурс: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30"/>
          <w:lang w:eastAsia="ru-RU"/>
        </w:rPr>
        <w:t>ОАО «Профилакторий «Светлый», г. Ялуторовск;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Тюменский аккумуляторный завод (ТАЗ); Тюменский машиностроительный завод 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30"/>
          <w:lang w:eastAsia="ru-RU"/>
        </w:rPr>
        <w:lastRenderedPageBreak/>
        <w:t>(Тюменьмашзавод);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Завод «Сибнефтемаш» — емкостное, сепарационное и внутрискваженное оборудование; 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30"/>
          <w:lang w:eastAsia="ru-RU"/>
        </w:rPr>
        <w:t>Тюменский моторный завод (ТМЗ) — газотурбинные двигатели;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30"/>
          <w:lang w:eastAsia="ru-RU"/>
        </w:rPr>
        <w:t>Завод сварочных электродов СИБЭС (СИБЭС) — сварочные электроды;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г. Тюмень - ООО «Тюменский завод нефтепромыслового оборудования» (Бейкер Хьюз), 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30"/>
          <w:lang w:eastAsia="ru-RU"/>
        </w:rPr>
        <w:t>ОАО «Завод БКУ».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30"/>
          <w:lang w:eastAsia="ru-RU"/>
        </w:rPr>
        <w:t>Сибинтэк, ООО, предприятие интенсивных технологий, нефтегазодобывающая компания.</w:t>
      </w:r>
    </w:p>
    <w:p w:rsidR="00F54702" w:rsidRPr="00F54702" w:rsidRDefault="00F54702" w:rsidP="00F54702">
      <w:pPr>
        <w:rPr>
          <w:rFonts w:ascii="Times New Roman" w:eastAsia="Calibri" w:hAnsi="Times New Roman" w:cs="Times New Roman"/>
          <w:sz w:val="24"/>
          <w:szCs w:val="24"/>
        </w:rPr>
      </w:pPr>
      <w:r w:rsidRPr="00F54702">
        <w:rPr>
          <w:rFonts w:ascii="Times New Roman" w:eastAsia="Calibri" w:hAnsi="Times New Roman" w:cs="Times New Roman"/>
          <w:sz w:val="24"/>
          <w:szCs w:val="24"/>
        </w:rPr>
        <w:t xml:space="preserve">Использование данных ресурсов отражено в </w:t>
      </w:r>
      <w:r w:rsidR="00EC3489">
        <w:rPr>
          <w:rFonts w:ascii="Times New Roman" w:eastAsia="Calibri" w:hAnsi="Times New Roman" w:cs="Times New Roman"/>
          <w:sz w:val="24"/>
          <w:szCs w:val="24"/>
        </w:rPr>
        <w:t xml:space="preserve">рабочих программах и </w:t>
      </w:r>
      <w:r w:rsidRPr="00F54702">
        <w:rPr>
          <w:rFonts w:ascii="Times New Roman" w:eastAsia="Calibri" w:hAnsi="Times New Roman" w:cs="Times New Roman"/>
          <w:sz w:val="24"/>
          <w:szCs w:val="24"/>
        </w:rPr>
        <w:t>тематическом планировании педагогов физики, химии, биологии, информатики, географии.</w:t>
      </w:r>
    </w:p>
    <w:p w:rsidR="00F54702" w:rsidRPr="00F54702" w:rsidRDefault="00F54702" w:rsidP="00F54702">
      <w:pPr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обучающихся 5-9 классов    сформирован с учетом перехода на ФГОС основного общего образования (далее ФГОС ООО) и является частью образовательной программы.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8 классах  учебный план   представлен по варианту №3 ПП ООО с учётом изучения второго иностранного языка (немецкого</w:t>
      </w:r>
      <w:r w:rsidR="00EC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едмет преподаётся по программе под редакцией:  Аверин ММ, Джин Ф. Рорман Л.и др. Деление классов на группы на уроках иностранного языка не предусмотрено. 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грузка в 6,8 классах соответствует требованиям СаНПИН, 1 час физической культуры реализуется через внеурочную деятельность – модуль «Спортивные игры». Запись будет осуществляться на основной странице классного журнала по предмету  с учетом общего календарно-тематического планирования.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9 класса представлен по  варианту №1 ПП ООО. 3 часа из части формируемой участниками образовательных отношений используется на увеличение учебных часов, предусмотренных на изучение отдельных учебных предметов обязательной части: 1 час – физической культуры. Предмет «Физическая культура» преподаётся по программе под редакцией В.И.Ляха, А.А.Зданевич, в объёме 3 часов в неделю.  2-ой час – выделен на изучение элективного курса «Черчение и графика»  с целью реализации концепции предметной области «Технология».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3-й час с целью предпрофильного самоопределения учащихся, ( с учётом выбора учащихся и социального заказа родителей) распределен на предметные курсы: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 «Секреты грамотного письма</w:t>
      </w:r>
      <w:r w:rsidRPr="00F54702">
        <w:rPr>
          <w:rFonts w:ascii="Times New Roman" w:eastAsia="Calibri" w:hAnsi="Times New Roman" w:cs="Times New Roman"/>
          <w:sz w:val="24"/>
          <w:szCs w:val="24"/>
        </w:rPr>
        <w:t xml:space="preserve">». (17 часов),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«Избранные вопросы математики»  (17 часов).</w:t>
      </w:r>
    </w:p>
    <w:p w:rsidR="00F54702" w:rsidRPr="00F54702" w:rsidRDefault="00F54702" w:rsidP="00F54702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е курсы являются безотметочными.</w:t>
      </w:r>
    </w:p>
    <w:p w:rsidR="00F54702" w:rsidRPr="00F54702" w:rsidRDefault="00F54702" w:rsidP="00F54702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Calibri" w:hAnsi="Times New Roman" w:cs="Times New Roman"/>
          <w:sz w:val="24"/>
          <w:szCs w:val="24"/>
        </w:rPr>
        <w:t>В 5 классе (в соответствии с продолжением реализации предмета ОРКСЭ в 4-х классах) предметная область «Основы духовно-нравственной культуры народов России»  реализуется через  кружок «Основы светской этики». Каждый обучающийся 5 класса посещает данный кружок.</w:t>
      </w:r>
    </w:p>
    <w:p w:rsidR="00F54702" w:rsidRPr="00F54702" w:rsidRDefault="00F54702" w:rsidP="00F54702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В 6-9 классах в школе, реализация предметной области ОДНКНР осуществляется в соответствии с программами истории и обществознания, ИЗО и музыки. Включены темы, содержащие вопросы духовно-нравственного воспитания, а также   через внеурочную деятельность  в рамках реализации Программы воспитания и социализации обучающихся.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 учебных занятий по технологии (5-8 классы), осуществляется деление классов на две группы (мальчики и девочки).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МАОУ «Киёвская СОШ»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 5-8 классов 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9-2020  учебный год (вариант 3) 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10786" w:type="dxa"/>
        <w:tblLayout w:type="fixed"/>
        <w:tblLook w:val="04A0" w:firstRow="1" w:lastRow="0" w:firstColumn="1" w:lastColumn="0" w:noHBand="0" w:noVBand="1"/>
      </w:tblPr>
      <w:tblGrid>
        <w:gridCol w:w="2057"/>
        <w:gridCol w:w="2729"/>
        <w:gridCol w:w="1499"/>
        <w:gridCol w:w="1499"/>
        <w:gridCol w:w="1501"/>
        <w:gridCol w:w="1501"/>
      </w:tblGrid>
      <w:tr w:rsidR="00F54702" w:rsidRPr="00F54702" w:rsidTr="00F54702">
        <w:trPr>
          <w:trHeight w:val="336"/>
        </w:trPr>
        <w:tc>
          <w:tcPr>
            <w:tcW w:w="2057" w:type="dxa"/>
            <w:vMerge w:val="restart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729" w:type="dxa"/>
            <w:vMerge w:val="restart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Учебные предметы</w:t>
            </w:r>
          </w:p>
        </w:tc>
        <w:tc>
          <w:tcPr>
            <w:tcW w:w="6000" w:type="dxa"/>
            <w:gridSpan w:val="4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F54702" w:rsidRPr="00F54702" w:rsidTr="00F54702">
        <w:trPr>
          <w:trHeight w:val="229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</w:tr>
      <w:tr w:rsidR="00F54702" w:rsidRPr="00F54702" w:rsidTr="00F54702">
        <w:trPr>
          <w:trHeight w:val="288"/>
        </w:trPr>
        <w:tc>
          <w:tcPr>
            <w:tcW w:w="4786" w:type="dxa"/>
            <w:gridSpan w:val="2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702" w:rsidRPr="00F54702" w:rsidTr="00F54702">
        <w:trPr>
          <w:trHeight w:val="304"/>
        </w:trPr>
        <w:tc>
          <w:tcPr>
            <w:tcW w:w="2057" w:type="dxa"/>
            <w:vMerge w:val="restart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4702" w:rsidRPr="00F54702" w:rsidTr="00F54702">
        <w:trPr>
          <w:trHeight w:val="662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rPr>
          <w:trHeight w:val="288"/>
        </w:trPr>
        <w:tc>
          <w:tcPr>
            <w:tcW w:w="2057" w:type="dxa"/>
            <w:vMerge w:val="restart"/>
          </w:tcPr>
          <w:p w:rsidR="00F54702" w:rsidRPr="00F54702" w:rsidRDefault="00F54C95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ые</w:t>
            </w:r>
            <w:r w:rsidR="00F54702"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729" w:type="dxa"/>
          </w:tcPr>
          <w:p w:rsidR="00EC3489" w:rsidRDefault="00EC3489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F54702" w:rsidRPr="00F54702" w:rsidRDefault="00AB7C86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54702"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4702" w:rsidRPr="00F54702" w:rsidTr="00F54702">
        <w:trPr>
          <w:trHeight w:val="608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Второй иностранный язык (немецкий</w:t>
            </w:r>
            <w:r w:rsidR="00AB7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rPr>
          <w:trHeight w:val="288"/>
        </w:trPr>
        <w:tc>
          <w:tcPr>
            <w:tcW w:w="2057" w:type="dxa"/>
            <w:vMerge w:val="restart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702" w:rsidRPr="00F54702" w:rsidTr="00F54702">
        <w:trPr>
          <w:trHeight w:val="304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4702" w:rsidRPr="00F54702" w:rsidTr="00F54702">
        <w:trPr>
          <w:trHeight w:val="304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rPr>
          <w:trHeight w:val="319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702" w:rsidRPr="00F54702" w:rsidTr="00F54702">
        <w:trPr>
          <w:trHeight w:val="288"/>
        </w:trPr>
        <w:tc>
          <w:tcPr>
            <w:tcW w:w="2057" w:type="dxa"/>
            <w:vMerge w:val="restart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 w:rsidR="00AB7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. Всеобщая история.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rPr>
          <w:trHeight w:val="304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702" w:rsidRPr="00F54702" w:rsidTr="00F54702">
        <w:trPr>
          <w:trHeight w:val="304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rPr>
          <w:trHeight w:val="592"/>
        </w:trPr>
        <w:tc>
          <w:tcPr>
            <w:tcW w:w="2057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rPr>
          <w:trHeight w:val="592"/>
        </w:trPr>
        <w:tc>
          <w:tcPr>
            <w:tcW w:w="2057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rPr>
          <w:trHeight w:val="288"/>
        </w:trPr>
        <w:tc>
          <w:tcPr>
            <w:tcW w:w="2057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rPr>
          <w:trHeight w:val="288"/>
        </w:trPr>
        <w:tc>
          <w:tcPr>
            <w:tcW w:w="2057" w:type="dxa"/>
            <w:vMerge w:val="restart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702" w:rsidRPr="00F54702" w:rsidTr="00F54702">
        <w:trPr>
          <w:trHeight w:val="319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702" w:rsidRPr="00F54702" w:rsidTr="00F54702">
        <w:trPr>
          <w:trHeight w:val="288"/>
        </w:trPr>
        <w:tc>
          <w:tcPr>
            <w:tcW w:w="2057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702" w:rsidRPr="00F54702" w:rsidTr="00F54702">
        <w:trPr>
          <w:trHeight w:val="288"/>
        </w:trPr>
        <w:tc>
          <w:tcPr>
            <w:tcW w:w="2057" w:type="dxa"/>
            <w:vMerge w:val="restart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+1</w:t>
            </w:r>
            <w:r w:rsidRPr="00F547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F54702" w:rsidRPr="00F54702" w:rsidTr="00F54702">
        <w:trPr>
          <w:trHeight w:val="897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702" w:rsidRPr="00F54702" w:rsidTr="00F54702">
        <w:trPr>
          <w:trHeight w:val="577"/>
        </w:trPr>
        <w:tc>
          <w:tcPr>
            <w:tcW w:w="4786" w:type="dxa"/>
            <w:gridSpan w:val="2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ём учебной нагрузки при 5-ти дневной учебной неделе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ED5E65" w:rsidRPr="00F54702" w:rsidRDefault="00ED5E65" w:rsidP="00ED5E65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i/>
          <w:color w:val="000000"/>
          <w:sz w:val="16"/>
          <w:lang w:eastAsia="ru-RU"/>
        </w:rPr>
        <w:t xml:space="preserve">*1 час физкультуры вынесен за рамки аудиторной нагрузки (СанПиН 10.5) в соответствии с СанПиН п. 10.20.  </w:t>
      </w:r>
    </w:p>
    <w:p w:rsidR="00F54702" w:rsidRPr="00F54702" w:rsidRDefault="00F54702" w:rsidP="00F54702">
      <w:pPr>
        <w:spacing w:after="0" w:line="240" w:lineRule="auto"/>
        <w:rPr>
          <w:sz w:val="26"/>
          <w:szCs w:val="26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  МАОУ «Киёвская СОШ», 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 9 класса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0  учебный год  (вариант 1)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5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4849"/>
        <w:gridCol w:w="2948"/>
      </w:tblGrid>
      <w:tr w:rsidR="00F54702" w:rsidRPr="00F54702" w:rsidTr="00F54702">
        <w:tc>
          <w:tcPr>
            <w:tcW w:w="180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84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948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F54702" w:rsidRPr="00F54702" w:rsidTr="00F54702">
        <w:tc>
          <w:tcPr>
            <w:tcW w:w="180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F54702" w:rsidRPr="00F54702" w:rsidTr="00F54702">
        <w:tc>
          <w:tcPr>
            <w:tcW w:w="1809" w:type="dxa"/>
            <w:vMerge w:val="restart"/>
          </w:tcPr>
          <w:p w:rsidR="00F54702" w:rsidRPr="00F54702" w:rsidRDefault="00A341BB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84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702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948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4702" w:rsidRPr="00F54702" w:rsidTr="00F54702">
        <w:tc>
          <w:tcPr>
            <w:tcW w:w="1809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702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948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4702" w:rsidRPr="00F54702" w:rsidTr="00F54702">
        <w:tc>
          <w:tcPr>
            <w:tcW w:w="1809" w:type="dxa"/>
          </w:tcPr>
          <w:p w:rsidR="00F54702" w:rsidRPr="00A341BB" w:rsidRDefault="00F54C95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ые</w:t>
            </w:r>
            <w:r w:rsidR="00A341BB" w:rsidRPr="00A34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849" w:type="dxa"/>
          </w:tcPr>
          <w:p w:rsidR="00A341BB" w:rsidRDefault="00A341BB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  <w:p w:rsidR="00F54702" w:rsidRPr="00F54702" w:rsidRDefault="00A341BB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F54702" w:rsidRPr="00F54702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8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4702" w:rsidRPr="00F54702" w:rsidTr="00F54702">
        <w:tc>
          <w:tcPr>
            <w:tcW w:w="1809" w:type="dxa"/>
            <w:vMerge w:val="restart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84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702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948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4702" w:rsidRPr="00F54702" w:rsidTr="00F54702">
        <w:tc>
          <w:tcPr>
            <w:tcW w:w="1809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702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948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c>
          <w:tcPr>
            <w:tcW w:w="1809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F54702" w:rsidRPr="00F54702" w:rsidRDefault="00A341BB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948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702" w:rsidRPr="00F54702" w:rsidTr="00F54702">
        <w:tc>
          <w:tcPr>
            <w:tcW w:w="1809" w:type="dxa"/>
            <w:vMerge w:val="restart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84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702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  <w:r w:rsidR="00A3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и. Всеобщая история.</w:t>
            </w:r>
          </w:p>
        </w:tc>
        <w:tc>
          <w:tcPr>
            <w:tcW w:w="2948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c>
          <w:tcPr>
            <w:tcW w:w="1809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702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948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702" w:rsidRPr="00F54702" w:rsidTr="00F54702">
        <w:tc>
          <w:tcPr>
            <w:tcW w:w="1809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702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948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c>
          <w:tcPr>
            <w:tcW w:w="1809" w:type="dxa"/>
            <w:vMerge w:val="restart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84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702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948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4702" w:rsidRPr="00F54702" w:rsidTr="00F54702">
        <w:tc>
          <w:tcPr>
            <w:tcW w:w="1809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702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948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c>
          <w:tcPr>
            <w:tcW w:w="1809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702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948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341BB" w:rsidRPr="00F54702" w:rsidTr="00F54702">
        <w:tc>
          <w:tcPr>
            <w:tcW w:w="1809" w:type="dxa"/>
          </w:tcPr>
          <w:p w:rsidR="00A341BB" w:rsidRPr="00F54702" w:rsidRDefault="00A341BB" w:rsidP="00A341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и Основы </w:t>
            </w: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безопасности жизнедеятельности </w:t>
            </w:r>
          </w:p>
        </w:tc>
        <w:tc>
          <w:tcPr>
            <w:tcW w:w="4849" w:type="dxa"/>
          </w:tcPr>
          <w:p w:rsidR="00A341BB" w:rsidRPr="00F54702" w:rsidRDefault="00A341BB" w:rsidP="00A341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7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  <w:p w:rsidR="00A341BB" w:rsidRPr="00F54702" w:rsidRDefault="00A341BB" w:rsidP="00A341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702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948" w:type="dxa"/>
          </w:tcPr>
          <w:p w:rsidR="00A341BB" w:rsidRPr="00F54702" w:rsidRDefault="00A341BB" w:rsidP="00A34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341BB" w:rsidRPr="00F54702" w:rsidRDefault="00A341BB" w:rsidP="00A34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341BB" w:rsidRPr="00F54702" w:rsidTr="00F54702">
        <w:tc>
          <w:tcPr>
            <w:tcW w:w="1809" w:type="dxa"/>
          </w:tcPr>
          <w:p w:rsidR="00A341BB" w:rsidRPr="00F54702" w:rsidRDefault="00A341BB" w:rsidP="00A341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A341BB" w:rsidRPr="00F54702" w:rsidRDefault="00A341BB" w:rsidP="00A341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702">
              <w:rPr>
                <w:rFonts w:ascii="Times New Roman" w:eastAsia="Calibri" w:hAnsi="Times New Roman" w:cs="Times New Roman"/>
                <w:sz w:val="20"/>
                <w:szCs w:val="20"/>
              </w:rPr>
              <w:t>Объём учебной нагрузки при 5-ти дневной учебной неделе</w:t>
            </w:r>
          </w:p>
        </w:tc>
        <w:tc>
          <w:tcPr>
            <w:tcW w:w="2948" w:type="dxa"/>
          </w:tcPr>
          <w:p w:rsidR="00A341BB" w:rsidRPr="00F54702" w:rsidRDefault="00A341BB" w:rsidP="00A341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341BB" w:rsidRPr="00F54702" w:rsidTr="00F54702">
        <w:tc>
          <w:tcPr>
            <w:tcW w:w="9606" w:type="dxa"/>
            <w:gridSpan w:val="3"/>
          </w:tcPr>
          <w:p w:rsidR="00A341BB" w:rsidRPr="00F54702" w:rsidRDefault="00A341BB" w:rsidP="00A34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341BB" w:rsidRPr="00F54702" w:rsidTr="00F54702">
        <w:trPr>
          <w:trHeight w:val="387"/>
        </w:trPr>
        <w:tc>
          <w:tcPr>
            <w:tcW w:w="1809" w:type="dxa"/>
          </w:tcPr>
          <w:p w:rsidR="00A341BB" w:rsidRPr="00F54702" w:rsidRDefault="00A341BB" w:rsidP="00A34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41BB" w:rsidRPr="00F54702" w:rsidRDefault="00A341BB" w:rsidP="00A341BB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A341BB" w:rsidRPr="00F54702" w:rsidRDefault="00A341BB" w:rsidP="00A341BB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Элективный курс «Черчение и графика»</w:t>
            </w:r>
          </w:p>
          <w:p w:rsidR="00A341BB" w:rsidRPr="00F54702" w:rsidRDefault="00A341BB" w:rsidP="00A341BB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Предметные курсы:</w:t>
            </w:r>
          </w:p>
          <w:p w:rsidR="00A341BB" w:rsidRPr="00F54702" w:rsidRDefault="00A341BB" w:rsidP="00A341BB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Секреты грамотного письма»</w:t>
            </w:r>
          </w:p>
          <w:p w:rsidR="00A341BB" w:rsidRPr="00F54702" w:rsidRDefault="00A341BB" w:rsidP="00A341BB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Избранные вопросы математики»</w:t>
            </w:r>
          </w:p>
          <w:p w:rsidR="00A341BB" w:rsidRPr="00F54702" w:rsidRDefault="00A341BB" w:rsidP="00A341BB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8" w:type="dxa"/>
          </w:tcPr>
          <w:p w:rsidR="00A341BB" w:rsidRPr="00F54702" w:rsidRDefault="00A341BB" w:rsidP="00A34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341BB" w:rsidRPr="00F54702" w:rsidRDefault="00A341BB" w:rsidP="00A34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341BB" w:rsidRPr="00F54702" w:rsidRDefault="00A341BB" w:rsidP="00A34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1BB" w:rsidRPr="00F54702" w:rsidRDefault="00A341BB" w:rsidP="00A34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:rsidR="00A341BB" w:rsidRPr="00F54702" w:rsidRDefault="00A341BB" w:rsidP="00A34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341BB" w:rsidRPr="00F54702" w:rsidTr="00F54702">
        <w:tc>
          <w:tcPr>
            <w:tcW w:w="1809" w:type="dxa"/>
          </w:tcPr>
          <w:p w:rsidR="00A341BB" w:rsidRPr="00F54702" w:rsidRDefault="00A341BB" w:rsidP="00A341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A341BB" w:rsidRPr="00F54702" w:rsidRDefault="00A341BB" w:rsidP="00A341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702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объём учебной нагрузки при 5-ти дневной учебной неделе</w:t>
            </w:r>
          </w:p>
        </w:tc>
        <w:tc>
          <w:tcPr>
            <w:tcW w:w="2948" w:type="dxa"/>
          </w:tcPr>
          <w:p w:rsidR="00A341BB" w:rsidRPr="00F54702" w:rsidRDefault="00A341BB" w:rsidP="00A341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F54702" w:rsidRPr="00F54702" w:rsidRDefault="00F54702" w:rsidP="001224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5-8, 10 классов по окончании учебного года по итогам освоения образовательных программ проходит итоговая промежуточная аттестация.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межуточной аттестации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492"/>
        <w:gridCol w:w="3190"/>
        <w:gridCol w:w="4606"/>
      </w:tblGrid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pPr>
              <w:jc w:val="center"/>
              <w:rPr>
                <w:b/>
              </w:rPr>
            </w:pPr>
            <w:r w:rsidRPr="00F54702">
              <w:rPr>
                <w:b/>
              </w:rPr>
              <w:t>Классы</w:t>
            </w:r>
          </w:p>
        </w:tc>
        <w:tc>
          <w:tcPr>
            <w:tcW w:w="3190" w:type="dxa"/>
          </w:tcPr>
          <w:p w:rsidR="00F54702" w:rsidRPr="00F54702" w:rsidRDefault="00F54702" w:rsidP="00F54702">
            <w:pPr>
              <w:jc w:val="center"/>
              <w:rPr>
                <w:b/>
              </w:rPr>
            </w:pPr>
            <w:r w:rsidRPr="00F54702">
              <w:rPr>
                <w:b/>
              </w:rPr>
              <w:t>Предмет</w:t>
            </w:r>
          </w:p>
        </w:tc>
        <w:tc>
          <w:tcPr>
            <w:tcW w:w="4606" w:type="dxa"/>
            <w:vMerge w:val="restart"/>
          </w:tcPr>
          <w:p w:rsidR="00F54702" w:rsidRPr="00F54702" w:rsidRDefault="00F54702" w:rsidP="00F54702">
            <w:pPr>
              <w:jc w:val="center"/>
              <w:rPr>
                <w:b/>
              </w:rPr>
            </w:pPr>
            <w:r w:rsidRPr="00F54702">
              <w:rPr>
                <w:b/>
              </w:rPr>
              <w:t>Форма проведения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5-8</w:t>
            </w:r>
          </w:p>
        </w:tc>
        <w:tc>
          <w:tcPr>
            <w:tcW w:w="3190" w:type="dxa"/>
            <w:vMerge w:val="restart"/>
          </w:tcPr>
          <w:p w:rsidR="00F54702" w:rsidRPr="00F54702" w:rsidRDefault="00F54702" w:rsidP="00F54702">
            <w:r w:rsidRPr="00F54702">
              <w:t>Русский язык</w:t>
            </w:r>
          </w:p>
        </w:tc>
        <w:tc>
          <w:tcPr>
            <w:tcW w:w="4606" w:type="dxa"/>
            <w:vMerge/>
          </w:tcPr>
          <w:p w:rsidR="00F54702" w:rsidRPr="00F54702" w:rsidRDefault="00F54702" w:rsidP="00F54702"/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5</w:t>
            </w:r>
          </w:p>
        </w:tc>
        <w:tc>
          <w:tcPr>
            <w:tcW w:w="3190" w:type="dxa"/>
            <w:vMerge/>
          </w:tcPr>
          <w:p w:rsidR="00F54702" w:rsidRPr="00F54702" w:rsidRDefault="00F54702" w:rsidP="00F54702"/>
        </w:tc>
        <w:tc>
          <w:tcPr>
            <w:tcW w:w="4606" w:type="dxa"/>
          </w:tcPr>
          <w:p w:rsidR="00F54702" w:rsidRPr="00F54702" w:rsidRDefault="00F54702" w:rsidP="00F54702">
            <w:r w:rsidRPr="00F54702">
              <w:t>Письменная контрольная работ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6</w:t>
            </w:r>
          </w:p>
        </w:tc>
        <w:tc>
          <w:tcPr>
            <w:tcW w:w="3190" w:type="dxa"/>
            <w:vMerge/>
          </w:tcPr>
          <w:p w:rsidR="00F54702" w:rsidRPr="00F54702" w:rsidRDefault="00F54702" w:rsidP="00F54702"/>
        </w:tc>
        <w:tc>
          <w:tcPr>
            <w:tcW w:w="4606" w:type="dxa"/>
          </w:tcPr>
          <w:p w:rsidR="00F54702" w:rsidRPr="00F54702" w:rsidRDefault="00F54702" w:rsidP="00F54702">
            <w:r w:rsidRPr="00F54702">
              <w:t>Письменная контрольная работ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7</w:t>
            </w:r>
          </w:p>
        </w:tc>
        <w:tc>
          <w:tcPr>
            <w:tcW w:w="3190" w:type="dxa"/>
            <w:vMerge/>
          </w:tcPr>
          <w:p w:rsidR="00F54702" w:rsidRPr="00F54702" w:rsidRDefault="00F54702" w:rsidP="00F54702"/>
        </w:tc>
        <w:tc>
          <w:tcPr>
            <w:tcW w:w="4606" w:type="dxa"/>
          </w:tcPr>
          <w:p w:rsidR="00F54702" w:rsidRPr="00F54702" w:rsidRDefault="00F54702" w:rsidP="00F54702">
            <w:r w:rsidRPr="00F54702">
              <w:t>Письменная контрольная работ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8</w:t>
            </w:r>
          </w:p>
        </w:tc>
        <w:tc>
          <w:tcPr>
            <w:tcW w:w="3190" w:type="dxa"/>
            <w:vMerge/>
          </w:tcPr>
          <w:p w:rsidR="00F54702" w:rsidRPr="00F54702" w:rsidRDefault="00F54702" w:rsidP="00F54702"/>
        </w:tc>
        <w:tc>
          <w:tcPr>
            <w:tcW w:w="4606" w:type="dxa"/>
          </w:tcPr>
          <w:p w:rsidR="00F54702" w:rsidRPr="00F54702" w:rsidRDefault="00F54702" w:rsidP="00F54702">
            <w:r w:rsidRPr="00F54702">
              <w:t>Письменная контрольная работ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5-8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Литература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>Практическая работ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5-8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 xml:space="preserve">Иностранный язык(Английский/немецкий) 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>Письменная контрольная работ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5-8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Второй иностранный (немецкий язык)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>Годовая отметк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5-6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Математика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 xml:space="preserve"> Письменная контрольная работ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7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Математика (алгебра)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 xml:space="preserve"> Письменная контрольная работ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8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Математика (алгебра)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>Письменная  контрольная работ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7-8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Геометрия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>Устный экзамен по билетам</w:t>
            </w:r>
          </w:p>
        </w:tc>
      </w:tr>
      <w:tr w:rsidR="00F54702" w:rsidRPr="00F54702" w:rsidTr="00F54702">
        <w:trPr>
          <w:trHeight w:val="268"/>
        </w:trPr>
        <w:tc>
          <w:tcPr>
            <w:tcW w:w="1492" w:type="dxa"/>
          </w:tcPr>
          <w:p w:rsidR="00F54702" w:rsidRPr="00F54702" w:rsidRDefault="00F54702" w:rsidP="00F54702">
            <w:r w:rsidRPr="00F54702">
              <w:t>5-8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История</w:t>
            </w:r>
            <w:r w:rsidR="00A341BB">
              <w:t xml:space="preserve"> России. Всеобщая история.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>Письменная контрольная работ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6-7</w:t>
            </w:r>
          </w:p>
        </w:tc>
        <w:tc>
          <w:tcPr>
            <w:tcW w:w="3190" w:type="dxa"/>
            <w:vMerge w:val="restart"/>
          </w:tcPr>
          <w:p w:rsidR="00F54702" w:rsidRPr="00F54702" w:rsidRDefault="00F54702" w:rsidP="00F54702">
            <w:r w:rsidRPr="00F54702">
              <w:t>Обществознание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>Тестирование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8</w:t>
            </w:r>
          </w:p>
        </w:tc>
        <w:tc>
          <w:tcPr>
            <w:tcW w:w="3190" w:type="dxa"/>
            <w:vMerge/>
          </w:tcPr>
          <w:p w:rsidR="00F54702" w:rsidRPr="00F54702" w:rsidRDefault="00F54702" w:rsidP="00F54702"/>
        </w:tc>
        <w:tc>
          <w:tcPr>
            <w:tcW w:w="4606" w:type="dxa"/>
          </w:tcPr>
          <w:p w:rsidR="00F54702" w:rsidRPr="00F54702" w:rsidRDefault="00F54702" w:rsidP="00F54702">
            <w:r w:rsidRPr="00F54702">
              <w:t>Письменная контрольная работ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5-8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География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>Письменная контрольная работ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7-8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Физика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>Тестирование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8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Химия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>Письменная контрольная работ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5-8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Биология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>Письменная контрольная работ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5-8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Музыка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>Годовая отметк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5-7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Изобразительное искусство</w:t>
            </w:r>
          </w:p>
        </w:tc>
        <w:tc>
          <w:tcPr>
            <w:tcW w:w="4606" w:type="dxa"/>
            <w:vMerge w:val="restart"/>
          </w:tcPr>
          <w:p w:rsidR="00F54702" w:rsidRPr="00F54702" w:rsidRDefault="00F54702" w:rsidP="00F54702">
            <w:r w:rsidRPr="00F54702">
              <w:t>Годовая отметк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5-8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Технология</w:t>
            </w:r>
          </w:p>
        </w:tc>
        <w:tc>
          <w:tcPr>
            <w:tcW w:w="4606" w:type="dxa"/>
            <w:vMerge/>
          </w:tcPr>
          <w:p w:rsidR="00F54702" w:rsidRPr="00F54702" w:rsidRDefault="00F54702" w:rsidP="00F54702"/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7-8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Информатика</w:t>
            </w:r>
          </w:p>
        </w:tc>
        <w:tc>
          <w:tcPr>
            <w:tcW w:w="4606" w:type="dxa"/>
            <w:vMerge/>
          </w:tcPr>
          <w:p w:rsidR="00F54702" w:rsidRPr="00F54702" w:rsidRDefault="00F54702" w:rsidP="00F54702"/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5-8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Физическая культура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>Годовая отметк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8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ОБЖ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>Годовая отметка</w:t>
            </w:r>
          </w:p>
        </w:tc>
      </w:tr>
    </w:tbl>
    <w:p w:rsidR="00F54702" w:rsidRPr="00F54702" w:rsidRDefault="00F54702" w:rsidP="00F54702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приказ Минпросвещения России от 28.12.2018 № 345 )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4702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Учебники, используемые в МАОУ «Киёвская СОШ» </w:t>
      </w:r>
    </w:p>
    <w:p w:rsidR="00F54702" w:rsidRPr="00F54702" w:rsidRDefault="00F54702" w:rsidP="00F54702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</w:t>
      </w:r>
    </w:p>
    <w:tbl>
      <w:tblPr>
        <w:tblStyle w:val="8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3153"/>
        <w:gridCol w:w="3793"/>
      </w:tblGrid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Класс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едмет</w:t>
            </w:r>
          </w:p>
        </w:tc>
        <w:tc>
          <w:tcPr>
            <w:tcW w:w="315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Название учебника, год, издание, автор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Математика</w:t>
            </w: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математике,  автор Бунимович Е.А.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Бунимович Е.А. Математика. Арифметика. Геометрия. 5 класс: учебник для общеобразовательных учреждений./ Е.А. Бунимович, Г.В. Дорофеев, С.Б.Суворова и др. – М.: Просвещение, 2016.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История</w:t>
            </w:r>
          </w:p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 истории А. А. Вигасина, О. С. Сороко-Цюпы. 5-9 классы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Вигасин А.А., Годер Г.И. История Древнего мира 5 кл. Просвещение 2016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Обществознание</w:t>
            </w: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обществознанию, автор Боголюбова. Обществознание. 5-9 классы</w:t>
            </w:r>
          </w:p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 Боголюбов Л. Н., Виноградова Н. Ф., Городецкая Н. И. и др. / Под ред. Л. Н. Боголюбова, Л. Ф. Ивановой. Обществознание. 5 класс. М.: Просвещение, 2017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География</w:t>
            </w: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географии. Автор В.П. Дронов (ВЕНТАНА-ГРАФ)» 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Летягин А.А.География: начальный курс: 5 класс, Вентана-Граф, 2015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ИЗО</w:t>
            </w:r>
          </w:p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«Изобразительное искусство». 1-9 классы. Автор Б.М.Неменский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Изобразительное искусство, 5 класс. А.С.Питерских, Г.Е Гуров, под ред. .Б.Н.Неменского, Просвещение, 2016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Музыка</w:t>
            </w: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Программа «Музыка» 5-7 классы, автор В.В.Алеев, Т.И.Науменко 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Т.И.Науменко. Алеев В.В. Музыка. Дрофа, 2015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Русский язык</w:t>
            </w: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а по русскому языку М.Т. Баранов, Т.А. Ладыженская и др. 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 Т.А. Ладыженская, М.Т. Баранов Москва,  Просвещение 2018г.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Литература</w:t>
            </w: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литературе для 5-11 классов (базовый уровень): В.Я. Коровина, В.П. Журавлёв, В.И.Коровин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Коровина В.Я, Литература 5 кл,  Просвещение, 2016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Физическая культура</w:t>
            </w: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Программа по физической культуре, автор  В. И. Ляха. 5—9 классы» 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Виленский М.Я., Туревский И. М., Торочкова Т. Ю. и др. / под ред. М. Я. Виленского. Физическая культура. 5–7 классы. Просвещение, 2017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Биология</w:t>
            </w:r>
          </w:p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биологии для общеобразовательных учреждений, автор В. В.Пасечник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асечник В.В., Биология, 5 кл, М: Дрофа, 2017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нглийский язык</w:t>
            </w: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для общеобразовательных школ по английскому языку, автор С.Г.Тер-Минасова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С.Г.Тер-Минасова, Л.М.Узунова, Ю.Б.Курасовская, В.В.Робустова. Английский язык 1часть, 2 часть. АКАДЕМКНИГА, 2015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Немецкий язык</w:t>
            </w: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 Программа по немецкому языку, автор М.М.Аверин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верин М.М., Джин Ф., Рорман Л, Збранкова М, Немецкий язык, Второй иностранный язык, 5 класс, М.: Просвещение 2017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Биология</w:t>
            </w:r>
          </w:p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биологии для общеобразовательных учреждений, автор В. В.Пасечник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асечник В.В., Биология,  Дрофа, 2014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Литература</w:t>
            </w: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литературе для 5-11 классов (базовый уровень): В.Я. Коровина, В.П. Журавлёв, В.И.Коровин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Коровина В.Я ,  Журавлев В.П., Коровин В.И.,  Литература, Просвещение, 2015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Математика</w:t>
            </w: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математике, автор Бунимович Е.А.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Бунимович Е.А. Математика. Арифметика. Геометрия. 6 класс: учебник для общеобразовательных учреждений./ Е.А. Бунимович, Г.В. Дорофеев, С.Б.Суворова и др. – М.: Просвещение, 2017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История</w:t>
            </w:r>
          </w:p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153" w:type="dxa"/>
            <w:vMerge w:val="restart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 по всеобщей истории , автор А. А. Вигасина, О. С. Сороко-Цюпы. 5-9 классы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гибалова Е.В., Донской Г.М., Всеобщая история. История средних веков. 6 кл. М.: Просвещение, 2017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История</w:t>
            </w:r>
          </w:p>
        </w:tc>
        <w:tc>
          <w:tcPr>
            <w:tcW w:w="3153" w:type="dxa"/>
            <w:vMerge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рсентьев Н.М., Данилов А.А., Стефанович, А.Я., Токарева А.Я., История России в 2 частях. М.: Просвещение, 2016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Обществознание</w:t>
            </w: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обществознанию, автор Л.Н. Боголюбов, 5-9 классы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Боголюбов Л.Н., Иванова Л.Ф., Обществознание, 6 класс, М.:. Просвещение 2016 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География</w:t>
            </w: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географии, автор  В.П. Дронова (ВЕНТАНА-ГРАФ)» 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Летягин А.А. География. Вентана-Граф, 2016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ИЗО</w:t>
            </w: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«Изобразительное искусство». 1-9 классы. Автор Б.М.Неменский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Неменский Б.М. Изобразительное искусство, 6 класс, под ред. Б.Н.Неменского, Просвещение, 2014</w:t>
            </w:r>
          </w:p>
        </w:tc>
      </w:tr>
      <w:tr w:rsidR="00F54702" w:rsidRPr="00F54702" w:rsidTr="00F54702">
        <w:tc>
          <w:tcPr>
            <w:tcW w:w="1417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F54702" w:rsidRPr="00F54702" w:rsidRDefault="00F54702" w:rsidP="00F54702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Музыка</w:t>
            </w:r>
          </w:p>
        </w:tc>
        <w:tc>
          <w:tcPr>
            <w:tcW w:w="315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Программа «Музыка» 5-7 классы, автор В.В.Алеев, Т.И.Науменко </w:t>
            </w:r>
          </w:p>
        </w:tc>
        <w:tc>
          <w:tcPr>
            <w:tcW w:w="3793" w:type="dxa"/>
          </w:tcPr>
          <w:p w:rsidR="00F54702" w:rsidRPr="00F54702" w:rsidRDefault="00F54702" w:rsidP="00F54702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Т.И.Науменко. Алеев В.В. Музыка. М.: Дрофа, 2016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Русский язык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а по русскому языку М.Т. Баранов, Т.А. Ладыженская и др. 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 Т.А. Ладыженская, М.Т. Баранов Москва,  Просвещение 2018г.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Физическая культура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Программа по физической культуре, автор В. И. Лях. 5—9 классы» 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Виленский М.Я., Туревский И. М., Торочкова Т. Ю. и др. / под ред. М. Я. Виленского. Физическая культура. 5–7 классы. Просвещение, 2017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нглийский язык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color w:val="FF0000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 для общеобразовательных школ по английскому языку, автор С.Г.Терминасова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color w:val="FF0000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Английский язык» С.Г. Тер-Минасовой, Л.М. Узуновой, Д.С. Обукаускайте, Е.И. Сухиной для 6 класса, 2016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Немецкий язык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 Программа по немецкому языку, автор М.М.Аверин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верин М.М., Джин Ф., Рорман Л, Збранкова М, Немецкий язык, Второй иностранный язык, 6 класс, М.: Просвещение 2017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Биология</w:t>
            </w:r>
          </w:p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биологии для общеобразовательных учреждений, автор</w:t>
            </w:r>
          </w:p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 В. В.Пасечник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Биология: Животные.7кл, В.В.Латюшин, В.А.Шапкин. М.: Дрофа, 2018 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лгебра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. Алгебра 7-9 классы, автор А.Г.Мордкович</w:t>
            </w:r>
          </w:p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Программа. Алгебра 7-9 классы, 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.Г.Мордкович, Алгебра 1 часть учебник,  М.:Мнемозина, 2013. А.Г.Мордкович, Алгебра 2 ча</w:t>
            </w:r>
            <w:r>
              <w:rPr>
                <w:rFonts w:ascii="Calibri" w:eastAsia="Calibri" w:hAnsi="Calibri" w:cs="Times New Roman"/>
                <w:lang w:eastAsia="ru-RU"/>
              </w:rPr>
              <w:t>сть задачник,М.: Мнемозина, 2014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Геометрия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. Геометрия, 7-9,  10-11, автор Л.С.Атанасян, В.Ф. Бутузов.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танасян Л.С.,Бутусов В.Ф., Кадомцев С.Б .и др. Геометрия 7-9, Просвещение, 2017г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Русский язык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русскому языку, автор  М. М. Разумовская. Русский язык (5-9)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Разумовская М.М. и др. Русский язык. 7кл, М.:Дрофа, 2017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Литература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вторы программы по литературе для 5—11 классов (базовый уровень): В, Я. Коровина, В. П. Журавлев, В, И. Коровин, И. С. Збарский, В. П. Полухина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Коровина В.Я., Журавлев В.П., Коровин В.И. Литература 7 кл. Часть1,2. М.: Просвещение 2017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Музыка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 Программа по музыке, автор В.Алеев.,Т.И. Науменко., Т.Н.Кичак. «Искусство. Музыка 5-9 классы.»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Науменко Т.И., Алеев В.В. Искусство. Музыка. 7кл. М.: Дрофа, 2017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История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 по всеобщей истории А. А. Вигасина, О. С. Сороко-Цюпы. 5-9 класс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Юдовская А.Я., Баранов П.А., Ванюшина Л.М. Всеобщая история. История нового времени 1500-1800. 7кл. М.: Просвещение, 2016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История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 Истории России., автор А.В Торкунова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рсентьев Н.М., Данилов А.А., Стефанович, А.Я., Токарева А.Я., История России в 2 частях. М.: Просвещение, 2016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Обществознание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обществознанию, автор  Л. Н. Боголюбов, 5-9 классы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Боголюбова Л.Н., Иванова л.Ф. Обществознание 7 кл., М.: Просвещение 2017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физика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 по физике, автор   Белага В.В.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Белага В.В., Ломаченков И.А., ПанебратцевЮ.А., Физика 7кл. М.: Просвещение 2017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Технология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технологии, автор В.Д.Симоненко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Тищенко А.Т. Симоненко В.Д. Индустриальные технологии. 7кл. М.Вентана-Граф. 2017</w:t>
            </w:r>
          </w:p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Симоненко В.Д., Синицина Н.В., Технология ведения дома. М.Вентана-Граф. 2017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География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географии, автор . В.П. Дронов (ВЕНТАНА-ГРАФ)» 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И.В. Душина, Т,Л,Смоктунович, География: материки, океаны, народы и страны 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ИЗО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Программа по «Изобразительному искусству»  , автор Неменский </w:t>
            </w:r>
          </w:p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итерских А,С., Гуров Г.Е. ИЗО 7 кл. М.:Просвещение, 2017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Информатика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 Авторская программа по информатике  Н.Д.Угриновича, (Базовый уровень), 7-9.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Угринович Н.Д. Информатика 7 кл. М.ВЛАДИС. 2017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Литература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литературе для 5-11 классов (базовый уровень): В.Я. Коровина, В.П. Журавлёв, В.И.Коровин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В.Я. Коровина, Литература 7, Просвещение 2017г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Физическая культура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Программа по физической культуре, автор  В. И. Лях. 5—9 классы» 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Виленский М.Я., Туревский И. М., Торочкова Т. Ю. и др. / под ред. М. Я. Виленского. Физическая культура. 5–7 классы. Просвещение, 2017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нглийский язык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 для общеобразовательных школ по английскому языку, автор С.Г.Терминасова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color w:val="FF0000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Английский язык» С.Г. Тер-Минасовой, Л.М. Узуновой, Д.С. Обукаускайте, Е.И. Сухиной, 2017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Биология</w:t>
            </w:r>
          </w:p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биологии для общеобразовательных учреждений, автор</w:t>
            </w:r>
          </w:p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 В. В.Пасечник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Колесов Д.В., Маш Р.Д., Беляев И.Н.,  Биология,  Дрофа, 2016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8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История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 Программа  по всеобщей истории А. А. Вигасина, О. С. Сороко-Цюпы. 5-9 класс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. Я. Юдовская, П. А. Баранов, Л. М. Ванюшкина. Всеобщая история. История Нового времени. 1800—1900. Учебник. 8 кл. М.: Просвещение, 2017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8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Информатика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 Авторская программа по информатике  Н.Д.Угриновича, (Базовый уровень), 7-9.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Угринович Н.Д. Информатика 8 кл. М.ВЛАДИС. 2017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8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Обществознание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обществознанию, автор   Л. Н. Боголюбов, 5-9 классы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 Под ред. Л. Н. Боголюбова, А. Ю. Лазебниковой, Н. И. Городецкой. Обществознание. 8 класс. М.: Просвещение 2018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8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лгебра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. Геометрия, 7-9, автор Л.С.Атанасян, В.Ф. Бутузов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.Г.Мордкович, Алгебра 1 часть учебник,  М.:Мнемозина, 2013г</w:t>
            </w:r>
          </w:p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.Г.Мордкович, Алгебра 2 часть задачник, М.:Мнемозина, 2013г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8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Геометрия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. Геометрия, 7-9, автор Л.С.Атанасян, В.Ф. Бутузов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танасян Л.С.,Бутусов В.Ф., Кадомцев С.Б .и др. Геометрия 7-9, Просвещение, 2017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8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Физика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физике, автор  Белага В.В.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Белага В.В., Ломаченков И.А., ПанебратцевЮ.А., Физика 8 кл. М.: Просвещение 2018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8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Технология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Технология ведения дома, программа общеобразовательных учреждений </w:t>
            </w:r>
          </w:p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втор Тищенко А.Т., Синица Н.В.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Симоненко В.Д., Электов А.А. и др, (под ред. Симоненко В.Д.), Технология 8 кл, ВЕНТАНА-ГРАФ,  2018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8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География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географии, автор  В. П. Дронов,  (5-9)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 Е.А.Таможняя «География России. Природа и население. 8 класс» М. «Вентана-Граф». 2018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8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Русский язык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русскому языку, автор  М. М. Разумовская. (5-9)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Разумовская М.М., Русский язык 8класс, Дрофа, 2018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8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Литература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литературе для 5-11 классов (базовый уровень): В.Я. Коровина, В.П. Журавлёв, В.И.Коровин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В.Я. Коровина, Литература 8, Просвещение 2018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8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Химия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курса химии для 8-9 классов общеобразовательных учреждений, автор О.С.Габриелян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Габриелян О.С., Химия, 8кл, Дрофа,  2018  </w:t>
            </w:r>
          </w:p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Биология</w:t>
            </w:r>
          </w:p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биологии для общеобразовательных учреждений, автор</w:t>
            </w:r>
          </w:p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 В. В.Пасечник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Биология. Введение в общую биологию. 9 кл, Пасечник В.В., Каменский А.А., Криксун</w:t>
            </w:r>
            <w:r>
              <w:rPr>
                <w:rFonts w:ascii="Calibri" w:eastAsia="Calibri" w:hAnsi="Calibri" w:cs="Times New Roman"/>
                <w:lang w:eastAsia="ru-RU"/>
              </w:rPr>
              <w:t>ов Е.А, Дрофа 2019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Химия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курса химии для 8-9 классов общеобразовательных учреждений, автор О.С.Габриелян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Габриеля</w:t>
            </w:r>
            <w:r>
              <w:rPr>
                <w:rFonts w:ascii="Calibri" w:eastAsia="Calibri" w:hAnsi="Calibri" w:cs="Times New Roman"/>
                <w:lang w:eastAsia="ru-RU"/>
              </w:rPr>
              <w:t>н О.С., Химия 9 кл,  Дрофа, 2018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Физическая культура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Программа по физической культуре, автор   В. И. Лях. 5—9 классы» 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Лях В.И.,Зданевич А.А., Физическая культура, М.: Просвещение, 2014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Технология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Технология, программа общеобразовательных учреждений, автор В.Д.Симоненко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Богатырев А.Н., Очинин О.П., Самородский П.С. и др. (под ред. Симоненко В.Д.), Технология, ВЕНТАНА-ГРАФ, 2013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Литература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литературе для 5-11 классов (базовый уровень): В.Я. Коровина, В.П. Журавлёв, В.И.Коровин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В.Я.Коровин</w:t>
            </w:r>
            <w:r>
              <w:rPr>
                <w:rFonts w:ascii="Calibri" w:eastAsia="Calibri" w:hAnsi="Calibri" w:cs="Times New Roman"/>
                <w:lang w:eastAsia="ru-RU"/>
              </w:rPr>
              <w:t>а, Литература, Просвещение, 2018</w:t>
            </w:r>
            <w:r w:rsidRPr="00F54702">
              <w:rPr>
                <w:rFonts w:ascii="Calibri" w:eastAsia="Calibri" w:hAnsi="Calibri" w:cs="Times New Roman"/>
                <w:lang w:eastAsia="ru-RU"/>
              </w:rPr>
              <w:t>г.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Обществознание</w:t>
            </w:r>
          </w:p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для основного общего образования по обществознанию, автор Л.Н. Боголюбов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Боголюбов Л.Н.. Матвеев А.И. Жильцова Е.И. Обществозн</w:t>
            </w:r>
            <w:r>
              <w:rPr>
                <w:rFonts w:ascii="Calibri" w:eastAsia="Calibri" w:hAnsi="Calibri" w:cs="Times New Roman"/>
                <w:lang w:eastAsia="ru-RU"/>
              </w:rPr>
              <w:t>ание 9 кл, М.: Просвещение, 2018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нглийский язык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 для общеобразовательных школ по английском</w:t>
            </w:r>
            <w:r>
              <w:rPr>
                <w:rFonts w:ascii="Calibri" w:eastAsia="Calibri" w:hAnsi="Calibri" w:cs="Times New Roman"/>
                <w:lang w:eastAsia="ru-RU"/>
              </w:rPr>
              <w:t>у языку, автор Тер-Минасова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 xml:space="preserve"> С.Г. Терминасова, Л.М. Узунова, Е.В. Кононова, Английский язык 9 класс, Академ/книга, 2018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лгебра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Программа. Алгебра 7-9 классы, автор А.Г.Мордкович. Программа. Алгебра 7-9 классы, 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.Г.Мордкович, Алгебра 1 часть учебник, М.:Мнемозина, 2013г,</w:t>
            </w:r>
          </w:p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А.Г.Мордкович, Алгебра 2 час</w:t>
            </w:r>
            <w:r>
              <w:rPr>
                <w:rFonts w:ascii="Calibri" w:eastAsia="Calibri" w:hAnsi="Calibri" w:cs="Times New Roman"/>
                <w:lang w:eastAsia="ru-RU"/>
              </w:rPr>
              <w:t>ть задачник, М.: Мнемозина, 2014</w:t>
            </w:r>
            <w:r w:rsidRPr="00F54702">
              <w:rPr>
                <w:rFonts w:ascii="Calibri" w:eastAsia="Calibri" w:hAnsi="Calibri" w:cs="Times New Roman"/>
                <w:lang w:eastAsia="ru-RU"/>
              </w:rPr>
              <w:t>г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Геометрия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. Геометрия, 7-9, автор Л.С.Атанасян, В.Ф. Бутузов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Атанасян Л.С.,  Бутузов В.Ф., Кадомцев С.Б и др., Геометрия 7-9, Просвещение,  2017г 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Информатика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 Авторская программа по информатике  Н.Д.Угриновича, (Базовый уровень), 7-9.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Н.Д. Угринович.  Информатика и ИКТ. Учебн</w:t>
            </w:r>
            <w:r>
              <w:rPr>
                <w:rFonts w:ascii="Calibri" w:eastAsia="Calibri" w:hAnsi="Calibri" w:cs="Times New Roman"/>
                <w:lang w:eastAsia="ru-RU"/>
              </w:rPr>
              <w:t>ик для 9 класса, М.: БИНОМ, 2014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История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курса «Всеобщая история», автор: Н.В.Загладин.</w:t>
            </w:r>
          </w:p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курса «История России», автор Сахаров А.Н.</w:t>
            </w:r>
          </w:p>
        </w:tc>
        <w:tc>
          <w:tcPr>
            <w:tcW w:w="3793" w:type="dxa"/>
          </w:tcPr>
          <w:p w:rsidR="00E3179D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Загладин Н.В. Всеобщая история. История нового времени. Русское слово,  2</w:t>
            </w:r>
            <w:r>
              <w:rPr>
                <w:rFonts w:ascii="Calibri" w:eastAsia="Calibri" w:hAnsi="Calibri" w:cs="Times New Roman"/>
                <w:lang w:eastAsia="ru-RU"/>
              </w:rPr>
              <w:t>014</w:t>
            </w:r>
            <w:r w:rsidRPr="00F54702">
              <w:rPr>
                <w:rFonts w:ascii="Calibri" w:eastAsia="Calibri" w:hAnsi="Calibri" w:cs="Times New Roman"/>
                <w:lang w:eastAsia="ru-RU"/>
              </w:rPr>
              <w:t>г</w:t>
            </w:r>
            <w:r>
              <w:rPr>
                <w:rFonts w:ascii="Calibri" w:eastAsia="Calibri" w:hAnsi="Calibri" w:cs="Times New Roman"/>
                <w:lang w:eastAsia="ru-RU"/>
              </w:rPr>
              <w:t>:</w:t>
            </w:r>
          </w:p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 xml:space="preserve"> Н.М. Арсеньев, А.А.Данилов, А.А.Левандовский, А.Я Токарева История России, Просвещение, 2016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ОБЖ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Комплексная учебная программа для 5-11 классов общеобразовательных учреждений по ОБЖ а</w:t>
            </w:r>
            <w:r>
              <w:rPr>
                <w:rFonts w:ascii="Calibri" w:eastAsia="Calibri" w:hAnsi="Calibri" w:cs="Times New Roman"/>
                <w:lang w:eastAsia="ru-RU"/>
              </w:rPr>
              <w:t>втор М.П.Фролов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Фролов М.</w:t>
            </w:r>
            <w:r>
              <w:rPr>
                <w:rFonts w:ascii="Calibri" w:eastAsia="Calibri" w:hAnsi="Calibri" w:cs="Times New Roman"/>
                <w:lang w:eastAsia="ru-RU"/>
              </w:rPr>
              <w:t>П., М.В. Юрьева, В.П. Шолох</w:t>
            </w:r>
            <w:r w:rsidRPr="00F54702">
              <w:rPr>
                <w:rFonts w:ascii="Calibri" w:eastAsia="Calibri" w:hAnsi="Calibri" w:cs="Times New Roman"/>
                <w:lang w:eastAsia="ru-RU"/>
              </w:rPr>
              <w:t>, (под ред.Воробьева Ю.Л.), Основы безопасности жизнедеятельности, АСТ, Астрель,  20</w:t>
            </w:r>
            <w:r>
              <w:rPr>
                <w:rFonts w:ascii="Calibri" w:eastAsia="Calibri" w:hAnsi="Calibri" w:cs="Times New Roman"/>
                <w:lang w:eastAsia="ru-RU"/>
              </w:rPr>
              <w:t>19</w:t>
            </w:r>
            <w:r w:rsidRPr="00F54702">
              <w:rPr>
                <w:rFonts w:ascii="Calibri" w:eastAsia="Calibri" w:hAnsi="Calibri" w:cs="Times New Roman"/>
                <w:lang w:eastAsia="ru-RU"/>
              </w:rPr>
              <w:t>г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География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 по географии для общеобразовате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льных учреждений, автор В.П.Дронов 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Е.А. Таможня, С.Г.Толкунова, География России.Хозяйство. Регионы, Вентана-Граф, 2019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Физика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Программа. Физика 7-9 классы., авторы прогр</w:t>
            </w:r>
            <w:r w:rsidR="00592609">
              <w:rPr>
                <w:rFonts w:ascii="Calibri" w:eastAsia="Calibri" w:hAnsi="Calibri" w:cs="Times New Roman"/>
                <w:lang w:eastAsia="ru-RU"/>
              </w:rPr>
              <w:t>аммы: В.В.Белага, Ю.А Панебратцев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В.В.Белага, И.А.Ломаченков, Ю.А.Панебратцев, Физика 9 класс, Просвещение, 2018</w:t>
            </w:r>
          </w:p>
        </w:tc>
      </w:tr>
      <w:tr w:rsidR="00E3179D" w:rsidRPr="00F54702" w:rsidTr="00F54702">
        <w:tc>
          <w:tcPr>
            <w:tcW w:w="1417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E3179D" w:rsidRPr="00F54702" w:rsidRDefault="00E3179D" w:rsidP="00E3179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Русский язык</w:t>
            </w:r>
          </w:p>
        </w:tc>
        <w:tc>
          <w:tcPr>
            <w:tcW w:w="315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 xml:space="preserve"> Программа по русскому языку, автор М. М. Разумовская  (5-9)</w:t>
            </w:r>
          </w:p>
        </w:tc>
        <w:tc>
          <w:tcPr>
            <w:tcW w:w="3793" w:type="dxa"/>
          </w:tcPr>
          <w:p w:rsidR="00E3179D" w:rsidRPr="00F54702" w:rsidRDefault="00E3179D" w:rsidP="00E3179D">
            <w:pPr>
              <w:rPr>
                <w:rFonts w:ascii="Calibri" w:eastAsia="Calibri" w:hAnsi="Calibri" w:cs="Times New Roman"/>
                <w:lang w:eastAsia="ru-RU"/>
              </w:rPr>
            </w:pPr>
            <w:r w:rsidRPr="00F54702">
              <w:rPr>
                <w:rFonts w:ascii="Calibri" w:eastAsia="Calibri" w:hAnsi="Calibri" w:cs="Times New Roman"/>
                <w:lang w:eastAsia="ru-RU"/>
              </w:rPr>
              <w:t>Разумовская М.М.,Львова С.И., Капинос В.И. и др</w:t>
            </w:r>
            <w:r>
              <w:rPr>
                <w:rFonts w:ascii="Calibri" w:eastAsia="Calibri" w:hAnsi="Calibri" w:cs="Times New Roman"/>
                <w:lang w:eastAsia="ru-RU"/>
              </w:rPr>
              <w:t>.,  Русский язык, М.: Дрофа 2014</w:t>
            </w:r>
            <w:r w:rsidRPr="00F54702">
              <w:rPr>
                <w:rFonts w:ascii="Calibri" w:eastAsia="Calibri" w:hAnsi="Calibri" w:cs="Times New Roman"/>
                <w:lang w:eastAsia="ru-RU"/>
              </w:rPr>
              <w:t>г</w:t>
            </w:r>
          </w:p>
        </w:tc>
      </w:tr>
    </w:tbl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44" w:line="271" w:lineRule="auto"/>
        <w:ind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2464" w:rsidRDefault="00122464" w:rsidP="00F54702">
      <w:pPr>
        <w:spacing w:after="10" w:line="271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92609" w:rsidRDefault="00592609" w:rsidP="00F54702">
      <w:pPr>
        <w:spacing w:after="10" w:line="271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92609" w:rsidRDefault="00592609" w:rsidP="00F54702">
      <w:pPr>
        <w:spacing w:after="10" w:line="271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92609" w:rsidRDefault="00592609" w:rsidP="00F54702">
      <w:pPr>
        <w:spacing w:after="10" w:line="271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4702" w:rsidRPr="00F54702" w:rsidRDefault="00F54702" w:rsidP="00F54702">
      <w:pPr>
        <w:spacing w:after="10" w:line="271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GoBack"/>
      <w:bookmarkEnd w:id="0"/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Филиала МАОУ «Киевская СОШ» «КарабашскаяСОШ»</w:t>
      </w:r>
      <w:r w:rsidRPr="00F5470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:rsidR="00F54702" w:rsidRPr="00F54702" w:rsidRDefault="00F54702" w:rsidP="00F54702">
      <w:pPr>
        <w:spacing w:after="10" w:line="271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F54702" w:rsidRPr="00F54702" w:rsidRDefault="00F54702" w:rsidP="00F54702">
      <w:pPr>
        <w:spacing w:after="13" w:line="269" w:lineRule="auto"/>
        <w:ind w:left="345"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ржание общего образования в ОО определяется образовательными программами, разрабатываемыми и реализуемыми ОО самостоятельно на основе федеральных государственных образовательных стандартов и примерных образовательных учебных программ, курсов, дисциплин. </w:t>
      </w:r>
    </w:p>
    <w:p w:rsidR="00F54702" w:rsidRPr="00F54702" w:rsidRDefault="00F54702" w:rsidP="00F54702">
      <w:pPr>
        <w:spacing w:after="13" w:line="269" w:lineRule="auto"/>
        <w:ind w:left="345"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ый план основного общего образования сформирован в соответствии с требованиями федерального государственного образовательного стандарта основного общего образования, является частью основной образовательной программы основного общего образования МАОУ «Киевская СОШ».  Школа осуществляет образовательный процесс в соответствии с уровнями образовательных программ: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на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уровне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основного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общего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образования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(нормативный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рок освоения – 5 лет);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учебный план регламентирует организацию и содержание образовательного процесса школы, выполняет требования ФГОС о соотношении количества учебных занятий и количества часов внеучебной   деятельности на всех уровнях обучения: </w:t>
      </w:r>
    </w:p>
    <w:p w:rsidR="00F54702" w:rsidRPr="00F54702" w:rsidRDefault="00F54702" w:rsidP="00F54702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813" w:type="dxa"/>
        <w:tblInd w:w="812" w:type="dxa"/>
        <w:tblCellMar>
          <w:top w:w="50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100"/>
        <w:gridCol w:w="2011"/>
        <w:gridCol w:w="2670"/>
        <w:gridCol w:w="3032"/>
      </w:tblGrid>
      <w:tr w:rsidR="00F54702" w:rsidRPr="00F54702" w:rsidTr="00F54702">
        <w:trPr>
          <w:trHeight w:val="838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02" w:rsidRPr="00F54702" w:rsidRDefault="00F54702" w:rsidP="00F54702">
            <w:pPr>
              <w:ind w:left="28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ровень обучения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02" w:rsidRPr="00F54702" w:rsidRDefault="00F54702" w:rsidP="00F54702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иод обучения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02" w:rsidRPr="00F54702" w:rsidRDefault="00F54702" w:rsidP="00F54702">
            <w:pPr>
              <w:spacing w:after="2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-во учебных занятий  </w:t>
            </w:r>
          </w:p>
          <w:p w:rsidR="00F54702" w:rsidRPr="00F54702" w:rsidRDefault="00F54702" w:rsidP="00F54702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за период обучения)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02" w:rsidRPr="00F54702" w:rsidRDefault="00F54702" w:rsidP="00F54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-во часов внеурочной деятельности </w:t>
            </w:r>
          </w:p>
        </w:tc>
      </w:tr>
      <w:tr w:rsidR="00F54702" w:rsidRPr="00F54702" w:rsidTr="00F54702">
        <w:trPr>
          <w:trHeight w:val="84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ая школа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02" w:rsidRPr="00F54702" w:rsidRDefault="00F54702" w:rsidP="00F54702">
            <w:pPr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класс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02" w:rsidRPr="00F54702" w:rsidRDefault="00F54702" w:rsidP="00F54702">
            <w:pPr>
              <w:ind w:left="142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менее 5267часов  и не более 6020час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02" w:rsidRPr="00F54702" w:rsidRDefault="00F54702" w:rsidP="00F54702">
            <w:pPr>
              <w:spacing w:after="2" w:line="276" w:lineRule="auto"/>
              <w:ind w:left="8"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более 1750 часов за пять лет </w:t>
            </w:r>
          </w:p>
          <w:p w:rsidR="00F54702" w:rsidRPr="00F54702" w:rsidRDefault="00F54702" w:rsidP="00F54702">
            <w:pPr>
              <w:ind w:left="4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не более 350 часов в год </w:t>
            </w:r>
          </w:p>
        </w:tc>
      </w:tr>
    </w:tbl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 </w:t>
      </w:r>
    </w:p>
    <w:p w:rsidR="00F54702" w:rsidRPr="00F54702" w:rsidRDefault="00F54702" w:rsidP="00F54702">
      <w:pPr>
        <w:spacing w:after="13" w:line="269" w:lineRule="auto"/>
        <w:ind w:left="345"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ый план содержит обязательную часть и часть, формируемую участниками образовательных отношений. </w:t>
      </w:r>
    </w:p>
    <w:p w:rsidR="00F54702" w:rsidRPr="00F54702" w:rsidRDefault="00F54702" w:rsidP="00F54702">
      <w:pPr>
        <w:spacing w:after="13" w:line="269" w:lineRule="auto"/>
        <w:ind w:left="345"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язательная часть включает в себя обязательные для изучения учебные предметы федерального государственного образовательного стандарта основного общего образования, определяет максимальный объем учебного времени, отводимого на изучение программ общего образования, отражает содержание образования в соответствии с современными требованиями.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ебный план содержит следующие предметные области: </w:t>
      </w:r>
    </w:p>
    <w:p w:rsidR="00F54702" w:rsidRPr="00F54702" w:rsidRDefault="00F54702" w:rsidP="00F54702">
      <w:pPr>
        <w:numPr>
          <w:ilvl w:val="0"/>
          <w:numId w:val="4"/>
        </w:numPr>
        <w:spacing w:after="13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сский язык и литература  </w:t>
      </w:r>
    </w:p>
    <w:p w:rsidR="00F54702" w:rsidRPr="00F54702" w:rsidRDefault="00F54702" w:rsidP="00F54702">
      <w:pPr>
        <w:numPr>
          <w:ilvl w:val="0"/>
          <w:numId w:val="4"/>
        </w:numPr>
        <w:spacing w:after="13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остранн</w:t>
      </w:r>
      <w:r w:rsidR="001224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ый язык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Общественно-научные предметы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Математика и информатика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Основы духовно-нравственной культуры народов России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Естественнонаучные предметы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Искусство;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Технология;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Физическая культура и основы безопасности жизнедеятельности. </w:t>
      </w:r>
    </w:p>
    <w:p w:rsidR="00F54702" w:rsidRPr="00F54702" w:rsidRDefault="00F54702" w:rsidP="00F54702">
      <w:pPr>
        <w:spacing w:after="13" w:line="269" w:lineRule="auto"/>
        <w:ind w:left="345"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</w:t>
      </w:r>
      <w:r w:rsidR="00A341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пидемиологическим правилам и нормам.   </w:t>
      </w:r>
    </w:p>
    <w:p w:rsidR="00F54702" w:rsidRPr="00F54702" w:rsidRDefault="00F54702" w:rsidP="00F54702">
      <w:pPr>
        <w:spacing w:after="14" w:line="270" w:lineRule="auto"/>
        <w:ind w:left="355" w:right="4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Учебный план включает в себя реализацию обязательных образовательных областей и входящих в</w:t>
      </w:r>
      <w:r w:rsidR="004A4CA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их предметов.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язательная часть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ебного плана для 5-9 классов определяет состав учебных предметов обязательных предметных областей, учебное время, отводимое на их изучение по классам (годам) обучения. Допускаются интегрированные учебные предметы (курсы) как в рамках одной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редметной области в целом, так и на определенном этапе обучения.</w:t>
      </w:r>
      <w:r w:rsidRPr="00F5470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ная область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Русский язык и литература»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ключает учебные предметы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: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сский язык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,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тература.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Русский язык»,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ряду с достижением предметных результатов, нацелен на 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личностное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ценность». Также на уроках русского языка в процессе освоения системы понятий и правил у учеников формируются 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познавательные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ниверсальные учебные действия. Предмет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Литература»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ствует «пониманию литературы как одной из основных национально-культурных ценностей народа, как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бого способа познания жизни». Приобщение к литературе как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кусству слова формирует индивидуальный эстетический вкус.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Предметная область </w:t>
      </w:r>
      <w:r w:rsidR="00F54C9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Иностранные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язык</w:t>
      </w:r>
      <w:r w:rsidR="00F54C9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»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ключает учебные предметы: иностранный язык (английский язык, второй иностранный язык – немецкий язык).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Иностранный язык»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целен на 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личностное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познавательные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ниверсальные учебные действия.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Предметная область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«Математика и информатика» -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ые предметы: математика, алгебра, геометрия, информатика.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Математика»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правлен прежде всего на развитие 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познавательных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цессы и явления». Предмет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Информатика»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правлен на развитие 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познавательных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чениях и операциях», «умений формализации и структурирования информации» изучается по 1 часу.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Предметная область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«Общественно научные предметы» - </w:t>
      </w:r>
      <w:r w:rsidR="004A4CA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ория</w:t>
      </w:r>
      <w:r w:rsidR="004A4CA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оссии. Всеобщая история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обществознание, география.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История</w:t>
      </w:r>
      <w:r w:rsidR="004A4CA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России. Всеобщая история.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»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ивает развитие 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познавательных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ниверсальных учебных действий, способствует 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личностному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ю ученика. Аналогично и в предмете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Обществознание»,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торый наряду с достижением предметных результатов, нацелен на 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ознавательные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, обучающихся делать необходимые выводы и давать обоснованные оценки социальным событиям и процессам». Предмет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География»,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ряду с достижением предметных результатов, нацелен на 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познавательные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Предметная область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«Естественнонаучные предметы» -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изика, биология, химия.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Физика»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Биология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обеспечивает развитие 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познавательных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ниверсальных учебных действий, способствует 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личностному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 Предмет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Химия»,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ряду с предметными результатами, нацелен на формирование 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познавательных универсальных учебных действий.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Большую роль в становлении личности ученика играет предметная область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Искусство»,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ключающая предметы «Изобразительное искусство», «Музыка». Прежде всего они способствуют 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личностному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Предмет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Технология»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меет чёткую практико-ориентированную направленность. Он способствует формированию 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регулятивных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ознавательных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ниверсальных учебных действий. Формируя представления «о мире профессий, связанных с изучаемыми технологиями, их востребованности на рынке труда», данный предмет обеспечивает 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личностное</w:t>
      </w:r>
      <w:r w:rsidR="001224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витие ученика.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ы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Физическая культура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новы безопасности жизнедеятельности»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ствуют формированию </w:t>
      </w:r>
      <w:r w:rsidRPr="00F547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регулятивных универсальных учебных действий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ерез «развитие двигательной активности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 </w:t>
      </w:r>
    </w:p>
    <w:p w:rsidR="00F54702" w:rsidRPr="00F54702" w:rsidRDefault="00F54702" w:rsidP="00F54702">
      <w:pPr>
        <w:spacing w:after="13" w:line="269" w:lineRule="auto"/>
        <w:ind w:left="345"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метные результаты изучения предметной области «Русский язык и литература» должны отражать «Русский язык», «Литература». На изучение русского языка отводится 5 часов в неделю в 5 классе, 6 часов в 6 классе, 4 часа в 7 классе, 3 часа в 8 и 9 классах; на изучение литературы – по 3 часа в неделю в 5,6,9-х классах, по 2 часа в неделю в 7-8-х классах..</w:t>
      </w:r>
      <w:r w:rsidRPr="00F54702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истеме используются цифровые образовательные ресурсы, в том числе веб-платформа «Веб-грамотей».</w:t>
      </w:r>
    </w:p>
    <w:p w:rsidR="00F54702" w:rsidRPr="00F54702" w:rsidRDefault="00F54702" w:rsidP="00F54702">
      <w:pPr>
        <w:spacing w:after="13" w:line="269" w:lineRule="auto"/>
        <w:ind w:left="345"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ная область «Иностранный язык. Второй иностранный язык» представлена предметами «Иностранный язык» («Английский язык») и «Второй иностранный язык» («Немецкий язык»). В 5-9 классах изучается английский язык в расчете 3 часа в неделю, немецкий язык (2 часа в неделю). </w:t>
      </w:r>
    </w:p>
    <w:p w:rsidR="00F54702" w:rsidRPr="00F54702" w:rsidRDefault="00F54702" w:rsidP="00F54702">
      <w:pPr>
        <w:spacing w:after="13" w:line="269" w:lineRule="auto"/>
        <w:ind w:left="345"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дметные результаты изучения предметной области «Математика и информатика» должны отражать «Математика», «Алгебра», «Геометрия», «Информатика». Математика изучается в 5, 6 классах в объеме 5 часов в неделю. На изучение алгебры в 7-9 классах отводится 3 часа в неделю, геометрии- 2 часа в неделю, информатики - 1 час в неделю. На уроках используется дистанционное обучение через образовательные платформы «Учи.ру», «Я-класс», «Решу –ОГЭ».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История изучается в 5-9-х класса в объеме 2 часов, в неделю. 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инхронизации курсов истории России и всеобщей истории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сопоставления ключевых событий и процессов российской и мировой истории. Концепцией нового учебно-методического комплекса по отечественной истории в качестве наиболее оптимальной предложена модель, при которой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зучение истории России будет строиться по линейной системе с 5 по 10 классы.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 счет более деталь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</w:t>
      </w:r>
      <w:r w:rsidRPr="00F54702">
        <w:rPr>
          <w:rFonts w:ascii="Calibri" w:eastAsia="Calibri" w:hAnsi="Calibri" w:cs="Calibri"/>
          <w:color w:val="000000"/>
          <w:sz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роки истории проводятся с использованием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цифрового образовательного ресурса «Исторический парк» г.Тюмени, а также применяются фрагменты документальных фильмов об исторических событиях, политических деятелях, интерактивные карты.  </w:t>
      </w:r>
    </w:p>
    <w:p w:rsidR="00F54702" w:rsidRPr="00F54702" w:rsidRDefault="00F54702" w:rsidP="00F54702">
      <w:pPr>
        <w:spacing w:after="13" w:line="269" w:lineRule="auto"/>
        <w:ind w:left="345"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ществознание изучается с 6 класса по 1 часу в неделю. География изучается в 5-6 классах по 1 часу в неделю, в 7-9-х классах по 2 часа в неделю.                                                                                                              </w:t>
      </w:r>
    </w:p>
    <w:p w:rsidR="00F54702" w:rsidRPr="00F54702" w:rsidRDefault="00F54702" w:rsidP="00F54702">
      <w:pPr>
        <w:spacing w:after="14" w:line="270" w:lineRule="auto"/>
        <w:ind w:left="345" w:right="44" w:firstLine="40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метные результаты изучения предметной области «Естественнонаучные предметы» должны отражать «Биология», «Физика» (с 7 класса), «Химия» (с 8 класса). На изучение биологии отводится по 1 часу в неделю в 5-7 классах, по 2 часа в неделю в 8-9 классах; на изучение физики в 7-8-х классах – по 2 часа в неделю, в 9 классе – 3 часа в неделю; на изучение химии в 8-9 классах - по 2 часа в неделю.</w:t>
      </w:r>
      <w:r w:rsidRPr="00F54702">
        <w:rPr>
          <w:rFonts w:ascii="Arial" w:eastAsia="Arial" w:hAnsi="Arial" w:cs="Arial"/>
          <w:color w:val="000000"/>
          <w:sz w:val="36"/>
          <w:lang w:eastAsia="ru-RU"/>
        </w:rPr>
        <w:t xml:space="preserve">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Предметные результаты изучения предметной области «Искусство» должны отражать «Изобразительное искусство» и «Музыка». Предметы музыка и ИЗО изучаются в 5-7 классах в объеме по 1 часу в неделю, в 8 классе искусство - 1 час. Содержание предметов искусствоведческого цикла направлено на развитие у учащихся представления о многообразии связи человека с миром искусства, взаимосвязи различных искусств.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Предметные результаты изучения предметной области «Технология» должен отражать предмет «Технология», который изучается в 5-7 классах по 2 часа, в 8 классе -1 час. 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ные результаты изучения предметной области «Физическая культура и Основы безопасности жизнедеятельности» должны отражать «Физическая культура», «Основы безопасности жизнедеятельности».            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Предмет «Физическая культура» в 5, 7, 8 классах изучается по 3-часовой программе (Комплексная программа физического воспитания учащихся. 1 – 11 классы. Авторы Лях В. И., Зданевич А. А., Просвещение, 2009). В 6, 8 классах «Физическая культура» изучается по 2-часовой программе, (Комплексная программа физического воспитания учащихся. 1 – 11 классы. Авторы Лях В. И., Зданевич А. А., Просвещение, 2009),</w:t>
      </w:r>
      <w:r w:rsidRPr="00F54702">
        <w:rPr>
          <w:rFonts w:ascii="Times New Roman" w:eastAsia="Times New Roman" w:hAnsi="Times New Roman" w:cs="Times New Roman"/>
          <w:color w:val="17365D"/>
          <w:sz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 час физической культуры (из обязательной части учебного плана) вынесен внеаудиторно и реализуется во внеурочной деятельности через кружок «ГТО». Вариативная часть программы по физической культуре направлена на увеличение двигательной активности и развитие физических качеств обучающихся, внедрение современных систем физического воспитания. Уроки физической культуры предусматривают введение норм ГТО, которые будут учитываться при поступлении в высшие учебные заведения.         </w:t>
      </w:r>
      <w:r w:rsidRPr="00F54702">
        <w:rPr>
          <w:rFonts w:ascii="Times New Roman" w:eastAsia="Times New Roman" w:hAnsi="Times New Roman" w:cs="Times New Roman"/>
          <w:color w:val="17365D"/>
          <w:sz w:val="24"/>
          <w:lang w:eastAsia="ru-RU"/>
        </w:rPr>
        <w:t xml:space="preserve">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Вопросы безопасности жизнедеятельности, формирование здорового образа жизни изучаются в таких предметах как биология, физическая культура, ОБЖ. 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Предметная область «Основы духовно-нравственной культуры народов России» является логическим продолжением предметной области (модульного учебного курса) «Основы религиозных культур и светской этики» начальной школы. В рамках ФГОС ООО изучение ОДНКНР в 5 и 6 классах осуществляется интегрировано в предметных областях история, география, обществознание, музыка, ИЗО, а также в рамках реализации внеурочной деятельности через кружок «Час общения». При изучении предмета «ОДНКНР» педагоги учитывают национальные, региональные и этнокультурные особенности Тюменской области и образовательной организации.        </w:t>
      </w:r>
    </w:p>
    <w:p w:rsidR="00F54702" w:rsidRPr="00F54702" w:rsidRDefault="00F54702" w:rsidP="00F54702">
      <w:pPr>
        <w:keepNext/>
        <w:keepLines/>
        <w:spacing w:after="5" w:line="271" w:lineRule="auto"/>
        <w:ind w:left="355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гиональная специфика учебного плана</w:t>
      </w:r>
    </w:p>
    <w:p w:rsidR="00F54702" w:rsidRPr="00F54702" w:rsidRDefault="00F54702" w:rsidP="00F54702">
      <w:pPr>
        <w:spacing w:after="13" w:line="269" w:lineRule="auto"/>
        <w:ind w:left="345"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 целью систематического обновления содержания общего образования и необходимости подготовки инженерно-технических кадров для развития региона, в 2019-2020 учебном году организовано сотрудничество с производственными предприятиями г. Ялуторовска, Ялуторовского района и города Тюмени, на базе которых учащиеся изучают конкретную тему (в рамках одного или нескольких занятий) по одному или по нескольким предметам. Благодаря этому ученики не только получают необходимые знания и навыки, но видят их практическое применение в условиях реального производства. Это, в свою очередь, способствует росту их учебной мотивации и профессионального самоопределения.  </w:t>
      </w:r>
    </w:p>
    <w:p w:rsidR="00F54702" w:rsidRPr="00F54702" w:rsidRDefault="00F54702" w:rsidP="00F54702">
      <w:pPr>
        <w:spacing w:after="16"/>
        <w:ind w:left="35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С целью формирования устойчивой мотивации и профессиональной ориентации, обучающихся на продолжение профессиональной деятельности и жизни на селе с 9 по 11 класс реализуется сетевой проект «Агропоколение», направленный на создание условий для профессионального самоопределения обучающихся и формирования мотивации к дальнейшему трудоустройству на селе.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проект внедряется в ходе реализации «Плана профориентации» через проведение классных часов, круглых столов, встреч с тружениками села, экскурсий на предприятия.</w:t>
      </w:r>
    </w:p>
    <w:p w:rsidR="00F54702" w:rsidRPr="00F54702" w:rsidRDefault="00F54702" w:rsidP="00F54702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9, 10, 11 классы обучаются в агроклассе в Агротехнологическом техникуме в городе Ялуторовске. Курс «Введение в специальность: «слесарь», «тракторист», «овощевод» изучается по выбору и рассчитан на 1 год.  </w:t>
      </w:r>
    </w:p>
    <w:p w:rsidR="00F54702" w:rsidRPr="00F54702" w:rsidRDefault="00F54702" w:rsidP="00F54702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F54702">
        <w:rPr>
          <w:rFonts w:ascii="Times New Roman" w:eastAsia="Calibri" w:hAnsi="Times New Roman" w:cs="Times New Roman"/>
          <w:noProof/>
          <w:sz w:val="24"/>
          <w:szCs w:val="24"/>
        </w:rPr>
        <w:t>Профориентационные мероприятия в 9 классах проводятся в рамках воспитательной работы классных руководителей согласно ООП ООО в разделе «Программа воспитания и социализации обучающихся».</w:t>
      </w:r>
    </w:p>
    <w:p w:rsidR="00F54702" w:rsidRPr="00F54702" w:rsidRDefault="00F54702" w:rsidP="003A28D2">
      <w:pPr>
        <w:spacing w:after="33" w:line="269" w:lineRule="auto"/>
        <w:ind w:right="206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54702" w:rsidRPr="00F54702" w:rsidRDefault="00F54702" w:rsidP="00F54702">
      <w:pPr>
        <w:spacing w:after="33" w:line="269" w:lineRule="auto"/>
        <w:ind w:left="2737" w:right="2067" w:hanging="37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Учебный план филиала МАОУ «Киевская СОШ»</w:t>
      </w:r>
      <w:r w:rsidRPr="00F5470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Карабашская СОШ»</w:t>
      </w:r>
    </w:p>
    <w:p w:rsidR="00F54702" w:rsidRPr="00122464" w:rsidRDefault="00F54702" w:rsidP="00122464">
      <w:pPr>
        <w:spacing w:after="10" w:line="271" w:lineRule="auto"/>
        <w:ind w:left="2374" w:right="234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на 2019-2020 учебный год при 5-ти дневной учебной неделе  (вариант 3)</w:t>
      </w:r>
    </w:p>
    <w:tbl>
      <w:tblPr>
        <w:tblStyle w:val="TableGrid"/>
        <w:tblW w:w="10734" w:type="dxa"/>
        <w:tblInd w:w="256" w:type="dxa"/>
        <w:tblCellMar>
          <w:top w:w="1" w:type="dxa"/>
          <w:left w:w="104" w:type="dxa"/>
          <w:right w:w="67" w:type="dxa"/>
        </w:tblCellMar>
        <w:tblLook w:val="04A0" w:firstRow="1" w:lastRow="0" w:firstColumn="1" w:lastColumn="0" w:noHBand="0" w:noVBand="1"/>
      </w:tblPr>
      <w:tblGrid>
        <w:gridCol w:w="2934"/>
        <w:gridCol w:w="140"/>
        <w:gridCol w:w="2689"/>
        <w:gridCol w:w="989"/>
        <w:gridCol w:w="992"/>
        <w:gridCol w:w="1013"/>
        <w:gridCol w:w="990"/>
        <w:gridCol w:w="987"/>
      </w:tblGrid>
      <w:tr w:rsidR="00F54702" w:rsidRPr="00F54702" w:rsidTr="00F54702">
        <w:trPr>
          <w:trHeight w:val="569"/>
        </w:trPr>
        <w:tc>
          <w:tcPr>
            <w:tcW w:w="30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DDD9C3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области</w:t>
            </w: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DDD9C3"/>
              <w:right w:val="single" w:sz="12" w:space="0" w:color="000000"/>
            </w:tcBorders>
            <w:vAlign w:val="center"/>
          </w:tcPr>
          <w:p w:rsidR="00F54702" w:rsidRPr="00F54702" w:rsidRDefault="00F54702" w:rsidP="00F54702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</w:t>
            </w: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F54702" w:rsidRPr="00F54702" w:rsidRDefault="00F54702" w:rsidP="00F54702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49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 в неделю</w:t>
            </w: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F54702" w:rsidRPr="00F54702" w:rsidTr="00F54702">
        <w:trPr>
          <w:trHeight w:val="725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single" w:sz="2" w:space="0" w:color="DDD9C3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DDD9C3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2" w:space="0" w:color="DDD9C3"/>
              <w:right w:val="single" w:sz="12" w:space="0" w:color="000000"/>
            </w:tcBorders>
          </w:tcPr>
          <w:p w:rsidR="00F54702" w:rsidRPr="00F54702" w:rsidRDefault="00F54702" w:rsidP="00F54702">
            <w:pPr>
              <w:spacing w:after="40"/>
              <w:ind w:lef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5 класс  </w:t>
            </w:r>
          </w:p>
          <w:p w:rsidR="00F54702" w:rsidRPr="00F54702" w:rsidRDefault="00F54702" w:rsidP="00F54702">
            <w:pPr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2" w:space="0" w:color="DDD9C3"/>
              <w:right w:val="single" w:sz="12" w:space="0" w:color="000000"/>
            </w:tcBorders>
          </w:tcPr>
          <w:p w:rsidR="00F54702" w:rsidRPr="00F54702" w:rsidRDefault="00F54702" w:rsidP="00F54702">
            <w:pPr>
              <w:spacing w:after="40"/>
              <w:ind w:left="12" w:righ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6 класс </w:t>
            </w:r>
          </w:p>
          <w:p w:rsidR="00F54702" w:rsidRPr="00F54702" w:rsidRDefault="00F54702" w:rsidP="00F54702">
            <w:pPr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2" w:space="0" w:color="DDD9C3"/>
              <w:right w:val="single" w:sz="12" w:space="0" w:color="000000"/>
            </w:tcBorders>
          </w:tcPr>
          <w:p w:rsidR="00F54702" w:rsidRPr="00F54702" w:rsidRDefault="00F54702" w:rsidP="00F54702">
            <w:pPr>
              <w:spacing w:after="40"/>
              <w:ind w:left="337" w:hanging="276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7 класс </w:t>
            </w:r>
          </w:p>
          <w:p w:rsidR="00F54702" w:rsidRPr="00F54702" w:rsidRDefault="00F54702" w:rsidP="00F54702">
            <w:pPr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2" w:space="0" w:color="DDD9C3"/>
              <w:right w:val="single" w:sz="12" w:space="0" w:color="000000"/>
            </w:tcBorders>
          </w:tcPr>
          <w:p w:rsidR="00F54702" w:rsidRPr="00F54702" w:rsidRDefault="00F54702" w:rsidP="00F54702">
            <w:pPr>
              <w:spacing w:after="40"/>
              <w:ind w:left="14"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8 класс </w:t>
            </w:r>
          </w:p>
          <w:p w:rsidR="00F54702" w:rsidRPr="00F54702" w:rsidRDefault="00F54702" w:rsidP="00F54702">
            <w:pPr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12" w:space="0" w:color="000000"/>
              <w:bottom w:val="single" w:sz="2" w:space="0" w:color="DDD9C3"/>
              <w:right w:val="single" w:sz="12" w:space="0" w:color="000000"/>
            </w:tcBorders>
          </w:tcPr>
          <w:p w:rsidR="00F54702" w:rsidRPr="00F54702" w:rsidRDefault="00F54702" w:rsidP="00F54702">
            <w:pPr>
              <w:spacing w:after="40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9 класс    </w:t>
            </w:r>
          </w:p>
          <w:p w:rsidR="00F54702" w:rsidRPr="00F54702" w:rsidRDefault="00F54702" w:rsidP="00F54702">
            <w:pPr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F54702" w:rsidRPr="00F54702" w:rsidTr="00F54702">
        <w:trPr>
          <w:trHeight w:val="347"/>
        </w:trPr>
        <w:tc>
          <w:tcPr>
            <w:tcW w:w="10734" w:type="dxa"/>
            <w:gridSpan w:val="8"/>
            <w:tcBorders>
              <w:top w:val="single" w:sz="2" w:space="0" w:color="DDD9C3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F54702" w:rsidRPr="00F54702" w:rsidRDefault="00F54702" w:rsidP="00F54702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Обязательная часть </w:t>
            </w:r>
          </w:p>
        </w:tc>
      </w:tr>
      <w:tr w:rsidR="00F54702" w:rsidRPr="00F54702" w:rsidTr="00F54702">
        <w:trPr>
          <w:trHeight w:val="299"/>
        </w:trPr>
        <w:tc>
          <w:tcPr>
            <w:tcW w:w="29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Русский язык и литература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</w:tr>
      <w:tr w:rsidR="00F54702" w:rsidRPr="00F54702" w:rsidTr="00F54702">
        <w:trPr>
          <w:trHeight w:val="29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</w:tr>
      <w:tr w:rsidR="00F54702" w:rsidRPr="00F54702" w:rsidTr="00F54702">
        <w:trPr>
          <w:trHeight w:val="295"/>
        </w:trPr>
        <w:tc>
          <w:tcPr>
            <w:tcW w:w="29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е языки </w:t>
            </w:r>
          </w:p>
        </w:tc>
        <w:tc>
          <w:tcPr>
            <w:tcW w:w="28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4A4CAE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остранный язык (</w:t>
            </w:r>
            <w:r w:rsidR="00F54702" w:rsidRPr="00F54702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F54702"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</w:tr>
      <w:tr w:rsidR="00F54702" w:rsidRPr="00F54702" w:rsidTr="00F54702">
        <w:trPr>
          <w:trHeight w:val="29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4A4CAE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торой иностранный язык (</w:t>
            </w:r>
            <w:r w:rsidR="00F54702" w:rsidRPr="00F54702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  <w:r w:rsidR="00F54702"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2 </w:t>
            </w:r>
          </w:p>
        </w:tc>
      </w:tr>
      <w:tr w:rsidR="00F54702" w:rsidRPr="00F54702" w:rsidTr="00F54702">
        <w:trPr>
          <w:trHeight w:val="299"/>
        </w:trPr>
        <w:tc>
          <w:tcPr>
            <w:tcW w:w="29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Математика и информатика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F54702" w:rsidRPr="00F54702" w:rsidTr="00F54702">
        <w:trPr>
          <w:trHeight w:val="29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 xml:space="preserve">Алгебра 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</w:tr>
      <w:tr w:rsidR="00F54702" w:rsidRPr="00F54702" w:rsidTr="00F54702">
        <w:trPr>
          <w:trHeight w:val="29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 xml:space="preserve">Геометрия 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F54702" w:rsidRPr="00F54702" w:rsidTr="00F54702">
        <w:trPr>
          <w:trHeight w:val="29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 xml:space="preserve">Информатика 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F54702" w:rsidRPr="00F54702" w:rsidTr="00F54702">
        <w:trPr>
          <w:trHeight w:val="310"/>
        </w:trPr>
        <w:tc>
          <w:tcPr>
            <w:tcW w:w="29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Общественно-научные предметы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4A4CAE" w:rsidRDefault="00F54702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  <w:r w:rsidRPr="004A4CAE">
              <w:rPr>
                <w:rFonts w:ascii="Times New Roman" w:eastAsia="Times New Roman" w:hAnsi="Times New Roman" w:cs="Times New Roman"/>
                <w:color w:val="000000"/>
              </w:rPr>
              <w:t xml:space="preserve">История </w:t>
            </w:r>
            <w:r w:rsidR="004A4CAE" w:rsidRPr="004A4CAE">
              <w:rPr>
                <w:rFonts w:ascii="Times New Roman" w:eastAsia="Times New Roman" w:hAnsi="Times New Roman" w:cs="Times New Roman"/>
                <w:color w:val="000000"/>
              </w:rPr>
              <w:t>России. Всеобщая история.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</w:tr>
      <w:tr w:rsidR="00F54702" w:rsidRPr="00F54702" w:rsidTr="00F5470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е 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F54702" w:rsidRPr="00F54702" w:rsidTr="00F54702">
        <w:trPr>
          <w:trHeight w:val="34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F54702" w:rsidRPr="00F54702" w:rsidTr="00F54702">
        <w:trPr>
          <w:trHeight w:val="295"/>
        </w:trPr>
        <w:tc>
          <w:tcPr>
            <w:tcW w:w="29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Естественно-научные предметы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F54702" w:rsidRPr="00F54702" w:rsidTr="00F5470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 xml:space="preserve">Физика 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</w:tr>
      <w:tr w:rsidR="00F54702" w:rsidRPr="00F54702" w:rsidTr="00F54702">
        <w:trPr>
          <w:trHeight w:val="29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 xml:space="preserve">Химия 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</w:tr>
      <w:tr w:rsidR="00F54702" w:rsidRPr="00F54702" w:rsidTr="00F54702">
        <w:trPr>
          <w:trHeight w:val="295"/>
        </w:trPr>
        <w:tc>
          <w:tcPr>
            <w:tcW w:w="29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F54702" w:rsidRPr="00F54702" w:rsidTr="00F5470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F54702" w:rsidRPr="00F54702" w:rsidTr="00F54702">
        <w:trPr>
          <w:trHeight w:val="341"/>
        </w:trPr>
        <w:tc>
          <w:tcPr>
            <w:tcW w:w="2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F54702" w:rsidRPr="00F54702" w:rsidTr="00F54702">
        <w:trPr>
          <w:trHeight w:val="518"/>
        </w:trPr>
        <w:tc>
          <w:tcPr>
            <w:tcW w:w="29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основы безопасности жизнедеятельности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Ж 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F54702" w:rsidRPr="00F54702" w:rsidTr="00F54702">
        <w:trPr>
          <w:trHeight w:val="37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*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*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</w:rPr>
              <w:t>2*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F54702" w:rsidRPr="00F54702" w:rsidTr="00F54702">
        <w:trPr>
          <w:trHeight w:val="393"/>
        </w:trPr>
        <w:tc>
          <w:tcPr>
            <w:tcW w:w="57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DDD9C3"/>
              <w:right w:val="single" w:sz="12" w:space="0" w:color="000000"/>
            </w:tcBorders>
          </w:tcPr>
          <w:p w:rsidR="00F54702" w:rsidRPr="00F54702" w:rsidRDefault="00F54702" w:rsidP="00F54702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</w:rPr>
              <w:t>объём учебной нагрузки при 5-дневной учебной неделе</w:t>
            </w: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2" w:space="0" w:color="DDD9C3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9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2" w:space="0" w:color="DDD9C3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0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2" w:space="0" w:color="DDD9C3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2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2" w:space="0" w:color="DDD9C3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3 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12" w:space="0" w:color="000000"/>
              <w:bottom w:val="single" w:sz="2" w:space="0" w:color="DDD9C3"/>
              <w:right w:val="single" w:sz="12" w:space="0" w:color="000000"/>
            </w:tcBorders>
          </w:tcPr>
          <w:p w:rsidR="00F54702" w:rsidRPr="00F54702" w:rsidRDefault="00F54702" w:rsidP="00F54702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470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3 </w:t>
            </w:r>
          </w:p>
        </w:tc>
      </w:tr>
    </w:tbl>
    <w:p w:rsidR="00F54702" w:rsidRPr="00F54702" w:rsidRDefault="00F54702" w:rsidP="00F54702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i/>
          <w:color w:val="000000"/>
          <w:sz w:val="16"/>
          <w:lang w:eastAsia="ru-RU"/>
        </w:rPr>
        <w:lastRenderedPageBreak/>
        <w:t xml:space="preserve">*1 час физкультуры вынесен за рамки аудиторной нагрузки (СанПиН 10.5) в соответствии с СанПиН п. 10.20.  </w:t>
      </w:r>
    </w:p>
    <w:p w:rsidR="00F54702" w:rsidRPr="00F54702" w:rsidRDefault="00F54702" w:rsidP="00ED5E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ал МАОУ «Киевская СОШ» «Памятнинская СОШ имени Героя Советского Союза Н.И.Кузнецова»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функционирования ОО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</w:t>
      </w:r>
      <w:r w:rsidR="00ED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е – с 5 - 9 класс,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ов комплектов.</w:t>
      </w:r>
      <w:r w:rsidR="00ED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4702" w:rsidRPr="00F54702" w:rsidRDefault="00F54702" w:rsidP="00F54702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Calibri" w:hAnsi="Times New Roman" w:cs="Times New Roman"/>
          <w:sz w:val="24"/>
          <w:szCs w:val="24"/>
        </w:rPr>
        <w:t>Величина учебной нагрузки  обучения не превышает объема максимально допустимой недельной образовательной нагрузки, в соответствии с нормами, утвержденными СанПиН 2.4.2.2821-10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738"/>
        <w:gridCol w:w="5833"/>
      </w:tblGrid>
      <w:tr w:rsidR="00F54702" w:rsidRPr="00F54702" w:rsidTr="00F54702">
        <w:tc>
          <w:tcPr>
            <w:tcW w:w="3738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54702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5833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54702">
              <w:rPr>
                <w:rFonts w:eastAsia="Calibri"/>
                <w:sz w:val="24"/>
                <w:szCs w:val="24"/>
              </w:rPr>
              <w:t xml:space="preserve">Максимально допустимая недельная нагрузка при пятидневной учебной неделе </w:t>
            </w:r>
          </w:p>
        </w:tc>
      </w:tr>
      <w:tr w:rsidR="00F54702" w:rsidRPr="00F54702" w:rsidTr="00F54702">
        <w:tc>
          <w:tcPr>
            <w:tcW w:w="3738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5470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833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54702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F54702" w:rsidRPr="00F54702" w:rsidTr="00F54702">
        <w:tc>
          <w:tcPr>
            <w:tcW w:w="3738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5470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833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54702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F54702" w:rsidRPr="00F54702" w:rsidTr="00F54702">
        <w:tc>
          <w:tcPr>
            <w:tcW w:w="3738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5470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833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54702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F54702" w:rsidRPr="00F54702" w:rsidTr="00F54702">
        <w:tc>
          <w:tcPr>
            <w:tcW w:w="3738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5470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833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54702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F54702" w:rsidRPr="00F54702" w:rsidTr="00F54702">
        <w:tc>
          <w:tcPr>
            <w:tcW w:w="3738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5470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833" w:type="dxa"/>
          </w:tcPr>
          <w:p w:rsidR="00F54702" w:rsidRPr="00F54702" w:rsidRDefault="00F54702" w:rsidP="00F54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54702">
              <w:rPr>
                <w:rFonts w:eastAsia="Calibri"/>
                <w:sz w:val="24"/>
                <w:szCs w:val="24"/>
              </w:rPr>
              <w:t>33</w:t>
            </w:r>
          </w:p>
        </w:tc>
      </w:tr>
    </w:tbl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й недели: 5 дней. Начало занятий с 8.00 час.  Обучение осуществляется в одну смену. Продолжительность учебного года – 34 учебные недели. Продолжительность уроков – 40 минут. 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еремен: после 3 и 4 уроков перемены по 20 минут, остальные по 10 минут.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домашних заданий и время на его выполнение не превышает (в астрономических часах): в 5 классах- 2ч. в 6-8 классах – 2,5 ч., в 9 классах – до 3,5 ч.</w:t>
      </w:r>
      <w:r w:rsidRPr="00F54702">
        <w:rPr>
          <w:rFonts w:ascii="Times New Roman" w:eastAsia="Calibri" w:hAnsi="Times New Roman" w:cs="Times New Roman"/>
          <w:sz w:val="24"/>
          <w:szCs w:val="24"/>
        </w:rPr>
        <w:t xml:space="preserve"> (СанПиН 2.4.2.2821-10).</w:t>
      </w:r>
    </w:p>
    <w:p w:rsidR="00F54702" w:rsidRPr="00F54702" w:rsidRDefault="00F54702" w:rsidP="00F54702">
      <w:pPr>
        <w:rPr>
          <w:rFonts w:ascii="Times New Roman" w:eastAsia="Calibri" w:hAnsi="Times New Roman" w:cs="Times New Roman"/>
          <w:sz w:val="24"/>
          <w:szCs w:val="24"/>
        </w:rPr>
      </w:pPr>
      <w:r w:rsidRPr="00F54702">
        <w:rPr>
          <w:rFonts w:ascii="Times New Roman" w:eastAsia="Calibri" w:hAnsi="Times New Roman" w:cs="Times New Roman"/>
          <w:sz w:val="24"/>
          <w:szCs w:val="24"/>
        </w:rPr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перечней учебников МАОУ «Киёвская СОШ» руководствуется приказом</w:t>
      </w:r>
      <w:r w:rsidRPr="00F54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.</w:t>
      </w:r>
    </w:p>
    <w:p w:rsidR="00F54702" w:rsidRPr="00F54702" w:rsidRDefault="00F54702" w:rsidP="00F54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боре учебников сохраняется концептуальное единство, преемственность и завершённость выбранных предметных линий.</w:t>
      </w:r>
      <w:r w:rsidRPr="00F5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4702" w:rsidRPr="00F54702" w:rsidRDefault="00F54702" w:rsidP="00F547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702" w:rsidRPr="00F54702" w:rsidRDefault="00F54702" w:rsidP="00F547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4702">
        <w:rPr>
          <w:rFonts w:ascii="Times New Roman" w:eastAsia="Calibri" w:hAnsi="Times New Roman" w:cs="Times New Roman"/>
          <w:b/>
          <w:sz w:val="24"/>
          <w:szCs w:val="24"/>
        </w:rPr>
        <w:t>Особенности  учебного плана</w:t>
      </w:r>
    </w:p>
    <w:p w:rsidR="00F54702" w:rsidRPr="00F54702" w:rsidRDefault="00F54702" w:rsidP="00F54702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основного общего образования реализуется учебный план для общеобразовательных классов, реализующих ФГОС (5-9 классы);</w:t>
      </w:r>
    </w:p>
    <w:p w:rsidR="00F54702" w:rsidRPr="00F54702" w:rsidRDefault="00F54702" w:rsidP="00F5470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чебный план для 5-9 классов 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 и возможностей организации по направлениям развития личности. Количество учебных занятий за 5 лет не может составлять менее 5267 часов и более 6020 часов. 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часть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для 5-9 классов определяет состав учебных предметов обязательных предметных областей,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Pr="00F5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 язык и литература»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учебные предметы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.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усский язык»,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достижением предметных результатов, нацелен на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е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ценность». Также на уроках русского языка в процессе освоения системы понятий и правил у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ников формируются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е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е учебные действия. 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Литература»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«пониманию литературы как одной из основных национально-культурных ценностей народа, как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способа познания жизни». Приобщение к литературе как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у слова формирует индивидуальный эстетический вкус.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="00F5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остранные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</w:t>
      </w:r>
      <w:r w:rsidR="00F5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учебные предметы: иностранный язык (английский язык</w:t>
      </w:r>
      <w:r w:rsidR="00ED5E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торой иностранный язык – немецкий язык).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ностранный язык»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елен на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е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е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тематика и информатика» -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дметы: математика, алгебра, геометрия, информатика.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атематика»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прежде всего на развитие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ы и явления».  В 7 классе предмет «Алгебра» изучается 3 ч. в неделю «Геометрия» - 2 ч. в неделю. 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нформатика»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развитие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 и операциях», «умений формализации и структурирования информации».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щественно научные предметы» - </w:t>
      </w:r>
      <w:r w:rsidR="00ED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я</w:t>
      </w:r>
      <w:r w:rsidR="00ED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Всеобщая история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ознание, география.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тория</w:t>
      </w:r>
      <w:r w:rsidR="00ED5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ссии. Всеобщая история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звитие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учебных действий, способствует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му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ученика. Аналогично и в предмете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ществознание»,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наряду с достижением предметных результатов, нацелен на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».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География»,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достижением предметных результатов, нацелен на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е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Естественнонаучные предметы» -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, биология, химия.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ка»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ология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еспечивает развитие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учебных действий, способствует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му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 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Химия»,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предметными результатами, нацелен на формирование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универсальных учебных действий.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роль в становлении личности ученика играет предметная область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скусство»,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ая предметы «Изобразительное искусство», «Музыка». Прежде всего они способствуют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ому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Технология»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чёткую практико-ориентированную направленность. Он способствует формированию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тивных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авливать взаимосвязь знаний по разным учебным предметам для решения прикладных учебных задач» обеспечивает развитие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х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. Формируя представления «о мире профессий, связанных с изучаемыми технологиями, их востребованности на рынке труда», данный предмет обеспечивает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ое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ченика.</w:t>
      </w:r>
    </w:p>
    <w:p w:rsid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ческая культура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безопасности жизнедеятельности»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т формированию </w:t>
      </w:r>
      <w:r w:rsidRPr="00F547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тивных универсальных учебных действий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«развитие двигательной активности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</w:t>
      </w:r>
      <w:r w:rsidRPr="00F5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</w:t>
      </w:r>
    </w:p>
    <w:p w:rsidR="00ED5E65" w:rsidRPr="00F54702" w:rsidRDefault="00ED5E65" w:rsidP="00ED5E65">
      <w:pPr>
        <w:spacing w:after="13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тория изучается в 5-9-х класса в объеме 2 часов, в неделю. 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инхронизации курсов истории России и всеобщей истории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сопоставления ключевых событий и процессов российской и мировой истории. Концепцией нового учебно-методического комплекса по отечественной истории в качестве наиболее оптимальной предложена модель, при которой </w:t>
      </w:r>
      <w:r w:rsidRPr="00F547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зучение истории России будет строиться по линейной системе с 5 по 10 классы.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 счет более деталь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</w:t>
      </w:r>
      <w:r w:rsidRPr="00F54702">
        <w:rPr>
          <w:rFonts w:ascii="Calibri" w:eastAsia="Calibri" w:hAnsi="Calibri" w:cs="Calibri"/>
          <w:color w:val="000000"/>
          <w:sz w:val="24"/>
          <w:lang w:eastAsia="ru-RU"/>
        </w:rPr>
        <w:t xml:space="preserve"> </w:t>
      </w:r>
      <w:r w:rsidRPr="00F547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роки истории проводятся с использованием цифрового образовательного ресурса «Исторический парк» г.Тюмени, а также применяются фрагменты документальных фильмов об исторических событиях, политических деятелях, интерактивные карты.  </w:t>
      </w:r>
    </w:p>
    <w:p w:rsidR="00ED5E65" w:rsidRPr="00F54702" w:rsidRDefault="00ED5E65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02" w:rsidRPr="00F54702" w:rsidRDefault="00F54702" w:rsidP="00F54702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учение учащихся основам финансовой грамотности в 5-6 классах организуется через мероприятия программы воспитания и социализации. В 7-9 в рамках учебного предмета «Обществознание». Включены следующие темы: «Карманные деньги: за и против», «Бюджет моей семьи», «Бюджет государства и семьи», «Государственный Бюджет Российской Федерации», «Банковская система России», «Пенсионные программы». В 9 классе филиала также обучение  организовано через внеурочную деятельность, кружок «Основы финансовой грамотности». </w:t>
      </w:r>
    </w:p>
    <w:p w:rsidR="00F54702" w:rsidRPr="00F54702" w:rsidRDefault="00F54702" w:rsidP="00F54702">
      <w:pPr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егиональная специфика учебного плана</w:t>
      </w:r>
    </w:p>
    <w:p w:rsidR="00F54702" w:rsidRPr="00F54702" w:rsidRDefault="00F54702" w:rsidP="00F54702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Arial"/>
          <w:sz w:val="24"/>
          <w:szCs w:val="24"/>
          <w:lang w:eastAsia="ru-RU"/>
        </w:rPr>
        <w:t>Изучение тематики национально-регионального содержания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в рамках общеобразовательных предметов:   литература, история, география, биология, технология, </w:t>
      </w:r>
      <w:r w:rsidRPr="00F54702">
        <w:rPr>
          <w:rFonts w:ascii="Times New Roman" w:eastAsia="Times New Roman" w:hAnsi="Times New Roman" w:cs="Arial"/>
          <w:sz w:val="24"/>
          <w:szCs w:val="24"/>
          <w:lang w:eastAsia="ru-RU"/>
        </w:rPr>
        <w:t>образовательной области «Искусство»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зкультура, в объёме 10% </w:t>
      </w:r>
      <w:r w:rsidRPr="00F54702">
        <w:rPr>
          <w:rFonts w:ascii="Times New Roman" w:eastAsia="Times New Roman" w:hAnsi="Times New Roman" w:cs="Arial"/>
          <w:sz w:val="24"/>
          <w:szCs w:val="24"/>
          <w:lang w:eastAsia="ru-RU"/>
        </w:rPr>
        <w:t>от общего количества часов, отведённого на предмет.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удущее региона напрямую зависит от наличия квалифицированных специалистов аграрной направленности, в связи с этим   в филиале  реализуется сетевой проект «Агропоколение», направленный на создание условий для профессионального самоопределения обучающихся и формирования мотивации к дальнейшему трудоустройству на селе. Данный проект внедряется через организацию мероприятий профориентационной направленности в ходе реализации «Плана профориентации» через проведение классных часов, круглых столов, встреч с тружениками села, экскурсий на предприятия. 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702">
        <w:rPr>
          <w:rFonts w:ascii="Times New Roman" w:eastAsia="Calibri" w:hAnsi="Times New Roman" w:cs="Times New Roman"/>
          <w:sz w:val="28"/>
          <w:szCs w:val="28"/>
        </w:rPr>
        <w:tab/>
      </w:r>
      <w:r w:rsidRPr="00F54702">
        <w:rPr>
          <w:rFonts w:ascii="Times New Roman" w:eastAsia="Calibri" w:hAnsi="Times New Roman" w:cs="Times New Roman"/>
          <w:sz w:val="28"/>
          <w:szCs w:val="28"/>
        </w:rPr>
        <w:tab/>
        <w:t xml:space="preserve">В </w:t>
      </w:r>
      <w:r w:rsidRPr="00F54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але МАОУ «Киёвская СОШ» «Памятнинская  СОШ имени Героя Советского Союза Н.И.Кузнецова»</w:t>
      </w:r>
      <w:r w:rsidRPr="00F54702">
        <w:rPr>
          <w:rFonts w:ascii="Times New Roman" w:eastAsia="Calibri" w:hAnsi="Times New Roman" w:cs="Times New Roman"/>
          <w:sz w:val="24"/>
          <w:szCs w:val="24"/>
        </w:rPr>
        <w:t xml:space="preserve">  изучение регионального компонента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интегрировано, что</w:t>
      </w:r>
      <w:r w:rsidR="00ED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о в </w:t>
      </w: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ом планировании педагогов: </w:t>
      </w:r>
      <w:r w:rsidRPr="00F54702">
        <w:rPr>
          <w:rFonts w:ascii="Times New Roman" w:eastAsia="Calibri" w:hAnsi="Times New Roman" w:cs="Times New Roman"/>
          <w:sz w:val="24"/>
          <w:szCs w:val="24"/>
        </w:rPr>
        <w:t xml:space="preserve"> «Биология» 5,6,10 классы- 4ч, 7,9 классы- 8ч, 8класс- 6ч; «География»- 5,6 класс- 4ч, 7-9-6ч, 10-11 классы- 2ч;  «История» - 5 класс-9ч, 6 класс- 10ч, 7 класс- 6ч, 8 класс-8ч, 9 класс-7ч, 10класс – 6ч, 11 класс-5ч; «Литература»- 5 класс- 5ч, 6 класс- 10ч, 7,10 классы- 6ч, 8 класс-8ч, 9 класс-7ч, 11 класс-5ч ; «Изобразительное искусство» - 5,6 классы -3ч, 7 класс- 2часа. 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30"/>
          <w:lang w:eastAsia="ru-RU"/>
        </w:rPr>
        <w:lastRenderedPageBreak/>
        <w:t>В рамках реализации Комплекса мер, направленных на систематическое обновление содержания общего образования (приказ МОН РФ от 15.12.2016 № «1598), а также поручения  Правительства Тюменской области о необходимости подготовки инженерно-технических кадров для развития региона, был утвержден региональный проект «Кадры для региона», направленный на раннюю профилизацию и профориентацию школьников с учетом востребованных на региональном рынке труда производств и профессий,  педагогами школы  на уровне основного общего и среднего общего образования будет использован производственный ресурс: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30"/>
          <w:lang w:eastAsia="ru-RU"/>
        </w:rPr>
        <w:t>ОАО «Профилакторий «Светлый», г. Ялуторовск; «Профилакторий «Сосновый бор», с.Памятное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Тюменский аккумуляторный завод (ТАЗ); Тюменский машиностроительный завод 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30"/>
          <w:lang w:eastAsia="ru-RU"/>
        </w:rPr>
        <w:t>(Тюменьмашзавод); Завод «Сибнефтемаш» — емкостное, сепарационное и внутрискваженное оборудование; Тюменский моторный завод (ТМЗ) — газотурбинные двигатели;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30"/>
          <w:lang w:eastAsia="ru-RU"/>
        </w:rPr>
        <w:t>Завод сварочных электродов СИБЭС (СИБЭС) — сварочные электроды;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г. Тюмень - ООО «Тюменский завод нефтепромыслового оборудования» (Бейкер Хьюз), 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30"/>
          <w:lang w:eastAsia="ru-RU"/>
        </w:rPr>
        <w:t>ОАО «Завод БКУ».Сибинтэк, ООО, предприятие интенсивных технологий, нефтегазодобывающая компания.</w:t>
      </w:r>
    </w:p>
    <w:p w:rsidR="00F54702" w:rsidRPr="00F54702" w:rsidRDefault="00F54702" w:rsidP="00F54702">
      <w:pPr>
        <w:rPr>
          <w:rFonts w:ascii="Times New Roman" w:eastAsia="Calibri" w:hAnsi="Times New Roman" w:cs="Times New Roman"/>
          <w:sz w:val="24"/>
          <w:szCs w:val="24"/>
        </w:rPr>
      </w:pPr>
      <w:r w:rsidRPr="00F54702">
        <w:rPr>
          <w:rFonts w:ascii="Times New Roman" w:eastAsia="Calibri" w:hAnsi="Times New Roman" w:cs="Times New Roman"/>
          <w:sz w:val="24"/>
          <w:szCs w:val="24"/>
        </w:rPr>
        <w:t>Использование данных ресурсов отражено в рабочих программах тематическом планировании педагогов физики, химии, биологии, географии.</w:t>
      </w:r>
    </w:p>
    <w:p w:rsidR="00F54702" w:rsidRPr="00F54702" w:rsidRDefault="00F54702" w:rsidP="00F54702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обучающихся 5-9 классов    сформирован с учетом перехода на ФГОС основного общего образования (далее ФГОС ООО) и является частью образовательной программы, которая включает в себя учебный план и план внеурочной деятельности:</w:t>
      </w:r>
    </w:p>
    <w:p w:rsidR="00F54702" w:rsidRPr="00F54702" w:rsidRDefault="00F54702" w:rsidP="00F5470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8 классах  учебный план   представлен  с учётом изучения второго иностранного языка (немецкого). Предмет преподаётся по программе под редакцией:  Аверин ММ, Джин Ф. Рорман Л.и др. Чтобы нагрузка в 6 и 8 классах соответствовала требованиям СаНПИН, 1 час физической культуры реализуется через внеурочную деятельность – кружок «Спортивные игры».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9 класса представлен по 1 варианту ПП ООО. 3 часа из части, формируемой участниками образовательных отношений, используется на увеличение учебных часов, предусмотренных на изучение отдельных учебных предметов обязательной части. 1 час  на изучениефизической культуры. Предмет «Физическая культура» преподаётся по программе под редакцией В.И.Ляха, А.А.Зданевич, в объёме 3 часов в неделю. 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2 часа школьного компонента   выделены  на изучение предметных курсов по выбору учащихся с целью углубленного изучения предметов, предпрофильной подготовки учащихся, профессионального самоопределения: 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й курс «Практическое обществознание», в объеме 34 часа за год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й курс «Источники географической информации», в объеме 34 часа за год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й курс «Практикум по биологии», в объеме 34 часа за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702" w:rsidRPr="00F54702" w:rsidRDefault="00F54702" w:rsidP="00F547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 осуществляется в режиме формирования мобильных групп учащихся  при условии соблюдения учебной нагрузки. Предметные курсы являются безотметочными.</w:t>
      </w:r>
    </w:p>
    <w:p w:rsidR="00F54702" w:rsidRPr="00F54702" w:rsidRDefault="00F54702" w:rsidP="00F54702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F54702">
        <w:rPr>
          <w:rFonts w:ascii="Times New Roman" w:eastAsia="Calibri" w:hAnsi="Times New Roman" w:cs="Times New Roman"/>
          <w:noProof/>
          <w:sz w:val="24"/>
          <w:szCs w:val="24"/>
        </w:rPr>
        <w:t>Профориентационные мероприятия в 9 классах проводятся в рамках воспитательной работы классных руководителей согласно ООП ООО в разделе «Программа воспитания и социализации обучающихся».</w:t>
      </w:r>
    </w:p>
    <w:p w:rsidR="00F54702" w:rsidRPr="00F54702" w:rsidRDefault="00F54702" w:rsidP="00F54702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Calibri" w:hAnsi="Times New Roman" w:cs="Times New Roman"/>
          <w:sz w:val="24"/>
          <w:szCs w:val="24"/>
        </w:rPr>
        <w:t>В 5 классе (в соответствии с продолжением реализации предмета ОРКСЭ в 4-х классах) предметная область «Основы духовно-нравственной культуры народов России» реализуется через  кружок  «Основы светской этики». Каждый обучающийся 5 класса посещает данный кружок.</w:t>
      </w:r>
    </w:p>
    <w:p w:rsidR="00F54702" w:rsidRPr="00F54702" w:rsidRDefault="00F54702" w:rsidP="00F54702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В 6-9 классах  реализация предметной области ОДНКНР осуществляется в соответствии с программами истории и обществознания, ИЗО и музыки. Включены темы, содержащие вопросы духовно-нравственного воспитания, а также  через  внеурочную деятельность  в рамках реализации Программы воспитания и социализации обучающихся.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C95" w:rsidRDefault="00F54C95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C95" w:rsidRDefault="00F54C95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C95" w:rsidRDefault="00F54C95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C95" w:rsidRDefault="00F54C95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C95" w:rsidRDefault="00F54C95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филиал МАОУ «Киёвская СОШ» «Памятнинская СОШ», 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ующий основную общеобразовательную программу 5-8 класса 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9-2020  учебный год (вариант 3) 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10786" w:type="dxa"/>
        <w:tblLayout w:type="fixed"/>
        <w:tblLook w:val="04A0" w:firstRow="1" w:lastRow="0" w:firstColumn="1" w:lastColumn="0" w:noHBand="0" w:noVBand="1"/>
      </w:tblPr>
      <w:tblGrid>
        <w:gridCol w:w="2057"/>
        <w:gridCol w:w="2729"/>
        <w:gridCol w:w="1499"/>
        <w:gridCol w:w="1499"/>
        <w:gridCol w:w="1501"/>
        <w:gridCol w:w="1501"/>
      </w:tblGrid>
      <w:tr w:rsidR="00F54702" w:rsidRPr="00F54702" w:rsidTr="00F54702">
        <w:trPr>
          <w:trHeight w:val="336"/>
        </w:trPr>
        <w:tc>
          <w:tcPr>
            <w:tcW w:w="2057" w:type="dxa"/>
            <w:vMerge w:val="restart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729" w:type="dxa"/>
            <w:vMerge w:val="restart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Учебные предметы</w:t>
            </w:r>
          </w:p>
        </w:tc>
        <w:tc>
          <w:tcPr>
            <w:tcW w:w="6000" w:type="dxa"/>
            <w:gridSpan w:val="4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F54702" w:rsidRPr="00F54702" w:rsidTr="00F54702">
        <w:trPr>
          <w:trHeight w:val="229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</w:tr>
      <w:tr w:rsidR="00F54702" w:rsidRPr="00F54702" w:rsidTr="00F54702">
        <w:trPr>
          <w:trHeight w:val="288"/>
        </w:trPr>
        <w:tc>
          <w:tcPr>
            <w:tcW w:w="4786" w:type="dxa"/>
            <w:gridSpan w:val="2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702" w:rsidRPr="00F54702" w:rsidTr="00F54702">
        <w:trPr>
          <w:trHeight w:val="304"/>
        </w:trPr>
        <w:tc>
          <w:tcPr>
            <w:tcW w:w="2057" w:type="dxa"/>
            <w:vMerge w:val="restart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4702" w:rsidRPr="00F54702" w:rsidTr="00F54702">
        <w:trPr>
          <w:trHeight w:val="662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rPr>
          <w:trHeight w:val="288"/>
        </w:trPr>
        <w:tc>
          <w:tcPr>
            <w:tcW w:w="2057" w:type="dxa"/>
            <w:vMerge w:val="restart"/>
          </w:tcPr>
          <w:p w:rsidR="00F54702" w:rsidRPr="00F54702" w:rsidRDefault="00F54C95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ые</w:t>
            </w:r>
            <w:r w:rsidR="00F54702"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729" w:type="dxa"/>
          </w:tcPr>
          <w:p w:rsidR="00ED5E65" w:rsidRDefault="00ED5E65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F54702" w:rsidRPr="00F54702" w:rsidRDefault="00ED5E65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54702"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4702" w:rsidRPr="00F54702" w:rsidTr="00F54702">
        <w:trPr>
          <w:trHeight w:val="608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Второй иностранный язык (немецкий</w:t>
            </w:r>
            <w:r w:rsidR="00ED5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rPr>
          <w:trHeight w:val="288"/>
        </w:trPr>
        <w:tc>
          <w:tcPr>
            <w:tcW w:w="2057" w:type="dxa"/>
            <w:vMerge w:val="restart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702" w:rsidRPr="00F54702" w:rsidTr="00F54702">
        <w:trPr>
          <w:trHeight w:val="304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4702" w:rsidRPr="00F54702" w:rsidTr="00F54702">
        <w:trPr>
          <w:trHeight w:val="304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rPr>
          <w:trHeight w:val="319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702" w:rsidRPr="00F54702" w:rsidTr="00F54702">
        <w:trPr>
          <w:trHeight w:val="288"/>
        </w:trPr>
        <w:tc>
          <w:tcPr>
            <w:tcW w:w="2057" w:type="dxa"/>
            <w:vMerge w:val="restart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 w:rsidR="00ED5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. Всеобщая история.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rPr>
          <w:trHeight w:val="304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702" w:rsidRPr="00F54702" w:rsidTr="00F54702">
        <w:trPr>
          <w:trHeight w:val="304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rPr>
          <w:trHeight w:val="592"/>
        </w:trPr>
        <w:tc>
          <w:tcPr>
            <w:tcW w:w="2057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rPr>
          <w:trHeight w:val="592"/>
        </w:trPr>
        <w:tc>
          <w:tcPr>
            <w:tcW w:w="2057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6C5206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F54702"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rPr>
          <w:trHeight w:val="288"/>
        </w:trPr>
        <w:tc>
          <w:tcPr>
            <w:tcW w:w="2057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702" w:rsidRPr="00F54702" w:rsidTr="00F54702">
        <w:trPr>
          <w:trHeight w:val="288"/>
        </w:trPr>
        <w:tc>
          <w:tcPr>
            <w:tcW w:w="2057" w:type="dxa"/>
            <w:vMerge w:val="restart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702" w:rsidRPr="00F54702" w:rsidTr="00F54702">
        <w:trPr>
          <w:trHeight w:val="319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702" w:rsidRPr="00F54702" w:rsidTr="00F54702">
        <w:trPr>
          <w:trHeight w:val="288"/>
        </w:trPr>
        <w:tc>
          <w:tcPr>
            <w:tcW w:w="2057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702" w:rsidRPr="00F54702" w:rsidTr="00F54702">
        <w:trPr>
          <w:trHeight w:val="288"/>
        </w:trPr>
        <w:tc>
          <w:tcPr>
            <w:tcW w:w="2057" w:type="dxa"/>
            <w:vMerge w:val="restart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2+1</w:t>
            </w:r>
            <w:r w:rsidRPr="00F547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F54702" w:rsidRPr="00F54702" w:rsidTr="00F54702">
        <w:trPr>
          <w:trHeight w:val="897"/>
        </w:trPr>
        <w:tc>
          <w:tcPr>
            <w:tcW w:w="2057" w:type="dxa"/>
            <w:vMerge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702" w:rsidRPr="00F54702" w:rsidTr="00F54702">
        <w:trPr>
          <w:trHeight w:val="577"/>
        </w:trPr>
        <w:tc>
          <w:tcPr>
            <w:tcW w:w="4786" w:type="dxa"/>
            <w:gridSpan w:val="2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ём учебной нагрузки при 5-ти дневной учебной неделе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99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01" w:type="dxa"/>
          </w:tcPr>
          <w:p w:rsidR="00F54702" w:rsidRPr="00F54702" w:rsidRDefault="00F54702" w:rsidP="00F547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6C5206" w:rsidRPr="00F54702" w:rsidRDefault="006C5206" w:rsidP="006C5206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4702">
        <w:rPr>
          <w:rFonts w:ascii="Times New Roman" w:eastAsia="Times New Roman" w:hAnsi="Times New Roman" w:cs="Times New Roman"/>
          <w:i/>
          <w:color w:val="000000"/>
          <w:sz w:val="16"/>
          <w:lang w:eastAsia="ru-RU"/>
        </w:rPr>
        <w:t xml:space="preserve">*1 час физкультуры вынесен за рамки аудиторной нагрузки (СанПиН 10.5) в соответствии с СанПиН п. 10.20.  </w:t>
      </w: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C5206" w:rsidRDefault="006C5206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206" w:rsidRDefault="006C5206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206" w:rsidRDefault="006C5206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 филиала МАОУ «Киёвская СОШ» «Памятнинская СОШ</w:t>
      </w:r>
      <w:r w:rsidR="006C5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ни Героя Советского Союза Н.И.кузнецова</w:t>
      </w: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 9 класса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0  учебный год  (вариант 1)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5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4849"/>
        <w:gridCol w:w="2948"/>
      </w:tblGrid>
      <w:tr w:rsidR="00F54702" w:rsidRPr="00F54702" w:rsidTr="00F54702">
        <w:tc>
          <w:tcPr>
            <w:tcW w:w="1809" w:type="dxa"/>
          </w:tcPr>
          <w:p w:rsidR="00F54702" w:rsidRPr="00F54702" w:rsidRDefault="00F54702" w:rsidP="00F54702">
            <w:pPr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4849" w:type="dxa"/>
          </w:tcPr>
          <w:p w:rsidR="00F54702" w:rsidRPr="00F54702" w:rsidRDefault="00F54702" w:rsidP="00F54702">
            <w:pPr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2948" w:type="dxa"/>
          </w:tcPr>
          <w:p w:rsidR="00F54702" w:rsidRPr="00F54702" w:rsidRDefault="00F54702" w:rsidP="00F54702">
            <w:pPr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F54702" w:rsidRPr="00F54702" w:rsidTr="00F54702">
        <w:tc>
          <w:tcPr>
            <w:tcW w:w="1809" w:type="dxa"/>
          </w:tcPr>
          <w:p w:rsidR="00F54702" w:rsidRPr="00F54702" w:rsidRDefault="00F54702" w:rsidP="00F54702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F54702" w:rsidRPr="00F54702" w:rsidRDefault="00F54702" w:rsidP="00F54702">
            <w:pPr>
              <w:jc w:val="center"/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О</w:t>
            </w:r>
            <w:r w:rsidR="006C5206">
              <w:rPr>
                <w:sz w:val="24"/>
                <w:szCs w:val="24"/>
              </w:rPr>
              <w:t>бязательная часть</w:t>
            </w:r>
          </w:p>
        </w:tc>
      </w:tr>
      <w:tr w:rsidR="006C5206" w:rsidRPr="00F54702" w:rsidTr="00F54702">
        <w:tc>
          <w:tcPr>
            <w:tcW w:w="1809" w:type="dxa"/>
            <w:vMerge w:val="restart"/>
          </w:tcPr>
          <w:p w:rsidR="006C5206" w:rsidRPr="00F54702" w:rsidRDefault="006C5206" w:rsidP="006C52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4849" w:type="dxa"/>
          </w:tcPr>
          <w:p w:rsidR="006C5206" w:rsidRPr="00F54702" w:rsidRDefault="006C5206" w:rsidP="006C5206">
            <w:r w:rsidRPr="00F54702">
              <w:t>Русский язык</w:t>
            </w:r>
          </w:p>
        </w:tc>
        <w:tc>
          <w:tcPr>
            <w:tcW w:w="2948" w:type="dxa"/>
          </w:tcPr>
          <w:p w:rsidR="006C5206" w:rsidRPr="00F54702" w:rsidRDefault="006C5206" w:rsidP="006C5206">
            <w:pPr>
              <w:jc w:val="center"/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3</w:t>
            </w:r>
          </w:p>
        </w:tc>
      </w:tr>
      <w:tr w:rsidR="006C5206" w:rsidRPr="00F54702" w:rsidTr="00F54702">
        <w:tc>
          <w:tcPr>
            <w:tcW w:w="1809" w:type="dxa"/>
            <w:vMerge/>
          </w:tcPr>
          <w:p w:rsidR="006C5206" w:rsidRPr="00F54702" w:rsidRDefault="006C5206" w:rsidP="006C5206"/>
        </w:tc>
        <w:tc>
          <w:tcPr>
            <w:tcW w:w="4849" w:type="dxa"/>
          </w:tcPr>
          <w:p w:rsidR="006C5206" w:rsidRPr="00F54702" w:rsidRDefault="006C5206" w:rsidP="006C5206">
            <w:r w:rsidRPr="00F54702">
              <w:t>Литература</w:t>
            </w:r>
          </w:p>
        </w:tc>
        <w:tc>
          <w:tcPr>
            <w:tcW w:w="2948" w:type="dxa"/>
          </w:tcPr>
          <w:p w:rsidR="006C5206" w:rsidRPr="00F54702" w:rsidRDefault="006C5206" w:rsidP="006C5206">
            <w:pPr>
              <w:jc w:val="center"/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3</w:t>
            </w:r>
          </w:p>
        </w:tc>
      </w:tr>
      <w:tr w:rsidR="006C5206" w:rsidRPr="00F54702" w:rsidTr="00F54702">
        <w:tc>
          <w:tcPr>
            <w:tcW w:w="1809" w:type="dxa"/>
          </w:tcPr>
          <w:p w:rsidR="006C5206" w:rsidRPr="00F54702" w:rsidRDefault="00F54C95" w:rsidP="006C52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ые</w:t>
            </w:r>
            <w:r w:rsidR="006C5206" w:rsidRPr="00F54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849" w:type="dxa"/>
          </w:tcPr>
          <w:p w:rsidR="006C5206" w:rsidRDefault="006C5206" w:rsidP="006C5206"/>
          <w:p w:rsidR="006C5206" w:rsidRPr="00F54702" w:rsidRDefault="006C5206" w:rsidP="006C5206">
            <w:r>
              <w:t>Иностранный язык (</w:t>
            </w:r>
            <w:r w:rsidRPr="00F54702">
              <w:t>Английский язык</w:t>
            </w:r>
            <w:r>
              <w:t>)</w:t>
            </w:r>
          </w:p>
        </w:tc>
        <w:tc>
          <w:tcPr>
            <w:tcW w:w="2948" w:type="dxa"/>
          </w:tcPr>
          <w:p w:rsidR="006C5206" w:rsidRPr="00F54702" w:rsidRDefault="006C5206" w:rsidP="006C5206">
            <w:pPr>
              <w:jc w:val="center"/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3</w:t>
            </w:r>
          </w:p>
        </w:tc>
      </w:tr>
      <w:tr w:rsidR="002B63A2" w:rsidRPr="00F54702" w:rsidTr="00F54702">
        <w:tc>
          <w:tcPr>
            <w:tcW w:w="1809" w:type="dxa"/>
            <w:vMerge w:val="restart"/>
          </w:tcPr>
          <w:p w:rsidR="002B63A2" w:rsidRPr="00F54702" w:rsidRDefault="002B63A2" w:rsidP="006C5206">
            <w:pPr>
              <w:rPr>
                <w:b/>
                <w:sz w:val="24"/>
                <w:szCs w:val="24"/>
              </w:rPr>
            </w:pPr>
            <w:r w:rsidRPr="00F54702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849" w:type="dxa"/>
          </w:tcPr>
          <w:p w:rsidR="002B63A2" w:rsidRPr="00F54702" w:rsidRDefault="002B63A2" w:rsidP="006C5206">
            <w:r w:rsidRPr="00F54702">
              <w:t>Алгебра</w:t>
            </w:r>
          </w:p>
        </w:tc>
        <w:tc>
          <w:tcPr>
            <w:tcW w:w="2948" w:type="dxa"/>
          </w:tcPr>
          <w:p w:rsidR="002B63A2" w:rsidRPr="00F54702" w:rsidRDefault="002B63A2" w:rsidP="006C5206">
            <w:pPr>
              <w:jc w:val="center"/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3</w:t>
            </w:r>
          </w:p>
        </w:tc>
      </w:tr>
      <w:tr w:rsidR="002B63A2" w:rsidRPr="00F54702" w:rsidTr="00F54702">
        <w:tc>
          <w:tcPr>
            <w:tcW w:w="1809" w:type="dxa"/>
            <w:vMerge/>
          </w:tcPr>
          <w:p w:rsidR="002B63A2" w:rsidRPr="00F54702" w:rsidRDefault="002B63A2" w:rsidP="006C5206">
            <w:pPr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2B63A2" w:rsidRPr="00F54702" w:rsidRDefault="002B63A2" w:rsidP="006C5206">
            <w:r w:rsidRPr="00F54702">
              <w:t>Геометрия</w:t>
            </w:r>
          </w:p>
        </w:tc>
        <w:tc>
          <w:tcPr>
            <w:tcW w:w="2948" w:type="dxa"/>
          </w:tcPr>
          <w:p w:rsidR="002B63A2" w:rsidRPr="00F54702" w:rsidRDefault="002B63A2" w:rsidP="006C5206">
            <w:pPr>
              <w:jc w:val="center"/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2</w:t>
            </w:r>
          </w:p>
        </w:tc>
      </w:tr>
      <w:tr w:rsidR="002B63A2" w:rsidRPr="00F54702" w:rsidTr="00F54702">
        <w:tc>
          <w:tcPr>
            <w:tcW w:w="1809" w:type="dxa"/>
            <w:vMerge/>
          </w:tcPr>
          <w:p w:rsidR="002B63A2" w:rsidRPr="00F54702" w:rsidRDefault="002B63A2" w:rsidP="006C5206">
            <w:pPr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2B63A2" w:rsidRPr="00F54702" w:rsidRDefault="002B63A2" w:rsidP="006C5206">
            <w:r>
              <w:t xml:space="preserve">Информатика </w:t>
            </w:r>
          </w:p>
        </w:tc>
        <w:tc>
          <w:tcPr>
            <w:tcW w:w="2948" w:type="dxa"/>
          </w:tcPr>
          <w:p w:rsidR="002B63A2" w:rsidRPr="00F54702" w:rsidRDefault="002B63A2" w:rsidP="006C5206">
            <w:pPr>
              <w:jc w:val="center"/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1</w:t>
            </w:r>
          </w:p>
        </w:tc>
      </w:tr>
      <w:tr w:rsidR="006C5206" w:rsidRPr="00F54702" w:rsidTr="00F54702">
        <w:tc>
          <w:tcPr>
            <w:tcW w:w="1809" w:type="dxa"/>
            <w:vMerge w:val="restart"/>
          </w:tcPr>
          <w:p w:rsidR="006C5206" w:rsidRPr="00F54702" w:rsidRDefault="006C5206" w:rsidP="006C5206">
            <w:pPr>
              <w:rPr>
                <w:b/>
                <w:sz w:val="24"/>
                <w:szCs w:val="24"/>
              </w:rPr>
            </w:pPr>
            <w:r w:rsidRPr="00F54702">
              <w:rPr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849" w:type="dxa"/>
          </w:tcPr>
          <w:p w:rsidR="006C5206" w:rsidRPr="00F54702" w:rsidRDefault="006C5206" w:rsidP="006C5206">
            <w:r w:rsidRPr="00F54702">
              <w:t>История</w:t>
            </w:r>
            <w:r>
              <w:t xml:space="preserve"> России. Всеобщая история.</w:t>
            </w:r>
          </w:p>
        </w:tc>
        <w:tc>
          <w:tcPr>
            <w:tcW w:w="2948" w:type="dxa"/>
          </w:tcPr>
          <w:p w:rsidR="006C5206" w:rsidRPr="00F54702" w:rsidRDefault="006C5206" w:rsidP="006C5206">
            <w:pPr>
              <w:jc w:val="center"/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2</w:t>
            </w:r>
          </w:p>
        </w:tc>
      </w:tr>
      <w:tr w:rsidR="006C5206" w:rsidRPr="00F54702" w:rsidTr="00F54702">
        <w:tc>
          <w:tcPr>
            <w:tcW w:w="1809" w:type="dxa"/>
            <w:vMerge/>
          </w:tcPr>
          <w:p w:rsidR="006C5206" w:rsidRPr="00F54702" w:rsidRDefault="006C5206" w:rsidP="006C5206">
            <w:pPr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6C5206" w:rsidRPr="00F54702" w:rsidRDefault="006C5206" w:rsidP="006C5206">
            <w:r w:rsidRPr="00F54702">
              <w:t>Обществознание</w:t>
            </w:r>
          </w:p>
        </w:tc>
        <w:tc>
          <w:tcPr>
            <w:tcW w:w="2948" w:type="dxa"/>
          </w:tcPr>
          <w:p w:rsidR="006C5206" w:rsidRPr="00F54702" w:rsidRDefault="006C5206" w:rsidP="006C5206">
            <w:pPr>
              <w:jc w:val="center"/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1</w:t>
            </w:r>
          </w:p>
        </w:tc>
      </w:tr>
      <w:tr w:rsidR="006C5206" w:rsidRPr="00F54702" w:rsidTr="00F54702">
        <w:tc>
          <w:tcPr>
            <w:tcW w:w="1809" w:type="dxa"/>
            <w:vMerge/>
          </w:tcPr>
          <w:p w:rsidR="006C5206" w:rsidRPr="00F54702" w:rsidRDefault="006C5206" w:rsidP="006C5206">
            <w:pPr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6C5206" w:rsidRPr="00F54702" w:rsidRDefault="006C5206" w:rsidP="006C5206">
            <w:r w:rsidRPr="00F54702">
              <w:t>География</w:t>
            </w:r>
          </w:p>
        </w:tc>
        <w:tc>
          <w:tcPr>
            <w:tcW w:w="2948" w:type="dxa"/>
          </w:tcPr>
          <w:p w:rsidR="006C5206" w:rsidRPr="00F54702" w:rsidRDefault="006C5206" w:rsidP="006C5206">
            <w:pPr>
              <w:jc w:val="center"/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2</w:t>
            </w:r>
          </w:p>
        </w:tc>
      </w:tr>
      <w:tr w:rsidR="006C5206" w:rsidRPr="00F54702" w:rsidTr="00F54702">
        <w:tc>
          <w:tcPr>
            <w:tcW w:w="1809" w:type="dxa"/>
            <w:vMerge w:val="restart"/>
          </w:tcPr>
          <w:p w:rsidR="006C5206" w:rsidRPr="00F54702" w:rsidRDefault="006C5206" w:rsidP="006C5206">
            <w:pPr>
              <w:rPr>
                <w:b/>
                <w:sz w:val="24"/>
                <w:szCs w:val="24"/>
              </w:rPr>
            </w:pPr>
            <w:r w:rsidRPr="00F54702">
              <w:rPr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849" w:type="dxa"/>
          </w:tcPr>
          <w:p w:rsidR="006C5206" w:rsidRPr="00F54702" w:rsidRDefault="006C5206" w:rsidP="006C5206">
            <w:r w:rsidRPr="00F54702">
              <w:t>Физика</w:t>
            </w:r>
          </w:p>
        </w:tc>
        <w:tc>
          <w:tcPr>
            <w:tcW w:w="2948" w:type="dxa"/>
          </w:tcPr>
          <w:p w:rsidR="006C5206" w:rsidRPr="00F54702" w:rsidRDefault="006C5206" w:rsidP="006C5206">
            <w:pPr>
              <w:jc w:val="center"/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3</w:t>
            </w:r>
          </w:p>
        </w:tc>
      </w:tr>
      <w:tr w:rsidR="006C5206" w:rsidRPr="00F54702" w:rsidTr="00F54702">
        <w:tc>
          <w:tcPr>
            <w:tcW w:w="1809" w:type="dxa"/>
            <w:vMerge/>
          </w:tcPr>
          <w:p w:rsidR="006C5206" w:rsidRPr="00F54702" w:rsidRDefault="006C5206" w:rsidP="006C5206">
            <w:pPr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6C5206" w:rsidRPr="00F54702" w:rsidRDefault="006C5206" w:rsidP="006C5206">
            <w:r w:rsidRPr="00F54702">
              <w:t>Химия</w:t>
            </w:r>
          </w:p>
        </w:tc>
        <w:tc>
          <w:tcPr>
            <w:tcW w:w="2948" w:type="dxa"/>
          </w:tcPr>
          <w:p w:rsidR="006C5206" w:rsidRPr="00F54702" w:rsidRDefault="006C5206" w:rsidP="006C5206">
            <w:pPr>
              <w:jc w:val="center"/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2</w:t>
            </w:r>
          </w:p>
        </w:tc>
      </w:tr>
      <w:tr w:rsidR="006C5206" w:rsidRPr="00F54702" w:rsidTr="00F54702">
        <w:tc>
          <w:tcPr>
            <w:tcW w:w="1809" w:type="dxa"/>
            <w:vMerge/>
          </w:tcPr>
          <w:p w:rsidR="006C5206" w:rsidRPr="00F54702" w:rsidRDefault="006C5206" w:rsidP="006C5206">
            <w:pPr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6C5206" w:rsidRPr="00F54702" w:rsidRDefault="006C5206" w:rsidP="006C5206">
            <w:r w:rsidRPr="00F54702">
              <w:t>Биология</w:t>
            </w:r>
          </w:p>
        </w:tc>
        <w:tc>
          <w:tcPr>
            <w:tcW w:w="2948" w:type="dxa"/>
          </w:tcPr>
          <w:p w:rsidR="006C5206" w:rsidRPr="00F54702" w:rsidRDefault="006C5206" w:rsidP="006C5206">
            <w:pPr>
              <w:jc w:val="center"/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2</w:t>
            </w:r>
          </w:p>
        </w:tc>
      </w:tr>
      <w:tr w:rsidR="006C5206" w:rsidRPr="00F54702" w:rsidTr="00F54702">
        <w:tc>
          <w:tcPr>
            <w:tcW w:w="1809" w:type="dxa"/>
          </w:tcPr>
          <w:p w:rsidR="006C5206" w:rsidRPr="00F54702" w:rsidRDefault="006C5206" w:rsidP="006C5206">
            <w:pPr>
              <w:rPr>
                <w:b/>
                <w:sz w:val="24"/>
                <w:szCs w:val="24"/>
              </w:rPr>
            </w:pPr>
            <w:r w:rsidRPr="00F54702">
              <w:rPr>
                <w:b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4849" w:type="dxa"/>
          </w:tcPr>
          <w:p w:rsidR="006C5206" w:rsidRPr="00F54702" w:rsidRDefault="006C5206" w:rsidP="006C5206">
            <w:r w:rsidRPr="00F54702">
              <w:t>Физическая культура</w:t>
            </w:r>
          </w:p>
          <w:p w:rsidR="006C5206" w:rsidRPr="00F54702" w:rsidRDefault="006C5206" w:rsidP="006C5206">
            <w:r w:rsidRPr="00F54702">
              <w:t>ОБЖ</w:t>
            </w:r>
          </w:p>
        </w:tc>
        <w:tc>
          <w:tcPr>
            <w:tcW w:w="2948" w:type="dxa"/>
          </w:tcPr>
          <w:p w:rsidR="006C5206" w:rsidRPr="00F54702" w:rsidRDefault="006C5206" w:rsidP="006C5206">
            <w:pPr>
              <w:jc w:val="center"/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2</w:t>
            </w:r>
          </w:p>
          <w:p w:rsidR="006C5206" w:rsidRPr="00F54702" w:rsidRDefault="006C5206" w:rsidP="006C5206">
            <w:pPr>
              <w:jc w:val="center"/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1</w:t>
            </w:r>
          </w:p>
        </w:tc>
      </w:tr>
      <w:tr w:rsidR="006C5206" w:rsidRPr="00F54702" w:rsidTr="00F54702">
        <w:tc>
          <w:tcPr>
            <w:tcW w:w="1809" w:type="dxa"/>
          </w:tcPr>
          <w:p w:rsidR="006C5206" w:rsidRPr="00F54702" w:rsidRDefault="006C5206" w:rsidP="006C5206"/>
        </w:tc>
        <w:tc>
          <w:tcPr>
            <w:tcW w:w="4849" w:type="dxa"/>
          </w:tcPr>
          <w:p w:rsidR="006C5206" w:rsidRPr="00F54702" w:rsidRDefault="006C5206" w:rsidP="006C5206">
            <w:r w:rsidRPr="00F54702">
              <w:t>Объём учебной нагрузки при 5-ти дневной учебной неделе</w:t>
            </w:r>
          </w:p>
        </w:tc>
        <w:tc>
          <w:tcPr>
            <w:tcW w:w="2948" w:type="dxa"/>
          </w:tcPr>
          <w:p w:rsidR="006C5206" w:rsidRPr="00F54702" w:rsidRDefault="006C5206" w:rsidP="006C5206">
            <w:pPr>
              <w:jc w:val="center"/>
              <w:rPr>
                <w:b/>
                <w:sz w:val="24"/>
                <w:szCs w:val="24"/>
              </w:rPr>
            </w:pPr>
            <w:r w:rsidRPr="00F54702">
              <w:rPr>
                <w:b/>
                <w:sz w:val="24"/>
                <w:szCs w:val="24"/>
              </w:rPr>
              <w:t>30</w:t>
            </w:r>
          </w:p>
        </w:tc>
      </w:tr>
      <w:tr w:rsidR="006C5206" w:rsidRPr="00F54702" w:rsidTr="00122464">
        <w:tc>
          <w:tcPr>
            <w:tcW w:w="9606" w:type="dxa"/>
            <w:gridSpan w:val="3"/>
          </w:tcPr>
          <w:p w:rsidR="006C5206" w:rsidRPr="00F54702" w:rsidRDefault="006C5206" w:rsidP="006C5206">
            <w:pPr>
              <w:jc w:val="center"/>
              <w:rPr>
                <w:sz w:val="24"/>
                <w:szCs w:val="24"/>
              </w:rPr>
            </w:pPr>
            <w:r w:rsidRPr="00F54702">
              <w:rPr>
                <w:rFonts w:ascii="Times New Roman" w:eastAsia="Calibri" w:hAnsi="Times New Roman" w:cs="Times New Roman"/>
                <w:sz w:val="24"/>
                <w:szCs w:val="24"/>
              </w:rPr>
              <w:t>Часть, формируемая участниками образовательных отнош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</w:p>
        </w:tc>
      </w:tr>
      <w:tr w:rsidR="006C5206" w:rsidRPr="00F54702" w:rsidTr="00F54702">
        <w:trPr>
          <w:trHeight w:val="387"/>
        </w:trPr>
        <w:tc>
          <w:tcPr>
            <w:tcW w:w="1809" w:type="dxa"/>
          </w:tcPr>
          <w:p w:rsidR="006C5206" w:rsidRPr="00F54702" w:rsidRDefault="006C5206" w:rsidP="006C5206">
            <w:pPr>
              <w:rPr>
                <w:lang w:eastAsia="ru-RU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206" w:rsidRPr="00F54702" w:rsidRDefault="006C5206" w:rsidP="006C5206">
            <w:pPr>
              <w:contextualSpacing/>
              <w:rPr>
                <w:lang w:eastAsia="ru-RU"/>
              </w:rPr>
            </w:pPr>
            <w:r w:rsidRPr="00F54702">
              <w:rPr>
                <w:lang w:eastAsia="ru-RU"/>
              </w:rPr>
              <w:t>Физическая культура</w:t>
            </w:r>
          </w:p>
          <w:p w:rsidR="006C5206" w:rsidRPr="00F54702" w:rsidRDefault="006C5206" w:rsidP="006C5206">
            <w:pPr>
              <w:contextualSpacing/>
              <w:rPr>
                <w:lang w:eastAsia="ru-RU"/>
              </w:rPr>
            </w:pPr>
            <w:r w:rsidRPr="00F54702">
              <w:rPr>
                <w:lang w:eastAsia="ru-RU"/>
              </w:rPr>
              <w:t>Предметные курсы</w:t>
            </w:r>
          </w:p>
          <w:p w:rsidR="006C5206" w:rsidRPr="00F54702" w:rsidRDefault="006C5206" w:rsidP="006C5206">
            <w:pPr>
              <w:contextualSpacing/>
              <w:rPr>
                <w:lang w:eastAsia="ru-RU"/>
              </w:rPr>
            </w:pPr>
            <w:r w:rsidRPr="00F54702">
              <w:rPr>
                <w:lang w:eastAsia="ru-RU"/>
              </w:rPr>
              <w:t xml:space="preserve">Предметный курс «Практическое обществознание» </w:t>
            </w:r>
          </w:p>
          <w:p w:rsidR="006C5206" w:rsidRPr="00F54702" w:rsidRDefault="006C5206" w:rsidP="006C5206">
            <w:pPr>
              <w:contextualSpacing/>
              <w:rPr>
                <w:lang w:eastAsia="ru-RU"/>
              </w:rPr>
            </w:pPr>
            <w:r w:rsidRPr="00F54702">
              <w:rPr>
                <w:lang w:eastAsia="ru-RU"/>
              </w:rPr>
              <w:t>Предметный курс «Источ</w:t>
            </w:r>
            <w:r w:rsidR="00F54C95">
              <w:rPr>
                <w:lang w:eastAsia="ru-RU"/>
              </w:rPr>
              <w:t>ники географической информации»</w:t>
            </w:r>
          </w:p>
        </w:tc>
        <w:tc>
          <w:tcPr>
            <w:tcW w:w="2948" w:type="dxa"/>
          </w:tcPr>
          <w:p w:rsidR="006C5206" w:rsidRPr="00F54702" w:rsidRDefault="006C5206" w:rsidP="006C5206">
            <w:pPr>
              <w:jc w:val="center"/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1</w:t>
            </w:r>
          </w:p>
          <w:p w:rsidR="006C5206" w:rsidRPr="00F54702" w:rsidRDefault="006C5206" w:rsidP="006C5206">
            <w:pPr>
              <w:jc w:val="center"/>
              <w:rPr>
                <w:sz w:val="24"/>
                <w:szCs w:val="24"/>
              </w:rPr>
            </w:pPr>
            <w:r w:rsidRPr="00F54702">
              <w:rPr>
                <w:sz w:val="24"/>
                <w:szCs w:val="24"/>
              </w:rPr>
              <w:t>2</w:t>
            </w:r>
          </w:p>
        </w:tc>
      </w:tr>
      <w:tr w:rsidR="006C5206" w:rsidRPr="00F54702" w:rsidTr="00F54702">
        <w:tc>
          <w:tcPr>
            <w:tcW w:w="1809" w:type="dxa"/>
          </w:tcPr>
          <w:p w:rsidR="006C5206" w:rsidRPr="00F54702" w:rsidRDefault="006C5206" w:rsidP="006C5206"/>
        </w:tc>
        <w:tc>
          <w:tcPr>
            <w:tcW w:w="4849" w:type="dxa"/>
          </w:tcPr>
          <w:p w:rsidR="006C5206" w:rsidRPr="00F54702" w:rsidRDefault="006C5206" w:rsidP="006C5206">
            <w:r w:rsidRPr="00F54702">
              <w:t>Максимальный объём учебной нагрузки при 5-ти дневной учебной неделе</w:t>
            </w:r>
          </w:p>
        </w:tc>
        <w:tc>
          <w:tcPr>
            <w:tcW w:w="2948" w:type="dxa"/>
          </w:tcPr>
          <w:p w:rsidR="006C5206" w:rsidRPr="00F54702" w:rsidRDefault="006C5206" w:rsidP="006C5206">
            <w:pPr>
              <w:jc w:val="center"/>
              <w:rPr>
                <w:b/>
                <w:sz w:val="24"/>
                <w:szCs w:val="24"/>
              </w:rPr>
            </w:pPr>
            <w:r w:rsidRPr="00F54702">
              <w:rPr>
                <w:b/>
                <w:sz w:val="24"/>
                <w:szCs w:val="24"/>
              </w:rPr>
              <w:t>33</w:t>
            </w:r>
          </w:p>
        </w:tc>
      </w:tr>
    </w:tbl>
    <w:p w:rsidR="00F54702" w:rsidRPr="00F54702" w:rsidRDefault="00F54702" w:rsidP="002B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02" w:rsidRPr="002B63A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межуточной аттестации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492"/>
        <w:gridCol w:w="3190"/>
        <w:gridCol w:w="4606"/>
      </w:tblGrid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pPr>
              <w:jc w:val="center"/>
              <w:rPr>
                <w:b/>
              </w:rPr>
            </w:pPr>
            <w:r w:rsidRPr="00F54702">
              <w:rPr>
                <w:b/>
              </w:rPr>
              <w:t>Классы</w:t>
            </w:r>
          </w:p>
        </w:tc>
        <w:tc>
          <w:tcPr>
            <w:tcW w:w="3190" w:type="dxa"/>
          </w:tcPr>
          <w:p w:rsidR="00F54702" w:rsidRPr="00F54702" w:rsidRDefault="00F54702" w:rsidP="00F54702">
            <w:pPr>
              <w:jc w:val="center"/>
              <w:rPr>
                <w:b/>
              </w:rPr>
            </w:pPr>
            <w:r w:rsidRPr="00F54702">
              <w:rPr>
                <w:b/>
              </w:rPr>
              <w:t>Предмет</w:t>
            </w:r>
          </w:p>
        </w:tc>
        <w:tc>
          <w:tcPr>
            <w:tcW w:w="4606" w:type="dxa"/>
            <w:vMerge w:val="restart"/>
          </w:tcPr>
          <w:p w:rsidR="00F54702" w:rsidRPr="00F54702" w:rsidRDefault="00F54702" w:rsidP="00F54702">
            <w:pPr>
              <w:jc w:val="center"/>
              <w:rPr>
                <w:b/>
              </w:rPr>
            </w:pPr>
            <w:r w:rsidRPr="00F54702">
              <w:rPr>
                <w:b/>
              </w:rPr>
              <w:t>Форма проведения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5-8</w:t>
            </w:r>
          </w:p>
        </w:tc>
        <w:tc>
          <w:tcPr>
            <w:tcW w:w="3190" w:type="dxa"/>
            <w:vMerge w:val="restart"/>
          </w:tcPr>
          <w:p w:rsidR="00F54702" w:rsidRPr="00F54702" w:rsidRDefault="00F54702" w:rsidP="00F54702">
            <w:r w:rsidRPr="00F54702">
              <w:t>Русский язык</w:t>
            </w:r>
          </w:p>
        </w:tc>
        <w:tc>
          <w:tcPr>
            <w:tcW w:w="4606" w:type="dxa"/>
            <w:vMerge/>
          </w:tcPr>
          <w:p w:rsidR="00F54702" w:rsidRPr="00F54702" w:rsidRDefault="00F54702" w:rsidP="00F54702"/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5</w:t>
            </w:r>
          </w:p>
        </w:tc>
        <w:tc>
          <w:tcPr>
            <w:tcW w:w="3190" w:type="dxa"/>
            <w:vMerge/>
          </w:tcPr>
          <w:p w:rsidR="00F54702" w:rsidRPr="00F54702" w:rsidRDefault="00F54702" w:rsidP="00F54702"/>
        </w:tc>
        <w:tc>
          <w:tcPr>
            <w:tcW w:w="4606" w:type="dxa"/>
          </w:tcPr>
          <w:p w:rsidR="00F54702" w:rsidRPr="00F54702" w:rsidRDefault="00F54702" w:rsidP="00F54702">
            <w:r w:rsidRPr="00F54702">
              <w:t>Диктант с грамматическим заданием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6</w:t>
            </w:r>
          </w:p>
        </w:tc>
        <w:tc>
          <w:tcPr>
            <w:tcW w:w="3190" w:type="dxa"/>
            <w:vMerge/>
          </w:tcPr>
          <w:p w:rsidR="00F54702" w:rsidRPr="00F54702" w:rsidRDefault="00F54702" w:rsidP="00F54702"/>
        </w:tc>
        <w:tc>
          <w:tcPr>
            <w:tcW w:w="4606" w:type="dxa"/>
          </w:tcPr>
          <w:p w:rsidR="00F54702" w:rsidRPr="00F54702" w:rsidRDefault="00F54702" w:rsidP="00F54702">
            <w:r w:rsidRPr="00F54702">
              <w:t>Письменная контрольная работ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7</w:t>
            </w:r>
          </w:p>
        </w:tc>
        <w:tc>
          <w:tcPr>
            <w:tcW w:w="3190" w:type="dxa"/>
            <w:vMerge/>
          </w:tcPr>
          <w:p w:rsidR="00F54702" w:rsidRPr="00F54702" w:rsidRDefault="00F54702" w:rsidP="00F54702"/>
        </w:tc>
        <w:tc>
          <w:tcPr>
            <w:tcW w:w="4606" w:type="dxa"/>
          </w:tcPr>
          <w:p w:rsidR="00F54702" w:rsidRPr="00F54702" w:rsidRDefault="00F54702" w:rsidP="00F54702">
            <w:r w:rsidRPr="00F54702">
              <w:t>Письменная контрольная работ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8</w:t>
            </w:r>
          </w:p>
        </w:tc>
        <w:tc>
          <w:tcPr>
            <w:tcW w:w="3190" w:type="dxa"/>
            <w:vMerge/>
          </w:tcPr>
          <w:p w:rsidR="00F54702" w:rsidRPr="00F54702" w:rsidRDefault="00F54702" w:rsidP="00F54702"/>
        </w:tc>
        <w:tc>
          <w:tcPr>
            <w:tcW w:w="4606" w:type="dxa"/>
          </w:tcPr>
          <w:p w:rsidR="00F54702" w:rsidRPr="00F54702" w:rsidRDefault="00F54702" w:rsidP="00F54702">
            <w:r w:rsidRPr="00F54702">
              <w:t>Сжатое изложение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5-8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Литература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>Практическая работ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5-8</w:t>
            </w:r>
          </w:p>
        </w:tc>
        <w:tc>
          <w:tcPr>
            <w:tcW w:w="3190" w:type="dxa"/>
          </w:tcPr>
          <w:p w:rsidR="00F54702" w:rsidRPr="00F54702" w:rsidRDefault="006C5206" w:rsidP="00F54702">
            <w:r>
              <w:t xml:space="preserve"> Иностранный язык (</w:t>
            </w:r>
            <w:r w:rsidR="00F54702" w:rsidRPr="00F54702">
              <w:t>Английский язык</w:t>
            </w:r>
            <w:r>
              <w:t>)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>Письменная контрольная работ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5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Второй иностранный (немецкий язык)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>Годовая отметка</w:t>
            </w:r>
          </w:p>
        </w:tc>
      </w:tr>
      <w:tr w:rsidR="00F54702" w:rsidRPr="00F54702" w:rsidTr="00F54702">
        <w:tc>
          <w:tcPr>
            <w:tcW w:w="1492" w:type="dxa"/>
          </w:tcPr>
          <w:p w:rsidR="00F54702" w:rsidRPr="00F54702" w:rsidRDefault="00F54702" w:rsidP="00F54702">
            <w:r w:rsidRPr="00F54702">
              <w:t>5-6</w:t>
            </w:r>
          </w:p>
        </w:tc>
        <w:tc>
          <w:tcPr>
            <w:tcW w:w="3190" w:type="dxa"/>
          </w:tcPr>
          <w:p w:rsidR="00F54702" w:rsidRPr="00F54702" w:rsidRDefault="00F54702" w:rsidP="00F54702">
            <w:r w:rsidRPr="00F54702">
              <w:t>Математика</w:t>
            </w:r>
          </w:p>
        </w:tc>
        <w:tc>
          <w:tcPr>
            <w:tcW w:w="4606" w:type="dxa"/>
          </w:tcPr>
          <w:p w:rsidR="00F54702" w:rsidRPr="00F54702" w:rsidRDefault="00F54702" w:rsidP="00F54702">
            <w:r w:rsidRPr="00F54702">
              <w:t xml:space="preserve"> Письменная контрольная работа</w:t>
            </w:r>
          </w:p>
        </w:tc>
      </w:tr>
      <w:tr w:rsidR="002B63A2" w:rsidRPr="002B63A2" w:rsidTr="00F54702">
        <w:tc>
          <w:tcPr>
            <w:tcW w:w="1492" w:type="dxa"/>
          </w:tcPr>
          <w:p w:rsidR="00F54702" w:rsidRPr="002B63A2" w:rsidRDefault="002B63A2" w:rsidP="00F54702">
            <w:r w:rsidRPr="002B63A2">
              <w:t>7</w:t>
            </w:r>
          </w:p>
        </w:tc>
        <w:tc>
          <w:tcPr>
            <w:tcW w:w="3190" w:type="dxa"/>
          </w:tcPr>
          <w:p w:rsidR="00F54702" w:rsidRPr="002B63A2" w:rsidRDefault="00F54702" w:rsidP="00F54702">
            <w:r w:rsidRPr="002B63A2">
              <w:t>Математика (алгебра)</w:t>
            </w:r>
          </w:p>
        </w:tc>
        <w:tc>
          <w:tcPr>
            <w:tcW w:w="4606" w:type="dxa"/>
          </w:tcPr>
          <w:p w:rsidR="00F54702" w:rsidRPr="002B63A2" w:rsidRDefault="00F54702" w:rsidP="00F54702">
            <w:r w:rsidRPr="002B63A2">
              <w:t xml:space="preserve"> Письменная контрольная работа</w:t>
            </w:r>
          </w:p>
        </w:tc>
      </w:tr>
      <w:tr w:rsidR="002B63A2" w:rsidRPr="002B63A2" w:rsidTr="00F54702">
        <w:tc>
          <w:tcPr>
            <w:tcW w:w="1492" w:type="dxa"/>
          </w:tcPr>
          <w:p w:rsidR="002B63A2" w:rsidRPr="002B63A2" w:rsidRDefault="002B63A2" w:rsidP="002B63A2">
            <w:r w:rsidRPr="002B63A2">
              <w:t>8</w:t>
            </w:r>
          </w:p>
        </w:tc>
        <w:tc>
          <w:tcPr>
            <w:tcW w:w="3190" w:type="dxa"/>
          </w:tcPr>
          <w:p w:rsidR="002B63A2" w:rsidRPr="002B63A2" w:rsidRDefault="002B63A2" w:rsidP="002B63A2">
            <w:r w:rsidRPr="002B63A2">
              <w:t xml:space="preserve"> Математика (Алгебра/Геометрия)</w:t>
            </w:r>
          </w:p>
        </w:tc>
        <w:tc>
          <w:tcPr>
            <w:tcW w:w="4606" w:type="dxa"/>
          </w:tcPr>
          <w:p w:rsidR="002B63A2" w:rsidRPr="002B63A2" w:rsidRDefault="002B63A2" w:rsidP="002B63A2">
            <w:r w:rsidRPr="002B63A2">
              <w:t xml:space="preserve"> Письменная контрольная работа</w:t>
            </w:r>
          </w:p>
        </w:tc>
      </w:tr>
      <w:tr w:rsidR="002B63A2" w:rsidRPr="00F54702" w:rsidTr="00F54702">
        <w:tc>
          <w:tcPr>
            <w:tcW w:w="1492" w:type="dxa"/>
          </w:tcPr>
          <w:p w:rsidR="002B63A2" w:rsidRPr="00F54702" w:rsidRDefault="002B63A2" w:rsidP="002B63A2">
            <w:r>
              <w:t>7</w:t>
            </w:r>
          </w:p>
        </w:tc>
        <w:tc>
          <w:tcPr>
            <w:tcW w:w="3190" w:type="dxa"/>
          </w:tcPr>
          <w:p w:rsidR="002B63A2" w:rsidRPr="00F54702" w:rsidRDefault="002B63A2" w:rsidP="002B63A2">
            <w:r w:rsidRPr="00F54702">
              <w:t>Геометрия</w:t>
            </w:r>
          </w:p>
        </w:tc>
        <w:tc>
          <w:tcPr>
            <w:tcW w:w="4606" w:type="dxa"/>
          </w:tcPr>
          <w:p w:rsidR="002B63A2" w:rsidRPr="00F54702" w:rsidRDefault="002B63A2" w:rsidP="002B63A2">
            <w:r w:rsidRPr="00F54702">
              <w:t>Устный экзамен по билетам</w:t>
            </w:r>
          </w:p>
        </w:tc>
      </w:tr>
      <w:tr w:rsidR="002B63A2" w:rsidRPr="00F54702" w:rsidTr="00F54702">
        <w:trPr>
          <w:trHeight w:val="268"/>
        </w:trPr>
        <w:tc>
          <w:tcPr>
            <w:tcW w:w="1492" w:type="dxa"/>
          </w:tcPr>
          <w:p w:rsidR="002B63A2" w:rsidRPr="00F54702" w:rsidRDefault="002B63A2" w:rsidP="002B63A2">
            <w:r w:rsidRPr="00F54702">
              <w:t>5-8</w:t>
            </w:r>
          </w:p>
        </w:tc>
        <w:tc>
          <w:tcPr>
            <w:tcW w:w="3190" w:type="dxa"/>
          </w:tcPr>
          <w:p w:rsidR="002B63A2" w:rsidRPr="00F54702" w:rsidRDefault="002B63A2" w:rsidP="002B63A2">
            <w:r w:rsidRPr="00F54702">
              <w:t>История</w:t>
            </w:r>
            <w:r>
              <w:t xml:space="preserve"> России. Всеобщая история.</w:t>
            </w:r>
          </w:p>
        </w:tc>
        <w:tc>
          <w:tcPr>
            <w:tcW w:w="4606" w:type="dxa"/>
          </w:tcPr>
          <w:p w:rsidR="002B63A2" w:rsidRPr="00F54702" w:rsidRDefault="002B63A2" w:rsidP="002B63A2">
            <w:r w:rsidRPr="00F54702">
              <w:t>Письменная контрольная работа</w:t>
            </w:r>
          </w:p>
        </w:tc>
      </w:tr>
      <w:tr w:rsidR="002B63A2" w:rsidRPr="00F54702" w:rsidTr="00F54702">
        <w:tc>
          <w:tcPr>
            <w:tcW w:w="1492" w:type="dxa"/>
          </w:tcPr>
          <w:p w:rsidR="002B63A2" w:rsidRPr="00F54702" w:rsidRDefault="002B63A2" w:rsidP="002B63A2">
            <w:r w:rsidRPr="00F54702">
              <w:t>6-7</w:t>
            </w:r>
          </w:p>
        </w:tc>
        <w:tc>
          <w:tcPr>
            <w:tcW w:w="3190" w:type="dxa"/>
            <w:vMerge w:val="restart"/>
          </w:tcPr>
          <w:p w:rsidR="002B63A2" w:rsidRPr="00F54702" w:rsidRDefault="002B63A2" w:rsidP="002B63A2">
            <w:r w:rsidRPr="00F54702">
              <w:t>Обществознание</w:t>
            </w:r>
          </w:p>
        </w:tc>
        <w:tc>
          <w:tcPr>
            <w:tcW w:w="4606" w:type="dxa"/>
          </w:tcPr>
          <w:p w:rsidR="002B63A2" w:rsidRPr="00F54702" w:rsidRDefault="002B63A2" w:rsidP="002B63A2">
            <w:r w:rsidRPr="00F54702">
              <w:t>Тестирование</w:t>
            </w:r>
          </w:p>
        </w:tc>
      </w:tr>
      <w:tr w:rsidR="002B63A2" w:rsidRPr="00F54702" w:rsidTr="00F54702">
        <w:tc>
          <w:tcPr>
            <w:tcW w:w="1492" w:type="dxa"/>
          </w:tcPr>
          <w:p w:rsidR="002B63A2" w:rsidRPr="00F54702" w:rsidRDefault="002B63A2" w:rsidP="002B63A2">
            <w:r w:rsidRPr="00F54702">
              <w:t>8</w:t>
            </w:r>
          </w:p>
        </w:tc>
        <w:tc>
          <w:tcPr>
            <w:tcW w:w="3190" w:type="dxa"/>
            <w:vMerge/>
          </w:tcPr>
          <w:p w:rsidR="002B63A2" w:rsidRPr="00F54702" w:rsidRDefault="002B63A2" w:rsidP="002B63A2"/>
        </w:tc>
        <w:tc>
          <w:tcPr>
            <w:tcW w:w="4606" w:type="dxa"/>
          </w:tcPr>
          <w:p w:rsidR="002B63A2" w:rsidRPr="00F54702" w:rsidRDefault="002B63A2" w:rsidP="002B63A2">
            <w:r w:rsidRPr="00F54702">
              <w:t>Письменная контрольная работа</w:t>
            </w:r>
          </w:p>
        </w:tc>
      </w:tr>
      <w:tr w:rsidR="002B63A2" w:rsidRPr="00F54702" w:rsidTr="00F54702">
        <w:tc>
          <w:tcPr>
            <w:tcW w:w="1492" w:type="dxa"/>
          </w:tcPr>
          <w:p w:rsidR="002B63A2" w:rsidRPr="00F54702" w:rsidRDefault="002B63A2" w:rsidP="002B63A2">
            <w:r w:rsidRPr="00F54702">
              <w:t>5-8</w:t>
            </w:r>
          </w:p>
        </w:tc>
        <w:tc>
          <w:tcPr>
            <w:tcW w:w="3190" w:type="dxa"/>
          </w:tcPr>
          <w:p w:rsidR="002B63A2" w:rsidRPr="00F54702" w:rsidRDefault="002B63A2" w:rsidP="002B63A2">
            <w:r w:rsidRPr="00F54702">
              <w:t>География</w:t>
            </w:r>
          </w:p>
        </w:tc>
        <w:tc>
          <w:tcPr>
            <w:tcW w:w="4606" w:type="dxa"/>
          </w:tcPr>
          <w:p w:rsidR="002B63A2" w:rsidRPr="00F54702" w:rsidRDefault="002B63A2" w:rsidP="002B63A2">
            <w:r w:rsidRPr="00F54702">
              <w:t>Письменная контрольная работа</w:t>
            </w:r>
          </w:p>
        </w:tc>
      </w:tr>
      <w:tr w:rsidR="002B63A2" w:rsidRPr="00F54702" w:rsidTr="00F54702">
        <w:tc>
          <w:tcPr>
            <w:tcW w:w="1492" w:type="dxa"/>
          </w:tcPr>
          <w:p w:rsidR="002B63A2" w:rsidRPr="00F54702" w:rsidRDefault="002B63A2" w:rsidP="002B63A2">
            <w:r w:rsidRPr="00F54702">
              <w:t>7-8</w:t>
            </w:r>
          </w:p>
        </w:tc>
        <w:tc>
          <w:tcPr>
            <w:tcW w:w="3190" w:type="dxa"/>
          </w:tcPr>
          <w:p w:rsidR="002B63A2" w:rsidRPr="00F54702" w:rsidRDefault="002B63A2" w:rsidP="002B63A2">
            <w:r w:rsidRPr="00F54702">
              <w:t>Физика</w:t>
            </w:r>
          </w:p>
        </w:tc>
        <w:tc>
          <w:tcPr>
            <w:tcW w:w="4606" w:type="dxa"/>
          </w:tcPr>
          <w:p w:rsidR="002B63A2" w:rsidRPr="00F54702" w:rsidRDefault="002B63A2" w:rsidP="002B63A2">
            <w:r w:rsidRPr="00F54702">
              <w:t>Тестирование</w:t>
            </w:r>
          </w:p>
        </w:tc>
      </w:tr>
      <w:tr w:rsidR="002B63A2" w:rsidRPr="00F54702" w:rsidTr="00F54702">
        <w:tc>
          <w:tcPr>
            <w:tcW w:w="1492" w:type="dxa"/>
          </w:tcPr>
          <w:p w:rsidR="002B63A2" w:rsidRPr="00F54702" w:rsidRDefault="002B63A2" w:rsidP="002B63A2">
            <w:r w:rsidRPr="00F54702">
              <w:t>8</w:t>
            </w:r>
          </w:p>
        </w:tc>
        <w:tc>
          <w:tcPr>
            <w:tcW w:w="3190" w:type="dxa"/>
          </w:tcPr>
          <w:p w:rsidR="002B63A2" w:rsidRPr="00F54702" w:rsidRDefault="002B63A2" w:rsidP="002B63A2">
            <w:r w:rsidRPr="00F54702">
              <w:t>Химия</w:t>
            </w:r>
          </w:p>
        </w:tc>
        <w:tc>
          <w:tcPr>
            <w:tcW w:w="4606" w:type="dxa"/>
          </w:tcPr>
          <w:p w:rsidR="002B63A2" w:rsidRPr="00F54702" w:rsidRDefault="002B63A2" w:rsidP="002B63A2">
            <w:r w:rsidRPr="00F54702">
              <w:t>Письменная контрольная работа</w:t>
            </w:r>
          </w:p>
        </w:tc>
      </w:tr>
      <w:tr w:rsidR="002B63A2" w:rsidRPr="00F54702" w:rsidTr="00F54702">
        <w:tc>
          <w:tcPr>
            <w:tcW w:w="1492" w:type="dxa"/>
          </w:tcPr>
          <w:p w:rsidR="002B63A2" w:rsidRPr="00F54702" w:rsidRDefault="002B63A2" w:rsidP="002B63A2">
            <w:r w:rsidRPr="00F54702">
              <w:t>5-8</w:t>
            </w:r>
          </w:p>
        </w:tc>
        <w:tc>
          <w:tcPr>
            <w:tcW w:w="3190" w:type="dxa"/>
          </w:tcPr>
          <w:p w:rsidR="002B63A2" w:rsidRPr="00F54702" w:rsidRDefault="002B63A2" w:rsidP="002B63A2">
            <w:r w:rsidRPr="00F54702">
              <w:t>Биология</w:t>
            </w:r>
          </w:p>
        </w:tc>
        <w:tc>
          <w:tcPr>
            <w:tcW w:w="4606" w:type="dxa"/>
          </w:tcPr>
          <w:p w:rsidR="002B63A2" w:rsidRPr="00F54702" w:rsidRDefault="002B63A2" w:rsidP="002B63A2">
            <w:r w:rsidRPr="00F54702">
              <w:t>Письменная контрольная работа</w:t>
            </w:r>
          </w:p>
        </w:tc>
      </w:tr>
      <w:tr w:rsidR="002B63A2" w:rsidRPr="00F54702" w:rsidTr="00F54702">
        <w:tc>
          <w:tcPr>
            <w:tcW w:w="1492" w:type="dxa"/>
            <w:vMerge w:val="restart"/>
          </w:tcPr>
          <w:p w:rsidR="002B63A2" w:rsidRPr="00F54702" w:rsidRDefault="002B63A2" w:rsidP="002B63A2">
            <w:r w:rsidRPr="00F54702">
              <w:lastRenderedPageBreak/>
              <w:t>5-7</w:t>
            </w:r>
          </w:p>
        </w:tc>
        <w:tc>
          <w:tcPr>
            <w:tcW w:w="3190" w:type="dxa"/>
          </w:tcPr>
          <w:p w:rsidR="002B63A2" w:rsidRPr="00F54702" w:rsidRDefault="002B63A2" w:rsidP="002B63A2">
            <w:r w:rsidRPr="00F54702">
              <w:t>Музыка</w:t>
            </w:r>
          </w:p>
        </w:tc>
        <w:tc>
          <w:tcPr>
            <w:tcW w:w="4606" w:type="dxa"/>
          </w:tcPr>
          <w:p w:rsidR="002B63A2" w:rsidRPr="00F54702" w:rsidRDefault="002B63A2" w:rsidP="002B63A2">
            <w:r w:rsidRPr="00F54702">
              <w:t>Годовая отметка</w:t>
            </w:r>
          </w:p>
        </w:tc>
      </w:tr>
      <w:tr w:rsidR="002B63A2" w:rsidRPr="00F54702" w:rsidTr="00F54702">
        <w:tc>
          <w:tcPr>
            <w:tcW w:w="1492" w:type="dxa"/>
            <w:vMerge/>
          </w:tcPr>
          <w:p w:rsidR="002B63A2" w:rsidRPr="00F54702" w:rsidRDefault="002B63A2" w:rsidP="002B63A2"/>
        </w:tc>
        <w:tc>
          <w:tcPr>
            <w:tcW w:w="3190" w:type="dxa"/>
          </w:tcPr>
          <w:p w:rsidR="002B63A2" w:rsidRPr="00F54702" w:rsidRDefault="002B63A2" w:rsidP="002B63A2">
            <w:r w:rsidRPr="00F54702">
              <w:t>Изобразительное искусство</w:t>
            </w:r>
          </w:p>
        </w:tc>
        <w:tc>
          <w:tcPr>
            <w:tcW w:w="4606" w:type="dxa"/>
            <w:vMerge w:val="restart"/>
          </w:tcPr>
          <w:p w:rsidR="002B63A2" w:rsidRPr="00F54702" w:rsidRDefault="002B63A2" w:rsidP="002B63A2">
            <w:r w:rsidRPr="00F54702">
              <w:t>Годовая отметка</w:t>
            </w:r>
          </w:p>
        </w:tc>
      </w:tr>
      <w:tr w:rsidR="002B63A2" w:rsidRPr="00F54702" w:rsidTr="00F54702">
        <w:tc>
          <w:tcPr>
            <w:tcW w:w="1492" w:type="dxa"/>
          </w:tcPr>
          <w:p w:rsidR="002B63A2" w:rsidRPr="00F54702" w:rsidRDefault="002B63A2" w:rsidP="002B63A2">
            <w:r w:rsidRPr="00F54702">
              <w:t>8</w:t>
            </w:r>
          </w:p>
        </w:tc>
        <w:tc>
          <w:tcPr>
            <w:tcW w:w="3190" w:type="dxa"/>
          </w:tcPr>
          <w:p w:rsidR="002B63A2" w:rsidRPr="00F54702" w:rsidRDefault="002B63A2" w:rsidP="002B63A2">
            <w:r w:rsidRPr="00F54702">
              <w:t>Искусство</w:t>
            </w:r>
          </w:p>
        </w:tc>
        <w:tc>
          <w:tcPr>
            <w:tcW w:w="4606" w:type="dxa"/>
            <w:vMerge/>
          </w:tcPr>
          <w:p w:rsidR="002B63A2" w:rsidRPr="00F54702" w:rsidRDefault="002B63A2" w:rsidP="002B63A2"/>
        </w:tc>
      </w:tr>
      <w:tr w:rsidR="002B63A2" w:rsidRPr="00F54702" w:rsidTr="00F54702">
        <w:tc>
          <w:tcPr>
            <w:tcW w:w="1492" w:type="dxa"/>
          </w:tcPr>
          <w:p w:rsidR="002B63A2" w:rsidRPr="00F54702" w:rsidRDefault="002B63A2" w:rsidP="002B63A2">
            <w:r w:rsidRPr="00F54702">
              <w:t>5-8</w:t>
            </w:r>
          </w:p>
        </w:tc>
        <w:tc>
          <w:tcPr>
            <w:tcW w:w="3190" w:type="dxa"/>
          </w:tcPr>
          <w:p w:rsidR="002B63A2" w:rsidRPr="00F54702" w:rsidRDefault="002B63A2" w:rsidP="002B63A2">
            <w:r w:rsidRPr="00F54702">
              <w:t>Технология</w:t>
            </w:r>
          </w:p>
        </w:tc>
        <w:tc>
          <w:tcPr>
            <w:tcW w:w="4606" w:type="dxa"/>
            <w:vMerge/>
          </w:tcPr>
          <w:p w:rsidR="002B63A2" w:rsidRPr="00F54702" w:rsidRDefault="002B63A2" w:rsidP="002B63A2"/>
        </w:tc>
      </w:tr>
      <w:tr w:rsidR="002B63A2" w:rsidRPr="00F54702" w:rsidTr="00F54702">
        <w:tc>
          <w:tcPr>
            <w:tcW w:w="1492" w:type="dxa"/>
          </w:tcPr>
          <w:p w:rsidR="002B63A2" w:rsidRPr="00F54702" w:rsidRDefault="002B63A2" w:rsidP="002B63A2">
            <w:r w:rsidRPr="00F54702">
              <w:t>8</w:t>
            </w:r>
          </w:p>
        </w:tc>
        <w:tc>
          <w:tcPr>
            <w:tcW w:w="3190" w:type="dxa"/>
          </w:tcPr>
          <w:p w:rsidR="002B63A2" w:rsidRPr="00F54702" w:rsidRDefault="002B63A2" w:rsidP="002B63A2">
            <w:r w:rsidRPr="00F54702">
              <w:t>Информатика</w:t>
            </w:r>
          </w:p>
        </w:tc>
        <w:tc>
          <w:tcPr>
            <w:tcW w:w="4606" w:type="dxa"/>
            <w:vMerge/>
          </w:tcPr>
          <w:p w:rsidR="002B63A2" w:rsidRPr="00F54702" w:rsidRDefault="002B63A2" w:rsidP="002B63A2"/>
        </w:tc>
      </w:tr>
      <w:tr w:rsidR="002B63A2" w:rsidRPr="00F54702" w:rsidTr="00F54702">
        <w:tc>
          <w:tcPr>
            <w:tcW w:w="1492" w:type="dxa"/>
          </w:tcPr>
          <w:p w:rsidR="002B63A2" w:rsidRPr="00F54702" w:rsidRDefault="002B63A2" w:rsidP="002B63A2">
            <w:r w:rsidRPr="00F54702">
              <w:t>5-8</w:t>
            </w:r>
          </w:p>
        </w:tc>
        <w:tc>
          <w:tcPr>
            <w:tcW w:w="3190" w:type="dxa"/>
          </w:tcPr>
          <w:p w:rsidR="002B63A2" w:rsidRPr="00F54702" w:rsidRDefault="002B63A2" w:rsidP="002B63A2">
            <w:r w:rsidRPr="00F54702">
              <w:t>Физическая культура</w:t>
            </w:r>
          </w:p>
        </w:tc>
        <w:tc>
          <w:tcPr>
            <w:tcW w:w="4606" w:type="dxa"/>
          </w:tcPr>
          <w:p w:rsidR="002B63A2" w:rsidRPr="00F54702" w:rsidRDefault="002B63A2" w:rsidP="002B63A2">
            <w:r w:rsidRPr="00F54702">
              <w:t>Годовая отметка</w:t>
            </w:r>
          </w:p>
        </w:tc>
      </w:tr>
      <w:tr w:rsidR="002B63A2" w:rsidRPr="00F54702" w:rsidTr="00F54702">
        <w:tc>
          <w:tcPr>
            <w:tcW w:w="1492" w:type="dxa"/>
          </w:tcPr>
          <w:p w:rsidR="002B63A2" w:rsidRPr="00F54702" w:rsidRDefault="002B63A2" w:rsidP="002B63A2">
            <w:r w:rsidRPr="00F54702">
              <w:t>8</w:t>
            </w:r>
          </w:p>
        </w:tc>
        <w:tc>
          <w:tcPr>
            <w:tcW w:w="3190" w:type="dxa"/>
          </w:tcPr>
          <w:p w:rsidR="002B63A2" w:rsidRPr="00F54702" w:rsidRDefault="002B63A2" w:rsidP="002B63A2">
            <w:r w:rsidRPr="00F54702">
              <w:t>ОБЖ</w:t>
            </w:r>
          </w:p>
        </w:tc>
        <w:tc>
          <w:tcPr>
            <w:tcW w:w="4606" w:type="dxa"/>
          </w:tcPr>
          <w:p w:rsidR="002B63A2" w:rsidRPr="00F54702" w:rsidRDefault="002B63A2" w:rsidP="002B63A2">
            <w:r w:rsidRPr="00F54702">
              <w:t>Годовая отметка</w:t>
            </w:r>
          </w:p>
        </w:tc>
      </w:tr>
    </w:tbl>
    <w:p w:rsidR="00F54702" w:rsidRPr="00F54702" w:rsidRDefault="00F54702" w:rsidP="00F5470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54702" w:rsidRPr="00F54702" w:rsidRDefault="00F54702" w:rsidP="00F5470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приказ Минобрнауки России от 28.12.2018 №345)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02" w:rsidRPr="00F54702" w:rsidRDefault="00F54702" w:rsidP="00F54702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, используемые в филиале МАОУ «Киёвская СОШ» «Памятнинская СОШ»</w:t>
      </w:r>
    </w:p>
    <w:p w:rsidR="00F54702" w:rsidRPr="00F54702" w:rsidRDefault="00F54702" w:rsidP="00F5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3119"/>
        <w:gridCol w:w="3827"/>
      </w:tblGrid>
      <w:tr w:rsidR="00F54702" w:rsidRPr="00F54702" w:rsidTr="00F54702">
        <w:trPr>
          <w:trHeight w:val="614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Название учебника, год, автор</w:t>
            </w:r>
          </w:p>
        </w:tc>
      </w:tr>
      <w:tr w:rsidR="00F54702" w:rsidRPr="00F54702" w:rsidTr="00F54702">
        <w:trPr>
          <w:trHeight w:val="614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Всеобщая история» Вигасин А.А., Годер Г.И. 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 «История Древнего мира. 5 класс»  А.А. Вигасин, Г.И. Годер, И.С. Свенцицкая, Просвещение, 2015</w:t>
            </w:r>
          </w:p>
        </w:tc>
      </w:tr>
      <w:tr w:rsidR="00F54702" w:rsidRPr="00F54702" w:rsidTr="00F54702">
        <w:trPr>
          <w:trHeight w:val="1206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История России»,А.А. Данилов, Л.Г. Косулина </w:t>
            </w:r>
          </w:p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Всеобщая история» Вигасин А.А., Годер Г.И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стория России. 6 класс». Н.М. Арсентьева, А.А. Данилова и др,  Просвещение, 2016;</w:t>
            </w:r>
          </w:p>
          <w:p w:rsidR="00F54702" w:rsidRPr="00F54702" w:rsidRDefault="00F54702" w:rsidP="00F5470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История Средних веков. 6 класс». Е.В. Агибалова, Г.М. Донской , Просвещение, 2015;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История России», А.А. Данилов, Л.Г. Косулина </w:t>
            </w:r>
          </w:p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Всеобщая история» Вигасин А.А., Годер Г.И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стория России. 7 класс». Н.М. Арсентьева, А.А. Данилова и др,  Просвещение, 2017;</w:t>
            </w:r>
          </w:p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сеобщая история. История Нового времени, 1500-1800. 7 класс»  Юдовская А.Я Просвещение, 2016.</w:t>
            </w:r>
          </w:p>
        </w:tc>
      </w:tr>
      <w:tr w:rsidR="00F54702" w:rsidRPr="00F54702" w:rsidTr="00F54702">
        <w:trPr>
          <w:trHeight w:val="1336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История России», А.А. Данилов, Л.Г. Косулина </w:t>
            </w:r>
          </w:p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сеобщая история. История </w:t>
            </w:r>
            <w:r w:rsidRPr="00F54702">
              <w:rPr>
                <w:rFonts w:ascii="Times New Roman" w:eastAsia="Times New Roman" w:hAnsi="Times New Roman" w:cs="Times New Roman"/>
                <w:caps/>
                <w:color w:val="000000"/>
                <w:lang w:eastAsia="ru-RU"/>
              </w:rPr>
              <w:t>н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ого времени». Загладин Н. В., Загладина Х. Т 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54702">
              <w:rPr>
                <w:rFonts w:ascii="Times New Roman" w:eastAsia="SimSun" w:hAnsi="Times New Roman" w:cs="Times New Roman"/>
                <w:lang w:eastAsia="zh-CN"/>
              </w:rPr>
              <w:t>«История России. 8 класс». Н.М. Арсентьева, А.А. Данилова и др,  Просвещение, 2016;</w:t>
            </w:r>
          </w:p>
          <w:p w:rsidR="00F54702" w:rsidRPr="00F54702" w:rsidRDefault="00F54702" w:rsidP="00F5470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54702">
              <w:rPr>
                <w:rFonts w:ascii="Times New Roman" w:eastAsia="SimSun" w:hAnsi="Times New Roman" w:cs="Times New Roman"/>
                <w:lang w:eastAsia="zh-CN"/>
              </w:rPr>
              <w:t xml:space="preserve">Загладин Н.В. «Всеобщая история. История Нового времени. </w:t>
            </w:r>
            <w:r w:rsidRPr="00F54702">
              <w:rPr>
                <w:rFonts w:ascii="Times New Roman" w:eastAsia="SimSun" w:hAnsi="Times New Roman" w:cs="Times New Roman"/>
                <w:lang w:val="en-US" w:eastAsia="zh-CN"/>
              </w:rPr>
              <w:t>XIX</w:t>
            </w:r>
            <w:r w:rsidRPr="00F54702">
              <w:rPr>
                <w:rFonts w:ascii="Times New Roman" w:eastAsia="SimSun" w:hAnsi="Times New Roman" w:cs="Times New Roman"/>
                <w:lang w:eastAsia="zh-CN"/>
              </w:rPr>
              <w:t xml:space="preserve"> – начало </w:t>
            </w:r>
            <w:r w:rsidRPr="00F54702">
              <w:rPr>
                <w:rFonts w:ascii="Times New Roman" w:eastAsia="SimSun" w:hAnsi="Times New Roman" w:cs="Times New Roman"/>
                <w:lang w:val="en-US" w:eastAsia="zh-CN"/>
              </w:rPr>
              <w:t>XX</w:t>
            </w:r>
            <w:r w:rsidRPr="00F54702">
              <w:rPr>
                <w:rFonts w:ascii="Times New Roman" w:eastAsia="SimSun" w:hAnsi="Times New Roman" w:cs="Times New Roman"/>
                <w:lang w:eastAsia="zh-CN"/>
              </w:rPr>
              <w:t xml:space="preserve"> века.  8 класс»  «Русское слово – учебник», 2014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История России», А.А. Данилов, Л.Г. Косулина </w:t>
            </w:r>
          </w:p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Всеобщая история» Вигасин А.А., Годер Г.И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54702">
              <w:rPr>
                <w:rFonts w:ascii="Times New Roman" w:eastAsia="Calibri" w:hAnsi="Times New Roman" w:cs="Times New Roman"/>
              </w:rPr>
              <w:t xml:space="preserve">«Всеобщая история. Новейшая история.9 класс» О.С.Сороко-Цюпа, А.О.Сороко-Цюпа. Просвещение, 2014. </w:t>
            </w:r>
          </w:p>
          <w:p w:rsidR="00F54702" w:rsidRPr="00F54702" w:rsidRDefault="00F54702" w:rsidP="00F547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54702">
              <w:rPr>
                <w:rFonts w:ascii="Times New Roman" w:eastAsia="Calibri" w:hAnsi="Times New Roman" w:cs="Times New Roman"/>
              </w:rPr>
              <w:t xml:space="preserve">«История России, </w:t>
            </w:r>
            <w:r w:rsidRPr="00F54702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F54702">
              <w:rPr>
                <w:rFonts w:ascii="Times New Roman" w:eastAsia="Calibri" w:hAnsi="Times New Roman" w:cs="Times New Roman"/>
              </w:rPr>
              <w:t xml:space="preserve"> – </w:t>
            </w:r>
            <w:r w:rsidRPr="00F54702">
              <w:rPr>
                <w:rFonts w:ascii="Times New Roman" w:eastAsia="Calibri" w:hAnsi="Times New Roman" w:cs="Times New Roman"/>
                <w:lang w:val="en-US"/>
              </w:rPr>
              <w:t>XXI</w:t>
            </w:r>
            <w:r w:rsidRPr="00F54702">
              <w:rPr>
                <w:rFonts w:ascii="Times New Roman" w:eastAsia="Calibri" w:hAnsi="Times New Roman" w:cs="Times New Roman"/>
              </w:rPr>
              <w:t xml:space="preserve"> века. 9 класс» А.А.Данилов,  Просвещение, 2014.</w:t>
            </w:r>
          </w:p>
        </w:tc>
      </w:tr>
      <w:tr w:rsidR="00F54702" w:rsidRPr="00F54702" w:rsidTr="00F54702">
        <w:trPr>
          <w:trHeight w:val="841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Обществознание»,  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.Н.Боголюбов, Н.И.Городецкая, Л.Ф.Иванова</w:t>
            </w: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 «Обществознание. 6 класс». Городецкая Н. И., Иванова Л. Ф. / Под ред. Л. Н. Боголюбова, Л. Ф. Ивановой, Просвещение, 2013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Обществознание»,  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.Н.Боголюбов, Н.И.Городецкая, Л.Ф.Иванова</w:t>
            </w: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ществознание. 7 класс». Боголюбов Л.Н,  Городецкая Н. И., Иванова Л. Ф. Просвещение, 2014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Обществознание»,  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.Н.Боголюбов, Н.И.Городецкая, Л.Ф.Иванова</w:t>
            </w: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Обществознание. 8 класс». Боголюбов Л.Н,  Городецкая Н. И., Иванова Л. Ф. Просвещение, 2014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Обществознание»,  </w:t>
            </w:r>
            <w:r w:rsidRPr="00F5470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.Н.Боголюбов, Н.И.Городецкая, Л.Ф.Иванова</w:t>
            </w: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Обществознание. 9 класс». Боголюбов Л.Н,  Матвеев А.И,  Жильцова Е.И. Просвещение, 2014</w:t>
            </w:r>
          </w:p>
        </w:tc>
      </w:tr>
      <w:tr w:rsidR="00F54702" w:rsidRPr="00F54702" w:rsidTr="00F54702">
        <w:trPr>
          <w:trHeight w:val="567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Физика», А.В. Перышкин, Н.В. Филонович, Е.М. Гутник 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Физика. 7 класс», А.В. Перышкин, Дрофа, 2014</w:t>
            </w:r>
          </w:p>
        </w:tc>
      </w:tr>
      <w:tr w:rsidR="00F54702" w:rsidRPr="00F54702" w:rsidTr="00F54702">
        <w:trPr>
          <w:trHeight w:val="607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Физика», А.В. Перышкин, Н.В. Филонович, Е.М. Гутник 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Физика. 8 класс», А.В. Перышкин, Дрофа, 2014</w:t>
            </w:r>
          </w:p>
        </w:tc>
      </w:tr>
      <w:tr w:rsidR="00F54702" w:rsidRPr="00F54702" w:rsidTr="00F54702">
        <w:trPr>
          <w:trHeight w:val="5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Физика», А.В. Перышкин, Н.В. Филонович, Е.М. Гутник 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Физика. 9 класс», А.В. Перышкин, Дрофа, 2014</w:t>
            </w:r>
          </w:p>
        </w:tc>
      </w:tr>
      <w:tr w:rsidR="00F54702" w:rsidRPr="00F54702" w:rsidTr="00F54702">
        <w:trPr>
          <w:trHeight w:val="649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География»</w:t>
            </w:r>
            <w:r w:rsidRPr="00F5470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д редакцией </w:t>
            </w: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А.И.Алексеева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hd w:val="clear" w:color="auto" w:fill="FFFFFF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еография. 5-6 классы» А..И. Алексеев, В.В. Николина, Е.К. Липкина и др.] Просвещение, 2015. </w:t>
            </w:r>
          </w:p>
        </w:tc>
      </w:tr>
      <w:tr w:rsidR="00F54702" w:rsidRPr="00F54702" w:rsidTr="00F54702">
        <w:trPr>
          <w:trHeight w:val="566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География»</w:t>
            </w:r>
            <w:r w:rsidRPr="00F5470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д редакцией </w:t>
            </w: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А.И.Алексеева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hd w:val="clear" w:color="auto" w:fill="FFFFFF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>«География. 5-6 классы» А..И. Алексеев, В.В. Николина, Е.К. Липкина и др. Просвещение, 2015.</w:t>
            </w:r>
          </w:p>
        </w:tc>
      </w:tr>
      <w:tr w:rsidR="00F54702" w:rsidRPr="00F54702" w:rsidTr="00F54702"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География» </w:t>
            </w:r>
            <w:r w:rsidRPr="00F5470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 редакцией </w:t>
            </w: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А.И.Алексеева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hd w:val="clear" w:color="auto" w:fill="FFFFFF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>«География. 7 класс» А..И. Алексеев, В.В. Николина, Е.К. Липкина и др. Просвещение, 2017.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География» Базовый уровень </w:t>
            </w:r>
            <w:r w:rsidRPr="00F5470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 редакцией </w:t>
            </w: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А.И.Алексеева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hd w:val="clear" w:color="auto" w:fill="FFFFFF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>«География. 8 класс» А..И. Алексеев, В.В. Николина, Е.К. Липкина и др. Просвещение, 2017.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География»</w:t>
            </w:r>
            <w:r w:rsidRPr="00F5470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азовый уровень под редакцией </w:t>
            </w: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А.И.Алексеева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География России: учебник для 8-9 классов» ред А.И.Алексеева Дрофа, 2004.  </w:t>
            </w:r>
          </w:p>
        </w:tc>
      </w:tr>
      <w:tr w:rsidR="00F54702" w:rsidRPr="00F54702" w:rsidTr="00F54702">
        <w:trPr>
          <w:cantSplit/>
          <w:trHeight w:val="719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>«Музыка: 5-7 классы»</w:t>
            </w: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Д. Крицкая, Г.П. Сергеева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Музыка»: 5 класс, </w:t>
            </w: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.Д. Крицкая, Г.П. Сергеева, “Просвещение”, 2015 </w:t>
            </w:r>
          </w:p>
        </w:tc>
      </w:tr>
      <w:tr w:rsidR="00F54702" w:rsidRPr="00F54702" w:rsidTr="00F54702">
        <w:trPr>
          <w:cantSplit/>
          <w:trHeight w:val="688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>«Музыка: 5-7 классы»,  Е.Д. Крицкая, Г.П. Сергеева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Calibri" w:hAnsi="Times New Roman" w:cs="Times New Roman"/>
                <w:lang w:eastAsia="ru-RU"/>
              </w:rPr>
              <w:t xml:space="preserve">«Музыка»: 6 класс, </w:t>
            </w: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.Д. Крицкая, Г.П. Сергеева, “Просвещение”, 2016 </w:t>
            </w:r>
          </w:p>
        </w:tc>
      </w:tr>
      <w:tr w:rsidR="00F54702" w:rsidRPr="00F54702" w:rsidTr="00F54702">
        <w:trPr>
          <w:cantSplit/>
          <w:trHeight w:val="569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>«Музыка: 5-7 классы»,  Е.Д. Крицкая, Г.П. Сергеева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Calibri" w:hAnsi="Times New Roman" w:cs="Times New Roman"/>
                <w:lang w:eastAsia="ru-RU"/>
              </w:rPr>
              <w:t xml:space="preserve">«Музыка»: 7 класс, </w:t>
            </w: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.Д. Крицкая, Г.П. Сергеева, “Просвещение”, 2016 </w:t>
            </w:r>
          </w:p>
        </w:tc>
      </w:tr>
      <w:tr w:rsidR="00F54702" w:rsidRPr="00F54702" w:rsidTr="00F54702">
        <w:trPr>
          <w:cantSplit/>
          <w:trHeight w:val="58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Русский язык»  под редакцией Т.А.Ладыженской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Русский язык. М.Т.Баранов, Ладыженская Т.А-М.:Просвещение, 2013</w:t>
            </w:r>
          </w:p>
        </w:tc>
      </w:tr>
      <w:tr w:rsidR="00F54702" w:rsidRPr="00F54702" w:rsidTr="00F54702">
        <w:trPr>
          <w:trHeight w:val="705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Русский язык» под редакцией Т.А.Ладыженской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Русский язык. М.Т.Баранов, Ладыженская Т.А-М.:Просвещение, 2016</w:t>
            </w:r>
          </w:p>
        </w:tc>
      </w:tr>
      <w:tr w:rsidR="00F54702" w:rsidRPr="00F54702" w:rsidTr="00F54702">
        <w:trPr>
          <w:trHeight w:val="687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Русский язык» под редакцией Т.А.Ладыженской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Русский язык. М.Т.Баранов, Лажыженская Т.А-М.:Просвещение, 2016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Русский язык» под редакцией Т.А.Ладыженской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Русский язык. М.Т.Баранов, Лажыженская Т.А-М.:Просвещение, 2016</w:t>
            </w:r>
          </w:p>
        </w:tc>
      </w:tr>
      <w:tr w:rsidR="00F54702" w:rsidRPr="00F54702" w:rsidTr="00F54702">
        <w:trPr>
          <w:cantSplit/>
          <w:trHeight w:val="88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Русский язык» под редакцией Т.А.Ладыженской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Русский язык. С.Г.Бархударов,С.Е.Крючков М.:Просвещение, 2007.</w:t>
            </w:r>
          </w:p>
        </w:tc>
      </w:tr>
      <w:tr w:rsidR="00F54702" w:rsidRPr="00F54702" w:rsidTr="00F54702">
        <w:trPr>
          <w:trHeight w:val="571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Литература» под редакцией Коровиной В.Я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Литература 5 класс. В. Я.Коровина- М.:Просвещение,2012</w:t>
            </w:r>
          </w:p>
        </w:tc>
      </w:tr>
      <w:tr w:rsidR="00F54702" w:rsidRPr="00F54702" w:rsidTr="00F54702">
        <w:trPr>
          <w:trHeight w:val="597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Литература» под редакцией Коровиной В.Я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Литература. В.Я.Коровина -М.:Просвещение, 2013</w:t>
            </w:r>
          </w:p>
        </w:tc>
      </w:tr>
      <w:tr w:rsidR="00F54702" w:rsidRPr="00F54702" w:rsidTr="00F54702">
        <w:trPr>
          <w:cantSplit/>
          <w:trHeight w:val="765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Литература» под редакцией Коровиной В.Я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Литература 7 класс. ВЯ.Коровина- М.:Просвещение,2017</w:t>
            </w:r>
          </w:p>
        </w:tc>
      </w:tr>
      <w:tr w:rsidR="00F54702" w:rsidRPr="00F54702" w:rsidTr="00F54702">
        <w:trPr>
          <w:cantSplit/>
          <w:trHeight w:val="708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Литература» под редакцией Коровиной В.Я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Литература 8 класс. ВЯ.Коровина- М.:Просвещение,2016</w:t>
            </w:r>
          </w:p>
        </w:tc>
      </w:tr>
      <w:tr w:rsidR="00F54702" w:rsidRPr="00F54702" w:rsidTr="00F54702">
        <w:trPr>
          <w:trHeight w:val="539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Литература» под редакцией Коровиной В.Я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Литература 9 класс. В. Я.Коровина- М.:Просвещение,2012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Математика» Е.А. Бунимович и др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Математика. Арифметика. Геометрия. 5 класс. Бунимович, Кузнецова,  Просвещение, 2016г.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Математика» Е.А. Бунимович и др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Математика. Арифметика. Геометрия. 6 класс Бунимович, Кузнецова, Просвещение, 2017 г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Алгебра»  Е.А.Бунимович и др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Алгебра. 7 класс. Бунимович, Кузнецова, Просвещение, 2018</w:t>
            </w:r>
          </w:p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702" w:rsidRPr="00F54702" w:rsidTr="00F54702">
        <w:trPr>
          <w:trHeight w:val="499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Геометрия»  Л.С. Атанасян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Геометрия 7-</w:t>
            </w:r>
            <w:smartTag w:uri="urn:schemas-microsoft-com:office:smarttags" w:element="metricconverter">
              <w:smartTagPr>
                <w:attr w:name="ProductID" w:val="9 Л"/>
              </w:smartTagPr>
              <w:r w:rsidRPr="00F54702">
                <w:rPr>
                  <w:rFonts w:ascii="Times New Roman" w:eastAsia="Times New Roman" w:hAnsi="Times New Roman" w:cs="Times New Roman"/>
                  <w:lang w:eastAsia="ru-RU"/>
                </w:rPr>
                <w:t>9 Л</w:t>
              </w:r>
            </w:smartTag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.С. Атанасян, В.Ф. Бутузов – «Просвещение», 2013г.</w:t>
            </w:r>
          </w:p>
        </w:tc>
      </w:tr>
      <w:tr w:rsidR="00F54702" w:rsidRPr="00F54702" w:rsidTr="00F54702">
        <w:trPr>
          <w:cantSplit/>
          <w:trHeight w:val="1026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Алгебра»  А.Г. Мордкович и др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Алгебра задачник. А.Г. Мордкович, Т.Н. Мишустина – «Мнемозина», 2014г.</w:t>
            </w:r>
          </w:p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Алгебра учебник А.Г. Мордкович, Т.Н. Мишустина – «Мнемозина», 2014г.</w:t>
            </w:r>
          </w:p>
        </w:tc>
      </w:tr>
      <w:tr w:rsidR="00F54702" w:rsidRPr="00F54702" w:rsidTr="00F54702">
        <w:trPr>
          <w:trHeight w:val="619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Геометрия»  Л.С. Атанасян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Геометрия 7-</w:t>
            </w:r>
            <w:smartTag w:uri="urn:schemas-microsoft-com:office:smarttags" w:element="metricconverter">
              <w:smartTagPr>
                <w:attr w:name="ProductID" w:val="9 Л"/>
              </w:smartTagPr>
              <w:r w:rsidRPr="00F54702">
                <w:rPr>
                  <w:rFonts w:ascii="Times New Roman" w:eastAsia="Times New Roman" w:hAnsi="Times New Roman" w:cs="Times New Roman"/>
                  <w:lang w:eastAsia="ru-RU"/>
                </w:rPr>
                <w:t>9 Л</w:t>
              </w:r>
            </w:smartTag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.С. Атанасян, В.Ф. Бутузов – «Просвещение», 2013г.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Алгебра»  А.Г. Мордкович и др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Алгебра задачник. А.Г. Мордкович, Т.Н. Мишустина – «Мнемозина», 2010г.</w:t>
            </w:r>
          </w:p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Алгебра учебник А.Г. Мордкович, Т.Н. Мишустина – «Мнемозина», 2010г.</w:t>
            </w:r>
          </w:p>
        </w:tc>
      </w:tr>
      <w:tr w:rsidR="00F54702" w:rsidRPr="00F54702" w:rsidTr="00F54702">
        <w:trPr>
          <w:trHeight w:val="566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Геометрия»  Л.С. Атанасян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Геометрия 7-</w:t>
            </w:r>
            <w:smartTag w:uri="urn:schemas-microsoft-com:office:smarttags" w:element="metricconverter">
              <w:smartTagPr>
                <w:attr w:name="ProductID" w:val="9 Л"/>
              </w:smartTagPr>
              <w:r w:rsidRPr="00F54702">
                <w:rPr>
                  <w:rFonts w:ascii="Times New Roman" w:eastAsia="Times New Roman" w:hAnsi="Times New Roman" w:cs="Times New Roman"/>
                  <w:lang w:eastAsia="ru-RU"/>
                </w:rPr>
                <w:t>9 Л</w:t>
              </w:r>
            </w:smartTag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.С. Атанасян, В.Ф. Бутузов – «Просвещение», 2013г.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Технология» под редакцией Симоненко В.Д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, 5 кл, Н.В. Синица, П.С. Самородский,  «Вентана –Граф», 2015г 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Технология» под редакцией Симоненко В.Д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Технология, 6 кл, Н.В. Синица, П.С. Самородский,  «Вентана –Граф», 2015г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Технология» под редакцией Симоненко В.Д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Технология 7 класс Н.В. Синица, В.Д. Симоненко «Вентана- Граф» 2015г</w:t>
            </w:r>
          </w:p>
        </w:tc>
      </w:tr>
      <w:tr w:rsidR="00F54702" w:rsidRPr="00F54702" w:rsidTr="00F54702">
        <w:trPr>
          <w:trHeight w:val="637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Технология» под редакцией Симоненко В.Д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Технология 8 класс Н.В. Мятиш, В.Д Симоненко «Вентана- Граф» 2015г</w:t>
            </w:r>
          </w:p>
        </w:tc>
      </w:tr>
      <w:tr w:rsidR="00F54702" w:rsidRPr="00F54702" w:rsidTr="00F54702">
        <w:trPr>
          <w:cantSplit/>
          <w:trHeight w:val="664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Технология» под редакцией Симоненко В.Д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, 5 кл, Н.В. Синица, П.С. Самородский,  «Вентана –Граф», 2015г 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Технология» под редакцией Симоненко В.Д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Технология, 6 кл, Н.В. Синица, П.С. Самородский,  «Вентана –Граф», 2015г</w:t>
            </w:r>
          </w:p>
        </w:tc>
      </w:tr>
      <w:tr w:rsidR="00F54702" w:rsidRPr="00F54702" w:rsidTr="00F54702">
        <w:trPr>
          <w:trHeight w:val="611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Технология» под редакцией Симоненко В.Д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Технология 7 класс Н.В. Синица, В.Д. Симоненко «Вентана- Граф» 2015г</w:t>
            </w:r>
          </w:p>
        </w:tc>
      </w:tr>
      <w:tr w:rsidR="00F54702" w:rsidRPr="00F54702" w:rsidTr="00F54702">
        <w:trPr>
          <w:trHeight w:val="601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Технология» под редакцией Симоненко В.Д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Технология 8 класс Н.В. Мятиш, В.Д Симоненко «Вентана- Граф» 2015г</w:t>
            </w:r>
          </w:p>
        </w:tc>
      </w:tr>
      <w:tr w:rsidR="00F54702" w:rsidRPr="00F54702" w:rsidTr="00F54702">
        <w:trPr>
          <w:cantSplit/>
          <w:trHeight w:val="486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,  Лях В.И. Зданевич А.А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. 5-7 класс», Лях В. И, Просвещение, 2014</w:t>
            </w:r>
          </w:p>
        </w:tc>
      </w:tr>
      <w:tr w:rsidR="00F54702" w:rsidRPr="00F54702" w:rsidTr="00F54702">
        <w:trPr>
          <w:trHeight w:val="581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,  Лях В.И. Зданевич А.А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. 5-7 класс», Лях В. И, Просвещение, 2014</w:t>
            </w:r>
          </w:p>
        </w:tc>
      </w:tr>
      <w:tr w:rsidR="00F54702" w:rsidRPr="00F54702" w:rsidTr="00F54702">
        <w:trPr>
          <w:trHeight w:val="621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,  Лях В.И. Зданевич А.А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. 5-7 класс», Лях В. И, Просвещение, 2014</w:t>
            </w:r>
          </w:p>
        </w:tc>
      </w:tr>
      <w:tr w:rsidR="00F54702" w:rsidRPr="00F54702" w:rsidTr="00F54702">
        <w:trPr>
          <w:trHeight w:val="506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,  Лях В.И. Зданевич А.А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Физическая культура. 8-9 класс», Лях В. И, </w:t>
            </w: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Просвещение, 2014</w:t>
            </w:r>
          </w:p>
        </w:tc>
      </w:tr>
      <w:tr w:rsidR="00F54702" w:rsidRPr="00F54702" w:rsidTr="00F54702">
        <w:trPr>
          <w:trHeight w:val="567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,  Лях В.И. Зданевич А.А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Физическая культура. 8-9 класс», Лях В. И, </w:t>
            </w: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Просвещение, 2014</w:t>
            </w:r>
          </w:p>
        </w:tc>
      </w:tr>
      <w:tr w:rsidR="00F54702" w:rsidRPr="00F54702" w:rsidTr="00F54702">
        <w:trPr>
          <w:trHeight w:val="73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Немецкий язык (второй иностранный)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Немецкий язык» 5-9 классы: М. М. Аверин, Е. Ю. Гупалюк, Е. Р. Харченко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4702">
              <w:rPr>
                <w:rFonts w:ascii="Times New Roman" w:eastAsia="Calibri" w:hAnsi="Times New Roman" w:cs="Times New Roman"/>
              </w:rPr>
              <w:t>Немецкий язык. 5 класс. М. М. Аверин, Ф Джин, Л. Рорман. М.: Просвещение, 2013.</w:t>
            </w:r>
          </w:p>
        </w:tc>
      </w:tr>
      <w:tr w:rsidR="00F54702" w:rsidRPr="00F54702" w:rsidTr="00F54702">
        <w:trPr>
          <w:trHeight w:val="76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Немецкий язык (второй иностранный)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Немецкий язык» 5-9 классы: М. М. Аверин, Е. Ю. Гупалюк, Е. Р. Харченко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4702">
              <w:rPr>
                <w:rFonts w:ascii="Times New Roman" w:eastAsia="Calibri" w:hAnsi="Times New Roman" w:cs="Times New Roman"/>
              </w:rPr>
              <w:t>Немецкий язык. 6 класс. М. М. Аверин, Ф Джин, Л. Рорман. М.: Просвещение, 2016.</w:t>
            </w:r>
          </w:p>
        </w:tc>
      </w:tr>
      <w:tr w:rsidR="00F54702" w:rsidRPr="00F54702" w:rsidTr="00F54702">
        <w:trPr>
          <w:trHeight w:val="76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Немецкий язык (второй иностранный)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Немецкий язык» 5-9 классы: М. М. Аверин, Е. Ю. Гупалюк, Е. Р. Харченко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4702">
              <w:rPr>
                <w:rFonts w:ascii="Times New Roman" w:eastAsia="Calibri" w:hAnsi="Times New Roman" w:cs="Times New Roman"/>
              </w:rPr>
              <w:t>Немецкий язык. 7 класс. М. М. Аверин, Ф Джин, Л. Рорман. М.: Просвещение, 2016.</w:t>
            </w:r>
          </w:p>
        </w:tc>
      </w:tr>
      <w:tr w:rsidR="00F54702" w:rsidRPr="00F54702" w:rsidTr="00F54702">
        <w:trPr>
          <w:trHeight w:val="76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Немецкий язык (второй иностранный)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Немецкий язык» 5-9 классы: М. М. Аверин, Е. Ю. Гупалюк, Е. Р. Харченко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4702">
              <w:rPr>
                <w:rFonts w:ascii="Times New Roman" w:eastAsia="Calibri" w:hAnsi="Times New Roman" w:cs="Times New Roman"/>
              </w:rPr>
              <w:t>Немецкий язык. 6 класс. М. М. Аверин, Ф Джин, Л. Рорман. М.: Просвещение, 2017.</w:t>
            </w:r>
          </w:p>
        </w:tc>
      </w:tr>
      <w:tr w:rsidR="00F54702" w:rsidRPr="00F54702" w:rsidTr="00F54702">
        <w:trPr>
          <w:trHeight w:val="1087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Enjoy English (Английский с удовольствием) для 2-11 классов» Биболетова М.З., Трубанева Н.Н. 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4702">
              <w:rPr>
                <w:rFonts w:ascii="Times New Roman" w:eastAsia="Calibri" w:hAnsi="Times New Roman" w:cs="Times New Roman"/>
              </w:rPr>
              <w:t>«Enjoy English (Английский с удовольствием) 5 класс» Биболетова М.З., Трубанева Н.Н. Титул, 2015.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Enjoy English (Английский с удовольствием) для 2-11 классов» Биболетова М.З., Трубанева Н.Н. 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4702">
              <w:rPr>
                <w:rFonts w:ascii="Times New Roman" w:eastAsia="Calibri" w:hAnsi="Times New Roman" w:cs="Times New Roman"/>
              </w:rPr>
              <w:t>«Enjoy English (Английский с удовольствием) 6 класс» Биболетова М.З.,и др Титул, 2016.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Enjoy English (Английский с удовольствием) для 2-11 классов» Биболетова М.З., Трубанева Н.Н. 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4702">
              <w:rPr>
                <w:rFonts w:ascii="Times New Roman" w:eastAsia="Calibri" w:hAnsi="Times New Roman" w:cs="Times New Roman"/>
              </w:rPr>
              <w:t>«Enjoy English (Английский с удовольствием) 7 класс» Биболетова М.З.,и др. Титул, 2009.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Enjoy English (Английский с удовольствием) для 2-11 классов» Биболетова М.З., Трубанева Н.Н. 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4702">
              <w:rPr>
                <w:rFonts w:ascii="Times New Roman" w:eastAsia="Calibri" w:hAnsi="Times New Roman" w:cs="Times New Roman"/>
              </w:rPr>
              <w:t>«Enjoy English (Английский с удовольствием) 8 класс» Биболетова М.З., и др Титул, 2012.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«Enjoy English (Английский с удовольствием) для 2-11 классов» Биболетова М.З., Трубанева Н.Н. 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4702">
              <w:rPr>
                <w:rFonts w:ascii="Times New Roman" w:eastAsia="Calibri" w:hAnsi="Times New Roman" w:cs="Times New Roman"/>
              </w:rPr>
              <w:t>«Enjoy English (Английский с удовольствием) 9 класс» Биболетова М.З., и др. Титул, 2016.</w:t>
            </w:r>
          </w:p>
        </w:tc>
      </w:tr>
      <w:tr w:rsidR="00F54702" w:rsidRPr="00F54702" w:rsidTr="00F54702">
        <w:trPr>
          <w:trHeight w:val="58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Программа основного общего образования по биологии (базовый уровень) под редакцией Пасечника В.В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. Бактерии, грибы, растения. 5 класс: В.В. Пасечник. Дрофа, 2015. </w:t>
            </w:r>
          </w:p>
        </w:tc>
      </w:tr>
      <w:tr w:rsidR="00F54702" w:rsidRPr="00F54702" w:rsidTr="00F54702">
        <w:trPr>
          <w:trHeight w:val="813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Программа основного общего образования по биологии (базовый уровень), под редакцией Пасечника В.В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hd w:val="clear" w:color="auto" w:fill="FFFFFF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. Многообразие покрытосеменных растений. 6 класс: В.В. Пасечник. Дрофа, 2016</w:t>
            </w:r>
          </w:p>
        </w:tc>
      </w:tr>
      <w:tr w:rsidR="00F54702" w:rsidRPr="00F54702" w:rsidTr="00F54702">
        <w:trPr>
          <w:trHeight w:val="891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Программа основного общего образования по биологии (базовый уровень), под редакцией Пасечника В.В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hd w:val="clear" w:color="auto" w:fill="FFFFFF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>Латюшин В.В., Шапкин В. А. Биология. Животные: 7 класс Дрофа, 2017.</w:t>
            </w:r>
          </w:p>
        </w:tc>
      </w:tr>
      <w:tr w:rsidR="00F54702" w:rsidRPr="00F54702" w:rsidTr="00F54702">
        <w:trPr>
          <w:trHeight w:val="567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Программа основного общего образования по биологии (базовый уровень), под редакцией Пасечника В.В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hd w:val="clear" w:color="auto" w:fill="FFFFFF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иология. Человек: 8 класс Д.В. Колесов, Р.Д. Маш, И.Н. Беляев. Дрофа, 2018. </w:t>
            </w:r>
          </w:p>
        </w:tc>
      </w:tr>
      <w:tr w:rsidR="00F54702" w:rsidRPr="00F54702" w:rsidTr="00F54702">
        <w:trPr>
          <w:trHeight w:val="85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Программа основного общего образования по биологии (базовый уровень), под редакцией Пасечника В.В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54702" w:rsidRPr="00F54702" w:rsidRDefault="00F54702" w:rsidP="00F54702">
            <w:pPr>
              <w:shd w:val="clear" w:color="auto" w:fill="FFFFFF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. Введение в общую биологию и экологию: 9 класс А.А. Каменский, Е.А. Криксунов, ВВ. Пасечник. Дрофа, 2015</w:t>
            </w:r>
          </w:p>
        </w:tc>
      </w:tr>
      <w:tr w:rsidR="00F54702" w:rsidRPr="00F54702" w:rsidTr="00F54702">
        <w:trPr>
          <w:trHeight w:val="269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Химия»  Габриелян О.С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hd w:val="clear" w:color="auto" w:fill="FFFFFF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имия 8 класс О.С. Габриелян Дрофа, 2016. </w:t>
            </w:r>
          </w:p>
        </w:tc>
      </w:tr>
      <w:tr w:rsidR="00F54702" w:rsidRPr="00F54702" w:rsidTr="00F54702">
        <w:trPr>
          <w:trHeight w:val="269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Химия»  Габриелян О.С.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hd w:val="clear" w:color="auto" w:fill="FFFFFF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bCs/>
                <w:lang w:eastAsia="ru-RU"/>
              </w:rPr>
              <w:t>Химия 9 класс: О.С. Габриелян: Дрофа, 2016</w:t>
            </w:r>
          </w:p>
        </w:tc>
      </w:tr>
      <w:tr w:rsidR="00F54702" w:rsidRPr="00F54702" w:rsidTr="00F54702">
        <w:trPr>
          <w:trHeight w:val="708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Изобразительное искусство и художественный труд Б.М.Неменский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 5 класс Н.А. Горяева, О.В. Островская, Москва, Просвещение, 2014г </w:t>
            </w:r>
          </w:p>
        </w:tc>
      </w:tr>
      <w:tr w:rsidR="00F54702" w:rsidRPr="00F54702" w:rsidTr="00F54702">
        <w:trPr>
          <w:trHeight w:val="689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Изобразительное искусство и художественный труд Б.М.Неменский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 6 класс Л.А. Неменская, Москва, Просвещение, 2012г</w:t>
            </w:r>
          </w:p>
        </w:tc>
      </w:tr>
      <w:tr w:rsidR="00F54702" w:rsidRPr="00F54702" w:rsidTr="00F54702">
        <w:trPr>
          <w:trHeight w:val="557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Изобразительное искусство и художественный труд Б.М.Неменский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 7 класс А.С. Питерских, Г.Е. Гуров, Москва, Просвещение, 2013г </w:t>
            </w:r>
          </w:p>
        </w:tc>
      </w:tr>
      <w:tr w:rsidR="00F54702" w:rsidRPr="00F54702" w:rsidTr="00F54702">
        <w:trPr>
          <w:trHeight w:val="551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Изобразительное искусство и художественный труд Б.М.Неменский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Искусство. 8-9 класс, Просвещение, 2016 год</w:t>
            </w:r>
          </w:p>
        </w:tc>
      </w:tr>
      <w:tr w:rsidR="00F54702" w:rsidRPr="00F54702" w:rsidTr="00F54702">
        <w:trPr>
          <w:trHeight w:val="487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Изобразительное искусство и художественный труд Б.М.Неменский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Изобразительное искусство 8-9 класс». Г.П. Сергеева, И.Э. Кашекова, Е.Д. Критская, «Просвещение» 2014 г</w:t>
            </w:r>
          </w:p>
        </w:tc>
      </w:tr>
      <w:tr w:rsidR="00F54702" w:rsidRPr="00F54702" w:rsidTr="00F54702">
        <w:trPr>
          <w:trHeight w:val="572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Информатика» Н. Д. Угринович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Информатика и ИКТ 7 класс, Н.Д. Угринович, Москва, БИНОМ 2017г</w:t>
            </w:r>
          </w:p>
        </w:tc>
      </w:tr>
      <w:tr w:rsidR="00F54702" w:rsidRPr="00F54702" w:rsidTr="00F54702">
        <w:trPr>
          <w:trHeight w:val="591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Информатика» Н. Д. Угринович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Информатика и ИКТ 8 класс, Н.Д. Угринович, Москва, БИНОМ 2015г</w:t>
            </w:r>
          </w:p>
        </w:tc>
      </w:tr>
      <w:tr w:rsidR="00F54702" w:rsidRPr="00F54702" w:rsidTr="00F54702">
        <w:trPr>
          <w:trHeight w:val="557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Информатика» Н. Д. Угринович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Информатика и ИКТ 9 класс, Н.Д. Угринович, Москва, БИНОМ 2015г</w:t>
            </w:r>
          </w:p>
        </w:tc>
      </w:tr>
      <w:tr w:rsidR="00F54702" w:rsidRPr="00F54702" w:rsidTr="00F54702">
        <w:trPr>
          <w:trHeight w:val="416"/>
        </w:trPr>
        <w:tc>
          <w:tcPr>
            <w:tcW w:w="155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3119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Основы безопасности жизнедеятельности» А.Т. Смирнова, Б.О. Хренникова</w:t>
            </w:r>
          </w:p>
        </w:tc>
        <w:tc>
          <w:tcPr>
            <w:tcW w:w="3827" w:type="dxa"/>
            <w:shd w:val="clear" w:color="auto" w:fill="auto"/>
          </w:tcPr>
          <w:p w:rsidR="00F54702" w:rsidRPr="00F54702" w:rsidRDefault="00F54702" w:rsidP="00F54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02">
              <w:rPr>
                <w:rFonts w:ascii="Times New Roman" w:eastAsia="Times New Roman" w:hAnsi="Times New Roman" w:cs="Times New Roman"/>
                <w:lang w:eastAsia="ru-RU"/>
              </w:rPr>
              <w:t>«Основы безопасности жизнедеятельности. 8 класс»  А.Т. Смирнов, Б.О. Хренников.  «Просвещение» 2016 г</w:t>
            </w:r>
          </w:p>
        </w:tc>
      </w:tr>
    </w:tbl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Calibri" w:hAnsi="Times New Roman" w:cs="Calibri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64290" w:rsidRPr="00F54702" w:rsidRDefault="00D64290" w:rsidP="00F54C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4702">
        <w:rPr>
          <w:rFonts w:ascii="Times New Roman" w:eastAsia="Calibri" w:hAnsi="Times New Roman" w:cs="Times New Roman"/>
          <w:sz w:val="28"/>
          <w:szCs w:val="28"/>
        </w:rPr>
        <w:t xml:space="preserve">Раздел 3. Среднее </w:t>
      </w:r>
      <w:r w:rsidR="00F54C95" w:rsidRPr="00F54702">
        <w:rPr>
          <w:rFonts w:ascii="Times New Roman" w:eastAsia="Calibri" w:hAnsi="Times New Roman" w:cs="Times New Roman"/>
          <w:sz w:val="28"/>
          <w:szCs w:val="28"/>
        </w:rPr>
        <w:t>общее образование</w:t>
      </w:r>
      <w:r w:rsidRPr="00F54702">
        <w:rPr>
          <w:rFonts w:ascii="Times New Roman" w:eastAsia="Calibri" w:hAnsi="Times New Roman" w:cs="Times New Roman"/>
          <w:sz w:val="28"/>
          <w:szCs w:val="28"/>
        </w:rPr>
        <w:t xml:space="preserve"> (10 - 11класс).</w:t>
      </w: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64290" w:rsidRPr="00D64290" w:rsidRDefault="00D64290" w:rsidP="00D64290">
      <w:pPr>
        <w:spacing w:after="0" w:line="240" w:lineRule="auto"/>
        <w:ind w:firstLine="40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Calibri" w:hAnsi="Times New Roman" w:cs="Times New Roman"/>
          <w:sz w:val="24"/>
          <w:szCs w:val="24"/>
          <w:lang w:eastAsia="ru-RU"/>
        </w:rPr>
        <w:t>Пояснительная записка</w:t>
      </w:r>
    </w:p>
    <w:p w:rsidR="00D64290" w:rsidRPr="00D64290" w:rsidRDefault="00D64290" w:rsidP="00D64290">
      <w:pPr>
        <w:spacing w:after="0" w:line="240" w:lineRule="auto"/>
        <w:ind w:firstLine="40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290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  <w:r w:rsidRPr="00D64290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 </w:t>
      </w:r>
      <w:r w:rsidRPr="00D64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соответствует Уставу МАОУ «Киёвская СОШ», направлен на реализацию образовательной программы основного общего образования, фиксирует максимальный объем аудиторной нагрузки обучающихся в неделю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D64290" w:rsidRPr="00D64290" w:rsidRDefault="00D64290" w:rsidP="00D642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лан составлен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 компонентом государственного образовательного стандарта и </w:t>
      </w:r>
      <w:r w:rsidRPr="00D64290">
        <w:rPr>
          <w:rFonts w:ascii="Times New Roman" w:eastAsia="Calibri" w:hAnsi="Times New Roman" w:cs="Times New Roman"/>
          <w:sz w:val="24"/>
          <w:szCs w:val="24"/>
        </w:rPr>
        <w:t xml:space="preserve"> с учётом основных целей обучения: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290">
        <w:rPr>
          <w:rFonts w:ascii="Times New Roman" w:eastAsia="Calibri" w:hAnsi="Times New Roman" w:cs="Times New Roman"/>
          <w:sz w:val="24"/>
          <w:szCs w:val="24"/>
        </w:rPr>
        <w:t>- обеспечение соответствия содержания образования уровню федерального компонента государственного образовательного стандарта;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290">
        <w:rPr>
          <w:rFonts w:ascii="Times New Roman" w:eastAsia="Calibri" w:hAnsi="Times New Roman" w:cs="Times New Roman"/>
          <w:sz w:val="24"/>
          <w:szCs w:val="24"/>
        </w:rPr>
        <w:t>- обеспечение адекватности применяемых форм, методов и средств организации образовательного процесса возрастным психофизическим особенностям, склонностям, способностям, интересам, требованиям охраны жизни и здоровья учащихся;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290">
        <w:rPr>
          <w:rFonts w:ascii="Times New Roman" w:eastAsia="Calibri" w:hAnsi="Times New Roman" w:cs="Times New Roman"/>
          <w:sz w:val="24"/>
          <w:szCs w:val="24"/>
        </w:rPr>
        <w:lastRenderedPageBreak/>
        <w:t>- создание благоприятных условий для адаптации учащихся к жизни в обществе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;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290">
        <w:rPr>
          <w:rFonts w:ascii="Times New Roman" w:eastAsia="Calibri" w:hAnsi="Times New Roman" w:cs="Times New Roman"/>
          <w:sz w:val="24"/>
          <w:szCs w:val="24"/>
        </w:rPr>
        <w:t>- создание основы для осознанного выбора и последующего освоения профессиональных</w:t>
      </w:r>
      <w:r w:rsidRPr="00D64290">
        <w:rPr>
          <w:rFonts w:ascii="Times New Roman" w:eastAsia="Calibri" w:hAnsi="Times New Roman" w:cs="Times New Roman"/>
          <w:sz w:val="24"/>
          <w:szCs w:val="24"/>
        </w:rPr>
        <w:br/>
        <w:t>образовательных программ учебных заведений, подготовка учащихся к</w:t>
      </w:r>
      <w:r w:rsidRPr="00D64290">
        <w:rPr>
          <w:rFonts w:ascii="Times New Roman" w:eastAsia="Calibri" w:hAnsi="Times New Roman" w:cs="Times New Roman"/>
          <w:sz w:val="24"/>
          <w:szCs w:val="24"/>
        </w:rPr>
        <w:br/>
        <w:t>эффективному творческому труду в различных сферах научной и практической</w:t>
      </w:r>
      <w:r w:rsidRPr="00D64290">
        <w:rPr>
          <w:rFonts w:ascii="Times New Roman" w:eastAsia="Calibri" w:hAnsi="Times New Roman" w:cs="Times New Roman"/>
          <w:sz w:val="24"/>
          <w:szCs w:val="24"/>
        </w:rPr>
        <w:br/>
        <w:t>деятельности;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290">
        <w:rPr>
          <w:rFonts w:ascii="Times New Roman" w:eastAsia="Calibri" w:hAnsi="Times New Roman" w:cs="Times New Roman"/>
          <w:sz w:val="24"/>
          <w:szCs w:val="24"/>
        </w:rPr>
        <w:t>- воспитание гражданственности и любви к Родине, обучение и воспитание в интересах</w:t>
      </w:r>
      <w:r w:rsidRPr="00D64290">
        <w:rPr>
          <w:rFonts w:ascii="Times New Roman" w:eastAsia="Calibri" w:hAnsi="Times New Roman" w:cs="Times New Roman"/>
          <w:sz w:val="24"/>
          <w:szCs w:val="24"/>
        </w:rPr>
        <w:br/>
        <w:t>личности, общества, государства, привитие экологической культуры поведения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290" w:rsidRPr="00D64290" w:rsidRDefault="00D64290" w:rsidP="00D64290">
      <w:pPr>
        <w:autoSpaceDE w:val="0"/>
        <w:autoSpaceDN w:val="0"/>
        <w:adjustRightInd w:val="0"/>
        <w:spacing w:after="0" w:line="240" w:lineRule="auto"/>
        <w:ind w:left="60" w:right="29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ными целями обучения главными задачами учебного плана являются:</w:t>
      </w:r>
    </w:p>
    <w:p w:rsidR="00D64290" w:rsidRPr="00D64290" w:rsidRDefault="00D64290" w:rsidP="00D64290">
      <w:pPr>
        <w:tabs>
          <w:tab w:val="left" w:pos="322"/>
        </w:tabs>
        <w:autoSpaceDE w:val="0"/>
        <w:autoSpaceDN w:val="0"/>
        <w:adjustRightInd w:val="0"/>
        <w:spacing w:after="0" w:line="240" w:lineRule="auto"/>
        <w:ind w:left="67"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общеобразовательных авторских и рабочих программ, обеспечивающих получение учащимися среднего общего образования, выполнение государственных стандартов;</w:t>
      </w:r>
    </w:p>
    <w:p w:rsidR="00D64290" w:rsidRPr="00D64290" w:rsidRDefault="00D64290" w:rsidP="00D64290">
      <w:pPr>
        <w:numPr>
          <w:ilvl w:val="0"/>
          <w:numId w:val="7"/>
        </w:numPr>
        <w:tabs>
          <w:tab w:val="left" w:pos="22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ариативности общего образования на основе базисного учебного плана в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ветствии с Федеральным компонентом государственного образовательного стандарта среднего общего образования (2004 года) и через систему элективных курсов, индивидуальных и групповых занятий по выбору  обучающихся;</w:t>
      </w:r>
    </w:p>
    <w:p w:rsidR="00D64290" w:rsidRPr="00D64290" w:rsidRDefault="00D64290" w:rsidP="00D64290">
      <w:pPr>
        <w:tabs>
          <w:tab w:val="left" w:pos="444"/>
        </w:tabs>
        <w:autoSpaceDE w:val="0"/>
        <w:autoSpaceDN w:val="0"/>
        <w:adjustRightInd w:val="0"/>
        <w:spacing w:before="5" w:after="0" w:line="240" w:lineRule="auto"/>
        <w:ind w:lef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способным и одаренным обучающимся оптимальных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можностей для получения углублённого образования через индивидуальные маршруты;</w:t>
      </w:r>
    </w:p>
    <w:p w:rsidR="00D64290" w:rsidRPr="00D64290" w:rsidRDefault="00D64290" w:rsidP="00D64290">
      <w:pPr>
        <w:tabs>
          <w:tab w:val="left" w:pos="444"/>
        </w:tabs>
        <w:autoSpaceDE w:val="0"/>
        <w:autoSpaceDN w:val="0"/>
        <w:adjustRightInd w:val="0"/>
        <w:spacing w:before="5" w:after="0" w:line="240" w:lineRule="auto"/>
        <w:ind w:lef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обучающихся с региональными проблемами, историческим процессом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я Тюменской области и Западной Сибири, формирование экологического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едения, создание условий для оптимальной социальной адаптации в рамках предметных курсов учебного плана и элективных курсов.</w:t>
      </w:r>
    </w:p>
    <w:p w:rsidR="00D64290" w:rsidRPr="00D64290" w:rsidRDefault="00D64290" w:rsidP="00D6429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10-11 классов ориентирован на двухлетний срок</w:t>
      </w:r>
      <w:r w:rsidRPr="00D642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учения, реализующий ФК ГОС-2004.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 МАОУ «Киёвская СОШ» направлен на</w:t>
      </w:r>
      <w:r w:rsidRPr="00D64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базового уровня образования каждого учащегося исходя из его потребностей и возможности выбора индивидуального образовательного маршрута; 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D64290" w:rsidRPr="00D64290" w:rsidRDefault="00D64290" w:rsidP="00D64290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МАОУ «Киёвская СОШ»  для 10-11 классов разработан  в соответствии с нормативными документами:</w:t>
      </w:r>
    </w:p>
    <w:p w:rsidR="00D64290" w:rsidRPr="00D64290" w:rsidRDefault="00D64290" w:rsidP="00D64290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D64290">
        <w:rPr>
          <w:rFonts w:ascii="Times New Roman" w:eastAsia="Calibri" w:hAnsi="Times New Roman" w:cs="Calibri"/>
          <w:b/>
          <w:sz w:val="24"/>
          <w:szCs w:val="24"/>
        </w:rPr>
        <w:t>1. Федеральным законом</w:t>
      </w:r>
      <w:r w:rsidRPr="00D64290">
        <w:rPr>
          <w:rFonts w:ascii="Times New Roman" w:eastAsia="Calibri" w:hAnsi="Times New Roman" w:cs="Calibri"/>
          <w:sz w:val="24"/>
          <w:szCs w:val="24"/>
        </w:rPr>
        <w:t xml:space="preserve"> от 29.12.2012 № 273-ФЗ «Об образовании в Российской Федерации» (с изменениями, внесенными Федеральными Законами от 14.06.2014 г. № 145-ФЗ, от 06.04.2015 г. № 68-ФЗ, от 02.05.2015 г. № 122-ФЗ, от 03.07.2016 г. №359-ФЗ).</w:t>
      </w:r>
    </w:p>
    <w:p w:rsidR="00D64290" w:rsidRPr="00D64290" w:rsidRDefault="00D64290" w:rsidP="00D64290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D64290">
        <w:rPr>
          <w:rFonts w:ascii="Times New Roman" w:eastAsia="Calibri" w:hAnsi="Times New Roman" w:cs="Calibri"/>
          <w:b/>
          <w:sz w:val="24"/>
          <w:szCs w:val="24"/>
        </w:rPr>
        <w:t>2</w:t>
      </w:r>
      <w:r w:rsidRPr="00D64290">
        <w:rPr>
          <w:rFonts w:ascii="Times New Roman" w:eastAsia="Calibri" w:hAnsi="Times New Roman" w:cs="Calibri"/>
          <w:sz w:val="24"/>
          <w:szCs w:val="24"/>
        </w:rPr>
        <w:t xml:space="preserve">. </w:t>
      </w:r>
      <w:r w:rsidRPr="00D64290">
        <w:rPr>
          <w:rFonts w:ascii="Times New Roman" w:eastAsia="Calibri" w:hAnsi="Times New Roman" w:cs="Calibri"/>
          <w:b/>
          <w:sz w:val="24"/>
          <w:szCs w:val="24"/>
        </w:rPr>
        <w:t>Приказами</w:t>
      </w:r>
      <w:r w:rsidRPr="00D64290">
        <w:rPr>
          <w:rFonts w:ascii="Times New Roman" w:eastAsia="Calibri" w:hAnsi="Times New Roman" w:cs="Calibri"/>
          <w:sz w:val="24"/>
          <w:szCs w:val="24"/>
        </w:rPr>
        <w:t xml:space="preserve"> Министерства образования и науки Российской Федерации: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D64290">
        <w:rPr>
          <w:rFonts w:ascii="Times New Roman" w:eastAsia="Calibri" w:hAnsi="Times New Roman" w:cs="Calibri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и Приказа Минобрнауки России от 01.02.2012 №74);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D64290">
        <w:rPr>
          <w:rFonts w:ascii="Times New Roman" w:eastAsia="Calibri" w:hAnsi="Times New Roman" w:cs="Calibri"/>
          <w:sz w:val="24"/>
          <w:szCs w:val="24"/>
        </w:rPr>
        <w:t xml:space="preserve">-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 (в ред. Приказа Минобрнауки России от 28.05.2014 г. № 598); 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D64290">
        <w:rPr>
          <w:rFonts w:ascii="Times New Roman" w:eastAsia="Calibri" w:hAnsi="Times New Roman" w:cs="Calibri"/>
          <w:sz w:val="24"/>
          <w:szCs w:val="24"/>
        </w:rPr>
        <w:t xml:space="preserve">-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г. № 1089; 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D64290">
        <w:rPr>
          <w:rFonts w:ascii="Times New Roman" w:eastAsia="Calibri" w:hAnsi="Times New Roman" w:cs="Calibri"/>
          <w:sz w:val="24"/>
          <w:szCs w:val="24"/>
        </w:rPr>
        <w:t>- «О внесении изменений в федеральный компонент государственных образовательных стандарта начального общего, основного общего и среднего (полного) образования, утверждённый приказом Минобрнауки России от 05.03.2004</w:t>
      </w:r>
      <w:r w:rsidRPr="00D64290">
        <w:rPr>
          <w:rFonts w:ascii="Times New Roman" w:eastAsia="Calibri" w:hAnsi="Times New Roman" w:cs="Calibri"/>
          <w:bCs/>
          <w:sz w:val="24"/>
          <w:szCs w:val="24"/>
        </w:rPr>
        <w:t xml:space="preserve"> г. </w:t>
      </w:r>
      <w:r w:rsidRPr="00D64290">
        <w:rPr>
          <w:rFonts w:ascii="Times New Roman" w:eastAsia="Calibri" w:hAnsi="Times New Roman" w:cs="Calibri"/>
          <w:sz w:val="24"/>
          <w:szCs w:val="24"/>
        </w:rPr>
        <w:t xml:space="preserve">№ 1089» (в редакции от 31.01.2012 №69, от 23.06.2015 № 609);  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D64290">
        <w:rPr>
          <w:rFonts w:ascii="Times New Roman" w:eastAsia="Calibri" w:hAnsi="Times New Roman" w:cs="Calibri"/>
          <w:sz w:val="24"/>
          <w:szCs w:val="24"/>
        </w:rPr>
        <w:t>- «О внесении изменений в федеральный компонент государственных образовательных стандарта начального общего, основного общего и среднего (полного) образования, утверждённый приказом Минобрнауки Российской  Федерации от 05.03.2004</w:t>
      </w:r>
      <w:r w:rsidRPr="00D64290">
        <w:rPr>
          <w:rFonts w:ascii="Times New Roman" w:eastAsia="Calibri" w:hAnsi="Times New Roman" w:cs="Calibri"/>
          <w:bCs/>
          <w:sz w:val="24"/>
          <w:szCs w:val="24"/>
        </w:rPr>
        <w:t xml:space="preserve"> г. </w:t>
      </w:r>
      <w:r w:rsidRPr="00D64290">
        <w:rPr>
          <w:rFonts w:ascii="Times New Roman" w:eastAsia="Calibri" w:hAnsi="Times New Roman" w:cs="Calibri"/>
          <w:sz w:val="24"/>
          <w:szCs w:val="24"/>
        </w:rPr>
        <w:t>№ 1089» (</w:t>
      </w:r>
      <w:r w:rsidRPr="00D64290">
        <w:rPr>
          <w:rFonts w:ascii="Times New Roman" w:eastAsia="Calibri" w:hAnsi="Times New Roman" w:cs="Calibri"/>
          <w:b/>
          <w:sz w:val="24"/>
          <w:szCs w:val="24"/>
        </w:rPr>
        <w:t>в редакции приказа от 07.06.2017 г. №506</w:t>
      </w:r>
      <w:r w:rsidRPr="00D64290">
        <w:rPr>
          <w:rFonts w:ascii="Times New Roman" w:eastAsia="Calibri" w:hAnsi="Times New Roman" w:cs="Calibri"/>
          <w:sz w:val="24"/>
          <w:szCs w:val="24"/>
        </w:rPr>
        <w:t>);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D64290">
        <w:rPr>
          <w:rFonts w:ascii="Times New Roman" w:eastAsia="Calibri" w:hAnsi="Times New Roman" w:cs="Calibri"/>
          <w:sz w:val="24"/>
          <w:szCs w:val="24"/>
        </w:rPr>
        <w:lastRenderedPageBreak/>
        <w:t>-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от 24.02.2010 №96/134.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290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D64290">
        <w:rPr>
          <w:rFonts w:ascii="Times New Roman" w:eastAsia="Calibri" w:hAnsi="Times New Roman" w:cs="Times New Roman"/>
          <w:sz w:val="24"/>
          <w:szCs w:val="24"/>
        </w:rPr>
        <w:t>- приказа</w:t>
      </w:r>
      <w:r w:rsidRPr="00D6429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64290">
        <w:rPr>
          <w:rFonts w:ascii="Times New Roman" w:eastAsia="Calibri" w:hAnsi="Times New Roman" w:cs="Times New Roman"/>
          <w:sz w:val="24"/>
          <w:szCs w:val="24"/>
        </w:rPr>
        <w:t>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D64290">
        <w:rPr>
          <w:rFonts w:ascii="Calibri" w:eastAsia="Calibri" w:hAnsi="Calibri" w:cs="Calibri"/>
        </w:rPr>
        <w:t xml:space="preserve"> </w:t>
      </w:r>
      <w:r w:rsidRPr="00D64290">
        <w:rPr>
          <w:rFonts w:ascii="Times New Roman" w:eastAsia="Calibri" w:hAnsi="Times New Roman" w:cs="Times New Roman"/>
        </w:rPr>
        <w:t>(с изменениями на 26.01.2016 г., 20.06.2017 г. № 581)</w:t>
      </w:r>
      <w:r w:rsidRPr="00D6429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D64290">
        <w:rPr>
          <w:rFonts w:ascii="Times New Roman" w:eastAsia="Calibri" w:hAnsi="Times New Roman" w:cs="Calibri"/>
          <w:sz w:val="24"/>
          <w:szCs w:val="24"/>
        </w:rPr>
        <w:t xml:space="preserve">3. </w:t>
      </w:r>
      <w:r w:rsidRPr="00D64290">
        <w:rPr>
          <w:rFonts w:ascii="Times New Roman" w:eastAsia="Calibri" w:hAnsi="Times New Roman" w:cs="Calibri"/>
          <w:b/>
          <w:sz w:val="24"/>
          <w:szCs w:val="24"/>
        </w:rPr>
        <w:t>Инструктивно-методическими письмами</w:t>
      </w:r>
      <w:r w:rsidRPr="00D64290">
        <w:rPr>
          <w:rFonts w:ascii="Times New Roman" w:eastAsia="Calibri" w:hAnsi="Times New Roman" w:cs="Calibri"/>
          <w:sz w:val="24"/>
          <w:szCs w:val="24"/>
        </w:rPr>
        <w:t xml:space="preserve"> Министерства образования и науки Российской Федерации: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4"/>
          <w:szCs w:val="24"/>
        </w:rPr>
      </w:pPr>
      <w:r w:rsidRPr="00D64290">
        <w:rPr>
          <w:rFonts w:ascii="Times New Roman" w:eastAsia="Calibri" w:hAnsi="Times New Roman" w:cs="Calibri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D64290">
        <w:rPr>
          <w:rFonts w:ascii="Times New Roman" w:eastAsia="Calibri" w:hAnsi="Times New Roman" w:cs="Calibri"/>
          <w:bCs/>
          <w:iCs/>
          <w:sz w:val="24"/>
          <w:szCs w:val="24"/>
        </w:rPr>
        <w:t xml:space="preserve">- </w:t>
      </w:r>
      <w:r w:rsidRPr="00D64290">
        <w:rPr>
          <w:rFonts w:ascii="Times New Roman" w:eastAsia="Calibri" w:hAnsi="Times New Roman" w:cs="Calibri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D64290">
        <w:rPr>
          <w:rFonts w:ascii="Times New Roman" w:eastAsia="Calibri" w:hAnsi="Times New Roman" w:cs="Calibri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D64290">
        <w:rPr>
          <w:rFonts w:ascii="Times New Roman" w:eastAsia="Calibri" w:hAnsi="Times New Roman" w:cs="Calibri"/>
          <w:sz w:val="24"/>
          <w:szCs w:val="24"/>
        </w:rPr>
        <w:t>- О методических рекомендациях по вопросам организации профильного обучения» от 04.03.2010 г. № 03-412.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</w:rPr>
      </w:pPr>
      <w:r w:rsidRPr="00D64290">
        <w:rPr>
          <w:rFonts w:ascii="Times New Roman" w:eastAsia="Calibri" w:hAnsi="Times New Roman" w:cs="Calibri"/>
          <w:bCs/>
          <w:iCs/>
          <w:sz w:val="24"/>
          <w:szCs w:val="24"/>
        </w:rPr>
        <w:t xml:space="preserve">4. </w:t>
      </w:r>
      <w:r w:rsidRPr="00D64290">
        <w:rPr>
          <w:rFonts w:ascii="Times New Roman" w:eastAsia="Calibri" w:hAnsi="Times New Roman" w:cs="Times New Roman"/>
          <w:bCs/>
          <w:sz w:val="24"/>
          <w:szCs w:val="24"/>
        </w:rPr>
        <w:t>Постановления правительства Российской Федерации</w:t>
      </w:r>
      <w:r w:rsidRPr="00D64290">
        <w:rPr>
          <w:rFonts w:ascii="Times New Roman" w:eastAsia="Calibri" w:hAnsi="Times New Roman" w:cs="Calibri"/>
          <w:bCs/>
          <w:sz w:val="24"/>
          <w:szCs w:val="24"/>
        </w:rPr>
        <w:t>: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4"/>
          <w:szCs w:val="24"/>
        </w:rPr>
      </w:pPr>
      <w:r w:rsidRPr="00D64290">
        <w:rPr>
          <w:rFonts w:ascii="Times New Roman" w:eastAsia="Calibri" w:hAnsi="Times New Roman" w:cs="Calibri"/>
          <w:bCs/>
          <w:sz w:val="24"/>
          <w:szCs w:val="24"/>
        </w:rPr>
        <w:t>- СанПиН 2.4.2.2821-10</w:t>
      </w:r>
      <w:r w:rsidRPr="00D64290">
        <w:rPr>
          <w:rFonts w:ascii="Times New Roman" w:eastAsia="Calibri" w:hAnsi="Times New Roman" w:cs="Calibri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D64290">
        <w:rPr>
          <w:rFonts w:ascii="Times New Roman" w:eastAsia="Calibri" w:hAnsi="Times New Roman" w:cs="Calibri"/>
          <w:bCs/>
          <w:iCs/>
          <w:sz w:val="24"/>
          <w:szCs w:val="24"/>
        </w:rPr>
        <w:t xml:space="preserve">(постановление Главного государственного санитарного врача Российской Федерации от 29.12.2010 №189, зарегистрированное в Минюсте России 03.03.2011 №189, с изменениями и дополнениями от 29.06.2011 г., 25.12.2013 г.); 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4"/>
          <w:szCs w:val="24"/>
        </w:rPr>
      </w:pPr>
      <w:r w:rsidRPr="00D64290">
        <w:rPr>
          <w:rFonts w:ascii="Times New Roman" w:eastAsia="Calibri" w:hAnsi="Times New Roman" w:cs="Calibri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290">
        <w:rPr>
          <w:rFonts w:ascii="Times New Roman" w:eastAsia="Calibri" w:hAnsi="Times New Roman" w:cs="Calibri"/>
          <w:bCs/>
          <w:iCs/>
          <w:sz w:val="24"/>
          <w:szCs w:val="24"/>
        </w:rPr>
        <w:t xml:space="preserve">6. </w:t>
      </w:r>
      <w:r w:rsidRPr="00D64290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Тюменской области от 16.04.2014 г. №163-п «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 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4"/>
          <w:szCs w:val="24"/>
        </w:rPr>
      </w:pPr>
      <w:r w:rsidRPr="00D64290">
        <w:rPr>
          <w:rFonts w:ascii="Times New Roman" w:eastAsia="Calibri" w:hAnsi="Times New Roman" w:cs="Times New Roman"/>
          <w:sz w:val="24"/>
          <w:szCs w:val="24"/>
        </w:rPr>
        <w:t>7. Распоряжением 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рп;</w:t>
      </w:r>
    </w:p>
    <w:p w:rsidR="00D64290" w:rsidRPr="00D64290" w:rsidRDefault="00D64290" w:rsidP="00D64290">
      <w:pPr>
        <w:tabs>
          <w:tab w:val="left" w:pos="-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Методические рекомендации по формированию учебных планов общеобразовательных учреждений Тюменской области на 2015-2017 учебные годы (письма Департамента образования и науки Тюменской области от 19.05.2015 г. №3259, от 15.04.2016 № 2955, от 05.06.2017 №3824). </w:t>
      </w:r>
    </w:p>
    <w:p w:rsidR="00D64290" w:rsidRPr="00D64290" w:rsidRDefault="00D64290" w:rsidP="00D64290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6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учебного плана предусмотрено обеспечение реализации основных направлений региональной политики в сфере образования: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рганизацию работы с одарёнными детьми 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(через индивидуальную работу на уроках, предметные и элективные курсы, внеурочную деятельность)</w:t>
      </w:r>
      <w:r w:rsidRPr="00D64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64290" w:rsidRPr="00D64290" w:rsidRDefault="00D64290" w:rsidP="00D64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электронного обучения;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менение  ИКТ технологий;  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сширение двигательной активности обучающихся,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своение обучающимися осознанного профессионального самоопределения. 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D64290">
        <w:rPr>
          <w:rFonts w:ascii="Times New Roman" w:eastAsia="Calibri" w:hAnsi="Times New Roman" w:cs="Calibri"/>
          <w:sz w:val="24"/>
          <w:szCs w:val="24"/>
        </w:rPr>
        <w:t xml:space="preserve">        </w:t>
      </w:r>
      <w:r w:rsidRPr="00D64290">
        <w:rPr>
          <w:rFonts w:ascii="Times New Roman" w:eastAsia="Calibri" w:hAnsi="Times New Roman" w:cs="Times New Roman"/>
          <w:sz w:val="24"/>
          <w:szCs w:val="24"/>
        </w:rPr>
        <w:t xml:space="preserve">С целью формирования устойчивой мотивации и профессиональной ориентации обучающихся на продолжение профессиональной деятельности и жизни на селе с 9 по 11 класс реализуется сетевой проект «Агропоколение», </w:t>
      </w:r>
      <w:r w:rsidRPr="00D64290">
        <w:rPr>
          <w:rFonts w:ascii="Times New Roman" w:eastAsia="Calibri" w:hAnsi="Times New Roman" w:cs="Calibri"/>
          <w:sz w:val="24"/>
          <w:szCs w:val="24"/>
        </w:rPr>
        <w:t>направленный на создание условий для профессионального самоопределения обучающихся и формирования мотивации к дальнейшему трудоустройству на селе.</w:t>
      </w:r>
      <w:r w:rsidRPr="00D64290">
        <w:rPr>
          <w:rFonts w:ascii="Times New Roman" w:eastAsia="Calibri" w:hAnsi="Times New Roman" w:cs="Times New Roman"/>
          <w:sz w:val="24"/>
          <w:szCs w:val="24"/>
        </w:rPr>
        <w:t xml:space="preserve"> Обучающиеся в рамках сетевого проекта «Агропоколение» примут участие в работе агрокласса. Занятия в форме внеурочной деятельности будут проходить на базе Агротехнологического колледжа г. Ялуторовска</w:t>
      </w:r>
    </w:p>
    <w:p w:rsidR="001A3311" w:rsidRPr="001A3311" w:rsidRDefault="001A3311" w:rsidP="001A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3311">
        <w:rPr>
          <w:rFonts w:ascii="Times New Roman" w:hAnsi="Times New Roman" w:cs="Times New Roman"/>
          <w:bCs/>
          <w:sz w:val="24"/>
          <w:szCs w:val="24"/>
        </w:rPr>
        <w:t>МАОУ «Киевская СОШ» и филиалы работают по</w:t>
      </w:r>
      <w:r w:rsidRPr="001A3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3311">
        <w:rPr>
          <w:rFonts w:ascii="Times New Roman" w:hAnsi="Times New Roman" w:cs="Times New Roman"/>
          <w:sz w:val="24"/>
          <w:szCs w:val="24"/>
        </w:rPr>
        <w:t xml:space="preserve">пятидневной неделе, в одну смену </w:t>
      </w:r>
      <w:r w:rsidRPr="001A3311">
        <w:rPr>
          <w:rFonts w:ascii="Times New Roman" w:hAnsi="Times New Roman" w:cs="Times New Roman"/>
          <w:bCs/>
          <w:sz w:val="24"/>
          <w:szCs w:val="24"/>
        </w:rPr>
        <w:t>и</w:t>
      </w:r>
    </w:p>
    <w:p w:rsidR="00D64290" w:rsidRPr="001A3311" w:rsidRDefault="001A3311" w:rsidP="001A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311">
        <w:rPr>
          <w:rFonts w:ascii="Times New Roman" w:hAnsi="Times New Roman" w:cs="Times New Roman"/>
          <w:sz w:val="24"/>
          <w:szCs w:val="24"/>
        </w:rPr>
        <w:t xml:space="preserve">используют субботу как шестой развивающий день. </w:t>
      </w:r>
      <w:r w:rsidRPr="001A3311">
        <w:rPr>
          <w:rFonts w:ascii="Times New Roman" w:hAnsi="Times New Roman" w:cs="Times New Roman"/>
          <w:bCs/>
          <w:sz w:val="24"/>
          <w:szCs w:val="24"/>
        </w:rPr>
        <w:t>Главная цель развивающегося дня</w:t>
      </w:r>
      <w:r w:rsidRPr="001A3311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1A3311">
        <w:rPr>
          <w:rFonts w:ascii="Times New Roman" w:hAnsi="Times New Roman" w:cs="Times New Roman"/>
          <w:sz w:val="24"/>
          <w:szCs w:val="24"/>
        </w:rPr>
        <w:t xml:space="preserve">создание целостной образовательной системы, обеспечивающую полезную занятость учащихся в субботние дни, направленную на формирование социальной, морально устойчивой, творческой личности школьника и его оздоровление. В условиях пятидневной учебной недели шестой день (суббота) </w:t>
      </w:r>
      <w:r w:rsidRPr="001A3311">
        <w:rPr>
          <w:rFonts w:ascii="Times New Roman" w:hAnsi="Times New Roman" w:cs="Times New Roman"/>
          <w:sz w:val="24"/>
          <w:szCs w:val="24"/>
        </w:rPr>
        <w:lastRenderedPageBreak/>
        <w:t>ориентирован на сохранение здоровья школьников, увеличение времени для самообразования и развития как обучающихся, так и учителей, направлен на обеспечение занятости учащихся с учетом их интересов, а также на развитие творческого потенциала детей посредством участия их в реализации коллективных и индивидуальных тематических научно-исследовательских и творческих проектов.</w:t>
      </w: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функционирования ОО</w:t>
      </w: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290" w:rsidRPr="00D64290" w:rsidRDefault="00D64290" w:rsidP="001A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щее образование – с 10-11 класс: МАОУ «Ки</w:t>
      </w:r>
      <w:r w:rsidR="001A3311">
        <w:rPr>
          <w:rFonts w:ascii="Times New Roman" w:eastAsia="Times New Roman" w:hAnsi="Times New Roman" w:cs="Times New Roman"/>
          <w:sz w:val="24"/>
          <w:szCs w:val="24"/>
          <w:lang w:eastAsia="ru-RU"/>
        </w:rPr>
        <w:t>ёвская СОШ» 2 класса комплекта.</w:t>
      </w:r>
    </w:p>
    <w:p w:rsidR="00D64290" w:rsidRPr="00D64290" w:rsidRDefault="00D64290" w:rsidP="00D6429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290">
        <w:rPr>
          <w:rFonts w:ascii="Times New Roman" w:eastAsia="Calibri" w:hAnsi="Times New Roman" w:cs="Times New Roman"/>
          <w:sz w:val="24"/>
          <w:szCs w:val="24"/>
        </w:rPr>
        <w:t>Величина учебной нагрузки  обучения не превышает объема максимально допустимой недельной образовательной нагрузки, в соответствии с нормами, утвержденными СанПиН 2.4.2.2821-10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648"/>
        <w:gridCol w:w="5697"/>
      </w:tblGrid>
      <w:tr w:rsidR="00D64290" w:rsidRPr="00D64290" w:rsidTr="008866AB">
        <w:tc>
          <w:tcPr>
            <w:tcW w:w="3648" w:type="dxa"/>
          </w:tcPr>
          <w:p w:rsidR="00D64290" w:rsidRPr="00D64290" w:rsidRDefault="00D64290" w:rsidP="00D642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290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5697" w:type="dxa"/>
          </w:tcPr>
          <w:p w:rsidR="00D64290" w:rsidRPr="00D64290" w:rsidRDefault="00D64290" w:rsidP="00D642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290">
              <w:rPr>
                <w:rFonts w:eastAsia="Calibri"/>
                <w:sz w:val="24"/>
                <w:szCs w:val="24"/>
              </w:rPr>
              <w:t xml:space="preserve">Максимально допустимая недельная нагрузка при пятидневной учебной неделе </w:t>
            </w:r>
          </w:p>
        </w:tc>
      </w:tr>
      <w:tr w:rsidR="00D64290" w:rsidRPr="00D64290" w:rsidTr="008866AB">
        <w:tc>
          <w:tcPr>
            <w:tcW w:w="3648" w:type="dxa"/>
          </w:tcPr>
          <w:p w:rsidR="00D64290" w:rsidRPr="00D64290" w:rsidRDefault="00D64290" w:rsidP="00D642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29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97" w:type="dxa"/>
          </w:tcPr>
          <w:p w:rsidR="00D64290" w:rsidRPr="00D64290" w:rsidRDefault="00D64290" w:rsidP="00D642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290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D64290" w:rsidRPr="00D64290" w:rsidTr="008866AB">
        <w:tc>
          <w:tcPr>
            <w:tcW w:w="3648" w:type="dxa"/>
          </w:tcPr>
          <w:p w:rsidR="00D64290" w:rsidRPr="00D64290" w:rsidRDefault="00D64290" w:rsidP="00D642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29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697" w:type="dxa"/>
          </w:tcPr>
          <w:p w:rsidR="00D64290" w:rsidRPr="00D64290" w:rsidRDefault="00D64290" w:rsidP="00D642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290">
              <w:rPr>
                <w:rFonts w:eastAsia="Calibri"/>
                <w:sz w:val="24"/>
                <w:szCs w:val="24"/>
              </w:rPr>
              <w:t>30</w:t>
            </w:r>
          </w:p>
        </w:tc>
      </w:tr>
    </w:tbl>
    <w:p w:rsidR="00D64290" w:rsidRP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</w:t>
      </w:r>
      <w:r w:rsidR="00F5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учебной недели: 5 дней с шестым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м днем. Начало занятий  с 8.30.  Обучение осуществляется в одну смену. Продолжительность учебного года – 34 учебные недели. Продолжительность уроков – 40 минут. 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перемен   после 1, 5,6 уроков – 10 минут, после 2, 3, 4 уроков  20 минут, так как количество посадочных мест в столовой не позволяет разместить всех обучающихся за две перемены. </w:t>
      </w:r>
    </w:p>
    <w:p w:rsidR="00D64290" w:rsidRP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домашних заданий и время на его выполнение не превышает (в астрономических часах): 9-11 классах- до 3,5 часов </w:t>
      </w:r>
      <w:r w:rsidRPr="00D64290">
        <w:rPr>
          <w:rFonts w:ascii="Times New Roman" w:eastAsia="Calibri" w:hAnsi="Times New Roman" w:cs="Times New Roman"/>
          <w:sz w:val="24"/>
          <w:szCs w:val="24"/>
        </w:rPr>
        <w:t xml:space="preserve"> (СанПиН 2.4.2.2821-10).</w:t>
      </w:r>
    </w:p>
    <w:p w:rsidR="00D64290" w:rsidRPr="00D64290" w:rsidRDefault="00D64290" w:rsidP="00D64290">
      <w:pPr>
        <w:rPr>
          <w:rFonts w:ascii="Times New Roman" w:eastAsia="Calibri" w:hAnsi="Times New Roman" w:cs="Times New Roman"/>
          <w:sz w:val="24"/>
          <w:szCs w:val="24"/>
        </w:rPr>
      </w:pPr>
      <w:r w:rsidRPr="00D64290">
        <w:rPr>
          <w:rFonts w:ascii="Times New Roman" w:eastAsia="Calibri" w:hAnsi="Times New Roman" w:cs="Times New Roman"/>
          <w:sz w:val="24"/>
          <w:szCs w:val="24"/>
        </w:rPr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D64290" w:rsidRPr="00D64290" w:rsidRDefault="00D64290" w:rsidP="00D6429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перечня учебников МАОУ «Киевская СОШ» руководствуется приказом</w:t>
      </w:r>
      <w:r w:rsidRPr="00D64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просвещения  России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ом  №233 от 08 мая 2019 год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 основного общего, среднего общего образования», утверждённого приказом Министерства просвещения Российской Федерации  от 28 декабря 2018 года № 345. 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290" w:rsidRPr="00D64290" w:rsidRDefault="00D64290" w:rsidP="00D642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4290">
        <w:rPr>
          <w:rFonts w:ascii="Times New Roman" w:eastAsia="Calibri" w:hAnsi="Times New Roman" w:cs="Times New Roman"/>
          <w:b/>
          <w:sz w:val="24"/>
          <w:szCs w:val="24"/>
        </w:rPr>
        <w:t>Особенности учебного плана</w:t>
      </w:r>
    </w:p>
    <w:p w:rsidR="00D64290" w:rsidRP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учащихся 10-11 классов  составлен для универсального обучения (непрофильное обучение).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бласти «Математика» осуществляется изучение общеобразовательных предметов – Алгебра и начала анализа (3 часа) и геометрия (2 часа).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ная область «Искусство» реализуется в 10-11 классах через изучение предмета «МХК» - 1 ч. в неделю.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ебный предмет «Иностранный язык» реализуется в 10-11 классах через изучение английского  языка без деления  классов на группы.</w:t>
      </w:r>
    </w:p>
    <w:p w:rsidR="00D64290" w:rsidRPr="00D64290" w:rsidRDefault="00D64290" w:rsidP="00D64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Астрономия» введен в 10 классе (1 час в неделю -35часов ) , как отд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D64290">
        <w:rPr>
          <w:rFonts w:ascii="Times New Roman" w:eastAsia="Calibri" w:hAnsi="Times New Roman" w:cs="Calibri"/>
          <w:sz w:val="24"/>
          <w:szCs w:val="24"/>
        </w:rPr>
        <w:t xml:space="preserve">Учебный предмет «Основы безопасности жизнедеятельности» в 10,11 классах изучается как самостоятельный предмет федерального компонента учебного плана. В рамках преподавания данного </w:t>
      </w:r>
      <w:r w:rsidRPr="00D64290">
        <w:rPr>
          <w:rFonts w:ascii="Times New Roman" w:eastAsia="Calibri" w:hAnsi="Times New Roman" w:cs="Calibri"/>
          <w:sz w:val="24"/>
          <w:szCs w:val="24"/>
        </w:rPr>
        <w:lastRenderedPageBreak/>
        <w:t>предмета в соответствии с «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истерства обороны и Министерства образования и науки Российской Федерации от 24 февраля 2010 года № 96/134, организовано обучение учащихся начальным знаниям в области обороны и их подготовка по основам военной службы. Предусмотрено проведение ежегодных учебных сборов. К участию в учебных сборах привлекаются все юноши 10 класса.  Обучающиеся, имеющие освобождение от занятий по состоянию здоровья, выполняют теоретическую часть.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целях достижения высокого качества образования, а также на изучение предметных курсов по выбору учащихся, направленных на расширение знаний и развитие учебных навыков по предметам, которые учащиеся планируют сдавать в ходе государственной итоговой аттестации, 2 часа вариативной части учебного плана МАОУ «Киевская СОШ»,   распределены на преподавание предметов образовательных областей «Математика и информатика» и «Филология» для расширения федерального компонента: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сский язык – 1 час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гебра и начала анализа – 1 час</w:t>
      </w:r>
    </w:p>
    <w:p w:rsidR="00D64290" w:rsidRPr="00D64290" w:rsidRDefault="00D64290" w:rsidP="00D64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90" w:rsidRPr="00D64290" w:rsidRDefault="00D64290" w:rsidP="00D64290">
      <w:pPr>
        <w:tabs>
          <w:tab w:val="left" w:pos="480"/>
          <w:tab w:val="center" w:pos="1637"/>
        </w:tabs>
        <w:spacing w:after="0" w:line="240" w:lineRule="auto"/>
        <w:ind w:left="-284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 осуществляется на основной странице классного журнала по предмету с учётом общего календарно-тематического планирования учителей.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интересы обучающихся и их родителей, на основании анкетирования, введены предметные курсы  по выбору учащихся, направленных на углубление  знаний и развитие учебных навыков по предметам: физика,  обществознание, ли</w:t>
      </w:r>
      <w:r w:rsidR="00D955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а, математика,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 -  1 час в неделю, </w:t>
      </w:r>
    </w:p>
    <w:p w:rsidR="00D64290" w:rsidRP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 МАОУ «Киёвская СОШ» :</w:t>
      </w:r>
    </w:p>
    <w:p w:rsidR="00D64290" w:rsidRP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ка, предметный курс «Решение физических задач» (34часа)</w:t>
      </w:r>
    </w:p>
    <w:p w:rsidR="00D64290" w:rsidRP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 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, предметный курс «Основы экономической теории» (34часа)</w:t>
      </w:r>
    </w:p>
    <w:p w:rsidR="00D64290" w:rsidRP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атематик</w:t>
      </w:r>
      <w:r w:rsidR="00F5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, «Избранные вопросы математики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» (34часа)</w:t>
      </w:r>
    </w:p>
    <w:p w:rsid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тература «Слово-образ-смысл» (34 часа);</w:t>
      </w:r>
    </w:p>
    <w:p w:rsidR="00F54C95" w:rsidRPr="00D64290" w:rsidRDefault="00F54C95" w:rsidP="00D6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ология «Закономерности общей биологии» (34 часа)</w:t>
      </w:r>
    </w:p>
    <w:p w:rsidR="00D64290" w:rsidRPr="00D64290" w:rsidRDefault="00D64290" w:rsidP="00D642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будет осуществляться в режиме формирования мобильных групп учащихся  при условии соблюдения учебной нагрузки. Предметные курсы будут безотметочными,   введена зачётная система оценивания по итогам года.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64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 МАОУ «Киёвская СОШ» - 1 час:</w:t>
      </w:r>
    </w:p>
    <w:p w:rsidR="00D64290" w:rsidRP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, предметный курс «Решение физических задач» (34ч)</w:t>
      </w:r>
    </w:p>
    <w:p w:rsidR="00D64290" w:rsidRP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 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, предметный курс «Вопросы текущего законодательства» (34ч)</w:t>
      </w:r>
    </w:p>
    <w:p w:rsidR="00D64290" w:rsidRP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ка, предметный курс «Решение математических задач» (34ч)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сский язык, предметный курс Трудные вопросы русского языка» (34 часа).</w:t>
      </w:r>
    </w:p>
    <w:p w:rsidR="00D64290" w:rsidRPr="00D64290" w:rsidRDefault="00D64290" w:rsidP="00D64290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 осуществляется в режиме формирования мобильных групп учащихся при условии соблюдения учебной нагрузки. Предметные курсы будут без отметочными, введена зачётная система оценивания по итогам года.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хранения здоровья обучающихся введение школьного компонента не превышает нормы часов, рекомендованных учебным планом, они введены с целью повышения качества образования.</w:t>
      </w:r>
    </w:p>
    <w:p w:rsidR="00D64290" w:rsidRPr="00D64290" w:rsidRDefault="00D64290" w:rsidP="00D64290">
      <w:pPr>
        <w:tabs>
          <w:tab w:val="left" w:pos="480"/>
          <w:tab w:val="center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D64290" w:rsidRPr="00D64290" w:rsidRDefault="00D64290" w:rsidP="00D64290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64290">
        <w:rPr>
          <w:rFonts w:ascii="Times New Roman" w:eastAsia="Times New Roman" w:hAnsi="Times New Roman" w:cs="Arial"/>
          <w:sz w:val="24"/>
          <w:szCs w:val="24"/>
          <w:lang w:eastAsia="ru-RU"/>
        </w:rPr>
        <w:t>Изучение регионального компонента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в рамках общеобразовательных предметов:  литература, история, география в объёме 10% </w:t>
      </w:r>
      <w:r w:rsidRPr="00D64290">
        <w:rPr>
          <w:rFonts w:ascii="Times New Roman" w:eastAsia="Times New Roman" w:hAnsi="Times New Roman" w:cs="Arial"/>
          <w:sz w:val="24"/>
          <w:szCs w:val="24"/>
          <w:lang w:eastAsia="ru-RU"/>
        </w:rPr>
        <w:t>от общего количества часов, отведённого на предмет.</w:t>
      </w:r>
    </w:p>
    <w:p w:rsidR="00D64290" w:rsidRPr="00D64290" w:rsidRDefault="00D64290" w:rsidP="00D64290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безопасного поведения, здорового образа жизни изучаются через предметы «Физическая культура (в 10-11 классах),  «ОБЖ» (10-11 классы).</w:t>
      </w:r>
    </w:p>
    <w:p w:rsidR="00D64290" w:rsidRPr="00D64290" w:rsidRDefault="00D64290" w:rsidP="00D64290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энергосбережения изучаются в рамках программного материала</w:t>
      </w:r>
      <w:r w:rsidRPr="00D642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мете физика- «Закон постоянного тока» - 10 класс. 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 необходимости подготовки инженерно-технических кадров для развития региона введено обновление в региональном содержании образования по следующим общеобразовательным предметам: физика, химия, информатика, биология, география. Для реализации регионального содержания используются следующие производственные ресурсы: ОАО «Профилакторий «Светлый», г. Ялуторовск; Тюменский аккумуляторный завод (ТАЗ); Тюменский машиностроительный завод (Тюменьмашзавод); Тюменский моторный завод (ТМЗ) — газотурбинные двигатели; г. Тюмень – ООО «Тюменский завод нефтепромыслового оборудования» (Бейкер Хьюз); </w:t>
      </w:r>
      <w:r w:rsidRPr="00D64290">
        <w:rPr>
          <w:rFonts w:ascii="Times New Roman" w:eastAsia="Courier New" w:hAnsi="Times New Roman" w:cs="Times New Roman"/>
          <w:sz w:val="24"/>
          <w:szCs w:val="24"/>
          <w:lang w:eastAsia="ru-RU"/>
        </w:rPr>
        <w:t>ООО «Долина Карабаш» - термальный парк «Фешенель»; ООО Лизинговая компания «Диамант групп-Тюмень». Завод по сортировке и переработке мусора;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астной офтальмологический диспансер» (г. Тюмени; ООО «Трубный завод «СИБГАЗАППАРАТ»; «Богандинский кирпичный завод»; стеновых панелей; ООО «Завод ЖБИ 5», г. Тюмень.</w:t>
      </w:r>
    </w:p>
    <w:p w:rsidR="00D64290" w:rsidRPr="00D64290" w:rsidRDefault="00D64290" w:rsidP="00D64290">
      <w:pPr>
        <w:rPr>
          <w:rFonts w:ascii="Times New Roman" w:eastAsia="Calibri" w:hAnsi="Times New Roman" w:cs="Times New Roman"/>
          <w:sz w:val="24"/>
          <w:szCs w:val="24"/>
        </w:rPr>
      </w:pPr>
      <w:r w:rsidRPr="00D64290">
        <w:rPr>
          <w:rFonts w:ascii="Times New Roman" w:eastAsia="Calibri" w:hAnsi="Times New Roman" w:cs="Times New Roman"/>
          <w:sz w:val="24"/>
          <w:szCs w:val="24"/>
        </w:rPr>
        <w:t>Использование данных ресурсов отражено в рабочих программах и календарно-тематическом планировании педагогов физики, химии, биологии, информатики, географии.</w:t>
      </w:r>
    </w:p>
    <w:p w:rsidR="00D64290" w:rsidRPr="00D64290" w:rsidRDefault="00D64290" w:rsidP="00D64290">
      <w:pPr>
        <w:rPr>
          <w:rFonts w:ascii="Times New Roman" w:eastAsia="Calibri" w:hAnsi="Times New Roman" w:cs="Times New Roman"/>
          <w:sz w:val="24"/>
          <w:szCs w:val="24"/>
        </w:rPr>
      </w:pPr>
      <w:r w:rsidRPr="00D64290">
        <w:rPr>
          <w:rFonts w:ascii="Times New Roman" w:eastAsia="Calibri" w:hAnsi="Times New Roman" w:cs="Times New Roman"/>
          <w:sz w:val="24"/>
          <w:szCs w:val="24"/>
        </w:rPr>
        <w:t>Обучение учащихся основам финансовой грамотности организуется в рамках учебного предмета «Обществознание». В курс обществознания для учащихся 10-11 классов включены темы: «Электронные деньги», «Бюджетная система Российской Федерации. Доходы и расходы: навыки планирования», «Формирование государственного бюджета в Российской Федерации и его исполнение».</w:t>
      </w: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4290">
        <w:rPr>
          <w:rFonts w:ascii="Times New Roman" w:eastAsia="Calibri" w:hAnsi="Times New Roman" w:cs="Times New Roman"/>
          <w:b/>
          <w:sz w:val="24"/>
          <w:szCs w:val="24"/>
        </w:rPr>
        <w:t>Учебный план МАОУ «Киёвская СОШ»,</w:t>
      </w: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4290">
        <w:rPr>
          <w:rFonts w:ascii="Times New Roman" w:eastAsia="Calibri" w:hAnsi="Times New Roman" w:cs="Times New Roman"/>
          <w:b/>
          <w:sz w:val="24"/>
          <w:szCs w:val="24"/>
        </w:rPr>
        <w:t>реализующий основную общеобразовательную программу 10-11 классов</w:t>
      </w: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4290">
        <w:rPr>
          <w:rFonts w:ascii="Times New Roman" w:eastAsia="Calibri" w:hAnsi="Times New Roman" w:cs="Times New Roman"/>
          <w:b/>
          <w:sz w:val="24"/>
          <w:szCs w:val="24"/>
        </w:rPr>
        <w:t>на 2019-2020 учебный год</w:t>
      </w:r>
    </w:p>
    <w:p w:rsidR="00D64290" w:rsidRPr="00D64290" w:rsidRDefault="00D64290" w:rsidP="00D642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2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2"/>
        <w:tblW w:w="9265" w:type="dxa"/>
        <w:tblLook w:val="04A0" w:firstRow="1" w:lastRow="0" w:firstColumn="1" w:lastColumn="0" w:noHBand="0" w:noVBand="1"/>
      </w:tblPr>
      <w:tblGrid>
        <w:gridCol w:w="1809"/>
        <w:gridCol w:w="3732"/>
        <w:gridCol w:w="1819"/>
        <w:gridCol w:w="1905"/>
      </w:tblGrid>
      <w:tr w:rsidR="00D64290" w:rsidRPr="00D64290" w:rsidTr="008866AB">
        <w:trPr>
          <w:trHeight w:val="284"/>
        </w:trPr>
        <w:tc>
          <w:tcPr>
            <w:tcW w:w="1809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373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724" w:type="dxa"/>
            <w:gridSpan w:val="2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Число  недельных учебных часов</w:t>
            </w:r>
          </w:p>
        </w:tc>
      </w:tr>
      <w:tr w:rsidR="00D64290" w:rsidRPr="00D64290" w:rsidTr="008866AB">
        <w:trPr>
          <w:trHeight w:val="284"/>
        </w:trPr>
        <w:tc>
          <w:tcPr>
            <w:tcW w:w="7360" w:type="dxa"/>
            <w:gridSpan w:val="3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1905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</w:tr>
      <w:tr w:rsidR="00D64290" w:rsidRPr="00D64290" w:rsidTr="008866AB">
        <w:trPr>
          <w:trHeight w:val="299"/>
        </w:trPr>
        <w:tc>
          <w:tcPr>
            <w:tcW w:w="1809" w:type="dxa"/>
            <w:vMerge w:val="restart"/>
          </w:tcPr>
          <w:p w:rsidR="00D64290" w:rsidRPr="00D64290" w:rsidRDefault="00D64290" w:rsidP="00D64290">
            <w:pPr>
              <w:jc w:val="center"/>
              <w:rPr>
                <w:b/>
                <w:sz w:val="24"/>
                <w:szCs w:val="24"/>
              </w:rPr>
            </w:pPr>
          </w:p>
          <w:p w:rsidR="00D64290" w:rsidRPr="00D64290" w:rsidRDefault="00D64290" w:rsidP="00D64290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>Филология</w:t>
            </w:r>
          </w:p>
        </w:tc>
        <w:tc>
          <w:tcPr>
            <w:tcW w:w="373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0 класс</w:t>
            </w:r>
          </w:p>
        </w:tc>
        <w:tc>
          <w:tcPr>
            <w:tcW w:w="1905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1 класс</w:t>
            </w:r>
          </w:p>
        </w:tc>
      </w:tr>
      <w:tr w:rsidR="00D64290" w:rsidRPr="00D64290" w:rsidTr="008866AB">
        <w:trPr>
          <w:trHeight w:val="299"/>
        </w:trPr>
        <w:tc>
          <w:tcPr>
            <w:tcW w:w="1809" w:type="dxa"/>
            <w:vMerge/>
          </w:tcPr>
          <w:p w:rsidR="00D64290" w:rsidRPr="00D64290" w:rsidRDefault="00D64290" w:rsidP="00D642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19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D64290" w:rsidRPr="00D64290" w:rsidTr="008866AB">
        <w:trPr>
          <w:trHeight w:val="299"/>
        </w:trPr>
        <w:tc>
          <w:tcPr>
            <w:tcW w:w="1809" w:type="dxa"/>
            <w:vMerge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Литература</w:t>
            </w:r>
          </w:p>
        </w:tc>
        <w:tc>
          <w:tcPr>
            <w:tcW w:w="1819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3</w:t>
            </w:r>
          </w:p>
        </w:tc>
      </w:tr>
      <w:tr w:rsidR="00D64290" w:rsidRPr="00D64290" w:rsidTr="008866AB">
        <w:trPr>
          <w:trHeight w:val="299"/>
        </w:trPr>
        <w:tc>
          <w:tcPr>
            <w:tcW w:w="1809" w:type="dxa"/>
            <w:vMerge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19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3</w:t>
            </w:r>
          </w:p>
        </w:tc>
      </w:tr>
      <w:tr w:rsidR="00D64290" w:rsidRPr="00D64290" w:rsidTr="008866AB">
        <w:trPr>
          <w:trHeight w:val="284"/>
        </w:trPr>
        <w:tc>
          <w:tcPr>
            <w:tcW w:w="1809" w:type="dxa"/>
            <w:vMerge w:val="restart"/>
          </w:tcPr>
          <w:p w:rsidR="00D64290" w:rsidRPr="00D64290" w:rsidRDefault="00D64290" w:rsidP="00D64290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3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19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</w:tr>
      <w:tr w:rsidR="00D64290" w:rsidRPr="00D64290" w:rsidTr="008866AB">
        <w:trPr>
          <w:trHeight w:val="314"/>
        </w:trPr>
        <w:tc>
          <w:tcPr>
            <w:tcW w:w="1809" w:type="dxa"/>
            <w:vMerge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Геометрия</w:t>
            </w:r>
          </w:p>
        </w:tc>
        <w:tc>
          <w:tcPr>
            <w:tcW w:w="1819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</w:tr>
      <w:tr w:rsidR="00D64290" w:rsidRPr="00D64290" w:rsidTr="008866AB">
        <w:trPr>
          <w:trHeight w:val="299"/>
        </w:trPr>
        <w:tc>
          <w:tcPr>
            <w:tcW w:w="1809" w:type="dxa"/>
            <w:vMerge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19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D64290" w:rsidRPr="00D64290" w:rsidTr="008866AB">
        <w:trPr>
          <w:trHeight w:val="284"/>
        </w:trPr>
        <w:tc>
          <w:tcPr>
            <w:tcW w:w="1809" w:type="dxa"/>
            <w:vMerge w:val="restart"/>
          </w:tcPr>
          <w:p w:rsidR="00D64290" w:rsidRPr="00D64290" w:rsidRDefault="00D64290" w:rsidP="00D64290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73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История</w:t>
            </w:r>
          </w:p>
        </w:tc>
        <w:tc>
          <w:tcPr>
            <w:tcW w:w="1819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</w:tr>
      <w:tr w:rsidR="00D64290" w:rsidRPr="00D64290" w:rsidTr="008866AB">
        <w:trPr>
          <w:trHeight w:val="598"/>
        </w:trPr>
        <w:tc>
          <w:tcPr>
            <w:tcW w:w="1809" w:type="dxa"/>
            <w:vMerge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819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</w:tr>
      <w:tr w:rsidR="00D64290" w:rsidRPr="00D64290" w:rsidTr="008866AB">
        <w:trPr>
          <w:trHeight w:val="299"/>
        </w:trPr>
        <w:tc>
          <w:tcPr>
            <w:tcW w:w="1809" w:type="dxa"/>
            <w:vMerge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География</w:t>
            </w:r>
          </w:p>
        </w:tc>
        <w:tc>
          <w:tcPr>
            <w:tcW w:w="1819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D64290" w:rsidRPr="00D64290" w:rsidTr="008866AB">
        <w:trPr>
          <w:trHeight w:val="284"/>
        </w:trPr>
        <w:tc>
          <w:tcPr>
            <w:tcW w:w="1809" w:type="dxa"/>
            <w:vMerge w:val="restart"/>
          </w:tcPr>
          <w:p w:rsidR="00D64290" w:rsidRPr="00D64290" w:rsidRDefault="00D64290" w:rsidP="00D64290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73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Физика</w:t>
            </w:r>
          </w:p>
        </w:tc>
        <w:tc>
          <w:tcPr>
            <w:tcW w:w="1819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</w:tr>
      <w:tr w:rsidR="00D64290" w:rsidRPr="00D64290" w:rsidTr="008866AB">
        <w:trPr>
          <w:trHeight w:val="299"/>
        </w:trPr>
        <w:tc>
          <w:tcPr>
            <w:tcW w:w="1809" w:type="dxa"/>
            <w:vMerge/>
          </w:tcPr>
          <w:p w:rsidR="00D64290" w:rsidRPr="00D64290" w:rsidRDefault="00D64290" w:rsidP="00D642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Астрономия</w:t>
            </w:r>
          </w:p>
        </w:tc>
        <w:tc>
          <w:tcPr>
            <w:tcW w:w="1819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</w:tr>
      <w:tr w:rsidR="00D64290" w:rsidRPr="00D64290" w:rsidTr="008866AB">
        <w:trPr>
          <w:trHeight w:val="314"/>
        </w:trPr>
        <w:tc>
          <w:tcPr>
            <w:tcW w:w="1809" w:type="dxa"/>
            <w:vMerge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Химия</w:t>
            </w:r>
          </w:p>
        </w:tc>
        <w:tc>
          <w:tcPr>
            <w:tcW w:w="1819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D64290" w:rsidRPr="00D64290" w:rsidTr="008866AB">
        <w:trPr>
          <w:trHeight w:val="299"/>
        </w:trPr>
        <w:tc>
          <w:tcPr>
            <w:tcW w:w="1809" w:type="dxa"/>
            <w:vMerge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Биология</w:t>
            </w:r>
          </w:p>
        </w:tc>
        <w:tc>
          <w:tcPr>
            <w:tcW w:w="1819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D64290" w:rsidRPr="00D64290" w:rsidTr="008866AB">
        <w:trPr>
          <w:trHeight w:val="568"/>
        </w:trPr>
        <w:tc>
          <w:tcPr>
            <w:tcW w:w="1809" w:type="dxa"/>
          </w:tcPr>
          <w:p w:rsidR="00D64290" w:rsidRPr="00D64290" w:rsidRDefault="00D64290" w:rsidP="00D64290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3732" w:type="dxa"/>
          </w:tcPr>
          <w:p w:rsidR="00D64290" w:rsidRPr="00D64290" w:rsidRDefault="00D64290" w:rsidP="00D64290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19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5227FA" w:rsidRPr="00D64290" w:rsidTr="008866AB">
        <w:trPr>
          <w:trHeight w:val="568"/>
        </w:trPr>
        <w:tc>
          <w:tcPr>
            <w:tcW w:w="1809" w:type="dxa"/>
          </w:tcPr>
          <w:p w:rsidR="005227FA" w:rsidRPr="00D64290" w:rsidRDefault="005227FA" w:rsidP="005227FA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3732" w:type="dxa"/>
          </w:tcPr>
          <w:p w:rsidR="005227FA" w:rsidRPr="00D64290" w:rsidRDefault="005227FA" w:rsidP="005227F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                         Технология</w:t>
            </w:r>
          </w:p>
        </w:tc>
        <w:tc>
          <w:tcPr>
            <w:tcW w:w="1819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5227FA" w:rsidRPr="00D64290" w:rsidTr="008866AB">
        <w:trPr>
          <w:trHeight w:val="299"/>
        </w:trPr>
        <w:tc>
          <w:tcPr>
            <w:tcW w:w="1809" w:type="dxa"/>
            <w:vMerge w:val="restart"/>
          </w:tcPr>
          <w:p w:rsidR="005227FA" w:rsidRPr="00D64290" w:rsidRDefault="005227FA" w:rsidP="005227FA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732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19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3</w:t>
            </w:r>
          </w:p>
        </w:tc>
      </w:tr>
      <w:tr w:rsidR="005227FA" w:rsidRPr="00D64290" w:rsidTr="008866AB">
        <w:trPr>
          <w:trHeight w:val="583"/>
        </w:trPr>
        <w:tc>
          <w:tcPr>
            <w:tcW w:w="1809" w:type="dxa"/>
            <w:vMerge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5227FA" w:rsidRPr="00D64290" w:rsidRDefault="005227FA" w:rsidP="005227F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19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5227FA" w:rsidRPr="00D64290" w:rsidTr="008866AB">
        <w:trPr>
          <w:trHeight w:val="299"/>
        </w:trPr>
        <w:tc>
          <w:tcPr>
            <w:tcW w:w="1809" w:type="dxa"/>
          </w:tcPr>
          <w:p w:rsidR="005227FA" w:rsidRPr="00D64290" w:rsidRDefault="005227FA" w:rsidP="00522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5227FA" w:rsidRPr="00D64290" w:rsidRDefault="005227FA" w:rsidP="005227FA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</w:p>
        </w:tc>
      </w:tr>
      <w:tr w:rsidR="005227FA" w:rsidRPr="00D64290" w:rsidTr="008866AB">
        <w:trPr>
          <w:trHeight w:val="523"/>
        </w:trPr>
        <w:tc>
          <w:tcPr>
            <w:tcW w:w="5541" w:type="dxa"/>
            <w:gridSpan w:val="2"/>
          </w:tcPr>
          <w:p w:rsidR="005227FA" w:rsidRPr="00D64290" w:rsidRDefault="005227FA" w:rsidP="005227FA">
            <w:pPr>
              <w:rPr>
                <w:b/>
              </w:rPr>
            </w:pPr>
            <w:r w:rsidRPr="00D64290">
              <w:rPr>
                <w:b/>
              </w:rPr>
              <w:lastRenderedPageBreak/>
              <w:t>Объём учебной нагрузки при 5-ти дневной учебной неделе</w:t>
            </w:r>
          </w:p>
        </w:tc>
        <w:tc>
          <w:tcPr>
            <w:tcW w:w="1819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8</w:t>
            </w:r>
          </w:p>
        </w:tc>
        <w:tc>
          <w:tcPr>
            <w:tcW w:w="1905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7</w:t>
            </w:r>
          </w:p>
        </w:tc>
      </w:tr>
      <w:tr w:rsidR="005227FA" w:rsidRPr="00D64290" w:rsidTr="008866AB">
        <w:trPr>
          <w:trHeight w:val="284"/>
        </w:trPr>
        <w:tc>
          <w:tcPr>
            <w:tcW w:w="7360" w:type="dxa"/>
            <w:gridSpan w:val="3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Вариативная часть (школьный компонент)</w:t>
            </w:r>
          </w:p>
        </w:tc>
        <w:tc>
          <w:tcPr>
            <w:tcW w:w="1905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</w:p>
        </w:tc>
      </w:tr>
      <w:tr w:rsidR="005227FA" w:rsidRPr="00D64290" w:rsidTr="008866AB">
        <w:trPr>
          <w:trHeight w:val="583"/>
        </w:trPr>
        <w:tc>
          <w:tcPr>
            <w:tcW w:w="1809" w:type="dxa"/>
          </w:tcPr>
          <w:p w:rsidR="005227FA" w:rsidRPr="00D64290" w:rsidRDefault="005227FA" w:rsidP="005227FA">
            <w:r w:rsidRPr="00D64290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32" w:type="dxa"/>
          </w:tcPr>
          <w:p w:rsidR="005227FA" w:rsidRPr="00D64290" w:rsidRDefault="005227FA" w:rsidP="005227F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19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5227FA" w:rsidRPr="00D64290" w:rsidTr="008866AB">
        <w:trPr>
          <w:trHeight w:val="284"/>
        </w:trPr>
        <w:tc>
          <w:tcPr>
            <w:tcW w:w="1809" w:type="dxa"/>
          </w:tcPr>
          <w:p w:rsidR="005227FA" w:rsidRPr="00D64290" w:rsidRDefault="005227FA" w:rsidP="005227FA">
            <w:r w:rsidRPr="00D64290">
              <w:rPr>
                <w:b/>
                <w:sz w:val="24"/>
                <w:szCs w:val="24"/>
              </w:rPr>
              <w:t>Филология</w:t>
            </w:r>
          </w:p>
        </w:tc>
        <w:tc>
          <w:tcPr>
            <w:tcW w:w="3732" w:type="dxa"/>
          </w:tcPr>
          <w:p w:rsidR="005227FA" w:rsidRPr="00D64290" w:rsidRDefault="005227FA" w:rsidP="005227FA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19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5227FA" w:rsidRPr="00D64290" w:rsidTr="008866AB">
        <w:trPr>
          <w:trHeight w:val="867"/>
        </w:trPr>
        <w:tc>
          <w:tcPr>
            <w:tcW w:w="1809" w:type="dxa"/>
          </w:tcPr>
          <w:p w:rsidR="005227FA" w:rsidRPr="00D64290" w:rsidRDefault="005227FA" w:rsidP="005227FA">
            <w:pPr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5227FA" w:rsidRPr="00D64290" w:rsidRDefault="005227FA" w:rsidP="005227FA">
            <w:r w:rsidRPr="00D64290">
              <w:t>Предметный курс:</w:t>
            </w:r>
          </w:p>
          <w:p w:rsidR="005227FA" w:rsidRPr="00D64290" w:rsidRDefault="005227FA" w:rsidP="005227FA">
            <w:r w:rsidRPr="00D64290">
              <w:t xml:space="preserve"> </w:t>
            </w:r>
          </w:p>
          <w:p w:rsidR="005227FA" w:rsidRPr="00D64290" w:rsidRDefault="005227FA" w:rsidP="005227FA">
            <w:r w:rsidRPr="00D64290">
              <w:t>« Решение физических задач»</w:t>
            </w:r>
          </w:p>
        </w:tc>
        <w:tc>
          <w:tcPr>
            <w:tcW w:w="1819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</w:p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*</w:t>
            </w:r>
          </w:p>
        </w:tc>
        <w:tc>
          <w:tcPr>
            <w:tcW w:w="1905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</w:p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*</w:t>
            </w:r>
          </w:p>
        </w:tc>
      </w:tr>
      <w:tr w:rsidR="005227FA" w:rsidRPr="00D64290" w:rsidTr="008866AB">
        <w:trPr>
          <w:trHeight w:val="284"/>
        </w:trPr>
        <w:tc>
          <w:tcPr>
            <w:tcW w:w="1809" w:type="dxa"/>
          </w:tcPr>
          <w:p w:rsidR="005227FA" w:rsidRPr="00D64290" w:rsidRDefault="005227FA" w:rsidP="005227FA">
            <w:pPr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5227FA" w:rsidRPr="00D64290" w:rsidRDefault="005227FA" w:rsidP="005227FA">
            <w:r w:rsidRPr="00D64290">
              <w:t>«Основы экономической теории»</w:t>
            </w:r>
          </w:p>
        </w:tc>
        <w:tc>
          <w:tcPr>
            <w:tcW w:w="1819" w:type="dxa"/>
          </w:tcPr>
          <w:p w:rsidR="005227FA" w:rsidRPr="00D64290" w:rsidRDefault="005227FA" w:rsidP="005227FA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905" w:type="dxa"/>
          </w:tcPr>
          <w:p w:rsidR="005227FA" w:rsidRPr="00D64290" w:rsidRDefault="005227FA" w:rsidP="005227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7FA" w:rsidRPr="00D64290" w:rsidTr="008866AB">
        <w:trPr>
          <w:trHeight w:val="284"/>
        </w:trPr>
        <w:tc>
          <w:tcPr>
            <w:tcW w:w="1809" w:type="dxa"/>
          </w:tcPr>
          <w:p w:rsidR="005227FA" w:rsidRPr="00D64290" w:rsidRDefault="005227FA" w:rsidP="005227FA">
            <w:pPr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5227FA" w:rsidRPr="00D64290" w:rsidRDefault="005227FA" w:rsidP="005227FA">
            <w:r>
              <w:t>«Текущие вопросы Российского законодательства</w:t>
            </w:r>
            <w:r w:rsidRPr="00D64290">
              <w:t>»</w:t>
            </w:r>
          </w:p>
        </w:tc>
        <w:tc>
          <w:tcPr>
            <w:tcW w:w="1819" w:type="dxa"/>
          </w:tcPr>
          <w:p w:rsidR="005227FA" w:rsidRPr="00D64290" w:rsidRDefault="005227FA" w:rsidP="00522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5227FA" w:rsidRPr="00D64290" w:rsidRDefault="005227FA" w:rsidP="005227FA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>*</w:t>
            </w:r>
          </w:p>
        </w:tc>
      </w:tr>
      <w:tr w:rsidR="005227FA" w:rsidRPr="00D64290" w:rsidTr="008866AB">
        <w:trPr>
          <w:trHeight w:val="284"/>
        </w:trPr>
        <w:tc>
          <w:tcPr>
            <w:tcW w:w="1809" w:type="dxa"/>
          </w:tcPr>
          <w:p w:rsidR="005227FA" w:rsidRPr="00D64290" w:rsidRDefault="005227FA" w:rsidP="005227FA">
            <w:pPr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5227FA" w:rsidRDefault="005227FA" w:rsidP="005227FA">
            <w:r>
              <w:t>«Избранные вопросы математики»</w:t>
            </w:r>
          </w:p>
        </w:tc>
        <w:tc>
          <w:tcPr>
            <w:tcW w:w="1819" w:type="dxa"/>
          </w:tcPr>
          <w:p w:rsidR="005227FA" w:rsidRPr="00D64290" w:rsidRDefault="005227FA" w:rsidP="005227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905" w:type="dxa"/>
          </w:tcPr>
          <w:p w:rsidR="005227FA" w:rsidRPr="00D64290" w:rsidRDefault="005227FA" w:rsidP="005227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7FA" w:rsidRPr="00D64290" w:rsidTr="008866AB">
        <w:trPr>
          <w:trHeight w:val="284"/>
        </w:trPr>
        <w:tc>
          <w:tcPr>
            <w:tcW w:w="1809" w:type="dxa"/>
          </w:tcPr>
          <w:p w:rsidR="005227FA" w:rsidRPr="00D64290" w:rsidRDefault="005227FA" w:rsidP="005227FA">
            <w:pPr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5227FA" w:rsidRPr="00D64290" w:rsidRDefault="005227FA" w:rsidP="005227FA">
            <w:r w:rsidRPr="00D64290">
              <w:t>«Решение математических задач»</w:t>
            </w:r>
          </w:p>
        </w:tc>
        <w:tc>
          <w:tcPr>
            <w:tcW w:w="1819" w:type="dxa"/>
          </w:tcPr>
          <w:p w:rsidR="005227FA" w:rsidRPr="00D64290" w:rsidRDefault="005227FA" w:rsidP="00522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5227FA" w:rsidRPr="00D64290" w:rsidRDefault="005227FA" w:rsidP="005227FA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>*</w:t>
            </w:r>
          </w:p>
        </w:tc>
      </w:tr>
      <w:tr w:rsidR="005227FA" w:rsidRPr="00D64290" w:rsidTr="008866AB">
        <w:trPr>
          <w:trHeight w:val="284"/>
        </w:trPr>
        <w:tc>
          <w:tcPr>
            <w:tcW w:w="1809" w:type="dxa"/>
          </w:tcPr>
          <w:p w:rsidR="005227FA" w:rsidRPr="00D64290" w:rsidRDefault="005227FA" w:rsidP="005227FA">
            <w:pPr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5227FA" w:rsidRPr="00D64290" w:rsidRDefault="005227FA" w:rsidP="005227FA">
            <w:r w:rsidRPr="00D64290">
              <w:t>«Слово-образ-смысл»</w:t>
            </w:r>
          </w:p>
        </w:tc>
        <w:tc>
          <w:tcPr>
            <w:tcW w:w="1819" w:type="dxa"/>
          </w:tcPr>
          <w:p w:rsidR="005227FA" w:rsidRPr="00D64290" w:rsidRDefault="005227FA" w:rsidP="005227FA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905" w:type="dxa"/>
          </w:tcPr>
          <w:p w:rsidR="005227FA" w:rsidRPr="00D64290" w:rsidRDefault="005227FA" w:rsidP="005227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7FA" w:rsidRPr="00D64290" w:rsidTr="008866AB">
        <w:trPr>
          <w:trHeight w:val="284"/>
        </w:trPr>
        <w:tc>
          <w:tcPr>
            <w:tcW w:w="1809" w:type="dxa"/>
          </w:tcPr>
          <w:p w:rsidR="005227FA" w:rsidRPr="00D64290" w:rsidRDefault="005227FA" w:rsidP="005227FA">
            <w:pPr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5227FA" w:rsidRPr="00D64290" w:rsidRDefault="005227FA" w:rsidP="005227FA">
            <w:r w:rsidRPr="00D64290">
              <w:t>«Трудные вопросы русского языка»</w:t>
            </w:r>
          </w:p>
        </w:tc>
        <w:tc>
          <w:tcPr>
            <w:tcW w:w="1819" w:type="dxa"/>
          </w:tcPr>
          <w:p w:rsidR="005227FA" w:rsidRPr="00D64290" w:rsidRDefault="005227FA" w:rsidP="00522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5227FA" w:rsidRPr="00D64290" w:rsidRDefault="005227FA" w:rsidP="005227FA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>*</w:t>
            </w:r>
          </w:p>
        </w:tc>
      </w:tr>
      <w:tr w:rsidR="005227FA" w:rsidRPr="00D64290" w:rsidTr="008866AB">
        <w:trPr>
          <w:trHeight w:val="284"/>
        </w:trPr>
        <w:tc>
          <w:tcPr>
            <w:tcW w:w="1809" w:type="dxa"/>
          </w:tcPr>
          <w:p w:rsidR="005227FA" w:rsidRPr="00D64290" w:rsidRDefault="005227FA" w:rsidP="005227FA">
            <w:pPr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5227FA" w:rsidRPr="00D64290" w:rsidRDefault="005227FA" w:rsidP="005227FA">
            <w:r>
              <w:t>«Закономерности общей биологии»</w:t>
            </w:r>
          </w:p>
        </w:tc>
        <w:tc>
          <w:tcPr>
            <w:tcW w:w="1819" w:type="dxa"/>
          </w:tcPr>
          <w:p w:rsidR="005227FA" w:rsidRPr="00D64290" w:rsidRDefault="005227FA" w:rsidP="005227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905" w:type="dxa"/>
          </w:tcPr>
          <w:p w:rsidR="005227FA" w:rsidRPr="00D64290" w:rsidRDefault="005227FA" w:rsidP="005227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7FA" w:rsidRPr="00D64290" w:rsidTr="008866AB">
        <w:trPr>
          <w:trHeight w:val="538"/>
        </w:trPr>
        <w:tc>
          <w:tcPr>
            <w:tcW w:w="5541" w:type="dxa"/>
            <w:gridSpan w:val="2"/>
          </w:tcPr>
          <w:p w:rsidR="005227FA" w:rsidRPr="00D64290" w:rsidRDefault="005227FA" w:rsidP="005227FA">
            <w:r w:rsidRPr="00D64290">
              <w:t>Максимальный объём учебной нагрузки при 5-ти дневной учебной неделе</w:t>
            </w:r>
          </w:p>
        </w:tc>
        <w:tc>
          <w:tcPr>
            <w:tcW w:w="1819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31</w:t>
            </w:r>
          </w:p>
        </w:tc>
        <w:tc>
          <w:tcPr>
            <w:tcW w:w="1905" w:type="dxa"/>
          </w:tcPr>
          <w:p w:rsidR="005227FA" w:rsidRPr="00D64290" w:rsidRDefault="005227FA" w:rsidP="005227FA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30</w:t>
            </w:r>
          </w:p>
        </w:tc>
      </w:tr>
    </w:tbl>
    <w:p w:rsidR="00D64290" w:rsidRPr="00D64290" w:rsidRDefault="00D64290" w:rsidP="005227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290" w:rsidRPr="00D64290" w:rsidRDefault="00D64290" w:rsidP="00D64290">
      <w:pPr>
        <w:tabs>
          <w:tab w:val="left" w:pos="480"/>
          <w:tab w:val="center" w:pos="1637"/>
        </w:tabs>
        <w:spacing w:after="0" w:line="240" w:lineRule="auto"/>
        <w:ind w:left="-284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ч.1 ст. 58 Федерального закона от 29.12.2012  № 273-ФЗ «Об образовании в Российской Федерации»   освоение образовательной программы в 10 классах, сопровождается промежуточной аттестацией по всем учебным предметам</w:t>
      </w: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межуточной аттестации</w:t>
      </w: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492"/>
        <w:gridCol w:w="3190"/>
        <w:gridCol w:w="4606"/>
      </w:tblGrid>
      <w:tr w:rsidR="00D64290" w:rsidRPr="00D64290" w:rsidTr="008866AB">
        <w:tc>
          <w:tcPr>
            <w:tcW w:w="1492" w:type="dxa"/>
          </w:tcPr>
          <w:p w:rsidR="00D64290" w:rsidRPr="00D64290" w:rsidRDefault="00D64290" w:rsidP="00D64290">
            <w:pPr>
              <w:jc w:val="center"/>
            </w:pPr>
            <w:r w:rsidRPr="00D64290">
              <w:t>Класс</w:t>
            </w:r>
          </w:p>
        </w:tc>
        <w:tc>
          <w:tcPr>
            <w:tcW w:w="3190" w:type="dxa"/>
          </w:tcPr>
          <w:p w:rsidR="00D64290" w:rsidRPr="00D64290" w:rsidRDefault="00D64290" w:rsidP="00D64290">
            <w:pPr>
              <w:jc w:val="center"/>
            </w:pPr>
            <w:r w:rsidRPr="00D64290">
              <w:t>Предмет</w:t>
            </w:r>
          </w:p>
        </w:tc>
        <w:tc>
          <w:tcPr>
            <w:tcW w:w="4606" w:type="dxa"/>
          </w:tcPr>
          <w:p w:rsidR="00D64290" w:rsidRPr="00D64290" w:rsidRDefault="00D64290" w:rsidP="00D64290">
            <w:pPr>
              <w:jc w:val="center"/>
            </w:pPr>
            <w:r w:rsidRPr="00D64290">
              <w:t>Форма проведения</w:t>
            </w:r>
          </w:p>
        </w:tc>
      </w:tr>
      <w:tr w:rsidR="00D64290" w:rsidRPr="00D64290" w:rsidTr="008866AB">
        <w:tc>
          <w:tcPr>
            <w:tcW w:w="1492" w:type="dxa"/>
            <w:vMerge w:val="restart"/>
          </w:tcPr>
          <w:p w:rsidR="00D64290" w:rsidRPr="00D64290" w:rsidRDefault="00D64290" w:rsidP="00D64290">
            <w:r w:rsidRPr="00D64290">
              <w:t>10</w:t>
            </w:r>
          </w:p>
        </w:tc>
        <w:tc>
          <w:tcPr>
            <w:tcW w:w="3190" w:type="dxa"/>
          </w:tcPr>
          <w:p w:rsidR="00D64290" w:rsidRPr="00D64290" w:rsidRDefault="00D64290" w:rsidP="00D64290">
            <w:r w:rsidRPr="00D64290">
              <w:t>Русский язык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Тестирование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Литература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Сочинение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Английский язык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Письменная контрольная работа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Математика(алгебра и начала анализа/геометрия)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Письменная контрольная работа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История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Тестирование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Обществознание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Тестирование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География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Тестирование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Физика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Тестирование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Химия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Письменная контрольная работа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Биология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Тестирование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Мировая художественная культура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Годовая отметка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ОБЖ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Годовая отметка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Физическая культура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Годовая отметка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Технология</w:t>
            </w:r>
          </w:p>
        </w:tc>
        <w:tc>
          <w:tcPr>
            <w:tcW w:w="4606" w:type="dxa"/>
            <w:vMerge w:val="restart"/>
          </w:tcPr>
          <w:p w:rsidR="00D64290" w:rsidRPr="00D64290" w:rsidRDefault="00D64290" w:rsidP="00D64290">
            <w:r w:rsidRPr="00D64290">
              <w:t>Годовая отметка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Информатика</w:t>
            </w:r>
          </w:p>
        </w:tc>
        <w:tc>
          <w:tcPr>
            <w:tcW w:w="4606" w:type="dxa"/>
            <w:vMerge/>
          </w:tcPr>
          <w:p w:rsidR="00D64290" w:rsidRPr="00D64290" w:rsidRDefault="00D64290" w:rsidP="00D64290"/>
        </w:tc>
      </w:tr>
      <w:tr w:rsidR="00D64290" w:rsidRPr="00D64290" w:rsidTr="008866AB">
        <w:tc>
          <w:tcPr>
            <w:tcW w:w="1492" w:type="dxa"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Астрономия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Годовая отметка</w:t>
            </w:r>
          </w:p>
        </w:tc>
      </w:tr>
    </w:tbl>
    <w:p w:rsidR="00D64290" w:rsidRPr="00D64290" w:rsidRDefault="00D64290" w:rsidP="00D64290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приказ Минобрнауки России от 28.12.2018 №345)</w:t>
      </w: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46CA" w:rsidRDefault="00A946CA" w:rsidP="00D64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6CA" w:rsidRDefault="00A946CA" w:rsidP="00D64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6CA" w:rsidRDefault="00A946CA" w:rsidP="00D64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ики, используемые в  МАОУ «Киёвская СОШ»</w:t>
      </w:r>
    </w:p>
    <w:p w:rsidR="00D64290" w:rsidRPr="00D64290" w:rsidRDefault="00D64290" w:rsidP="00D6429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общее образование </w:t>
      </w:r>
    </w:p>
    <w:tbl>
      <w:tblPr>
        <w:tblStyle w:val="31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544"/>
        <w:gridCol w:w="3827"/>
      </w:tblGrid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Физика для общеобразовательных учреждений 10-11 классы, автор Г.Я.Мякишев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Г.Я. Мякишев, Физика,  Дрофа, 2010г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. Алгебра и начала математического анализа 10-11 классы, автор А.Г.Мордкович. Программа. Алгебра и начала математического анализа 10-11 классы, автор А.Г.Мордкович.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А.Г.Мордкович, Алгебра и ачала анализа.10-11 учебник, М.: Мнемозина, 2014г</w:t>
            </w:r>
          </w:p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А.Г.Мордкович, Алгебра и ачала анализа, задачник, М.: Мнемозина, 2014г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 п русскому языку для 10-11 классов. Авторы: Н.Г.Гольцов, И.В.Шамшин.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bCs/>
                <w:sz w:val="24"/>
                <w:szCs w:val="24"/>
                <w:lang w:eastAsia="ru-RU"/>
              </w:rPr>
              <w:t>Н.Г.Гольцова, И.В. Шамшин.Русский язык.10-11 классы, Русское слово, 2012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. Геометрия, 10-11, автор Л.С.Атанасян, В.Ф. Бутузов.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Атанасян Л.С.,  Бутузов В.Ф., Кадомцев С.Б и др., Геометрия, Просвещение,  2014г</w:t>
            </w:r>
          </w:p>
        </w:tc>
      </w:tr>
      <w:tr w:rsidR="00D64290" w:rsidRPr="00D64290" w:rsidTr="008866AB">
        <w:trPr>
          <w:trHeight w:val="988"/>
        </w:trPr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Комплексная учебная программа для 5-11 классов общеобразовательных учреждений по ОБЖ автор Смирнов А.Т, Хренников Б.О.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Фролов М.П., Литвинов Е.Н., Смирнова А.Т., (под ред.Воробьева Ю.Л.), Основы безопасности жизнедеятельности, АСТ, Астрель,  2010г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 Авторская программа по информатике и ИКТ Н.Д.Угриновича, (Базовый уровень), 10-11.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4290">
              <w:rPr>
                <w:bCs/>
                <w:sz w:val="24"/>
                <w:szCs w:val="24"/>
                <w:lang w:eastAsia="ru-RU"/>
              </w:rPr>
              <w:t>Н.Д. Угринович.  Информатика и ИКТ. Учебник для 10 класса, М.: БИНОМ, 2010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 курса «Всеобщая история», автор: Н.В.Загладин.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Н.В.Загладин. Всеобщая история с древних времен до конца 19в, 2011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ы по обществознанию для 10-11 классов, автор Л.Н.Боголюбов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 Боголюбов Л.Н., Аверьянов Ю.И. Городецкая Н.И. и др. (под ред. Боголюбова Л.Н.) Обществознание, 2011г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 по географии для общеобразовательных учреждений, автор В.П.Максаковский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В.П. Максаковский, 10-11 кл., География, Дрофа,  2015г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МХК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keepNext/>
              <w:keepLines/>
              <w:shd w:val="clear" w:color="auto" w:fill="FFFFFF"/>
              <w:ind w:left="57" w:right="57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D64290">
              <w:rPr>
                <w:bCs/>
                <w:sz w:val="24"/>
                <w:szCs w:val="24"/>
                <w:lang w:eastAsia="ru-RU"/>
              </w:rPr>
              <w:t>Программа по "МХК», автор  Рапацкая Л.А."</w:t>
            </w:r>
          </w:p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Рапатская Л.А. Мировая художественная культура. 10 класс. В 2-х частях, Владос 2017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ab/>
              <w:t>Литература</w:t>
            </w:r>
            <w:r w:rsidRPr="00D64290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 по литературе для 5-11 классов (базовый уровень): В.Я. Коровина, В.П. Журавлёв, В.И.Коровин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4290">
              <w:rPr>
                <w:bCs/>
                <w:sz w:val="24"/>
                <w:szCs w:val="24"/>
                <w:lang w:eastAsia="ru-RU"/>
              </w:rPr>
              <w:t>Лебедев Ю.А. Литература 10 кл, Просвещение, 2010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Технология, Программа среднего(полного) общего </w:t>
            </w:r>
            <w:r w:rsidRPr="00D64290">
              <w:rPr>
                <w:sz w:val="24"/>
                <w:szCs w:val="24"/>
                <w:lang w:eastAsia="ru-RU"/>
              </w:rPr>
              <w:lastRenderedPageBreak/>
              <w:t>образования по технологии. Симоненко В.Д.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lastRenderedPageBreak/>
              <w:t>Очинин О.П. (под ред.Симоненко А.Т.), Технология, Вентана-Граф, 2010г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shd w:val="clear" w:color="auto" w:fill="F7F7F7"/>
                <w:lang w:eastAsia="ru-RU"/>
              </w:rPr>
              <w:t xml:space="preserve">Программа по физической культуре, автор  В. И. Лях. 10-11 классы» 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4290">
              <w:rPr>
                <w:bCs/>
                <w:sz w:val="24"/>
                <w:szCs w:val="24"/>
                <w:lang w:eastAsia="ru-RU"/>
              </w:rPr>
              <w:t xml:space="preserve">Лях В.И.,Зданевич А.А., Физическая культура, М.: </w:t>
            </w:r>
            <w:r w:rsidRPr="00D64290">
              <w:rPr>
                <w:sz w:val="24"/>
                <w:szCs w:val="24"/>
                <w:lang w:eastAsia="ru-RU"/>
              </w:rPr>
              <w:t>Просвещение, 2014г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 курса химии для 10 класса общеобразовательных учреждений, автор О.С. Габриелян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Габриелян О.С., Остроумов И.Г. Химия, Дрофа, 2010г</w:t>
            </w:r>
          </w:p>
          <w:p w:rsidR="00D64290" w:rsidRPr="00D64290" w:rsidRDefault="00D64290" w:rsidP="00D64290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 по биологии для общеобразовательных учреждений, автор</w:t>
            </w:r>
          </w:p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В.В.Пасечник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4290">
              <w:rPr>
                <w:bCs/>
                <w:sz w:val="24"/>
                <w:szCs w:val="24"/>
                <w:lang w:eastAsia="ru-RU"/>
              </w:rPr>
              <w:t>Общая биология 10 кл. Учебник для учащихся ОУ/А.А.Каменский, Е.А. Криксунов, В.В.Пасечник, Дрофа, 2010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  для общеобразовательных школ по английскому языку, автор Биболетова М.З, Трубанёва Н.Н. УМК</w:t>
            </w:r>
            <w:r w:rsidRPr="00D64290">
              <w:rPr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Pr="00D64290">
              <w:rPr>
                <w:sz w:val="24"/>
                <w:szCs w:val="24"/>
                <w:shd w:val="clear" w:color="auto" w:fill="FFFFFF"/>
                <w:lang w:eastAsia="ru-RU"/>
              </w:rPr>
              <w:t>"</w:t>
            </w:r>
            <w:r w:rsidRPr="00D64290">
              <w:rPr>
                <w:bCs/>
                <w:sz w:val="24"/>
                <w:szCs w:val="24"/>
                <w:shd w:val="clear" w:color="auto" w:fill="FFFFFF"/>
                <w:lang w:val="en-US" w:eastAsia="ru-RU"/>
              </w:rPr>
              <w:t>Enjoy</w:t>
            </w:r>
            <w:r w:rsidRPr="00D64290">
              <w:rPr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Pr="00D64290">
              <w:rPr>
                <w:bCs/>
                <w:sz w:val="24"/>
                <w:szCs w:val="24"/>
                <w:shd w:val="clear" w:color="auto" w:fill="FFFFFF"/>
                <w:lang w:val="en-US" w:eastAsia="ru-RU"/>
              </w:rPr>
              <w:t>English</w:t>
            </w:r>
            <w:r w:rsidRPr="00D64290">
              <w:rPr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Enjoy English 10 класс М.З.Биболетова, Е.Е.Бабушис, Н.Д.Снежко, Обнинск: Титул, 2013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Технология, Программа среднего(полного) общего образованиятехнологии.Симоненко В.Д.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Очинин О.П. (под ред.Симоненко А.Т.), Технология, Вентана-Граф, 2010г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ab/>
              <w:t>Литература</w:t>
            </w:r>
            <w:r w:rsidRPr="00D64290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 по литературе для 5-11 классов (базовый уровень): В.Я. Коровина, В.П. Журавлёв, В.И.Коровин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В.П.Журавлёв, Русская литература 20 века. 11 класс, Просвещение, 2010г.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Физика для общеобразовательных учреждений 10-11 классы, автор Г.Я.Мякишев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Г.Я. Мякишев, Физика, Просвещение, 2011г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 п русскому языку для 10-11 классов. Авторы: Н.Г.Гольцов, И.В.Шамшин.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bCs/>
                <w:sz w:val="24"/>
                <w:szCs w:val="24"/>
                <w:lang w:eastAsia="ru-RU"/>
              </w:rPr>
              <w:t>Н.Г.Гольцова, И.В. Шамшин.Русский язык.10-11 классы, Русское слово, 2010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. Алгебра и начала математического анализа 10-11 классы, автор А.Г.Мордкович.</w:t>
            </w:r>
          </w:p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. Алгебра и начала математического анализа 10-11 классы, автор А.Г.Мордкович.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А.Г.Мордкович, Алгебра 1 часть учебник,  М.:Мнемозина, 2014г</w:t>
            </w:r>
          </w:p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А.Г.Мордкович, Алгебра 2 часть задачник, М.:Мнемозина, 2014г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. Геометрия, 7-9,  10-11, автор Л.С.Атанасян, В.Ф. Бутузов.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Атанасян Л.С., Бутузов В.Ф., Кадомцев С.Б. и др. Геометрия, 2012г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 Авторская программа по информатике и ИКТ Н.Д.Угриновича,</w:t>
            </w:r>
          </w:p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(Базовый уровень), </w:t>
            </w:r>
          </w:p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0-11.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4290">
              <w:rPr>
                <w:bCs/>
                <w:sz w:val="24"/>
                <w:szCs w:val="24"/>
                <w:lang w:eastAsia="ru-RU"/>
              </w:rPr>
              <w:t>Н.Д. Угринович.  Информатика и ИКТ. Учебник для 11 класса, М.: БИНОМ, 2010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 курса «Всеобщая история», автор: Н.В.Загладин.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Н.В.Загладин. История России </w:t>
            </w:r>
            <w:r w:rsidRPr="00D64290">
              <w:rPr>
                <w:sz w:val="24"/>
                <w:szCs w:val="24"/>
                <w:lang w:val="en-US" w:eastAsia="ru-RU"/>
              </w:rPr>
              <w:t>XX</w:t>
            </w:r>
            <w:r w:rsidRPr="00D64290">
              <w:rPr>
                <w:sz w:val="24"/>
                <w:szCs w:val="24"/>
                <w:lang w:eastAsia="ru-RU"/>
              </w:rPr>
              <w:t>-</w:t>
            </w:r>
            <w:r w:rsidRPr="00D64290">
              <w:rPr>
                <w:sz w:val="24"/>
                <w:szCs w:val="24"/>
                <w:lang w:val="en-US" w:eastAsia="ru-RU"/>
              </w:rPr>
              <w:t>XXI</w:t>
            </w:r>
            <w:r w:rsidRPr="00D64290">
              <w:rPr>
                <w:sz w:val="24"/>
                <w:szCs w:val="24"/>
                <w:lang w:eastAsia="ru-RU"/>
              </w:rPr>
              <w:t xml:space="preserve"> век., Русское слово,  2010г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ы по обществознанию для 10-11 классов, автор Л.Н.Боголюбов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Боголюбов Л.Н., Аверьянов Ю.И. Городецкая Н.И. и др. (под ред. Боголюбова Л.Н.) Обществознание, 2012г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Комплексная учебная программа для 5-11 классов общеобразовательных учреждений по ОБЖ автор Смирнов А.Т, Хренников Б.О.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Фролов М.П., Литвинов Е.Н., Смирнова А.Т., (под ред.Воробьева Ю.Л.), Основы безопасности жизнедеятельности, АСТ, Астрель,  2010г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 по географии для общеобразовательных учреждений, автор В.П.Максаковский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В.П. Максаковский, География, Дрофа,  2015г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МХК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keepNext/>
              <w:keepLines/>
              <w:shd w:val="clear" w:color="auto" w:fill="FFFFFF"/>
              <w:ind w:left="57" w:right="57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D64290">
              <w:rPr>
                <w:bCs/>
                <w:sz w:val="24"/>
                <w:szCs w:val="24"/>
                <w:lang w:eastAsia="ru-RU"/>
              </w:rPr>
              <w:t>Программа по "МХК», автор  Рапацкая Л.А."</w:t>
            </w:r>
          </w:p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Рапатская Л.А. Мировая художественная культура. 10 класс. В 2-х частях, Владос 2015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shd w:val="clear" w:color="auto" w:fill="F7F7F7"/>
                <w:lang w:eastAsia="ru-RU"/>
              </w:rPr>
              <w:t xml:space="preserve">Программа по физической культуре В. И. Ляха. 10-11 классы» 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4290">
              <w:rPr>
                <w:bCs/>
                <w:sz w:val="24"/>
                <w:szCs w:val="24"/>
                <w:lang w:eastAsia="ru-RU"/>
              </w:rPr>
              <w:t xml:space="preserve">Лях В.И.,Зданевич А.А., Физическая культура, М.: </w:t>
            </w:r>
            <w:r w:rsidRPr="00D64290">
              <w:rPr>
                <w:sz w:val="24"/>
                <w:szCs w:val="24"/>
                <w:lang w:eastAsia="ru-RU"/>
              </w:rPr>
              <w:t>Просвещение, 2014г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 курса химии для 10 класса общеобразовательных учреждений, автор О.С. Габриелян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Габриелян О.С., Остроумов И.Г. Химия, Дрофа, 2010г</w:t>
            </w:r>
          </w:p>
          <w:p w:rsidR="00D64290" w:rsidRPr="00D64290" w:rsidRDefault="00D64290" w:rsidP="00D64290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 по биологии для общеобразовательных учреждений, автор</w:t>
            </w:r>
          </w:p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В.В.Пасечник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bCs/>
                <w:sz w:val="24"/>
                <w:szCs w:val="24"/>
                <w:lang w:eastAsia="ru-RU"/>
              </w:rPr>
            </w:pPr>
            <w:r w:rsidRPr="00D64290">
              <w:rPr>
                <w:bCs/>
                <w:sz w:val="24"/>
                <w:szCs w:val="24"/>
                <w:lang w:eastAsia="ru-RU"/>
              </w:rPr>
              <w:t>Общая биология 10 кл. Учебник для учащихся ОУ/А.А.Каменский, Е.А. Криксунов, В.В.Пасечник, Дрофа, 201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Программа  для общеобразовательных школ по английскому языку, автор Биболетова М.З, Трубанёва Н.Н. </w:t>
            </w:r>
            <w:r w:rsidRPr="00D64290">
              <w:rPr>
                <w:bCs/>
                <w:sz w:val="24"/>
                <w:szCs w:val="24"/>
                <w:shd w:val="clear" w:color="auto" w:fill="FFFFFF"/>
                <w:lang w:eastAsia="ru-RU"/>
              </w:rPr>
              <w:t>УМК</w:t>
            </w:r>
            <w:r w:rsidRPr="00D64290">
              <w:rPr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Pr="00D64290">
              <w:rPr>
                <w:sz w:val="24"/>
                <w:szCs w:val="24"/>
                <w:shd w:val="clear" w:color="auto" w:fill="FFFFFF"/>
                <w:lang w:eastAsia="ru-RU"/>
              </w:rPr>
              <w:t>"</w:t>
            </w:r>
            <w:r w:rsidRPr="00D64290">
              <w:rPr>
                <w:bCs/>
                <w:sz w:val="24"/>
                <w:szCs w:val="24"/>
                <w:shd w:val="clear" w:color="auto" w:fill="FFFFFF"/>
                <w:lang w:val="en-US" w:eastAsia="ru-RU"/>
              </w:rPr>
              <w:t>Enjoy</w:t>
            </w:r>
            <w:r w:rsidRPr="00D64290">
              <w:rPr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Pr="00D64290">
              <w:rPr>
                <w:bCs/>
                <w:sz w:val="24"/>
                <w:szCs w:val="24"/>
                <w:shd w:val="clear" w:color="auto" w:fill="FFFFFF"/>
                <w:lang w:val="en-US" w:eastAsia="ru-RU"/>
              </w:rPr>
              <w:t>English</w:t>
            </w:r>
            <w:r w:rsidRPr="00D64290">
              <w:rPr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Enjoy English 11 класс М.З.Биболетова, Е.Е.Бабушис, Н.Д.Снежко, Обнинск: Титул, 2013</w:t>
            </w:r>
          </w:p>
        </w:tc>
      </w:tr>
      <w:tr w:rsidR="00D64290" w:rsidRPr="00D64290" w:rsidTr="008866AB">
        <w:tc>
          <w:tcPr>
            <w:tcW w:w="709" w:type="dxa"/>
          </w:tcPr>
          <w:p w:rsidR="00D64290" w:rsidRPr="00D64290" w:rsidRDefault="00D64290" w:rsidP="00D64290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126" w:type="dxa"/>
          </w:tcPr>
          <w:p w:rsidR="00D64290" w:rsidRPr="00D64290" w:rsidRDefault="00D64290" w:rsidP="00D64290">
            <w:pPr>
              <w:tabs>
                <w:tab w:val="center" w:pos="1097"/>
                <w:tab w:val="right" w:pos="2194"/>
              </w:tabs>
              <w:ind w:left="57" w:right="57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3544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Программа  «Астрономия» авторы Воронцов-Вельяминов Б.А., Сраут Е.К.,</w:t>
            </w:r>
          </w:p>
        </w:tc>
        <w:tc>
          <w:tcPr>
            <w:tcW w:w="3827" w:type="dxa"/>
          </w:tcPr>
          <w:p w:rsidR="00D64290" w:rsidRPr="00D64290" w:rsidRDefault="00D64290" w:rsidP="00D64290">
            <w:pPr>
              <w:ind w:left="57" w:right="57"/>
              <w:jc w:val="both"/>
              <w:rPr>
                <w:sz w:val="24"/>
                <w:szCs w:val="24"/>
                <w:lang w:eastAsia="ru-RU"/>
              </w:rPr>
            </w:pPr>
            <w:r w:rsidRPr="00D64290">
              <w:rPr>
                <w:sz w:val="24"/>
                <w:szCs w:val="24"/>
                <w:lang w:eastAsia="ru-RU"/>
              </w:rPr>
              <w:t>Воронцов-Вельяминов Б.А., Сраут Е.К., Астрономия 11 кл М.:Дрофа</w:t>
            </w:r>
          </w:p>
        </w:tc>
      </w:tr>
    </w:tbl>
    <w:p w:rsidR="00D64290" w:rsidRPr="00D64290" w:rsidRDefault="00D64290" w:rsidP="00D64290">
      <w:pPr>
        <w:rPr>
          <w:rFonts w:ascii="Times New Roman" w:eastAsia="Calibri" w:hAnsi="Times New Roman" w:cs="Times New Roman"/>
          <w:sz w:val="28"/>
          <w:szCs w:val="28"/>
        </w:rPr>
      </w:pPr>
    </w:p>
    <w:p w:rsidR="00D64290" w:rsidRPr="00D64290" w:rsidRDefault="00D64290" w:rsidP="00D64290">
      <w:pPr>
        <w:spacing w:after="5" w:line="271" w:lineRule="auto"/>
        <w:ind w:left="284" w:right="14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6429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Филиала МАОУ «Киевская СОШ» «Карабашская СОШ»  </w:t>
      </w:r>
    </w:p>
    <w:p w:rsidR="00D64290" w:rsidRPr="00D64290" w:rsidRDefault="00D64290" w:rsidP="00D64290">
      <w:pPr>
        <w:spacing w:after="5" w:line="271" w:lineRule="auto"/>
        <w:ind w:left="284" w:right="14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D64290" w:rsidRPr="00D64290" w:rsidRDefault="00D64290" w:rsidP="00D64290">
      <w:pPr>
        <w:spacing w:after="5" w:line="271" w:lineRule="auto"/>
        <w:ind w:left="284" w:right="14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429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чебный план для 10 - 11 классов  на 2019-2020 учебный год</w:t>
      </w:r>
    </w:p>
    <w:p w:rsidR="00D64290" w:rsidRPr="00D64290" w:rsidRDefault="00D64290" w:rsidP="00D64290">
      <w:pPr>
        <w:spacing w:after="0"/>
        <w:ind w:left="7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429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947" w:type="dxa"/>
        <w:tblInd w:w="484" w:type="dxa"/>
        <w:tblCellMar>
          <w:top w:w="6" w:type="dxa"/>
          <w:left w:w="105" w:type="dxa"/>
          <w:right w:w="108" w:type="dxa"/>
        </w:tblCellMar>
        <w:tblLook w:val="04A0" w:firstRow="1" w:lastRow="0" w:firstColumn="1" w:lastColumn="0" w:noHBand="0" w:noVBand="1"/>
      </w:tblPr>
      <w:tblGrid>
        <w:gridCol w:w="3244"/>
        <w:gridCol w:w="4106"/>
        <w:gridCol w:w="41"/>
        <w:gridCol w:w="1225"/>
        <w:gridCol w:w="59"/>
        <w:gridCol w:w="1272"/>
      </w:tblGrid>
      <w:tr w:rsidR="00D64290" w:rsidRPr="00D64290" w:rsidTr="001D5E49">
        <w:trPr>
          <w:trHeight w:val="689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90" w:rsidRPr="00D64290" w:rsidRDefault="00D64290" w:rsidP="00D6429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ные области </w:t>
            </w: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90" w:rsidRPr="00D64290" w:rsidRDefault="00D64290" w:rsidP="00D6429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чебные предметы </w:t>
            </w:r>
          </w:p>
        </w:tc>
        <w:tc>
          <w:tcPr>
            <w:tcW w:w="2556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D64290" w:rsidRPr="00D64290" w:rsidRDefault="00D64290" w:rsidP="00D64290">
            <w:pPr>
              <w:ind w:left="133"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личество часов в неделю </w:t>
            </w:r>
          </w:p>
        </w:tc>
      </w:tr>
      <w:tr w:rsidR="00D64290" w:rsidRPr="00D64290" w:rsidTr="001D5E49">
        <w:trPr>
          <w:trHeight w:val="312"/>
        </w:trPr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290" w:rsidRPr="00D64290" w:rsidRDefault="00D64290" w:rsidP="00D6429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90" w:rsidRPr="00D64290" w:rsidRDefault="00D64290" w:rsidP="00D6429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64290" w:rsidRPr="001D5E49" w:rsidRDefault="00D64290" w:rsidP="00D64290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64290" w:rsidRPr="001D5E49" w:rsidRDefault="00D64290" w:rsidP="00D64290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 </w:t>
            </w:r>
          </w:p>
        </w:tc>
      </w:tr>
      <w:tr w:rsidR="00D64290" w:rsidRPr="00D64290" w:rsidTr="001D5E49">
        <w:trPr>
          <w:trHeight w:val="426"/>
        </w:trPr>
        <w:tc>
          <w:tcPr>
            <w:tcW w:w="9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90" w:rsidRPr="001D5E49" w:rsidRDefault="00D64290" w:rsidP="00D64290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вариантная часть (федеральный компонент) </w:t>
            </w:r>
          </w:p>
        </w:tc>
      </w:tr>
      <w:tr w:rsidR="00A946CA" w:rsidRPr="00D64290" w:rsidTr="001D5E49">
        <w:trPr>
          <w:trHeight w:val="277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946CA" w:rsidRPr="00D64290" w:rsidRDefault="00A946CA" w:rsidP="00D642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илология</w:t>
            </w:r>
            <w:r w:rsidRPr="00D642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D64290" w:rsidRDefault="00A946CA" w:rsidP="00D6429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1D5E49" w:rsidP="00D64290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946CA"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1D5E49" w:rsidP="00D64290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946CA"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946CA" w:rsidRPr="00D64290" w:rsidTr="001D5E49">
        <w:trPr>
          <w:trHeight w:val="271"/>
        </w:trPr>
        <w:tc>
          <w:tcPr>
            <w:tcW w:w="32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946CA" w:rsidRPr="00D64290" w:rsidRDefault="00A946CA" w:rsidP="00D6429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D64290" w:rsidRDefault="00A946CA" w:rsidP="00D6429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1D5E49" w:rsidRDefault="00A946CA" w:rsidP="00D64290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1D5E49" w:rsidRDefault="00A946CA" w:rsidP="00D64290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946CA" w:rsidRPr="00D64290" w:rsidTr="001D5E49">
        <w:trPr>
          <w:trHeight w:val="308"/>
        </w:trPr>
        <w:tc>
          <w:tcPr>
            <w:tcW w:w="32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D64290" w:rsidRDefault="00A946CA" w:rsidP="00D6429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D64290" w:rsidRDefault="00A946CA" w:rsidP="00D6429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</w:rPr>
              <w:t>Немецкий  язык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1D5E49" w:rsidRDefault="00A946CA" w:rsidP="00D64290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1D5E49" w:rsidRDefault="00A946CA" w:rsidP="00D64290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946CA" w:rsidRPr="00D64290" w:rsidTr="001D5E49">
        <w:trPr>
          <w:trHeight w:val="274"/>
        </w:trPr>
        <w:tc>
          <w:tcPr>
            <w:tcW w:w="32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тематика и информатика </w:t>
            </w:r>
          </w:p>
        </w:tc>
        <w:tc>
          <w:tcPr>
            <w:tcW w:w="41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</w:rPr>
              <w:t>Алгебра и начала анализа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1D5E49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946CA"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1D5E49" w:rsidP="00A946CA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946CA" w:rsidRPr="00D64290" w:rsidTr="001D5E49">
        <w:trPr>
          <w:trHeight w:val="264"/>
        </w:trPr>
        <w:tc>
          <w:tcPr>
            <w:tcW w:w="324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</w:rPr>
              <w:t>Геометрия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946CA" w:rsidRPr="00D64290" w:rsidTr="001D5E49">
        <w:trPr>
          <w:trHeight w:val="271"/>
        </w:trPr>
        <w:tc>
          <w:tcPr>
            <w:tcW w:w="32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</w:rPr>
              <w:t>Информатика и ИКТ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946CA" w:rsidRPr="00D64290" w:rsidTr="001D5E49">
        <w:trPr>
          <w:trHeight w:val="307"/>
        </w:trPr>
        <w:tc>
          <w:tcPr>
            <w:tcW w:w="32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щественно-научные предметы </w:t>
            </w:r>
          </w:p>
        </w:tc>
        <w:tc>
          <w:tcPr>
            <w:tcW w:w="41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946CA" w:rsidRPr="00D64290" w:rsidTr="001D5E49">
        <w:trPr>
          <w:trHeight w:val="516"/>
        </w:trPr>
        <w:tc>
          <w:tcPr>
            <w:tcW w:w="324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е </w:t>
            </w:r>
            <w:r w:rsidR="001D5E49">
              <w:rPr>
                <w:rFonts w:ascii="Times New Roman" w:eastAsia="Times New Roman" w:hAnsi="Times New Roman" w:cs="Times New Roman"/>
                <w:color w:val="000000"/>
              </w:rPr>
              <w:t>(включая экономику и право)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946CA" w:rsidRPr="001D5E49" w:rsidRDefault="00A946CA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946CA" w:rsidRPr="001D5E49" w:rsidRDefault="00A946CA" w:rsidP="00A946CA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946CA" w:rsidRPr="00D64290" w:rsidTr="001D5E49">
        <w:trPr>
          <w:trHeight w:val="324"/>
        </w:trPr>
        <w:tc>
          <w:tcPr>
            <w:tcW w:w="32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946CA" w:rsidRPr="00D64290" w:rsidTr="001D5E49">
        <w:trPr>
          <w:trHeight w:val="274"/>
        </w:trPr>
        <w:tc>
          <w:tcPr>
            <w:tcW w:w="32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Естественно-научные предметы </w:t>
            </w:r>
          </w:p>
        </w:tc>
        <w:tc>
          <w:tcPr>
            <w:tcW w:w="41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946CA" w:rsidRPr="00D64290" w:rsidTr="001D5E49">
        <w:trPr>
          <w:trHeight w:val="262"/>
        </w:trPr>
        <w:tc>
          <w:tcPr>
            <w:tcW w:w="324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946CA" w:rsidRPr="00D64290" w:rsidTr="001D5E49">
        <w:trPr>
          <w:trHeight w:val="286"/>
        </w:trPr>
        <w:tc>
          <w:tcPr>
            <w:tcW w:w="324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946CA" w:rsidRPr="00D64290" w:rsidTr="001D5E49">
        <w:trPr>
          <w:trHeight w:val="274"/>
        </w:trPr>
        <w:tc>
          <w:tcPr>
            <w:tcW w:w="32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946CA" w:rsidRPr="00D64290" w:rsidTr="001D5E49">
        <w:trPr>
          <w:trHeight w:val="307"/>
        </w:trPr>
        <w:tc>
          <w:tcPr>
            <w:tcW w:w="3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скусство </w:t>
            </w:r>
          </w:p>
        </w:tc>
        <w:tc>
          <w:tcPr>
            <w:tcW w:w="41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</w:rPr>
              <w:t>Мировая художественная культура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946CA" w:rsidRPr="00D64290" w:rsidTr="001D5E49">
        <w:trPr>
          <w:trHeight w:val="305"/>
        </w:trPr>
        <w:tc>
          <w:tcPr>
            <w:tcW w:w="3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хнология </w:t>
            </w:r>
          </w:p>
        </w:tc>
        <w:tc>
          <w:tcPr>
            <w:tcW w:w="41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946CA" w:rsidRPr="00D64290" w:rsidTr="001D5E49">
        <w:trPr>
          <w:trHeight w:val="298"/>
        </w:trPr>
        <w:tc>
          <w:tcPr>
            <w:tcW w:w="32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изическая культура и </w:t>
            </w:r>
          </w:p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Ж </w:t>
            </w:r>
          </w:p>
        </w:tc>
        <w:tc>
          <w:tcPr>
            <w:tcW w:w="41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D64290" w:rsidRDefault="00A946CA" w:rsidP="00A946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Ж </w:t>
            </w:r>
          </w:p>
        </w:tc>
        <w:tc>
          <w:tcPr>
            <w:tcW w:w="12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A946CA" w:rsidRPr="00D64290" w:rsidTr="001D5E49">
        <w:trPr>
          <w:trHeight w:val="286"/>
        </w:trPr>
        <w:tc>
          <w:tcPr>
            <w:tcW w:w="3244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946CA" w:rsidRPr="00D64290" w:rsidRDefault="00A946CA" w:rsidP="00A946CA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946CA" w:rsidRPr="00D64290" w:rsidTr="001D5E49">
        <w:trPr>
          <w:trHeight w:val="439"/>
        </w:trPr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Объём аудиторной нагрузки</w:t>
            </w:r>
            <w:r w:rsidRPr="00D642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CA" w:rsidRPr="00D64290" w:rsidRDefault="001D5E49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8</w:t>
            </w:r>
            <w:r w:rsidR="00A946CA" w:rsidRPr="00D642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CA" w:rsidRPr="00D64290" w:rsidRDefault="001D5E49" w:rsidP="00A946CA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7</w:t>
            </w:r>
            <w:r w:rsidR="00A946CA" w:rsidRPr="00D642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946CA" w:rsidRPr="00D64290" w:rsidTr="001D5E49">
        <w:trPr>
          <w:trHeight w:val="426"/>
        </w:trPr>
        <w:tc>
          <w:tcPr>
            <w:tcW w:w="9947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46CA" w:rsidRPr="00D64290" w:rsidRDefault="00A946CA" w:rsidP="00A946C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ариативная часть (школьный компонен</w:t>
            </w:r>
            <w:r w:rsidR="00D9559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) </w:t>
            </w:r>
          </w:p>
        </w:tc>
      </w:tr>
      <w:tr w:rsidR="001D5E49" w:rsidRPr="00D64290" w:rsidTr="001D5E49">
        <w:trPr>
          <w:trHeight w:val="426"/>
        </w:trPr>
        <w:tc>
          <w:tcPr>
            <w:tcW w:w="3244" w:type="dxa"/>
            <w:tcBorders>
              <w:top w:val="single" w:sz="2" w:space="0" w:color="EEECE1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1D5E49" w:rsidRPr="00D64290" w:rsidRDefault="001D5E49" w:rsidP="00A946CA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илология</w:t>
            </w:r>
          </w:p>
        </w:tc>
        <w:tc>
          <w:tcPr>
            <w:tcW w:w="4106" w:type="dxa"/>
            <w:tcBorders>
              <w:top w:val="single" w:sz="2" w:space="0" w:color="EEECE1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1D5E49" w:rsidRPr="001D5E49" w:rsidRDefault="001D5E49" w:rsidP="00A946C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1266" w:type="dxa"/>
            <w:gridSpan w:val="2"/>
            <w:tcBorders>
              <w:top w:val="single" w:sz="2" w:space="0" w:color="EEECE1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1D5E49" w:rsidRPr="001D5E49" w:rsidRDefault="001D5E49" w:rsidP="00A946C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31" w:type="dxa"/>
            <w:gridSpan w:val="2"/>
            <w:tcBorders>
              <w:top w:val="single" w:sz="2" w:space="0" w:color="EEECE1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D5E49" w:rsidRPr="001D5E49" w:rsidRDefault="001D5E49" w:rsidP="00A946C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1D5E49" w:rsidRPr="00D64290" w:rsidTr="001D5E49">
        <w:trPr>
          <w:trHeight w:val="426"/>
        </w:trPr>
        <w:tc>
          <w:tcPr>
            <w:tcW w:w="3244" w:type="dxa"/>
            <w:tcBorders>
              <w:top w:val="single" w:sz="2" w:space="0" w:color="EEECE1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1D5E49" w:rsidRPr="00D64290" w:rsidRDefault="001D5E49" w:rsidP="00A946CA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тематика и информатика</w:t>
            </w:r>
          </w:p>
        </w:tc>
        <w:tc>
          <w:tcPr>
            <w:tcW w:w="4106" w:type="dxa"/>
            <w:tcBorders>
              <w:top w:val="single" w:sz="2" w:space="0" w:color="EEECE1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1D5E49" w:rsidRPr="001D5E49" w:rsidRDefault="001D5E49" w:rsidP="00A946C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ебра и начала анализа</w:t>
            </w:r>
          </w:p>
        </w:tc>
        <w:tc>
          <w:tcPr>
            <w:tcW w:w="1266" w:type="dxa"/>
            <w:gridSpan w:val="2"/>
            <w:tcBorders>
              <w:top w:val="single" w:sz="2" w:space="0" w:color="EEECE1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1D5E49" w:rsidRPr="001D5E49" w:rsidRDefault="001D5E49" w:rsidP="00A946C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31" w:type="dxa"/>
            <w:gridSpan w:val="2"/>
            <w:tcBorders>
              <w:top w:val="single" w:sz="2" w:space="0" w:color="EEECE1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D5E49" w:rsidRPr="001D5E49" w:rsidRDefault="001D5E49" w:rsidP="00A946C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946CA" w:rsidRPr="00D64290" w:rsidTr="001D5E49">
        <w:trPr>
          <w:trHeight w:val="301"/>
        </w:trPr>
        <w:tc>
          <w:tcPr>
            <w:tcW w:w="32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</w:rPr>
              <w:t xml:space="preserve">Предметный </w:t>
            </w:r>
            <w:r w:rsidRPr="001D5E49">
              <w:rPr>
                <w:rFonts w:ascii="Times New Roman" w:eastAsia="Times New Roman" w:hAnsi="Times New Roman" w:cs="Times New Roman"/>
                <w:sz w:val="20"/>
              </w:rPr>
              <w:t xml:space="preserve">курс  </w:t>
            </w:r>
            <w:r w:rsidRPr="001D5E49">
              <w:rPr>
                <w:rFonts w:ascii="Times New Roman" w:eastAsia="Times New Roman" w:hAnsi="Times New Roman" w:cs="Times New Roman"/>
                <w:szCs w:val="24"/>
              </w:rPr>
              <w:t>«Сложные вопросы русского языка»</w:t>
            </w:r>
          </w:p>
        </w:tc>
        <w:tc>
          <w:tcPr>
            <w:tcW w:w="12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46CA" w:rsidRPr="00D64290" w:rsidTr="001D5E49">
        <w:trPr>
          <w:trHeight w:val="301"/>
        </w:trPr>
        <w:tc>
          <w:tcPr>
            <w:tcW w:w="32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rPr>
                <w:rFonts w:ascii="Times New Roman" w:eastAsia="Times New Roman" w:hAnsi="Times New Roman" w:cs="Times New Roman"/>
              </w:rPr>
            </w:pPr>
            <w:r w:rsidRPr="001D5E49">
              <w:rPr>
                <w:rFonts w:ascii="Times New Roman" w:eastAsia="Times New Roman" w:hAnsi="Times New Roman" w:cs="Times New Roman"/>
              </w:rPr>
              <w:t xml:space="preserve">Предметный </w:t>
            </w:r>
            <w:r w:rsidRPr="001D5E49">
              <w:rPr>
                <w:rFonts w:ascii="Times New Roman" w:eastAsia="Times New Roman" w:hAnsi="Times New Roman" w:cs="Times New Roman"/>
                <w:sz w:val="20"/>
              </w:rPr>
              <w:t xml:space="preserve">курс  </w:t>
            </w:r>
            <w:r w:rsidRPr="001D5E49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кладные задачи по математике»</w:t>
            </w:r>
          </w:p>
        </w:tc>
        <w:tc>
          <w:tcPr>
            <w:tcW w:w="12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46CA" w:rsidRPr="00D64290" w:rsidTr="001D5E49">
        <w:trPr>
          <w:trHeight w:val="277"/>
        </w:trPr>
        <w:tc>
          <w:tcPr>
            <w:tcW w:w="324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</w:rPr>
              <w:t xml:space="preserve">Предметный курс «Практическая стилистика» 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A946CA" w:rsidRPr="00D64290" w:rsidTr="001D5E49">
        <w:trPr>
          <w:trHeight w:val="796"/>
        </w:trPr>
        <w:tc>
          <w:tcPr>
            <w:tcW w:w="32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946CA" w:rsidRPr="00D64290" w:rsidRDefault="00A946CA" w:rsidP="00A946C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 w:right="1145"/>
              <w:rPr>
                <w:rFonts w:ascii="Times New Roman" w:eastAsia="Times New Roman" w:hAnsi="Times New Roman" w:cs="Times New Roman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</w:rPr>
              <w:t xml:space="preserve">Предметный курс «Подготовка к ЕГЭ: решение геометрических задач» 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A946CA" w:rsidRPr="00D64290" w:rsidTr="001D5E49">
        <w:trPr>
          <w:trHeight w:val="316"/>
        </w:trPr>
        <w:tc>
          <w:tcPr>
            <w:tcW w:w="73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ъём аудиторной нагрузки </w:t>
            </w:r>
          </w:p>
        </w:tc>
        <w:tc>
          <w:tcPr>
            <w:tcW w:w="12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b/>
                <w:sz w:val="24"/>
              </w:rPr>
              <w:t>31</w:t>
            </w:r>
            <w:r w:rsidRPr="001D5E4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2" w:space="0" w:color="FFFFFF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946CA" w:rsidRPr="001D5E49" w:rsidRDefault="00A946CA" w:rsidP="00A946CA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5E49">
              <w:rPr>
                <w:rFonts w:ascii="Times New Roman" w:eastAsia="Times New Roman" w:hAnsi="Times New Roman" w:cs="Times New Roman"/>
                <w:b/>
                <w:sz w:val="24"/>
              </w:rPr>
              <w:t xml:space="preserve">30 </w:t>
            </w:r>
          </w:p>
        </w:tc>
      </w:tr>
    </w:tbl>
    <w:p w:rsidR="003459FF" w:rsidRDefault="003459FF" w:rsidP="00345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9FF" w:rsidRDefault="003459FF" w:rsidP="00345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МАОУ «Киевская СОШ» «Карабашская СОШ» 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10-11 классов  составлен для универсального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 (непрофильное обучение).</w:t>
      </w:r>
    </w:p>
    <w:p w:rsidR="003459FF" w:rsidRPr="003459FF" w:rsidRDefault="003459FF" w:rsidP="00345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90" w:rsidRPr="00D64290" w:rsidRDefault="00D64290" w:rsidP="003459FF">
      <w:pPr>
        <w:keepNext/>
        <w:keepLines/>
        <w:spacing w:after="5" w:line="271" w:lineRule="auto"/>
        <w:ind w:left="355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6429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гиональная специфика учебного плана</w:t>
      </w:r>
    </w:p>
    <w:p w:rsidR="00D64290" w:rsidRPr="00D64290" w:rsidRDefault="00D64290" w:rsidP="00D64290">
      <w:pPr>
        <w:spacing w:after="13" w:line="269" w:lineRule="auto"/>
        <w:ind w:left="345"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4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 целью систематического обновления содержания общего образования и необходимости подготовки инженерно-технических кадров для развития региона, в 2019-2020 учебном году организовано сотрудничество с производственными предприятиями г. Ялуторовска, Ялуторовского района и города Тюмени, на базе которых учащиеся изучают конкретную тему (в рамках одного или нескольких занятий) по одному или по нескольким предметам. Благодаря этому ученики не только получают необходимые знания и навыки, но видят их практическое применение в условиях реального производства. Это, в свою очередь, способствует росту их учебной мотивации и профессионального самоопределения.  </w:t>
      </w:r>
    </w:p>
    <w:p w:rsidR="00D64290" w:rsidRPr="00D64290" w:rsidRDefault="00D64290" w:rsidP="00D64290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4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Учебный план состоит из инвариантной и вариативной части. Инвариантная часть учебного плана полностью обеспечивает выполнение государственных образовательных стандартов. Федеральный компонент государственного образовательного стандарта реализуется полностью и сохраняет в необходимом объеме содержание образования, являющееся обязательным.  </w:t>
      </w:r>
    </w:p>
    <w:p w:rsidR="00D64290" w:rsidRPr="00D64290" w:rsidRDefault="00D64290" w:rsidP="00D64290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4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Инвариативная часть</w:t>
      </w:r>
      <w:r w:rsidRPr="00D6429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D64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ого плана включает в себя базовые общеобразовательные учебные предметы, направленные на завершение образовательной подготовки обучающихся: «Русский язык», «Литература», «Иностранный язык (немецкий)», «История», «Обществознание», </w:t>
      </w:r>
      <w:r w:rsidRPr="00D64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«Физическая культура» «ОБЖ», «Физика», «Химия», «Биология», «Технология», «Информатика и ИКТ», «География», «Математика» представлена самостоятельными предметами «Алгебра и начала анализа» и «Геометрия».  </w:t>
      </w:r>
    </w:p>
    <w:p w:rsidR="00D64290" w:rsidRPr="00D64290" w:rsidRDefault="00D64290" w:rsidP="00D64290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4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В соответствии с приказом №506 от 07.06.2017 о внесении изменений в федеральный компонент государственных образовательных стандартов № 1089 от 05.03.2004, вводится отдельный учебный предмет «Астрономия»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Изучение данного предмета в 10 классе организованно в течение всего учебного года в количестве 34 учебных недель. </w:t>
      </w:r>
    </w:p>
    <w:p w:rsidR="00D64290" w:rsidRPr="00D64290" w:rsidRDefault="00D64290" w:rsidP="00D64290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4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С целью повышения качества образования часы вариативной части учебного плана распределены на преподавание предметов образовательных областей «Математика» и «Филология» для расширения федерального компонента. Увеличено количество часов для преподавания предмета «Алгебра и начала анализа» -1 час, «русский язык» – 1 час. Запись будет осуществляться на основной странице классного журнала по предмету с учётом общего календарно-тематического планирования учителей. На уроках математики используется дистанционное обучение через образовательные платформы «Я-класс», «Решу –ЕГЭ» и др. </w:t>
      </w:r>
    </w:p>
    <w:p w:rsidR="00D64290" w:rsidRPr="00D64290" w:rsidRDefault="00D64290" w:rsidP="00D64290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4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В рамках предмета «Основы безопасности жизнедеятельности» в соответствии с  п. 33 «Инструкции об организации обучения граждан Российской Федерации начальным знаниям в области обороны и их подготовки по основам военной службы»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ерства обороны и министерства образования и науки Российской Федерации от 24 февраля 2010 года №96/134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все юноши 10 класса, за исключением имеющих освобождение от занятий по состоянию здоровья. Оценки обучающимся по учебным сборам выставляются в классный журнал с пометкой «Учебные сборы» и учитываются при выставлении итоговой оценки за весь курс обучения по предмету «Основы безопасности жизнедеятельности» в 11 классе. </w:t>
      </w:r>
    </w:p>
    <w:p w:rsidR="00D64290" w:rsidRPr="00D64290" w:rsidRDefault="00D64290" w:rsidP="00D64290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4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Предмет «Физическая культура» изучается по 3-часовой программе (Комплексная программа физического воспитания учащихся. 1 – 11 классы. Авторы Лях В. И., Зданевич А. А., Просвещение, 2009). Формирования принципов здорового образа жизни предусматривается в предмете физическая культура. Вариативная часть программы по физической культуре направлена на увеличение двигательной активности и развитие физических качеств обучающихся, внедрение современных систем физического воспитания. Уроки физической культуры предусматривают введение норм ГТО, которые будут учитываться при поступлении в высшие учебные заведения.          </w:t>
      </w:r>
    </w:p>
    <w:p w:rsidR="00D64290" w:rsidRPr="00D64290" w:rsidRDefault="00D64290" w:rsidP="00D64290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4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Учебный предмет «История» реализуется через изучение в 10-11 классах «Истории России» и «Всемирной истории» с древнейших времен до начала XXI века. Уроки истории проводятся с использованием цифрового образовательного ресурса «Исторический парк» г.Тюмени, а также применяются фрагменты документальных фильмов об исторических событиях, политических деятелях, интерактивные карты.  </w:t>
      </w:r>
    </w:p>
    <w:p w:rsidR="00D64290" w:rsidRPr="00D64290" w:rsidRDefault="00D64290" w:rsidP="00D64290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4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Изучение обучающимися региональных особенностей в форме интегрированных модулей в рамках учебных предметов «География», «Биология» составляет 10%. Отдельные темы краеведческой направленности рассматриваются в рамках учебных предметов федерального компонента: «География», «История». Вопросы экологической направленности рассматриваются в рамках учебного предмета «Биология» и «География». </w:t>
      </w:r>
    </w:p>
    <w:p w:rsidR="00D64290" w:rsidRPr="00D95597" w:rsidRDefault="00D64290" w:rsidP="00D64290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95597">
        <w:rPr>
          <w:rFonts w:ascii="Times New Roman" w:eastAsia="Times New Roman" w:hAnsi="Times New Roman" w:cs="Times New Roman"/>
          <w:sz w:val="24"/>
          <w:lang w:eastAsia="ru-RU"/>
        </w:rPr>
        <w:t xml:space="preserve">        Вариативная часть школьного компонента в 11 классе представлена предметными курсами по русскому языку «Практическая стилистика»</w:t>
      </w:r>
      <w:r w:rsidR="00D95597" w:rsidRPr="00D95597">
        <w:rPr>
          <w:rFonts w:ascii="Times New Roman" w:eastAsia="Times New Roman" w:hAnsi="Times New Roman" w:cs="Times New Roman"/>
          <w:sz w:val="24"/>
          <w:lang w:eastAsia="ru-RU"/>
        </w:rPr>
        <w:t>(17ч)</w:t>
      </w:r>
      <w:r w:rsidRPr="00D955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95597">
        <w:rPr>
          <w:rFonts w:ascii="Times New Roman" w:eastAsia="Times New Roman" w:hAnsi="Times New Roman" w:cs="Times New Roman"/>
          <w:sz w:val="24"/>
          <w:lang w:eastAsia="ru-RU"/>
        </w:rPr>
        <w:t xml:space="preserve">и по математике «Подготовка к ЕГЭ: решение </w:t>
      </w:r>
      <w:r w:rsidRPr="00D95597">
        <w:rPr>
          <w:rFonts w:ascii="Times New Roman" w:eastAsia="Times New Roman" w:hAnsi="Times New Roman" w:cs="Times New Roman"/>
          <w:sz w:val="24"/>
          <w:lang w:eastAsia="ru-RU"/>
        </w:rPr>
        <w:lastRenderedPageBreak/>
        <w:t>геометрических задач»</w:t>
      </w:r>
      <w:r w:rsidR="00D95597" w:rsidRPr="00D95597">
        <w:rPr>
          <w:rFonts w:ascii="Times New Roman" w:eastAsia="Times New Roman" w:hAnsi="Times New Roman" w:cs="Times New Roman"/>
          <w:sz w:val="24"/>
          <w:lang w:eastAsia="ru-RU"/>
        </w:rPr>
        <w:t xml:space="preserve"> (17ч)</w:t>
      </w:r>
      <w:r w:rsidRPr="00D95597">
        <w:rPr>
          <w:rFonts w:ascii="Times New Roman" w:eastAsia="Times New Roman" w:hAnsi="Times New Roman" w:cs="Times New Roman"/>
          <w:sz w:val="24"/>
          <w:lang w:eastAsia="ru-RU"/>
        </w:rPr>
        <w:t xml:space="preserve">, в соответствии с запросом обучающихся, родителей (законных представителей); в 10 классе представлена предметным курсом по математике </w:t>
      </w:r>
      <w:r w:rsidRPr="00D9559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кладные задачи по математике»</w:t>
      </w:r>
      <w:r w:rsidR="00D95597" w:rsidRPr="00D95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ч)</w:t>
      </w:r>
      <w:r w:rsidRPr="00D95597">
        <w:rPr>
          <w:rFonts w:ascii="Times New Roman" w:eastAsia="Times New Roman" w:hAnsi="Times New Roman" w:cs="Times New Roman"/>
          <w:lang w:eastAsia="ru-RU"/>
        </w:rPr>
        <w:t>,</w:t>
      </w:r>
      <w:r w:rsidR="00D95597" w:rsidRPr="00D95597">
        <w:rPr>
          <w:rFonts w:ascii="Times New Roman" w:eastAsia="Times New Roman" w:hAnsi="Times New Roman" w:cs="Times New Roman"/>
          <w:lang w:eastAsia="ru-RU"/>
        </w:rPr>
        <w:t xml:space="preserve"> по русскому языку «Сложные вопросы русского языка» (17ч), </w:t>
      </w:r>
      <w:r w:rsidRPr="00D95597">
        <w:rPr>
          <w:rFonts w:ascii="Times New Roman" w:eastAsia="Times New Roman" w:hAnsi="Times New Roman" w:cs="Times New Roman"/>
          <w:sz w:val="24"/>
          <w:lang w:eastAsia="ru-RU"/>
        </w:rPr>
        <w:t xml:space="preserve"> направленные на повышение качества обучения, обеспечение расширения знаний и развитие учебных умений и навыков, необходимых для успешной сдачи государственной итоговой аттестации. Предметные курсы фиксируются на отдельных страницах электронного журнала, обучение проводится без бального оценивания уровня освоения программного материала. Система оценивания осуществляется через зачетную работу в форме тестирования, написание и защита рефератов, творческие проекты, написания эссе.  </w:t>
      </w:r>
    </w:p>
    <w:p w:rsidR="00D95597" w:rsidRPr="00D64290" w:rsidRDefault="00D64290" w:rsidP="00D95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D95597"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а вариативной части уч</w:t>
      </w:r>
      <w:r w:rsidR="00D95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го плана, </w:t>
      </w:r>
      <w:r w:rsidR="00D95597"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ы на преподавание предметов образовательных областей «Математика и информатика» и «Филология» для расширения федерального компонента:</w:t>
      </w:r>
    </w:p>
    <w:p w:rsidR="00D95597" w:rsidRPr="00D64290" w:rsidRDefault="00D95597" w:rsidP="00D95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сский язык – 1 час</w:t>
      </w:r>
    </w:p>
    <w:p w:rsidR="00D64290" w:rsidRPr="00D95597" w:rsidRDefault="00D95597" w:rsidP="00D95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гебра и начала анализа – 1 час</w:t>
      </w:r>
    </w:p>
    <w:p w:rsidR="00D64290" w:rsidRPr="00D64290" w:rsidRDefault="00D64290" w:rsidP="00D64290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4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Распределение учебных часов в старшей школе обусловлено требованиями нормативных документов, уменьшением психофизических нагрузок на обучающихся, созданием комфортной среды и удовлетворением запросов родителей. </w:t>
      </w:r>
    </w:p>
    <w:p w:rsidR="00D64290" w:rsidRPr="00D64290" w:rsidRDefault="00D64290" w:rsidP="00D64290">
      <w:pPr>
        <w:spacing w:after="13" w:line="269" w:lineRule="auto"/>
        <w:ind w:left="355" w:right="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64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В целом учебный план образовательного учреждения построен таким образом, чтобы предоставить учащимся возможность выбора, сформировать современное мировосприятие, расширить культурное и информационное поле личности. </w:t>
      </w:r>
    </w:p>
    <w:p w:rsidR="00D64290" w:rsidRPr="00D64290" w:rsidRDefault="00D64290" w:rsidP="00D6429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4290">
        <w:rPr>
          <w:rFonts w:ascii="Times New Roman" w:eastAsia="Calibri" w:hAnsi="Times New Roman" w:cs="Times New Roman"/>
          <w:b/>
          <w:sz w:val="24"/>
          <w:szCs w:val="24"/>
        </w:rPr>
        <w:t>Филиал МАОУ «Киевская СОШ» «Памятнинская СОШ имени Героя Советского Союза Н.И.Кузнецова»</w:t>
      </w:r>
    </w:p>
    <w:p w:rsidR="00D64290" w:rsidRPr="00D64290" w:rsidRDefault="00D64290" w:rsidP="00D64290">
      <w:pPr>
        <w:spacing w:after="0" w:line="240" w:lineRule="auto"/>
        <w:ind w:firstLine="40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функционирования ОО</w:t>
      </w: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общее образование – с 10-11 класс 2 класса </w:t>
      </w:r>
      <w:r w:rsidR="003A28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.</w:t>
      </w:r>
    </w:p>
    <w:p w:rsidR="00D64290" w:rsidRPr="00D64290" w:rsidRDefault="00D64290" w:rsidP="00D6429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290">
        <w:rPr>
          <w:rFonts w:ascii="Times New Roman" w:eastAsia="Calibri" w:hAnsi="Times New Roman" w:cs="Times New Roman"/>
          <w:sz w:val="24"/>
          <w:szCs w:val="24"/>
        </w:rPr>
        <w:t>Величина учебной нагрузки  обучения не превышает объема максимально допустимой недельной образовательной нагрузки, в соответствии с нормами, утвержденными СанПиН 2.4.2.2821-10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48"/>
        <w:gridCol w:w="5697"/>
      </w:tblGrid>
      <w:tr w:rsidR="00D64290" w:rsidRPr="00D64290" w:rsidTr="008866AB">
        <w:tc>
          <w:tcPr>
            <w:tcW w:w="3648" w:type="dxa"/>
          </w:tcPr>
          <w:p w:rsidR="00D64290" w:rsidRPr="00D64290" w:rsidRDefault="00D64290" w:rsidP="00D642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290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5697" w:type="dxa"/>
          </w:tcPr>
          <w:p w:rsidR="00D64290" w:rsidRPr="00D64290" w:rsidRDefault="00D64290" w:rsidP="00D642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290">
              <w:rPr>
                <w:rFonts w:eastAsia="Calibri"/>
                <w:sz w:val="24"/>
                <w:szCs w:val="24"/>
              </w:rPr>
              <w:t xml:space="preserve">Максимально допустимая недельная нагрузка при пятидневной учебной неделе </w:t>
            </w:r>
          </w:p>
        </w:tc>
      </w:tr>
      <w:tr w:rsidR="00D64290" w:rsidRPr="00D64290" w:rsidTr="008866AB">
        <w:tc>
          <w:tcPr>
            <w:tcW w:w="3648" w:type="dxa"/>
          </w:tcPr>
          <w:p w:rsidR="00D64290" w:rsidRPr="00D64290" w:rsidRDefault="00D64290" w:rsidP="00D642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29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97" w:type="dxa"/>
          </w:tcPr>
          <w:p w:rsidR="00D64290" w:rsidRPr="00D64290" w:rsidRDefault="00D64290" w:rsidP="00D642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290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D64290" w:rsidRPr="00D64290" w:rsidTr="008866AB">
        <w:tc>
          <w:tcPr>
            <w:tcW w:w="3648" w:type="dxa"/>
          </w:tcPr>
          <w:p w:rsidR="00D64290" w:rsidRPr="00D64290" w:rsidRDefault="00D64290" w:rsidP="00D642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29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697" w:type="dxa"/>
          </w:tcPr>
          <w:p w:rsidR="00D64290" w:rsidRPr="00D64290" w:rsidRDefault="00D64290" w:rsidP="00D642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290">
              <w:rPr>
                <w:rFonts w:eastAsia="Calibri"/>
                <w:sz w:val="24"/>
                <w:szCs w:val="24"/>
              </w:rPr>
              <w:t>30</w:t>
            </w:r>
          </w:p>
        </w:tc>
      </w:tr>
    </w:tbl>
    <w:p w:rsidR="00D64290" w:rsidRP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й недели: 5 дней. Начало занятий с 8.00 час.  Продолжительность учебного года – 34 учебные недели. Продолжительность уроков – 40 минут. 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еремен  после 3 и 4 уроков перемены по 20 минут, остальные по 10 минут.</w:t>
      </w:r>
    </w:p>
    <w:p w:rsidR="00D64290" w:rsidRP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домашних заданий и время на его выполнение не превышает (в астрономических часах): 9-11 классах- до 3,5 часов </w:t>
      </w:r>
      <w:r w:rsidRPr="00D64290">
        <w:rPr>
          <w:rFonts w:ascii="Times New Roman" w:eastAsia="Calibri" w:hAnsi="Times New Roman" w:cs="Times New Roman"/>
          <w:sz w:val="24"/>
          <w:szCs w:val="24"/>
        </w:rPr>
        <w:t xml:space="preserve"> (СанПиН 2.4.2.2821-10).</w:t>
      </w:r>
    </w:p>
    <w:p w:rsidR="00D64290" w:rsidRPr="00D64290" w:rsidRDefault="00D64290" w:rsidP="00D64290">
      <w:pPr>
        <w:rPr>
          <w:rFonts w:ascii="Times New Roman" w:eastAsia="Calibri" w:hAnsi="Times New Roman" w:cs="Times New Roman"/>
          <w:sz w:val="24"/>
          <w:szCs w:val="24"/>
        </w:rPr>
      </w:pPr>
      <w:r w:rsidRPr="00D64290">
        <w:rPr>
          <w:rFonts w:ascii="Times New Roman" w:eastAsia="Calibri" w:hAnsi="Times New Roman" w:cs="Times New Roman"/>
          <w:sz w:val="24"/>
          <w:szCs w:val="24"/>
        </w:rPr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D64290" w:rsidRPr="00D64290" w:rsidRDefault="00D64290" w:rsidP="00D642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4290">
        <w:rPr>
          <w:rFonts w:ascii="Times New Roman" w:eastAsia="Calibri" w:hAnsi="Times New Roman" w:cs="Times New Roman"/>
          <w:b/>
          <w:sz w:val="24"/>
          <w:szCs w:val="24"/>
        </w:rPr>
        <w:t>Особенности учебного плана</w:t>
      </w:r>
    </w:p>
    <w:p w:rsidR="00D64290" w:rsidRP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учащихся 10-11 классов  составлен для универсального обучения (непрофильное обучение).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бласти «Математика» осуществляется изучение общеобразовательных предметов – Алгебра и начала анализа (3 часа) и геометрия (2 часа).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ная область «Искусство» реализуется в 10-11 классах через изучение предмета «МХК» - 1 ч. в неделю.</w:t>
      </w:r>
    </w:p>
    <w:p w:rsid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Учебный предмет «Иностранный язык» реализуется в 10-11 классах через изучение английского  языка </w:t>
      </w:r>
      <w:r w:rsidR="009B6B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еления  классов на группы.</w:t>
      </w:r>
    </w:p>
    <w:p w:rsidR="009B6B8E" w:rsidRPr="00D64290" w:rsidRDefault="009B6B8E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D64290">
        <w:rPr>
          <w:rFonts w:ascii="Times New Roman" w:eastAsia="Calibri" w:hAnsi="Times New Roman" w:cs="Calibri"/>
          <w:sz w:val="24"/>
          <w:szCs w:val="24"/>
        </w:rPr>
        <w:t>Учебный предмет «Основы безопасности жизнедеятельности» в 10,11 классах изучается как самостоятельный предмет федерального компонента учебного плана. В рамках преподавания данного предмета в соответствии с «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истерства обороны и Министерства образования и науки Российской Федерации от 24 февраля 2010 года № 96/134, организовано обучение учащихся начальным знаниям в области обороны и их подготовка по основам военной службы. Предусмотрено проведение ежегодных учебных сборов. К участию в учебных сборах привлекаются все юноши 10 класса.  Обучающиеся, имеющие освобождение от занятий по состоянию здоровья, выполняют теоретическую часть.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целях достижения высокого качества образования, а также на изучение предметных курсов по выбору учащихся, направленных на расширение знаний и развитие учебных навыков по предметам, которые учащиеся планируют сдавать в ходе государственной итоговой аттестации  1 час вариативной части учебного плана  распределен на преподавание предмета образовательной области «Математика и информатика»  для расширения федерального компонента – алгебра и начала анализа.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90" w:rsidRPr="00D64290" w:rsidRDefault="00D64290" w:rsidP="00D64290">
      <w:pPr>
        <w:tabs>
          <w:tab w:val="left" w:pos="480"/>
          <w:tab w:val="center" w:pos="1637"/>
        </w:tabs>
        <w:spacing w:after="0" w:line="240" w:lineRule="auto"/>
        <w:ind w:left="-284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 осуществляется на основной странице классного журнала по предмету с учётом общего календарно-тематического планирования учителей.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нтересы обучающихся и их родителей, на основании анкетирования, введены предметные курсы  по выбору учащихся, направленных на углубление  знаний и развитие учебных навыков по предметам: физика,  биология, обществознание, математика, русский язык - 2 часа в неделю 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90" w:rsidRPr="00D64290" w:rsidRDefault="00D64290" w:rsidP="00D64290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класс - 2 часа:</w:t>
      </w:r>
    </w:p>
    <w:p w:rsidR="00D64290" w:rsidRPr="00D64290" w:rsidRDefault="00D64290" w:rsidP="00D642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й курс «Практикум по русскому языку» (34ч);</w:t>
      </w:r>
    </w:p>
    <w:p w:rsidR="00D64290" w:rsidRPr="00D64290" w:rsidRDefault="00D64290" w:rsidP="00D642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й курс «Избранные главы биологии» (34ч);</w:t>
      </w:r>
    </w:p>
    <w:p w:rsidR="00D64290" w:rsidRPr="00D64290" w:rsidRDefault="00D64290" w:rsidP="00D642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й курс «Решение физических задач» (34 ч);</w:t>
      </w:r>
    </w:p>
    <w:p w:rsidR="00D64290" w:rsidRPr="00D64290" w:rsidRDefault="00D64290" w:rsidP="00D642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й курс «Актуальные вопросы обществознания» (34ч)</w:t>
      </w:r>
    </w:p>
    <w:p w:rsidR="00D64290" w:rsidRPr="00D64290" w:rsidRDefault="00D64290" w:rsidP="00D642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й курс «Углубленное изучение отдельных тем курса математики» (34ч)</w:t>
      </w:r>
    </w:p>
    <w:p w:rsidR="00D64290" w:rsidRP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90" w:rsidRPr="00D64290" w:rsidRDefault="00D64290" w:rsidP="00D64290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класс - 2 часа в неделю:</w:t>
      </w:r>
    </w:p>
    <w:p w:rsidR="00D64290" w:rsidRPr="00D64290" w:rsidRDefault="00D64290" w:rsidP="00D64290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сский язык, предметный курс «Практикум по русскому языку»- 34 часа;</w:t>
      </w:r>
    </w:p>
    <w:p w:rsidR="00D64290" w:rsidRPr="00D64290" w:rsidRDefault="00D64290" w:rsidP="00D64290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матика, «Углубленное изучение отдельных тем курса математики»- 34 часа</w:t>
      </w:r>
    </w:p>
    <w:p w:rsidR="00D64290" w:rsidRP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будет осуществляться в режиме формирования мобильных групп учащихся  при условии соблюдения учебной нагрузки. Предметные курсы будут безотметочными,   введена зачётная система оценивания по итогам года.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хранения здоровья обучающихся введение школьного компонента не превышает нормы часов, рекомендованных учебным планом, они введены с целью повышения качества образования.</w:t>
      </w:r>
    </w:p>
    <w:p w:rsidR="00D64290" w:rsidRPr="00D64290" w:rsidRDefault="00D64290" w:rsidP="00D64290">
      <w:pPr>
        <w:tabs>
          <w:tab w:val="left" w:pos="480"/>
          <w:tab w:val="center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D64290" w:rsidRPr="00D64290" w:rsidRDefault="00D64290" w:rsidP="00D64290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64290">
        <w:rPr>
          <w:rFonts w:ascii="Times New Roman" w:eastAsia="Times New Roman" w:hAnsi="Times New Roman" w:cs="Arial"/>
          <w:sz w:val="24"/>
          <w:szCs w:val="24"/>
          <w:lang w:eastAsia="ru-RU"/>
        </w:rPr>
        <w:t>Изучение регионального компонента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в рамках общеобразовательных предметов:  литература, история, география в объёме 10% </w:t>
      </w:r>
      <w:r w:rsidRPr="00D64290">
        <w:rPr>
          <w:rFonts w:ascii="Times New Roman" w:eastAsia="Times New Roman" w:hAnsi="Times New Roman" w:cs="Arial"/>
          <w:sz w:val="24"/>
          <w:szCs w:val="24"/>
          <w:lang w:eastAsia="ru-RU"/>
        </w:rPr>
        <w:t>от общего количества часов, отведённого на предмет.</w:t>
      </w:r>
    </w:p>
    <w:p w:rsidR="00D64290" w:rsidRPr="00D64290" w:rsidRDefault="00D64290" w:rsidP="00D64290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безопасного поведения, здорового образа жизни изучаются через предметы «Физическая культура (в 10-11 классах),  «ОБЖ» (10-11 классы).</w:t>
      </w:r>
    </w:p>
    <w:p w:rsidR="00D64290" w:rsidRPr="00D64290" w:rsidRDefault="00D64290" w:rsidP="00D64290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энергосбережения изучаются в рамках программного материала</w:t>
      </w:r>
      <w:r w:rsidRPr="00D642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мете физика- «Закон постоянного тока» - 10 класс. </w:t>
      </w: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юменской области о необходимости подготовки инженерно-технических кадров для развития региона введено обновление в региональном содержании образования по следующим общеобразовательным предметам: физика, химия, информатика, биология, география. Для реализации регионального содержания используются следующие производственные ресурсы: ОАО «Профилакторий «Светлый», г. Ялуторовск; Тюменский аккумуляторный завод (ТАЗ); Тюменский машиностроительный завод (Тюменьмашзавод); Тюменский моторный завод (ТМЗ) — газотурбинные двигатели; г. Тюмень – ООО «Тюменский завод нефтепромыслового оборудования» (Бейкер Хьюз); </w:t>
      </w:r>
      <w:r w:rsidRPr="00D64290">
        <w:rPr>
          <w:rFonts w:ascii="Times New Roman" w:eastAsia="Courier New" w:hAnsi="Times New Roman" w:cs="Times New Roman"/>
          <w:sz w:val="24"/>
          <w:szCs w:val="24"/>
          <w:lang w:eastAsia="ru-RU"/>
        </w:rPr>
        <w:t>ООО «Долина Карабаш» - термальный парк «Фешенель»; ООО Лизинговая компания «Диамант групп-Тюмень». Завод по сортировке и переработке мусора;</w:t>
      </w: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астной офтальмологический диспансер» (г. Тюмени; ООО «Трубный завод «СИБГАЗАППАРАТ»; «Богандинский кирпичный завод»; стеновых панелей; ООО «Завод ЖБИ 5», г. Тюмень.</w:t>
      </w:r>
    </w:p>
    <w:p w:rsidR="00D64290" w:rsidRPr="00D64290" w:rsidRDefault="00D64290" w:rsidP="00D64290">
      <w:pPr>
        <w:rPr>
          <w:rFonts w:ascii="Times New Roman" w:eastAsia="Calibri" w:hAnsi="Times New Roman" w:cs="Times New Roman"/>
          <w:sz w:val="24"/>
          <w:szCs w:val="24"/>
        </w:rPr>
      </w:pPr>
      <w:r w:rsidRPr="00D64290">
        <w:rPr>
          <w:rFonts w:ascii="Times New Roman" w:eastAsia="Calibri" w:hAnsi="Times New Roman" w:cs="Times New Roman"/>
          <w:sz w:val="24"/>
          <w:szCs w:val="24"/>
        </w:rPr>
        <w:t xml:space="preserve">Использование данных ресурсов отражено в рабочих программах и календарно-тематическом планировании педагогов физики, химии, биологии. </w:t>
      </w:r>
    </w:p>
    <w:p w:rsidR="00D64290" w:rsidRPr="00D64290" w:rsidRDefault="00D64290" w:rsidP="00D64290">
      <w:pPr>
        <w:rPr>
          <w:rFonts w:ascii="Times New Roman" w:eastAsia="Calibri" w:hAnsi="Times New Roman" w:cs="Times New Roman"/>
          <w:sz w:val="24"/>
          <w:szCs w:val="24"/>
        </w:rPr>
      </w:pPr>
      <w:r w:rsidRPr="00D64290">
        <w:rPr>
          <w:rFonts w:ascii="Times New Roman" w:eastAsia="Calibri" w:hAnsi="Times New Roman" w:cs="Times New Roman"/>
          <w:sz w:val="24"/>
          <w:szCs w:val="24"/>
        </w:rPr>
        <w:t>Обучение учащихся основам финансовой грамотности организуется в рамках учебного предмета «Обществознание». В курс обществознания для учащихся 10-11 классов включены темы: «Электронные деньги», «Бюджетная система Российской Федерации. Доходы и расходы: навыки планирования», «Формирование государственного бюджета в Российской Федерации и его исполнение».</w:t>
      </w:r>
    </w:p>
    <w:p w:rsidR="00D64290" w:rsidRPr="00D64290" w:rsidRDefault="00D64290" w:rsidP="00D64290">
      <w:pPr>
        <w:tabs>
          <w:tab w:val="left" w:pos="480"/>
          <w:tab w:val="center" w:pos="1637"/>
        </w:tabs>
        <w:spacing w:after="0" w:line="240" w:lineRule="auto"/>
        <w:ind w:left="-284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ч.1 ст. 58 Федерального закона от 29.12.2012  № 273-ФЗ «Об образовании в Российской Федерации»   освоение образовательной программы в 10 классах, сопровождается промежуточной аттестацией по всем учебным предметам</w:t>
      </w: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межуточной аттестации</w:t>
      </w:r>
    </w:p>
    <w:p w:rsidR="00D64290" w:rsidRPr="00D64290" w:rsidRDefault="00D64290" w:rsidP="00D6429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492"/>
        <w:gridCol w:w="3190"/>
        <w:gridCol w:w="4606"/>
      </w:tblGrid>
      <w:tr w:rsidR="00D64290" w:rsidRPr="00D64290" w:rsidTr="008866AB">
        <w:tc>
          <w:tcPr>
            <w:tcW w:w="1492" w:type="dxa"/>
          </w:tcPr>
          <w:p w:rsidR="00D64290" w:rsidRPr="00D64290" w:rsidRDefault="00D64290" w:rsidP="00D64290">
            <w:pPr>
              <w:jc w:val="center"/>
            </w:pPr>
            <w:r w:rsidRPr="00D64290">
              <w:t>Класс</w:t>
            </w:r>
          </w:p>
        </w:tc>
        <w:tc>
          <w:tcPr>
            <w:tcW w:w="3190" w:type="dxa"/>
          </w:tcPr>
          <w:p w:rsidR="00D64290" w:rsidRPr="00D64290" w:rsidRDefault="00D64290" w:rsidP="00D64290">
            <w:pPr>
              <w:jc w:val="center"/>
            </w:pPr>
            <w:r w:rsidRPr="00D64290">
              <w:t>Предмет</w:t>
            </w:r>
          </w:p>
        </w:tc>
        <w:tc>
          <w:tcPr>
            <w:tcW w:w="4606" w:type="dxa"/>
          </w:tcPr>
          <w:p w:rsidR="00D64290" w:rsidRPr="00D64290" w:rsidRDefault="00D64290" w:rsidP="00D64290">
            <w:pPr>
              <w:jc w:val="center"/>
            </w:pPr>
            <w:r w:rsidRPr="00D64290">
              <w:t>Форма проведения</w:t>
            </w:r>
          </w:p>
        </w:tc>
      </w:tr>
      <w:tr w:rsidR="00D64290" w:rsidRPr="00D64290" w:rsidTr="008866AB">
        <w:tc>
          <w:tcPr>
            <w:tcW w:w="1492" w:type="dxa"/>
            <w:vMerge w:val="restart"/>
          </w:tcPr>
          <w:p w:rsidR="00D64290" w:rsidRPr="00D64290" w:rsidRDefault="00D64290" w:rsidP="00D64290">
            <w:r w:rsidRPr="00D64290">
              <w:t>10</w:t>
            </w:r>
          </w:p>
        </w:tc>
        <w:tc>
          <w:tcPr>
            <w:tcW w:w="3190" w:type="dxa"/>
          </w:tcPr>
          <w:p w:rsidR="00D64290" w:rsidRPr="00D64290" w:rsidRDefault="00D64290" w:rsidP="00D64290">
            <w:r w:rsidRPr="00D64290">
              <w:t>Русский язык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Тестирование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Литература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Сочинение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Английский язык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Письменная контрольная работа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Математика(алгебра и начала анализа/геометрия)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Письменная контрольная работа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История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Тестирование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Обществознание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Тестирование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География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Тестирование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Физика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Тестирование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Химия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Письменная контрольная работа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Биология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Тестирование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Мировая художественная культура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Годовая отметка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ОБЖ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Годовая отметка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Физическая культура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Годовая отметка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Технология</w:t>
            </w:r>
          </w:p>
        </w:tc>
        <w:tc>
          <w:tcPr>
            <w:tcW w:w="4606" w:type="dxa"/>
            <w:vMerge w:val="restart"/>
          </w:tcPr>
          <w:p w:rsidR="00D64290" w:rsidRPr="00D64290" w:rsidRDefault="00D64290" w:rsidP="00D64290">
            <w:r w:rsidRPr="00D64290">
              <w:t>Годовая отметка</w:t>
            </w:r>
          </w:p>
        </w:tc>
      </w:tr>
      <w:tr w:rsidR="00D64290" w:rsidRPr="00D64290" w:rsidTr="008866AB">
        <w:tc>
          <w:tcPr>
            <w:tcW w:w="1492" w:type="dxa"/>
            <w:vMerge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Информатика</w:t>
            </w:r>
          </w:p>
        </w:tc>
        <w:tc>
          <w:tcPr>
            <w:tcW w:w="4606" w:type="dxa"/>
            <w:vMerge/>
          </w:tcPr>
          <w:p w:rsidR="00D64290" w:rsidRPr="00D64290" w:rsidRDefault="00D64290" w:rsidP="00D64290"/>
        </w:tc>
      </w:tr>
      <w:tr w:rsidR="00D64290" w:rsidRPr="00D64290" w:rsidTr="008866AB">
        <w:tc>
          <w:tcPr>
            <w:tcW w:w="1492" w:type="dxa"/>
          </w:tcPr>
          <w:p w:rsidR="00D64290" w:rsidRPr="00D64290" w:rsidRDefault="00D64290" w:rsidP="00D64290"/>
        </w:tc>
        <w:tc>
          <w:tcPr>
            <w:tcW w:w="3190" w:type="dxa"/>
          </w:tcPr>
          <w:p w:rsidR="00D64290" w:rsidRPr="00D64290" w:rsidRDefault="00D64290" w:rsidP="00D64290">
            <w:r w:rsidRPr="00D64290">
              <w:t>Астрономия</w:t>
            </w:r>
          </w:p>
        </w:tc>
        <w:tc>
          <w:tcPr>
            <w:tcW w:w="4606" w:type="dxa"/>
          </w:tcPr>
          <w:p w:rsidR="00D64290" w:rsidRPr="00D64290" w:rsidRDefault="00D64290" w:rsidP="00D64290">
            <w:r w:rsidRPr="00D64290">
              <w:t>Годовая отметка</w:t>
            </w:r>
          </w:p>
        </w:tc>
      </w:tr>
    </w:tbl>
    <w:p w:rsidR="00D64290" w:rsidRPr="00D64290" w:rsidRDefault="00D64290" w:rsidP="00D642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4290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филиала МАОУ «Киёвская СОШ» «Памятнинская СОШ», </w:t>
      </w: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4290">
        <w:rPr>
          <w:rFonts w:ascii="Times New Roman" w:eastAsia="Calibri" w:hAnsi="Times New Roman" w:cs="Times New Roman"/>
          <w:b/>
          <w:sz w:val="24"/>
          <w:szCs w:val="24"/>
        </w:rPr>
        <w:t>реализующий  общеобразовательную программу 10-11 классов</w:t>
      </w: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4290">
        <w:rPr>
          <w:rFonts w:ascii="Times New Roman" w:eastAsia="Calibri" w:hAnsi="Times New Roman" w:cs="Times New Roman"/>
          <w:b/>
          <w:sz w:val="24"/>
          <w:szCs w:val="24"/>
        </w:rPr>
        <w:t>на 2019-2020 учебный год</w:t>
      </w:r>
    </w:p>
    <w:p w:rsidR="00D64290" w:rsidRPr="00D64290" w:rsidRDefault="00D64290" w:rsidP="00D642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9588" w:type="dxa"/>
        <w:tblLook w:val="04A0" w:firstRow="1" w:lastRow="0" w:firstColumn="1" w:lastColumn="0" w:noHBand="0" w:noVBand="1"/>
      </w:tblPr>
      <w:tblGrid>
        <w:gridCol w:w="2412"/>
        <w:gridCol w:w="14"/>
        <w:gridCol w:w="3124"/>
        <w:gridCol w:w="2076"/>
        <w:gridCol w:w="1962"/>
      </w:tblGrid>
      <w:tr w:rsidR="00D64290" w:rsidRPr="00D64290" w:rsidTr="008866AB">
        <w:trPr>
          <w:trHeight w:val="282"/>
        </w:trPr>
        <w:tc>
          <w:tcPr>
            <w:tcW w:w="2426" w:type="dxa"/>
            <w:gridSpan w:val="2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3124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4038" w:type="dxa"/>
            <w:gridSpan w:val="2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Число  недельных учебных часов</w:t>
            </w:r>
          </w:p>
        </w:tc>
      </w:tr>
      <w:tr w:rsidR="00D64290" w:rsidRPr="00D64290" w:rsidTr="008866AB">
        <w:trPr>
          <w:trHeight w:val="282"/>
        </w:trPr>
        <w:tc>
          <w:tcPr>
            <w:tcW w:w="7626" w:type="dxa"/>
            <w:gridSpan w:val="4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196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</w:tr>
      <w:tr w:rsidR="00D64290" w:rsidRPr="00D64290" w:rsidTr="008866AB">
        <w:trPr>
          <w:trHeight w:val="297"/>
        </w:trPr>
        <w:tc>
          <w:tcPr>
            <w:tcW w:w="2426" w:type="dxa"/>
            <w:gridSpan w:val="2"/>
            <w:vMerge w:val="restart"/>
          </w:tcPr>
          <w:p w:rsidR="00D64290" w:rsidRPr="00D64290" w:rsidRDefault="00D64290" w:rsidP="00D64290">
            <w:pPr>
              <w:jc w:val="center"/>
              <w:rPr>
                <w:b/>
                <w:sz w:val="24"/>
                <w:szCs w:val="24"/>
              </w:rPr>
            </w:pPr>
          </w:p>
          <w:p w:rsidR="00D64290" w:rsidRPr="00D64290" w:rsidRDefault="00D64290" w:rsidP="00D64290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>Филология</w:t>
            </w:r>
          </w:p>
        </w:tc>
        <w:tc>
          <w:tcPr>
            <w:tcW w:w="3124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0 класс</w:t>
            </w:r>
          </w:p>
        </w:tc>
        <w:tc>
          <w:tcPr>
            <w:tcW w:w="196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1 класс</w:t>
            </w:r>
          </w:p>
        </w:tc>
      </w:tr>
      <w:tr w:rsidR="00D64290" w:rsidRPr="00D64290" w:rsidTr="008866AB">
        <w:trPr>
          <w:trHeight w:val="297"/>
        </w:trPr>
        <w:tc>
          <w:tcPr>
            <w:tcW w:w="2426" w:type="dxa"/>
            <w:gridSpan w:val="2"/>
            <w:vMerge/>
          </w:tcPr>
          <w:p w:rsidR="00D64290" w:rsidRPr="00D64290" w:rsidRDefault="00D64290" w:rsidP="00D642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4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76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D64290" w:rsidRPr="00D64290" w:rsidTr="008866AB">
        <w:trPr>
          <w:trHeight w:val="297"/>
        </w:trPr>
        <w:tc>
          <w:tcPr>
            <w:tcW w:w="2426" w:type="dxa"/>
            <w:gridSpan w:val="2"/>
            <w:vMerge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Литература</w:t>
            </w:r>
          </w:p>
        </w:tc>
        <w:tc>
          <w:tcPr>
            <w:tcW w:w="2076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3</w:t>
            </w:r>
          </w:p>
        </w:tc>
      </w:tr>
      <w:tr w:rsidR="00D64290" w:rsidRPr="00D64290" w:rsidTr="008866AB">
        <w:trPr>
          <w:trHeight w:val="297"/>
        </w:trPr>
        <w:tc>
          <w:tcPr>
            <w:tcW w:w="2426" w:type="dxa"/>
            <w:gridSpan w:val="2"/>
            <w:vMerge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076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3</w:t>
            </w:r>
          </w:p>
        </w:tc>
      </w:tr>
      <w:tr w:rsidR="00D64290" w:rsidRPr="00D64290" w:rsidTr="008866AB">
        <w:trPr>
          <w:trHeight w:val="282"/>
        </w:trPr>
        <w:tc>
          <w:tcPr>
            <w:tcW w:w="2426" w:type="dxa"/>
            <w:gridSpan w:val="2"/>
            <w:vMerge w:val="restart"/>
          </w:tcPr>
          <w:p w:rsidR="00D64290" w:rsidRPr="00D64290" w:rsidRDefault="00D64290" w:rsidP="00D64290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24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2076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</w:tr>
      <w:tr w:rsidR="00D64290" w:rsidRPr="00D64290" w:rsidTr="008866AB">
        <w:trPr>
          <w:trHeight w:val="312"/>
        </w:trPr>
        <w:tc>
          <w:tcPr>
            <w:tcW w:w="2426" w:type="dxa"/>
            <w:gridSpan w:val="2"/>
            <w:vMerge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Геометрия</w:t>
            </w:r>
          </w:p>
        </w:tc>
        <w:tc>
          <w:tcPr>
            <w:tcW w:w="2076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</w:tr>
      <w:tr w:rsidR="00D64290" w:rsidRPr="00D64290" w:rsidTr="008866AB">
        <w:trPr>
          <w:trHeight w:val="297"/>
        </w:trPr>
        <w:tc>
          <w:tcPr>
            <w:tcW w:w="2426" w:type="dxa"/>
            <w:gridSpan w:val="2"/>
            <w:vMerge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076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D64290" w:rsidRPr="00D64290" w:rsidTr="008866AB">
        <w:trPr>
          <w:trHeight w:val="282"/>
        </w:trPr>
        <w:tc>
          <w:tcPr>
            <w:tcW w:w="2426" w:type="dxa"/>
            <w:gridSpan w:val="2"/>
            <w:vMerge w:val="restart"/>
          </w:tcPr>
          <w:p w:rsidR="00D64290" w:rsidRPr="00D64290" w:rsidRDefault="00D64290" w:rsidP="00D64290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24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История</w:t>
            </w:r>
          </w:p>
        </w:tc>
        <w:tc>
          <w:tcPr>
            <w:tcW w:w="2076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</w:tr>
      <w:tr w:rsidR="00D64290" w:rsidRPr="00D64290" w:rsidTr="008866AB">
        <w:trPr>
          <w:trHeight w:val="594"/>
        </w:trPr>
        <w:tc>
          <w:tcPr>
            <w:tcW w:w="2426" w:type="dxa"/>
            <w:gridSpan w:val="2"/>
            <w:vMerge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076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</w:tr>
      <w:tr w:rsidR="00D64290" w:rsidRPr="00D64290" w:rsidTr="008866AB">
        <w:trPr>
          <w:trHeight w:val="297"/>
        </w:trPr>
        <w:tc>
          <w:tcPr>
            <w:tcW w:w="2426" w:type="dxa"/>
            <w:gridSpan w:val="2"/>
            <w:vMerge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География</w:t>
            </w:r>
          </w:p>
        </w:tc>
        <w:tc>
          <w:tcPr>
            <w:tcW w:w="2076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D64290" w:rsidRPr="00D64290" w:rsidTr="008866AB">
        <w:trPr>
          <w:trHeight w:val="282"/>
        </w:trPr>
        <w:tc>
          <w:tcPr>
            <w:tcW w:w="2426" w:type="dxa"/>
            <w:gridSpan w:val="2"/>
            <w:vMerge w:val="restart"/>
          </w:tcPr>
          <w:p w:rsidR="00D64290" w:rsidRPr="00D64290" w:rsidRDefault="00D64290" w:rsidP="00D64290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24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Физика</w:t>
            </w:r>
          </w:p>
        </w:tc>
        <w:tc>
          <w:tcPr>
            <w:tcW w:w="2076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</w:tr>
      <w:tr w:rsidR="00D64290" w:rsidRPr="00D64290" w:rsidTr="008866AB">
        <w:trPr>
          <w:trHeight w:val="312"/>
        </w:trPr>
        <w:tc>
          <w:tcPr>
            <w:tcW w:w="2426" w:type="dxa"/>
            <w:gridSpan w:val="2"/>
            <w:vMerge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Химия</w:t>
            </w:r>
          </w:p>
        </w:tc>
        <w:tc>
          <w:tcPr>
            <w:tcW w:w="2076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D64290" w:rsidRPr="00D64290" w:rsidTr="008866AB">
        <w:trPr>
          <w:trHeight w:val="297"/>
        </w:trPr>
        <w:tc>
          <w:tcPr>
            <w:tcW w:w="2426" w:type="dxa"/>
            <w:gridSpan w:val="2"/>
            <w:vMerge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Биология</w:t>
            </w:r>
          </w:p>
        </w:tc>
        <w:tc>
          <w:tcPr>
            <w:tcW w:w="2076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D64290" w:rsidRPr="00D64290" w:rsidTr="008866AB">
        <w:trPr>
          <w:trHeight w:val="564"/>
        </w:trPr>
        <w:tc>
          <w:tcPr>
            <w:tcW w:w="2426" w:type="dxa"/>
            <w:gridSpan w:val="2"/>
          </w:tcPr>
          <w:p w:rsidR="00D64290" w:rsidRPr="00D64290" w:rsidRDefault="00D64290" w:rsidP="00D64290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3124" w:type="dxa"/>
          </w:tcPr>
          <w:p w:rsidR="00D64290" w:rsidRPr="00D64290" w:rsidRDefault="00D64290" w:rsidP="00D64290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076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D64290" w:rsidRPr="00D64290" w:rsidRDefault="00D64290" w:rsidP="00D64290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9B6B8E" w:rsidRPr="00D64290" w:rsidTr="008866AB">
        <w:trPr>
          <w:trHeight w:val="564"/>
        </w:trPr>
        <w:tc>
          <w:tcPr>
            <w:tcW w:w="2426" w:type="dxa"/>
            <w:gridSpan w:val="2"/>
          </w:tcPr>
          <w:p w:rsidR="009B6B8E" w:rsidRPr="00D64290" w:rsidRDefault="009B6B8E" w:rsidP="009B6B8E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3124" w:type="dxa"/>
          </w:tcPr>
          <w:p w:rsidR="009B6B8E" w:rsidRPr="00D64290" w:rsidRDefault="009B6B8E" w:rsidP="009B6B8E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         Технология</w:t>
            </w:r>
          </w:p>
        </w:tc>
        <w:tc>
          <w:tcPr>
            <w:tcW w:w="2076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9B6B8E" w:rsidRPr="00D64290" w:rsidTr="008866AB">
        <w:trPr>
          <w:trHeight w:val="297"/>
        </w:trPr>
        <w:tc>
          <w:tcPr>
            <w:tcW w:w="2426" w:type="dxa"/>
            <w:gridSpan w:val="2"/>
            <w:vMerge w:val="restart"/>
          </w:tcPr>
          <w:p w:rsidR="009B6B8E" w:rsidRPr="00D64290" w:rsidRDefault="009B6B8E" w:rsidP="009B6B8E">
            <w:pPr>
              <w:jc w:val="center"/>
              <w:rPr>
                <w:b/>
                <w:sz w:val="24"/>
                <w:szCs w:val="24"/>
              </w:rPr>
            </w:pPr>
            <w:r w:rsidRPr="00D64290">
              <w:rPr>
                <w:b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124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076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3</w:t>
            </w:r>
          </w:p>
        </w:tc>
      </w:tr>
      <w:tr w:rsidR="009B6B8E" w:rsidRPr="00D64290" w:rsidTr="008866AB">
        <w:trPr>
          <w:trHeight w:val="297"/>
        </w:trPr>
        <w:tc>
          <w:tcPr>
            <w:tcW w:w="2426" w:type="dxa"/>
            <w:gridSpan w:val="2"/>
            <w:vMerge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ОБЖ</w:t>
            </w:r>
          </w:p>
        </w:tc>
        <w:tc>
          <w:tcPr>
            <w:tcW w:w="2076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9B6B8E" w:rsidRPr="00D64290" w:rsidTr="008866AB">
        <w:trPr>
          <w:trHeight w:val="520"/>
        </w:trPr>
        <w:tc>
          <w:tcPr>
            <w:tcW w:w="2426" w:type="dxa"/>
            <w:gridSpan w:val="2"/>
          </w:tcPr>
          <w:p w:rsidR="009B6B8E" w:rsidRPr="00D64290" w:rsidRDefault="009B6B8E" w:rsidP="009B6B8E"/>
        </w:tc>
        <w:tc>
          <w:tcPr>
            <w:tcW w:w="3124" w:type="dxa"/>
          </w:tcPr>
          <w:p w:rsidR="009B6B8E" w:rsidRPr="00D64290" w:rsidRDefault="009B6B8E" w:rsidP="009B6B8E">
            <w:r w:rsidRPr="00D64290">
              <w:t>Объём учебной нагрузки при 5-ти дневной учебной неделе</w:t>
            </w:r>
          </w:p>
        </w:tc>
        <w:tc>
          <w:tcPr>
            <w:tcW w:w="2076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2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7</w:t>
            </w:r>
          </w:p>
        </w:tc>
      </w:tr>
      <w:tr w:rsidR="009B6B8E" w:rsidRPr="00D64290" w:rsidTr="008866AB">
        <w:trPr>
          <w:trHeight w:val="297"/>
        </w:trPr>
        <w:tc>
          <w:tcPr>
            <w:tcW w:w="7626" w:type="dxa"/>
            <w:gridSpan w:val="4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Вариативная часть (школьный компонент)</w:t>
            </w:r>
          </w:p>
        </w:tc>
        <w:tc>
          <w:tcPr>
            <w:tcW w:w="1962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</w:p>
        </w:tc>
      </w:tr>
      <w:tr w:rsidR="009B6B8E" w:rsidRPr="00D64290" w:rsidTr="008866AB">
        <w:trPr>
          <w:trHeight w:val="282"/>
        </w:trPr>
        <w:tc>
          <w:tcPr>
            <w:tcW w:w="2426" w:type="dxa"/>
            <w:gridSpan w:val="2"/>
          </w:tcPr>
          <w:p w:rsidR="009B6B8E" w:rsidRPr="00D64290" w:rsidRDefault="009B6B8E" w:rsidP="009B6B8E">
            <w:r w:rsidRPr="00D64290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124" w:type="dxa"/>
          </w:tcPr>
          <w:p w:rsidR="009B6B8E" w:rsidRPr="00D64290" w:rsidRDefault="009B6B8E" w:rsidP="009B6B8E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2076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</w:tr>
      <w:tr w:rsidR="009B6B8E" w:rsidRPr="00D64290" w:rsidTr="008866AB">
        <w:trPr>
          <w:trHeight w:val="465"/>
        </w:trPr>
        <w:tc>
          <w:tcPr>
            <w:tcW w:w="2412" w:type="dxa"/>
            <w:vMerge w:val="restart"/>
          </w:tcPr>
          <w:p w:rsidR="009B6B8E" w:rsidRPr="00D64290" w:rsidRDefault="009B6B8E" w:rsidP="009B6B8E"/>
        </w:tc>
        <w:tc>
          <w:tcPr>
            <w:tcW w:w="3138" w:type="dxa"/>
            <w:gridSpan w:val="2"/>
          </w:tcPr>
          <w:p w:rsidR="009B6B8E" w:rsidRPr="00D64290" w:rsidRDefault="009B6B8E" w:rsidP="009B6B8E">
            <w:r w:rsidRPr="00D64290">
              <w:t>Предметный курс:</w:t>
            </w:r>
          </w:p>
          <w:p w:rsidR="009B6B8E" w:rsidRPr="00D64290" w:rsidRDefault="009B6B8E" w:rsidP="009B6B8E"/>
        </w:tc>
        <w:tc>
          <w:tcPr>
            <w:tcW w:w="2076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</w:tr>
      <w:tr w:rsidR="009B6B8E" w:rsidRPr="00D64290" w:rsidTr="008866AB">
        <w:trPr>
          <w:trHeight w:val="222"/>
        </w:trPr>
        <w:tc>
          <w:tcPr>
            <w:tcW w:w="2412" w:type="dxa"/>
            <w:vMerge/>
          </w:tcPr>
          <w:p w:rsidR="009B6B8E" w:rsidRPr="00D64290" w:rsidRDefault="009B6B8E" w:rsidP="009B6B8E"/>
        </w:tc>
        <w:tc>
          <w:tcPr>
            <w:tcW w:w="3138" w:type="dxa"/>
            <w:gridSpan w:val="2"/>
          </w:tcPr>
          <w:p w:rsidR="009B6B8E" w:rsidRPr="00D64290" w:rsidRDefault="009B6B8E" w:rsidP="009B6B8E">
            <w:r>
              <w:t>«</w:t>
            </w:r>
            <w:r w:rsidRPr="00D64290">
              <w:t>Практикум по русскому языку</w:t>
            </w:r>
            <w:r>
              <w:t>»</w:t>
            </w:r>
          </w:p>
        </w:tc>
        <w:tc>
          <w:tcPr>
            <w:tcW w:w="2076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*</w:t>
            </w:r>
          </w:p>
        </w:tc>
        <w:tc>
          <w:tcPr>
            <w:tcW w:w="1962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*</w:t>
            </w:r>
          </w:p>
        </w:tc>
      </w:tr>
      <w:tr w:rsidR="009B6B8E" w:rsidRPr="00D64290" w:rsidTr="008866AB">
        <w:trPr>
          <w:trHeight w:val="163"/>
        </w:trPr>
        <w:tc>
          <w:tcPr>
            <w:tcW w:w="2412" w:type="dxa"/>
            <w:vMerge/>
          </w:tcPr>
          <w:p w:rsidR="009B6B8E" w:rsidRPr="00D64290" w:rsidRDefault="009B6B8E" w:rsidP="009B6B8E"/>
        </w:tc>
        <w:tc>
          <w:tcPr>
            <w:tcW w:w="3138" w:type="dxa"/>
            <w:gridSpan w:val="2"/>
          </w:tcPr>
          <w:p w:rsidR="009B6B8E" w:rsidRPr="00D64290" w:rsidRDefault="009B6B8E" w:rsidP="009B6B8E">
            <w:r w:rsidRPr="00D64290">
              <w:t>Углубленное изучение отдельных тем курса математики</w:t>
            </w:r>
          </w:p>
        </w:tc>
        <w:tc>
          <w:tcPr>
            <w:tcW w:w="2076" w:type="dxa"/>
          </w:tcPr>
          <w:p w:rsidR="009B6B8E" w:rsidRPr="00D64290" w:rsidRDefault="009B6B8E" w:rsidP="009B6B8E">
            <w:pPr>
              <w:jc w:val="center"/>
            </w:pPr>
            <w:r w:rsidRPr="00D64290">
              <w:t>*</w:t>
            </w:r>
          </w:p>
        </w:tc>
        <w:tc>
          <w:tcPr>
            <w:tcW w:w="1962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 w:rsidRPr="00D64290">
              <w:t>*</w:t>
            </w:r>
          </w:p>
        </w:tc>
      </w:tr>
      <w:tr w:rsidR="009B6B8E" w:rsidRPr="00D64290" w:rsidTr="008866AB">
        <w:trPr>
          <w:trHeight w:val="198"/>
        </w:trPr>
        <w:tc>
          <w:tcPr>
            <w:tcW w:w="2412" w:type="dxa"/>
            <w:vMerge/>
          </w:tcPr>
          <w:p w:rsidR="009B6B8E" w:rsidRPr="00D64290" w:rsidRDefault="009B6B8E" w:rsidP="009B6B8E"/>
        </w:tc>
        <w:tc>
          <w:tcPr>
            <w:tcW w:w="3138" w:type="dxa"/>
            <w:gridSpan w:val="2"/>
          </w:tcPr>
          <w:p w:rsidR="009B6B8E" w:rsidRPr="00D64290" w:rsidRDefault="009B6B8E" w:rsidP="009B6B8E">
            <w:r w:rsidRPr="00D64290">
              <w:t>Актуальные вопросы обществознания</w:t>
            </w:r>
          </w:p>
        </w:tc>
        <w:tc>
          <w:tcPr>
            <w:tcW w:w="2076" w:type="dxa"/>
          </w:tcPr>
          <w:p w:rsidR="009B6B8E" w:rsidRPr="00D64290" w:rsidRDefault="009B6B8E" w:rsidP="009B6B8E">
            <w:pPr>
              <w:jc w:val="center"/>
            </w:pPr>
            <w:r w:rsidRPr="00D64290">
              <w:t>*</w:t>
            </w:r>
          </w:p>
        </w:tc>
        <w:tc>
          <w:tcPr>
            <w:tcW w:w="1962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</w:p>
        </w:tc>
      </w:tr>
      <w:tr w:rsidR="009B6B8E" w:rsidRPr="00D64290" w:rsidTr="008866AB">
        <w:trPr>
          <w:trHeight w:val="282"/>
        </w:trPr>
        <w:tc>
          <w:tcPr>
            <w:tcW w:w="2412" w:type="dxa"/>
            <w:vMerge/>
          </w:tcPr>
          <w:p w:rsidR="009B6B8E" w:rsidRPr="00D64290" w:rsidRDefault="009B6B8E" w:rsidP="009B6B8E"/>
        </w:tc>
        <w:tc>
          <w:tcPr>
            <w:tcW w:w="3138" w:type="dxa"/>
            <w:gridSpan w:val="2"/>
          </w:tcPr>
          <w:p w:rsidR="009B6B8E" w:rsidRPr="00D64290" w:rsidRDefault="009B6B8E" w:rsidP="009B6B8E">
            <w:r>
              <w:t>«Избранные главы биологии»</w:t>
            </w:r>
          </w:p>
        </w:tc>
        <w:tc>
          <w:tcPr>
            <w:tcW w:w="2076" w:type="dxa"/>
          </w:tcPr>
          <w:p w:rsidR="009B6B8E" w:rsidRPr="00D64290" w:rsidRDefault="009B6B8E" w:rsidP="009B6B8E">
            <w:pPr>
              <w:jc w:val="center"/>
            </w:pPr>
            <w:r w:rsidRPr="00D64290">
              <w:t>*</w:t>
            </w:r>
          </w:p>
        </w:tc>
        <w:tc>
          <w:tcPr>
            <w:tcW w:w="1962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</w:p>
        </w:tc>
      </w:tr>
      <w:tr w:rsidR="009B6B8E" w:rsidRPr="00D64290" w:rsidTr="008866AB">
        <w:trPr>
          <w:trHeight w:val="332"/>
        </w:trPr>
        <w:tc>
          <w:tcPr>
            <w:tcW w:w="2412" w:type="dxa"/>
            <w:vMerge/>
          </w:tcPr>
          <w:p w:rsidR="009B6B8E" w:rsidRPr="00D64290" w:rsidRDefault="009B6B8E" w:rsidP="009B6B8E"/>
        </w:tc>
        <w:tc>
          <w:tcPr>
            <w:tcW w:w="3138" w:type="dxa"/>
            <w:gridSpan w:val="2"/>
          </w:tcPr>
          <w:p w:rsidR="009B6B8E" w:rsidRPr="00D64290" w:rsidRDefault="009B6B8E" w:rsidP="009B6B8E">
            <w:r w:rsidRPr="00D64290">
              <w:t>Решение физических задач</w:t>
            </w:r>
          </w:p>
        </w:tc>
        <w:tc>
          <w:tcPr>
            <w:tcW w:w="2076" w:type="dxa"/>
          </w:tcPr>
          <w:p w:rsidR="009B6B8E" w:rsidRPr="00D64290" w:rsidRDefault="009B6B8E" w:rsidP="009B6B8E">
            <w:pPr>
              <w:jc w:val="center"/>
            </w:pPr>
            <w:r w:rsidRPr="00D64290">
              <w:t>*</w:t>
            </w:r>
          </w:p>
        </w:tc>
        <w:tc>
          <w:tcPr>
            <w:tcW w:w="1962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</w:p>
        </w:tc>
      </w:tr>
      <w:tr w:rsidR="009B6B8E" w:rsidRPr="00D64290" w:rsidTr="008866AB">
        <w:trPr>
          <w:trHeight w:val="535"/>
        </w:trPr>
        <w:tc>
          <w:tcPr>
            <w:tcW w:w="5550" w:type="dxa"/>
            <w:gridSpan w:val="3"/>
          </w:tcPr>
          <w:p w:rsidR="009B6B8E" w:rsidRPr="00D64290" w:rsidRDefault="009B6B8E" w:rsidP="009B6B8E">
            <w:r w:rsidRPr="00D64290">
              <w:t>Максимальный объём учебной нагрузки при 5-ти дневной учебной неделе</w:t>
            </w:r>
          </w:p>
        </w:tc>
        <w:tc>
          <w:tcPr>
            <w:tcW w:w="2076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2" w:type="dxa"/>
          </w:tcPr>
          <w:p w:rsidR="009B6B8E" w:rsidRPr="00D64290" w:rsidRDefault="009B6B8E" w:rsidP="009B6B8E">
            <w:pPr>
              <w:jc w:val="center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30</w:t>
            </w:r>
          </w:p>
        </w:tc>
      </w:tr>
    </w:tbl>
    <w:p w:rsidR="00D64290" w:rsidRPr="00D64290" w:rsidRDefault="00D64290" w:rsidP="00D64290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приказ Минобрнауки России от 28.12.2018 № 345)</w:t>
      </w:r>
    </w:p>
    <w:p w:rsidR="00D64290" w:rsidRPr="00D64290" w:rsidRDefault="00D64290" w:rsidP="00D6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90" w:rsidRPr="00D64290" w:rsidRDefault="00D64290" w:rsidP="00D64290">
      <w:pPr>
        <w:spacing w:after="0" w:line="240" w:lineRule="auto"/>
        <w:rPr>
          <w:b/>
          <w:lang w:eastAsia="ru-RU"/>
        </w:rPr>
      </w:pPr>
      <w:r w:rsidRPr="00D64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ики, используемые в </w:t>
      </w:r>
      <w:r w:rsidRPr="00D64290">
        <w:rPr>
          <w:b/>
          <w:lang w:eastAsia="ru-RU"/>
        </w:rPr>
        <w:t>филиале МАОУ « Киёвская СОШ»  «Памятнинская СОШ»</w:t>
      </w:r>
    </w:p>
    <w:p w:rsidR="00D64290" w:rsidRPr="00D64290" w:rsidRDefault="00D64290" w:rsidP="00D64290">
      <w:pPr>
        <w:spacing w:after="0" w:line="240" w:lineRule="auto"/>
        <w:rPr>
          <w:b/>
          <w:lang w:eastAsia="ru-RU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984"/>
        <w:gridCol w:w="3402"/>
        <w:gridCol w:w="3969"/>
      </w:tblGrid>
      <w:tr w:rsidR="00D64290" w:rsidRPr="00D64290" w:rsidTr="009B6B8E">
        <w:trPr>
          <w:trHeight w:val="487"/>
        </w:trPr>
        <w:tc>
          <w:tcPr>
            <w:tcW w:w="100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290" w:rsidRPr="00D64290" w:rsidRDefault="00D64290" w:rsidP="00D6429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D64290" w:rsidRPr="00D64290" w:rsidTr="009B6B8E">
        <w:trPr>
          <w:trHeight w:val="601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рограмма под редакцией Гольцовой Н.Г.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 10-11 классы в 2-х частях. «Русское слово» 2014</w:t>
            </w:r>
          </w:p>
        </w:tc>
      </w:tr>
      <w:tr w:rsidR="00D64290" w:rsidRPr="00D64290" w:rsidTr="009B6B8E">
        <w:trPr>
          <w:trHeight w:val="642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рограмма под редакцией Гольцовой Н.Г.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 10-11 классы в 2-х частях. «Русское слово» 2014</w:t>
            </w:r>
          </w:p>
        </w:tc>
      </w:tr>
      <w:tr w:rsidR="00D64290" w:rsidRPr="00D64290" w:rsidTr="009B6B8E">
        <w:trPr>
          <w:trHeight w:val="619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рограмма под редакцией В.П.Журавлева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 10 класс в 2-х частях. «Просвещение»,2016</w:t>
            </w:r>
          </w:p>
        </w:tc>
      </w:tr>
      <w:tr w:rsidR="00D64290" w:rsidRPr="00D64290" w:rsidTr="009B6B8E">
        <w:trPr>
          <w:trHeight w:val="645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рограмма под редакцией В.П.Журавлева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 10 класс в 2-х частях. «Просвещение»,2016</w:t>
            </w:r>
          </w:p>
        </w:tc>
      </w:tr>
      <w:tr w:rsidR="00D64290" w:rsidRPr="00D64290" w:rsidTr="009B6B8E">
        <w:trPr>
          <w:trHeight w:val="813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Enjoy English (Английский с удовольствием) для 2-11 классов» Биболетова М.З., Трубанева Н.Н. 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90">
              <w:rPr>
                <w:rFonts w:ascii="Times New Roman" w:eastAsia="Calibri" w:hAnsi="Times New Roman" w:cs="Times New Roman"/>
                <w:sz w:val="24"/>
                <w:szCs w:val="24"/>
              </w:rPr>
              <w:t>«Enjoy English (Английский с удовольствием) 10 класс» Биболетова М.З., и др. Титул, 2016.</w:t>
            </w:r>
          </w:p>
        </w:tc>
      </w:tr>
      <w:tr w:rsidR="00D64290" w:rsidRPr="00D64290" w:rsidTr="009B6B8E">
        <w:trPr>
          <w:trHeight w:val="813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Enjoy English (Английский с удовольствием) для 2-11 классов» Биболетова М.З., Трубанева Н.Н. 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90">
              <w:rPr>
                <w:rFonts w:ascii="Times New Roman" w:eastAsia="Calibri" w:hAnsi="Times New Roman" w:cs="Times New Roman"/>
                <w:sz w:val="24"/>
                <w:szCs w:val="24"/>
              </w:rPr>
              <w:t>«Enjoy English (Английский с удовольствием) 11 класс» Биболетова М.З., и др. Титул, 2016.</w:t>
            </w:r>
          </w:p>
        </w:tc>
      </w:tr>
      <w:tr w:rsidR="00D64290" w:rsidRPr="00D64290" w:rsidTr="009B6B8E">
        <w:trPr>
          <w:trHeight w:val="813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. Базовый уровень. А.Г. Мордкович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кович А.Г.. Алгебра и начала анализа. 10-11 класс. Учебник, -  М.: Мнемозина, 2014.   </w:t>
            </w:r>
          </w:p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кович А.Г.. Алгебра и начала анализа. 10-11 класс. Задачник, -  М.: Мнемозина, 2014.  </w:t>
            </w:r>
          </w:p>
        </w:tc>
      </w:tr>
      <w:tr w:rsidR="00D64290" w:rsidRPr="00D64290" w:rsidTr="009B6B8E">
        <w:trPr>
          <w:trHeight w:val="813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. Базовый уровень. А.Г. Мордкович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кович А.Г.. Алгебра и начала анализа. 10-11 класс. Учебник, -  М.: Мнемозина, 2014.   </w:t>
            </w:r>
          </w:p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кович А.Г.. Алгебра и начала анализа. 10-11 класс. Задачник, -  М.: Мнемозина, 2014.  </w:t>
            </w:r>
          </w:p>
        </w:tc>
      </w:tr>
      <w:tr w:rsidR="00D64290" w:rsidRPr="00D64290" w:rsidTr="009B6B8E">
        <w:trPr>
          <w:trHeight w:val="813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ометрия для 10-11 классов»,. Базовый уровень  Л.С. Атанасян, В.Ф. Бутузов, С.Б. Кадомцев и др. 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. 10-11 классыЛ. С. Атанасян, В. Ф. Бутузов, С. Б. Кадомцев и др Просвещение, 2016</w:t>
            </w:r>
          </w:p>
        </w:tc>
      </w:tr>
      <w:tr w:rsidR="00D64290" w:rsidRPr="00D64290" w:rsidTr="009B6B8E">
        <w:trPr>
          <w:trHeight w:val="813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ометрия для 10-11 классов»,. Базовый уровень  Л.С. Атанасян, В.Ф. Бутузов, С.Б. Кадомцев и др. 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. 10-11 классыЛ. С. Атанасян, В. Ф. Бутузов, С. Б. Кадомцев и др Просвещение, 2016</w:t>
            </w:r>
          </w:p>
        </w:tc>
      </w:tr>
      <w:tr w:rsidR="00D64290" w:rsidRPr="00D64290" w:rsidTr="009B6B8E">
        <w:trPr>
          <w:trHeight w:val="606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»  (базовый уровень), Н. Д. Угринович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 10 класс, Н.Д. Угринович, Москва, БИНОМ 2009г</w:t>
            </w:r>
          </w:p>
        </w:tc>
      </w:tr>
      <w:tr w:rsidR="00D64290" w:rsidRPr="00D64290" w:rsidTr="009B6B8E">
        <w:trPr>
          <w:trHeight w:val="636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»  (базовый уровень), Н. Д. Угринович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 11 класс, Н.Д. Угринович, Москва, БИНОМ 2009г</w:t>
            </w:r>
          </w:p>
        </w:tc>
      </w:tr>
      <w:tr w:rsidR="00D64290" w:rsidRPr="00D64290" w:rsidTr="009B6B8E">
        <w:trPr>
          <w:trHeight w:val="813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семирная история России и мира с древнейших времен до начала 21 века. 10-11классы </w:t>
            </w: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Загладин, базовый уровень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тория с древнейших времен до конца </w:t>
            </w: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10 класс. Базовый уровень» </w:t>
            </w:r>
            <w:r w:rsidRPr="00D642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.Н. Сахаров, </w:t>
            </w: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Загладин, </w:t>
            </w:r>
            <w:r w:rsidRPr="00D642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«Русское слово», 2015.</w:t>
            </w:r>
          </w:p>
        </w:tc>
      </w:tr>
      <w:tr w:rsidR="00D64290" w:rsidRPr="00D64290" w:rsidTr="009B6B8E">
        <w:trPr>
          <w:trHeight w:val="813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семирная история России и мира с древнейших времен до начала 21 века. 10-11классы </w:t>
            </w: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Загладин, базовый уровень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История России и мира в </w:t>
            </w:r>
            <w:r w:rsidRPr="00D642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D642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ке.11 класс», Н.В.Загладин. -  «Русское слово», 2014</w:t>
            </w:r>
          </w:p>
        </w:tc>
      </w:tr>
      <w:tr w:rsidR="00D64290" w:rsidRPr="00D64290" w:rsidTr="009B6B8E">
        <w:trPr>
          <w:trHeight w:val="813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ществознание»,  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.Н.Боголюбов, Н.И.Городецкая, Л.Ф.Иванова</w:t>
            </w: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ствознание. 10 класс. Базовый уровень». Боголюбов Л.Н,  Аверьянов Ю.И., Белявский А.В. Просвещение, 2014</w:t>
            </w:r>
          </w:p>
        </w:tc>
      </w:tr>
      <w:tr w:rsidR="00D64290" w:rsidRPr="00D64290" w:rsidTr="009B6B8E">
        <w:trPr>
          <w:trHeight w:val="813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ществознание»,  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.Н.Боголюбов, Н.И.Городецкая, Л.Ф.Иванова</w:t>
            </w: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ствознание. 11 класс. Базовый уровень». Л.Н.Боголюбов, Н.И.Городецкая, Л.Ф.Иванова Просвещение, 2016</w:t>
            </w:r>
          </w:p>
        </w:tc>
      </w:tr>
      <w:tr w:rsidR="00D64290" w:rsidRPr="00D64290" w:rsidTr="009B6B8E">
        <w:trPr>
          <w:trHeight w:val="603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ография». Базовый уровень  </w:t>
            </w:r>
            <w:r w:rsidRPr="00D642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 редакцией </w:t>
            </w: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Алексеева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и социальная география мира. 10-11 класс В. П. Максаковский. Просвещение, 2013.</w:t>
            </w:r>
          </w:p>
        </w:tc>
      </w:tr>
      <w:tr w:rsidR="00D64290" w:rsidRPr="00D64290" w:rsidTr="009B6B8E">
        <w:trPr>
          <w:trHeight w:val="488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графия». Базовый уровень  под редакцией А.И.Алексеева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и социальная география мира. 10-11 класс В. П. Максаковский. Просвещение, 2013</w:t>
            </w:r>
          </w:p>
        </w:tc>
      </w:tr>
      <w:tr w:rsidR="00D64290" w:rsidRPr="00D64290" w:rsidTr="009B6B8E">
        <w:trPr>
          <w:trHeight w:val="655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ка» Г.Я.Мякишев. Базовый уровень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ка. 10класс».Мякишев Г.Я., Буховцев Б.Б., Сотский Н.Н.   Просвещение, 2015.</w:t>
            </w:r>
          </w:p>
        </w:tc>
      </w:tr>
      <w:tr w:rsidR="00D64290" w:rsidRPr="00D64290" w:rsidTr="009B6B8E">
        <w:trPr>
          <w:trHeight w:val="553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ка» Г.Я.Мякишев. Базовый уровень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ка. 11класс».Мякишев Г.Я., Буховцев Б.Б., Сотский Н.Н.   Просвещение, 2016.</w:t>
            </w:r>
          </w:p>
        </w:tc>
      </w:tr>
      <w:tr w:rsidR="00D64290" w:rsidRPr="00D64290" w:rsidTr="009B6B8E">
        <w:trPr>
          <w:trHeight w:val="577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мия» Габриелян О.С.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hd w:val="clear" w:color="auto" w:fill="FFFFFF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имия 10 класс. Базовый уровень: О.С. Габриелян Дрофа, 2008. </w:t>
            </w:r>
          </w:p>
        </w:tc>
      </w:tr>
      <w:tr w:rsidR="00D64290" w:rsidRPr="00D64290" w:rsidTr="009B6B8E">
        <w:trPr>
          <w:trHeight w:val="476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мия» Габриелян О.С.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hd w:val="clear" w:color="auto" w:fill="FFFFFF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имия 11 класс. Базовый уровень: О.С. Габриелян Дрофа, 2009. </w:t>
            </w:r>
          </w:p>
        </w:tc>
      </w:tr>
      <w:tr w:rsidR="00D64290" w:rsidRPr="00D64290" w:rsidTr="009B6B8E">
        <w:trPr>
          <w:trHeight w:val="643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логия» (базовый уровень), Пасечник В.В.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hd w:val="clear" w:color="auto" w:fill="FFFFFF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биология 10-11 класс: А.А. Каменский, Е.А. Криксунов, ВВ. Пасечник. Дрофа, 2005. </w:t>
            </w:r>
          </w:p>
        </w:tc>
      </w:tr>
      <w:tr w:rsidR="00D64290" w:rsidRPr="00D64290" w:rsidTr="009B6B8E">
        <w:trPr>
          <w:trHeight w:val="528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логия» (базовый уровень), Пасечник В.В.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hd w:val="clear" w:color="auto" w:fill="FFFFFF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биология 10-11 класс: А.А. Каменский, Е.А. Криксунов, ВВ. Пасечник. Дрофа, 2005. </w:t>
            </w:r>
          </w:p>
        </w:tc>
      </w:tr>
      <w:tr w:rsidR="00D64290" w:rsidRPr="00D64290" w:rsidTr="009B6B8E">
        <w:trPr>
          <w:trHeight w:val="553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ировая художественная культура» Данилова Г.И. 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. 10 класс. Данилова Г.И., Дрофа, 2014</w:t>
            </w:r>
          </w:p>
        </w:tc>
      </w:tr>
      <w:tr w:rsidR="00D64290" w:rsidRPr="00D64290" w:rsidTr="009B6B8E">
        <w:trPr>
          <w:trHeight w:val="565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ровая художественная культура» Данилова Г.И 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. 11 класс. Данилова Г.И., Дрофа, 2014</w:t>
            </w:r>
          </w:p>
        </w:tc>
      </w:tr>
      <w:tr w:rsidR="00D64290" w:rsidRPr="00D64290" w:rsidTr="009B6B8E">
        <w:trPr>
          <w:trHeight w:val="511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,  Лях В.И. Зданевич А.А.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. 10-11 класс», Лях В. И, Просвещение, 2014</w:t>
            </w:r>
          </w:p>
        </w:tc>
      </w:tr>
      <w:tr w:rsidR="00D64290" w:rsidRPr="00D64290" w:rsidTr="009B6B8E">
        <w:trPr>
          <w:trHeight w:val="661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,  Лях В.И. Зданевич А.А.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. 10-11 класс», Лях В. И, Просвещение, 2014</w:t>
            </w:r>
          </w:p>
        </w:tc>
      </w:tr>
      <w:tr w:rsidR="00D64290" w:rsidRPr="00D64290" w:rsidTr="009B6B8E">
        <w:trPr>
          <w:trHeight w:val="813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безопасности жизнедеятельности» А.Т. Смирнова, Б.О. Хренникова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безопасности жизнедеятельности. 10 класс Смирнов А.Т. , Хренников Б.О. «Просвещение». 2013.</w:t>
            </w:r>
          </w:p>
        </w:tc>
      </w:tr>
      <w:tr w:rsidR="00D64290" w:rsidRPr="00D64290" w:rsidTr="009B6B8E">
        <w:trPr>
          <w:trHeight w:val="809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безопасности жизнедеятельности» А.Т. Смирнова, Б.О. Хренникова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4290">
              <w:rPr>
                <w:rFonts w:ascii="Times New Roman" w:eastAsia="Calibri" w:hAnsi="Times New Roman" w:cs="Times New Roman"/>
                <w:sz w:val="24"/>
              </w:rPr>
              <w:t>«Основы безопасности жизнедеятельности. 11 класс. А. Т. Смирнов, Б. И. Мишин, В. А. Васнев., Просвещение, 2013</w:t>
            </w:r>
            <w:r w:rsidRPr="00D64290">
              <w:rPr>
                <w:rFonts w:ascii="Times New Roman" w:eastAsia="Calibri" w:hAnsi="Times New Roman" w:cs="Times New Roman"/>
                <w:b/>
                <w:sz w:val="24"/>
              </w:rPr>
              <w:t>;</w:t>
            </w:r>
          </w:p>
        </w:tc>
      </w:tr>
      <w:tr w:rsidR="00D64290" w:rsidRPr="00D64290" w:rsidTr="009B6B8E">
        <w:trPr>
          <w:trHeight w:val="60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» под редакцией Симоненко В.Д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»: 10 класс под редакцией В.Д.Симоненко, М. «Вентана Граф», 2005</w:t>
            </w:r>
          </w:p>
        </w:tc>
      </w:tr>
      <w:tr w:rsidR="00D64290" w:rsidRPr="00D64290" w:rsidTr="009B6B8E">
        <w:trPr>
          <w:trHeight w:val="545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» под редакцией Симоненко В.Д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»: 11 класс под редакцией В.Д.Симоненко, М. «Вентана Граф», 2005</w:t>
            </w:r>
          </w:p>
        </w:tc>
      </w:tr>
      <w:tr w:rsidR="00D64290" w:rsidRPr="00D64290" w:rsidTr="009B6B8E">
        <w:trPr>
          <w:trHeight w:val="813"/>
        </w:trPr>
        <w:tc>
          <w:tcPr>
            <w:tcW w:w="681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1984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402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трономия» Б.А.Воронцов-Вельяминов</w:t>
            </w:r>
          </w:p>
        </w:tc>
        <w:tc>
          <w:tcPr>
            <w:tcW w:w="3969" w:type="dxa"/>
            <w:shd w:val="clear" w:color="auto" w:fill="auto"/>
          </w:tcPr>
          <w:p w:rsidR="00D64290" w:rsidRPr="00D64290" w:rsidRDefault="00D64290" w:rsidP="00D6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трономия» Б.А. Воронцов-Вельяминов, 11 класс, М. «Дрофа», 2018</w:t>
            </w:r>
          </w:p>
        </w:tc>
      </w:tr>
    </w:tbl>
    <w:p w:rsidR="00D64290" w:rsidRPr="00D64290" w:rsidRDefault="00D64290" w:rsidP="00D64290">
      <w:pPr>
        <w:spacing w:after="0" w:line="240" w:lineRule="auto"/>
        <w:rPr>
          <w:lang w:eastAsia="ru-RU"/>
        </w:rPr>
      </w:pPr>
      <w:r w:rsidRPr="00D64290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4290" w:rsidRPr="00D64290" w:rsidRDefault="00D64290" w:rsidP="00D6429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Pr="00F54702" w:rsidRDefault="00F54702" w:rsidP="00F54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02" w:rsidRDefault="00F54702" w:rsidP="00D11427">
      <w:pPr>
        <w:pStyle w:val="a3"/>
        <w:jc w:val="center"/>
        <w:rPr>
          <w:b/>
          <w:sz w:val="26"/>
          <w:szCs w:val="26"/>
        </w:rPr>
      </w:pPr>
    </w:p>
    <w:p w:rsidR="00F54702" w:rsidRDefault="00F54702" w:rsidP="00D11427">
      <w:pPr>
        <w:pStyle w:val="a3"/>
        <w:jc w:val="center"/>
        <w:rPr>
          <w:b/>
          <w:sz w:val="26"/>
          <w:szCs w:val="26"/>
        </w:rPr>
      </w:pPr>
    </w:p>
    <w:p w:rsidR="00F54702" w:rsidRDefault="00F54702" w:rsidP="00D11427">
      <w:pPr>
        <w:pStyle w:val="a3"/>
        <w:jc w:val="center"/>
        <w:rPr>
          <w:b/>
          <w:sz w:val="26"/>
          <w:szCs w:val="26"/>
        </w:rPr>
      </w:pPr>
    </w:p>
    <w:p w:rsidR="00F54702" w:rsidRPr="00BF1315" w:rsidRDefault="00F54702" w:rsidP="00D11427">
      <w:pPr>
        <w:pStyle w:val="a3"/>
        <w:jc w:val="center"/>
        <w:rPr>
          <w:b/>
          <w:sz w:val="26"/>
          <w:szCs w:val="26"/>
        </w:rPr>
      </w:pPr>
    </w:p>
    <w:sectPr w:rsidR="00F54702" w:rsidRPr="00BF1315" w:rsidSect="006E4A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924AE0"/>
    <w:lvl w:ilvl="0">
      <w:numFmt w:val="bullet"/>
      <w:lvlText w:val="*"/>
      <w:lvlJc w:val="left"/>
    </w:lvl>
  </w:abstractNum>
  <w:abstractNum w:abstractNumId="1">
    <w:nsid w:val="0FDF0ABD"/>
    <w:multiLevelType w:val="hybridMultilevel"/>
    <w:tmpl w:val="587ADC1A"/>
    <w:lvl w:ilvl="0" w:tplc="84B8FD9C">
      <w:start w:val="1"/>
      <w:numFmt w:val="bullet"/>
      <w:lvlText w:val="-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AD3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442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2DD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EE9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2242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4FB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229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4F2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">
    <w:nsid w:val="444019FB"/>
    <w:multiLevelType w:val="hybridMultilevel"/>
    <w:tmpl w:val="DF1603C4"/>
    <w:lvl w:ilvl="0" w:tplc="D076FC1C">
      <w:start w:val="1"/>
      <w:numFmt w:val="bullet"/>
      <w:lvlText w:val="-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E296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A4EBE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C7FD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9C2C4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5A961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34E4B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AD9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EA7F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5E17F25"/>
    <w:multiLevelType w:val="hybridMultilevel"/>
    <w:tmpl w:val="F46C87F8"/>
    <w:lvl w:ilvl="0" w:tplc="9D204A8A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62B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281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2C69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B45A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886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C76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D6A0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686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7CF249E"/>
    <w:multiLevelType w:val="hybridMultilevel"/>
    <w:tmpl w:val="A11EA5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5233F"/>
    <w:multiLevelType w:val="hybridMultilevel"/>
    <w:tmpl w:val="B39AA2B6"/>
    <w:lvl w:ilvl="0" w:tplc="A4DC1974">
      <w:start w:val="1"/>
      <w:numFmt w:val="bullet"/>
      <w:lvlText w:val="-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A96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E4B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E0C8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296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026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8488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5EFC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8DA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ED"/>
    <w:rsid w:val="00061F04"/>
    <w:rsid w:val="00122464"/>
    <w:rsid w:val="00151F27"/>
    <w:rsid w:val="001623ED"/>
    <w:rsid w:val="001A3311"/>
    <w:rsid w:val="001D5E49"/>
    <w:rsid w:val="001E5F6A"/>
    <w:rsid w:val="002B63A2"/>
    <w:rsid w:val="002D389F"/>
    <w:rsid w:val="00332665"/>
    <w:rsid w:val="003459FF"/>
    <w:rsid w:val="0035175E"/>
    <w:rsid w:val="003945B9"/>
    <w:rsid w:val="003A28D2"/>
    <w:rsid w:val="004222EB"/>
    <w:rsid w:val="0043589F"/>
    <w:rsid w:val="00485856"/>
    <w:rsid w:val="004A4CAE"/>
    <w:rsid w:val="004F1A7B"/>
    <w:rsid w:val="00505CB8"/>
    <w:rsid w:val="005227FA"/>
    <w:rsid w:val="005864C5"/>
    <w:rsid w:val="00592609"/>
    <w:rsid w:val="005C1C14"/>
    <w:rsid w:val="00636A24"/>
    <w:rsid w:val="0066729F"/>
    <w:rsid w:val="006C5206"/>
    <w:rsid w:val="006E4AF5"/>
    <w:rsid w:val="008866AB"/>
    <w:rsid w:val="009B6B8E"/>
    <w:rsid w:val="00A341BB"/>
    <w:rsid w:val="00A35AE0"/>
    <w:rsid w:val="00A4375E"/>
    <w:rsid w:val="00A946CA"/>
    <w:rsid w:val="00AB7C86"/>
    <w:rsid w:val="00AE397A"/>
    <w:rsid w:val="00BF1315"/>
    <w:rsid w:val="00C13F68"/>
    <w:rsid w:val="00D11427"/>
    <w:rsid w:val="00D45EFC"/>
    <w:rsid w:val="00D64290"/>
    <w:rsid w:val="00D93BCA"/>
    <w:rsid w:val="00D95597"/>
    <w:rsid w:val="00E17A89"/>
    <w:rsid w:val="00E3179D"/>
    <w:rsid w:val="00E73F30"/>
    <w:rsid w:val="00E75320"/>
    <w:rsid w:val="00E772BB"/>
    <w:rsid w:val="00EC3489"/>
    <w:rsid w:val="00ED5E65"/>
    <w:rsid w:val="00F54702"/>
    <w:rsid w:val="00F54C95"/>
    <w:rsid w:val="00F82D96"/>
    <w:rsid w:val="00FD7AD4"/>
    <w:rsid w:val="00FE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FC489-E7DF-45DD-91A2-B3FDA455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AF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59"/>
    <w:rsid w:val="006E4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E4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D11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36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F13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unhideWhenUsed/>
    <w:rsid w:val="0043589F"/>
    <w:rPr>
      <w:rFonts w:ascii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5"/>
    <w:uiPriority w:val="39"/>
    <w:rsid w:val="00F54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F54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4702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5"/>
    <w:uiPriority w:val="39"/>
    <w:rsid w:val="00F54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F54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F54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54702"/>
  </w:style>
  <w:style w:type="table" w:customStyle="1" w:styleId="21">
    <w:name w:val="Сетка таблицы21"/>
    <w:basedOn w:val="a1"/>
    <w:next w:val="a5"/>
    <w:uiPriority w:val="39"/>
    <w:rsid w:val="00F54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5"/>
    <w:uiPriority w:val="59"/>
    <w:rsid w:val="00F54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5"/>
    <w:uiPriority w:val="59"/>
    <w:rsid w:val="00F54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54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F54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F54702"/>
  </w:style>
  <w:style w:type="paragraph" w:styleId="a9">
    <w:name w:val="List Paragraph"/>
    <w:basedOn w:val="a"/>
    <w:uiPriority w:val="34"/>
    <w:qFormat/>
    <w:rsid w:val="00F547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6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4290"/>
  </w:style>
  <w:style w:type="paragraph" w:styleId="ac">
    <w:name w:val="footer"/>
    <w:basedOn w:val="a"/>
    <w:link w:val="ad"/>
    <w:uiPriority w:val="99"/>
    <w:unhideWhenUsed/>
    <w:rsid w:val="00D6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4290"/>
  </w:style>
  <w:style w:type="table" w:customStyle="1" w:styleId="31">
    <w:name w:val="Сетка таблицы31"/>
    <w:basedOn w:val="a1"/>
    <w:next w:val="a5"/>
    <w:uiPriority w:val="39"/>
    <w:rsid w:val="00D6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rsid w:val="00D64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100;&#1079;&#1086;&#1074;&#1072;&#1090;&#1077;&#1083;&#1100;\Documents\Downloads\&#1047;&#1072;&#1088;&#1077;&#1075;&#1080;&#1089;&#1090;&#1088;&#1080;&#1088;&#1086;&#1074;&#1072;&#1085;&#1086;%20&#1074;%20&#1052;&#1080;&#1085;&#1102;&#1089;&#1090;&#1077;%20&#1056;&#1086;&#1089;&#1089;&#1080;&#1080;%204%20&#1072;&#1087;&#1088;&#1077;&#1083;&#1103;%202014%20&#1075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21CEF7E4B3E09DF388EF58B5799E73D51331D0F5792029708AD7A8A269E0BA791BB1DCFB57F119752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0906-CA6E-4818-A834-DFD15D7F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8</Pages>
  <Words>29390</Words>
  <Characters>167526</Characters>
  <Application>Microsoft Office Word</Application>
  <DocSecurity>0</DocSecurity>
  <Lines>1396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10-003</dc:creator>
  <cp:keywords/>
  <dc:description/>
  <cp:lastModifiedBy>72yal-010-003</cp:lastModifiedBy>
  <cp:revision>30</cp:revision>
  <cp:lastPrinted>2019-07-29T08:48:00Z</cp:lastPrinted>
  <dcterms:created xsi:type="dcterms:W3CDTF">2019-05-21T05:47:00Z</dcterms:created>
  <dcterms:modified xsi:type="dcterms:W3CDTF">2019-11-19T05:58:00Z</dcterms:modified>
</cp:coreProperties>
</file>